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AE" w:rsidRDefault="00EC2CAE" w:rsidP="00EC2CAE">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EC2CAE" w:rsidRDefault="00EC2CAE" w:rsidP="00EC2CA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EC2CAE" w:rsidRDefault="00EC2CAE" w:rsidP="00EC2CAE">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3D1974" w:rsidRPr="003D1974" w:rsidRDefault="005B795D" w:rsidP="00CB01DD">
      <w:pPr>
        <w:tabs>
          <w:tab w:val="left" w:pos="1418"/>
        </w:tabs>
        <w:spacing w:after="0" w:line="240" w:lineRule="auto"/>
        <w:jc w:val="both"/>
        <w:rPr>
          <w:rFonts w:ascii="Times New Roman" w:hAnsi="Times New Roman" w:cs="Times New Roman"/>
          <w:sz w:val="26"/>
          <w:szCs w:val="26"/>
          <w:lang w:val="en-US"/>
        </w:rPr>
      </w:pPr>
      <w:r w:rsidRPr="003D1974">
        <w:rPr>
          <w:rFonts w:ascii="Times New Roman" w:hAnsi="Times New Roman" w:cs="Times New Roman"/>
          <w:sz w:val="26"/>
          <w:szCs w:val="26"/>
        </w:rPr>
        <w:t>ДЕВЕТО ВАНРЕДНО ЗАСЕДАЊЕ</w:t>
      </w:r>
      <w:r w:rsidR="003D1974" w:rsidRPr="003D1974">
        <w:rPr>
          <w:rFonts w:ascii="Times New Roman" w:hAnsi="Times New Roman" w:cs="Times New Roman"/>
          <w:sz w:val="26"/>
          <w:szCs w:val="26"/>
        </w:rPr>
        <w:tab/>
      </w:r>
      <w:r w:rsidR="003D1974" w:rsidRPr="003D1974">
        <w:rPr>
          <w:rFonts w:ascii="Times New Roman" w:hAnsi="Times New Roman" w:cs="Times New Roman"/>
          <w:sz w:val="26"/>
          <w:szCs w:val="26"/>
        </w:rPr>
        <w:tab/>
      </w:r>
      <w:r w:rsidR="003D1974" w:rsidRPr="003D1974">
        <w:rPr>
          <w:rFonts w:ascii="Times New Roman" w:hAnsi="Times New Roman" w:cs="Times New Roman"/>
          <w:sz w:val="26"/>
          <w:szCs w:val="26"/>
        </w:rPr>
        <w:tab/>
      </w:r>
      <w:r w:rsidR="003D1974" w:rsidRPr="003D1974">
        <w:rPr>
          <w:rFonts w:ascii="Times New Roman" w:hAnsi="Times New Roman" w:cs="Times New Roman"/>
          <w:sz w:val="26"/>
          <w:szCs w:val="26"/>
        </w:rPr>
        <w:tab/>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5. септембар 2014. године</w:t>
      </w:r>
    </w:p>
    <w:p w:rsidR="005B795D" w:rsidRPr="003D1974" w:rsidRDefault="005B795D"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Други дан рада)</w:t>
      </w:r>
    </w:p>
    <w:p w:rsidR="003D1974" w:rsidRDefault="003D1974" w:rsidP="00CB01DD">
      <w:pPr>
        <w:tabs>
          <w:tab w:val="left" w:pos="1418"/>
        </w:tabs>
        <w:spacing w:after="0" w:line="240" w:lineRule="auto"/>
        <w:jc w:val="both"/>
        <w:rPr>
          <w:rFonts w:ascii="Times New Roman" w:hAnsi="Times New Roman" w:cs="Times New Roman"/>
          <w:sz w:val="26"/>
          <w:szCs w:val="26"/>
        </w:rPr>
      </w:pPr>
    </w:p>
    <w:p w:rsidR="005B795D" w:rsidRDefault="005B795D" w:rsidP="00CB01DD">
      <w:pPr>
        <w:tabs>
          <w:tab w:val="left" w:pos="1418"/>
        </w:tabs>
        <w:spacing w:after="0" w:line="240" w:lineRule="auto"/>
        <w:jc w:val="both"/>
        <w:rPr>
          <w:rFonts w:ascii="Times New Roman" w:hAnsi="Times New Roman" w:cs="Times New Roman"/>
          <w:sz w:val="26"/>
          <w:szCs w:val="26"/>
        </w:rPr>
      </w:pPr>
    </w:p>
    <w:p w:rsidR="005B795D" w:rsidRPr="003D1974" w:rsidRDefault="005B795D" w:rsidP="00CB01DD">
      <w:pPr>
        <w:tabs>
          <w:tab w:val="left" w:pos="1418"/>
        </w:tabs>
        <w:spacing w:after="0" w:line="240" w:lineRule="auto"/>
        <w:jc w:val="both"/>
        <w:rPr>
          <w:rFonts w:ascii="Times New Roman" w:hAnsi="Times New Roman" w:cs="Times New Roman"/>
          <w:sz w:val="26"/>
          <w:szCs w:val="26"/>
        </w:rPr>
      </w:pP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едница је почела у 10.05 часова. </w:t>
      </w:r>
      <w:r w:rsidR="005B795D">
        <w:rPr>
          <w:rFonts w:ascii="Times New Roman" w:hAnsi="Times New Roman" w:cs="Times New Roman"/>
          <w:sz w:val="26"/>
          <w:szCs w:val="26"/>
        </w:rPr>
        <w:t>П</w:t>
      </w:r>
      <w:r w:rsidRPr="003D1974">
        <w:rPr>
          <w:rFonts w:ascii="Times New Roman" w:hAnsi="Times New Roman" w:cs="Times New Roman"/>
          <w:sz w:val="26"/>
          <w:szCs w:val="26"/>
        </w:rPr>
        <w:t>редседава Маја Гојковић, председник Народне скупштин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p>
    <w:p w:rsidR="005B795D" w:rsidRDefault="005B795D" w:rsidP="00CB01DD">
      <w:pPr>
        <w:tabs>
          <w:tab w:val="left" w:pos="1418"/>
        </w:tabs>
        <w:spacing w:after="0" w:line="240" w:lineRule="auto"/>
        <w:jc w:val="center"/>
        <w:rPr>
          <w:rFonts w:ascii="Times New Roman" w:hAnsi="Times New Roman" w:cs="Times New Roman"/>
          <w:sz w:val="26"/>
          <w:szCs w:val="26"/>
        </w:rPr>
      </w:pPr>
    </w:p>
    <w:p w:rsidR="005B795D" w:rsidRDefault="005B795D" w:rsidP="00CB01DD">
      <w:pPr>
        <w:tabs>
          <w:tab w:val="left" w:pos="1418"/>
        </w:tabs>
        <w:spacing w:after="0" w:line="240" w:lineRule="auto"/>
        <w:jc w:val="center"/>
        <w:rPr>
          <w:rFonts w:ascii="Times New Roman" w:hAnsi="Times New Roman" w:cs="Times New Roman"/>
          <w:sz w:val="26"/>
          <w:szCs w:val="26"/>
        </w:rPr>
      </w:pPr>
    </w:p>
    <w:p w:rsidR="003D1974" w:rsidRPr="003D1974" w:rsidRDefault="003D1974" w:rsidP="00CB01DD">
      <w:pPr>
        <w:tabs>
          <w:tab w:val="left" w:pos="1418"/>
        </w:tabs>
        <w:spacing w:after="0" w:line="240" w:lineRule="auto"/>
        <w:jc w:val="center"/>
        <w:rPr>
          <w:rFonts w:ascii="Times New Roman" w:hAnsi="Times New Roman" w:cs="Times New Roman"/>
          <w:sz w:val="26"/>
          <w:szCs w:val="26"/>
        </w:rPr>
      </w:pPr>
      <w:r w:rsidRPr="003D1974">
        <w:rPr>
          <w:rFonts w:ascii="Times New Roman" w:hAnsi="Times New Roman" w:cs="Times New Roman"/>
          <w:sz w:val="26"/>
          <w:szCs w:val="26"/>
        </w:rPr>
        <w:t>*</w:t>
      </w:r>
    </w:p>
    <w:p w:rsidR="003D1974" w:rsidRPr="003D1974" w:rsidRDefault="003D1974" w:rsidP="00CB01DD">
      <w:pPr>
        <w:tabs>
          <w:tab w:val="left" w:pos="1418"/>
        </w:tabs>
        <w:spacing w:after="0" w:line="240" w:lineRule="auto"/>
        <w:jc w:val="center"/>
        <w:rPr>
          <w:rFonts w:ascii="Times New Roman" w:hAnsi="Times New Roman" w:cs="Times New Roman"/>
          <w:sz w:val="26"/>
          <w:szCs w:val="26"/>
        </w:rPr>
      </w:pPr>
      <w:r w:rsidRPr="003D1974">
        <w:rPr>
          <w:rFonts w:ascii="Times New Roman" w:hAnsi="Times New Roman" w:cs="Times New Roman"/>
          <w:sz w:val="26"/>
          <w:szCs w:val="26"/>
        </w:rPr>
        <w:t>*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p>
    <w:p w:rsidR="00CB01DD" w:rsidRDefault="00CB01DD" w:rsidP="00CB01DD">
      <w:pPr>
        <w:tabs>
          <w:tab w:val="left" w:pos="1418"/>
        </w:tabs>
        <w:spacing w:after="0" w:line="240" w:lineRule="auto"/>
        <w:jc w:val="both"/>
        <w:rPr>
          <w:rFonts w:ascii="Times New Roman" w:hAnsi="Times New Roman" w:cs="Times New Roman"/>
          <w:sz w:val="26"/>
          <w:szCs w:val="26"/>
          <w:lang w:val="en-US"/>
        </w:rPr>
      </w:pP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НИК: Поштоване даме и господо народни посланици, настављамо рад седнице Деветог ванредног заседања Народне скупштине Републике Србије у 2014. годин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79 народних посланик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29 народних посланика, односно да су присутна најмање 84 народна посланика и да постоје услови за рад Народне скупштин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бавештавам вас да су спречени да седници присуствују следећи народни посланици: Гордана Чомић, Владета Костић, Мирослав Маркићевић, проф. др Жарко Обрадовић, Весна Бесаровић и др Иван Бауер.</w:t>
      </w:r>
    </w:p>
    <w:p w:rsidR="005B795D"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стављамо рад</w:t>
      </w:r>
      <w:r w:rsidR="005B795D">
        <w:rPr>
          <w:rFonts w:ascii="Times New Roman" w:hAnsi="Times New Roman" w:cs="Times New Roman"/>
          <w:sz w:val="26"/>
          <w:szCs w:val="26"/>
        </w:rPr>
        <w:t>.</w:t>
      </w:r>
      <w:r w:rsidRPr="003D1974">
        <w:rPr>
          <w:rFonts w:ascii="Times New Roman" w:hAnsi="Times New Roman" w:cs="Times New Roman"/>
          <w:sz w:val="26"/>
          <w:szCs w:val="26"/>
        </w:rPr>
        <w:t xml:space="preserve"> </w:t>
      </w:r>
    </w:p>
    <w:p w:rsidR="005B795D" w:rsidRPr="003D1974" w:rsidRDefault="005B795D"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3D1974">
        <w:rPr>
          <w:rFonts w:ascii="Times New Roman" w:hAnsi="Times New Roman" w:cs="Times New Roman"/>
          <w:sz w:val="26"/>
          <w:szCs w:val="26"/>
        </w:rPr>
        <w:t xml:space="preserve">Прелазимо </w:t>
      </w:r>
      <w:r w:rsidR="003D1974" w:rsidRPr="003D1974">
        <w:rPr>
          <w:rFonts w:ascii="Times New Roman" w:hAnsi="Times New Roman" w:cs="Times New Roman"/>
          <w:sz w:val="26"/>
          <w:szCs w:val="26"/>
        </w:rPr>
        <w:t>на 3</w:t>
      </w:r>
      <w:r>
        <w:rPr>
          <w:rFonts w:ascii="Times New Roman" w:hAnsi="Times New Roman" w:cs="Times New Roman"/>
          <w:sz w:val="26"/>
          <w:szCs w:val="26"/>
        </w:rPr>
        <w:t>-</w:t>
      </w:r>
      <w:r w:rsidR="003D1974" w:rsidRPr="003D1974">
        <w:rPr>
          <w:rFonts w:ascii="Times New Roman" w:hAnsi="Times New Roman" w:cs="Times New Roman"/>
          <w:sz w:val="26"/>
          <w:szCs w:val="26"/>
        </w:rPr>
        <w:t>6.</w:t>
      </w:r>
      <w:r>
        <w:rPr>
          <w:rFonts w:ascii="Times New Roman" w:hAnsi="Times New Roman" w:cs="Times New Roman"/>
          <w:sz w:val="26"/>
          <w:szCs w:val="26"/>
        </w:rPr>
        <w:t xml:space="preserve"> тачке дневног реда</w:t>
      </w:r>
      <w:r>
        <w:rPr>
          <w:rFonts w:ascii="Times New Roman" w:hAnsi="Times New Roman" w:cs="Times New Roman"/>
          <w:sz w:val="28"/>
          <w:szCs w:val="26"/>
        </w:rPr>
        <w:t xml:space="preserve"> – </w:t>
      </w:r>
      <w:r>
        <w:rPr>
          <w:rFonts w:ascii="Times New Roman" w:hAnsi="Times New Roman" w:cs="Times New Roman"/>
          <w:sz w:val="26"/>
          <w:szCs w:val="26"/>
        </w:rPr>
        <w:t>ПРЕДЛОЗИ</w:t>
      </w:r>
      <w:r w:rsidRPr="003D1974">
        <w:rPr>
          <w:rFonts w:ascii="Times New Roman" w:hAnsi="Times New Roman" w:cs="Times New Roman"/>
          <w:sz w:val="26"/>
          <w:szCs w:val="26"/>
        </w:rPr>
        <w:t xml:space="preserve"> ЗАКОНА О ИЗМЕНАМА ЗАКОНА О ДРЖАВНИМ СЛУЖБЕНИЦИМА, ЗАКОНА О ПЛАТАМА ДРЖАВНИХ СЛУЖБЕНИКА И НАМЕШТЕНИКА, ЗАКОНА О ПЛАТАМА У ДРЖАВНИМ ОРГАНИМА И</w:t>
      </w:r>
      <w:r>
        <w:rPr>
          <w:rFonts w:ascii="Times New Roman" w:hAnsi="Times New Roman" w:cs="Times New Roman"/>
          <w:sz w:val="26"/>
          <w:szCs w:val="26"/>
        </w:rPr>
        <w:t xml:space="preserve"> ЈАВНИМ СЛУЖБАМА</w:t>
      </w:r>
      <w:r w:rsidRPr="003D1974">
        <w:rPr>
          <w:rFonts w:ascii="Times New Roman" w:hAnsi="Times New Roman" w:cs="Times New Roman"/>
          <w:sz w:val="26"/>
          <w:szCs w:val="26"/>
        </w:rPr>
        <w:t xml:space="preserve"> И </w:t>
      </w:r>
      <w:r>
        <w:rPr>
          <w:rFonts w:ascii="Times New Roman" w:hAnsi="Times New Roman" w:cs="Times New Roman"/>
          <w:sz w:val="26"/>
          <w:szCs w:val="26"/>
        </w:rPr>
        <w:t>ЗАКОНА О ДРЖАВНОЈ УПРАВИ (заједно у начелу)</w:t>
      </w:r>
    </w:p>
    <w:p w:rsidR="003D1974" w:rsidRPr="005B795D" w:rsidRDefault="003D1974" w:rsidP="00CB01DD">
      <w:pPr>
        <w:tabs>
          <w:tab w:val="left" w:pos="1418"/>
        </w:tabs>
        <w:spacing w:after="0" w:line="240" w:lineRule="auto"/>
        <w:jc w:val="both"/>
        <w:rPr>
          <w:rFonts w:ascii="Times New Roman" w:hAnsi="Times New Roman" w:cs="Times New Roman"/>
          <w:sz w:val="28"/>
          <w:szCs w:val="26"/>
        </w:rPr>
      </w:pP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Сагласно члану 90. став 1. Пословника Народне скупштине, обавештавам вас да сам поводом заједничког начелног претреса о предлозима закона из тачака 3, 4, 5. и 6. дневног реда, поред представника предлагача др Кори Удовички, потпредседника Владе и министра државне управе и локалне самоуправе, позвала да седници присуствују и: Ивана Савићевић, Наталија Павловић - Шиниковић, Татјана Зељковић, Јелена Парезановић, Милош Поповић, представници Кабинета потпредседника Влад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једно желим да вас обавестим да сте примили оставку Гордане Стаменић на функцију заменика генералног секретара Народне скупштине, поднете у складу са чланом 37. став 3. Пословника Народне скупштине. У складу са тим, констатујем да је Гордана Стаменић поднела оставку на функцију заменика генералног секретара Народне скупштин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агласно одлуци Народне скупштине да се обави заједнички начелни претрес о предлозима из тачака 3, 4, 5. и 6. дневног реда</w:t>
      </w:r>
      <w:r w:rsidR="005B795D">
        <w:rPr>
          <w:rFonts w:ascii="Times New Roman" w:hAnsi="Times New Roman" w:cs="Times New Roman"/>
          <w:sz w:val="26"/>
          <w:szCs w:val="26"/>
        </w:rPr>
        <w:t>,</w:t>
      </w:r>
      <w:r w:rsidRPr="003D1974">
        <w:rPr>
          <w:rFonts w:ascii="Times New Roman" w:hAnsi="Times New Roman" w:cs="Times New Roman"/>
          <w:sz w:val="26"/>
          <w:szCs w:val="26"/>
        </w:rPr>
        <w:t xml:space="preserve"> а</w:t>
      </w:r>
      <w:r w:rsidR="005B795D">
        <w:rPr>
          <w:rFonts w:ascii="Times New Roman" w:hAnsi="Times New Roman" w:cs="Times New Roman"/>
          <w:sz w:val="26"/>
          <w:szCs w:val="26"/>
        </w:rPr>
        <w:t xml:space="preserve"> пре отварања претреса</w:t>
      </w:r>
      <w:r w:rsidRPr="003D1974">
        <w:rPr>
          <w:rFonts w:ascii="Times New Roman" w:hAnsi="Times New Roman" w:cs="Times New Roman"/>
          <w:sz w:val="26"/>
          <w:szCs w:val="26"/>
        </w:rPr>
        <w:t xml:space="preserve"> подсећам вас да, према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агласно члану 157.  став 2. Пословника Народне скупштине, отвар</w:t>
      </w:r>
      <w:r w:rsidR="005B795D">
        <w:rPr>
          <w:rFonts w:ascii="Times New Roman" w:hAnsi="Times New Roman" w:cs="Times New Roman"/>
          <w:sz w:val="26"/>
          <w:szCs w:val="26"/>
        </w:rPr>
        <w:t>ам заједнички начелни претрес о</w:t>
      </w:r>
      <w:r w:rsidRPr="003D1974">
        <w:rPr>
          <w:rFonts w:ascii="Times New Roman" w:hAnsi="Times New Roman" w:cs="Times New Roman"/>
          <w:sz w:val="26"/>
          <w:szCs w:val="26"/>
        </w:rPr>
        <w:t xml:space="preserve"> Предлогу закона о изменама и допунама Закона о државним службеницима, Предлогу закона о измени и допуни Закона о платама државних службеника и намештеника, Предлогу закона о допунама Закона о платама у државним органима и јавним службама, и Предлогу закона о изменама и допунама Закона о државној управ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а ли представник предлагача, др Кори Удовички, потпредседник Владе и министар државне управе и локалне самоуправе, жели реч? (Да.)</w:t>
      </w:r>
      <w:r w:rsidR="005B795D">
        <w:rPr>
          <w:rFonts w:ascii="Times New Roman" w:hAnsi="Times New Roman" w:cs="Times New Roman"/>
          <w:sz w:val="26"/>
          <w:szCs w:val="26"/>
        </w:rPr>
        <w:t xml:space="preserve"> </w:t>
      </w:r>
      <w:r w:rsidRPr="003D1974">
        <w:rPr>
          <w:rFonts w:ascii="Times New Roman" w:hAnsi="Times New Roman" w:cs="Times New Roman"/>
          <w:sz w:val="26"/>
          <w:szCs w:val="26"/>
        </w:rPr>
        <w:t>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ОРИ УДОВИЧКИ: Уважена председнице, даме и господо народни посланици, на почетку расправе у начелу, дозволите ми да дам неколико уводних напомена у вези са пакетом закона који се односе на државну управу, статус и права државних службеника у Републици Србији, а ради се о Предлогу закона о допунама Закона о платама у државним органима и јавним службама, Предлогу закона о измени и допуни Закона о платама државних службеника и намештеника, Предлогу закона о изменама и допунама Закона о државним службеницима и Предлогу закона о изменама и допунама Закона о државној управи.</w:t>
      </w:r>
    </w:p>
    <w:p w:rsidR="00543948"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лози закона о којима ће се данас расправљати у Народној скупштини припремљени су ради усклађивања положаја запослених у државној управи са запосленима на које се примењују недавно усвојене </w:t>
      </w:r>
      <w:r w:rsidRPr="003D1974">
        <w:rPr>
          <w:rFonts w:ascii="Times New Roman" w:hAnsi="Times New Roman" w:cs="Times New Roman"/>
          <w:sz w:val="26"/>
          <w:szCs w:val="26"/>
        </w:rPr>
        <w:lastRenderedPageBreak/>
        <w:t>одредбе Закона о изменама и допунама Закона о раду. Ово усклађивање прилика је и за доношење других измена и допуна којима се јача државно</w:t>
      </w:r>
      <w:r w:rsidR="00543948">
        <w:rPr>
          <w:rFonts w:ascii="Times New Roman" w:hAnsi="Times New Roman" w:cs="Times New Roman"/>
          <w:sz w:val="26"/>
          <w:szCs w:val="26"/>
        </w:rPr>
        <w:t>-</w:t>
      </w:r>
      <w:r w:rsidRPr="003D1974">
        <w:rPr>
          <w:rFonts w:ascii="Times New Roman" w:hAnsi="Times New Roman" w:cs="Times New Roman"/>
          <w:sz w:val="26"/>
          <w:szCs w:val="26"/>
        </w:rPr>
        <w:t>службенички односно јавно</w:t>
      </w:r>
      <w:r w:rsidR="00543948">
        <w:rPr>
          <w:rFonts w:ascii="Times New Roman" w:hAnsi="Times New Roman" w:cs="Times New Roman"/>
          <w:sz w:val="26"/>
          <w:szCs w:val="26"/>
        </w:rPr>
        <w:t>-</w:t>
      </w:r>
      <w:r w:rsidRPr="003D1974">
        <w:rPr>
          <w:rFonts w:ascii="Times New Roman" w:hAnsi="Times New Roman" w:cs="Times New Roman"/>
          <w:sz w:val="26"/>
          <w:szCs w:val="26"/>
        </w:rPr>
        <w:t xml:space="preserve">службенички систем. </w:t>
      </w:r>
    </w:p>
    <w:p w:rsidR="003D1974" w:rsidRPr="003D1974" w:rsidRDefault="00543948"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Предложена решења резултат су континуираног праћења стања система државне управе и државних службеника и уочене потребе да се одређена питања уреде на начин који ће обезбедити делотворнији рад, усклађено функционисање органа државне управе и унапређења капацитета државно</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службеничког систе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ве измене не мењају суштинске аспекте нити начин на који државно</w:t>
      </w:r>
      <w:r w:rsidR="00543948">
        <w:rPr>
          <w:rFonts w:ascii="Times New Roman" w:hAnsi="Times New Roman" w:cs="Times New Roman"/>
          <w:sz w:val="26"/>
          <w:szCs w:val="26"/>
        </w:rPr>
        <w:t>-</w:t>
      </w:r>
      <w:r w:rsidRPr="003D1974">
        <w:rPr>
          <w:rFonts w:ascii="Times New Roman" w:hAnsi="Times New Roman" w:cs="Times New Roman"/>
          <w:sz w:val="26"/>
          <w:szCs w:val="26"/>
        </w:rPr>
        <w:t>службенички систем ради или се награђује. Углавном, у питању су неспорне интервенције услед очигледних неусаглашености, недостајућих решења или хармонизације са прихваћеним међународним стандардима односно реформским правцима усвојеним стратешким документима у РС.</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пак, данашња расправа представља почетак озбиљних промена које нам предстоје, како на законодавном, тако и на институционалном плану, како би успоставили јединствен, функционалан, ефикасан, професионалан службенички систем који ће бити окренут ка грађанима и привред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змене које су пред вама у складу су и на путу дубље реформе начина на који се јавно-службенички систем награђује и мотивише, а коју Влада припрема за касније ове годин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овине које доносе прописи о којима ће бити данас реч доприносе у првом реду подизању квалитета рада и професионализацији службеничког система, појачаној одговорности, нарочито службеника на положају, ефикасности и економичности појединачних процедура, као и усаглашавању са другим прописима из области рада и образовањ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 другој страни, и не мање значајно, усаглашавање прописа са изменама и допунама Закона о раду повлачи реформско опредељење Владе и Министарства државне управе и локалне самоуправе да се одређени принципи и мере односе на све, без изузетк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лози закона о допунама Закона о платама у државним органима и јавним службама, као и </w:t>
      </w:r>
      <w:r w:rsidR="00D51E76">
        <w:rPr>
          <w:rFonts w:ascii="Times New Roman" w:hAnsi="Times New Roman" w:cs="Times New Roman"/>
          <w:sz w:val="26"/>
          <w:szCs w:val="26"/>
        </w:rPr>
        <w:t>з</w:t>
      </w:r>
      <w:r w:rsidRPr="003D1974">
        <w:rPr>
          <w:rFonts w:ascii="Times New Roman" w:hAnsi="Times New Roman" w:cs="Times New Roman"/>
          <w:sz w:val="26"/>
          <w:szCs w:val="26"/>
        </w:rPr>
        <w:t>акона о измени и допуни Закона о платама државних службеника и намештеника, оба ова предлога садрже кратке измене чији је циљ да се питање минулог рада у државним органима и јавним службама уреде према свим запосленима на исти начин и усагласе са Законом о рад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лог закона о изменама и допунама</w:t>
      </w:r>
      <w:r w:rsidR="00D51E76">
        <w:rPr>
          <w:rFonts w:ascii="Times New Roman" w:hAnsi="Times New Roman" w:cs="Times New Roman"/>
          <w:sz w:val="26"/>
          <w:szCs w:val="26"/>
        </w:rPr>
        <w:t xml:space="preserve"> Закона о државним службеницима</w:t>
      </w:r>
      <w:r w:rsidRPr="003D1974">
        <w:rPr>
          <w:rFonts w:ascii="Times New Roman" w:hAnsi="Times New Roman" w:cs="Times New Roman"/>
          <w:sz w:val="26"/>
          <w:szCs w:val="26"/>
        </w:rPr>
        <w:t xml:space="preserve"> као једну од највећих новина </w:t>
      </w:r>
      <w:r w:rsidR="00D51E76">
        <w:rPr>
          <w:rFonts w:ascii="Times New Roman" w:hAnsi="Times New Roman" w:cs="Times New Roman"/>
          <w:sz w:val="26"/>
          <w:szCs w:val="26"/>
        </w:rPr>
        <w:t>уводи</w:t>
      </w:r>
      <w:r w:rsidRPr="003D1974">
        <w:rPr>
          <w:rFonts w:ascii="Times New Roman" w:hAnsi="Times New Roman" w:cs="Times New Roman"/>
          <w:sz w:val="26"/>
          <w:szCs w:val="26"/>
        </w:rPr>
        <w:t xml:space="preserve"> одредбе које се односе на стручно усавршавање, стажирање, посебне стручне испите чији је циљ јачање капацитета и квалитетније и ефикасније поступање државних службеника. Ово је битна обавеза утврђена Владином Стратегијом стручног усавршавања државних службеника у Републици Србији и Акционим планом за спровођење стратегије стручног усавршавања државних </w:t>
      </w:r>
      <w:r w:rsidRPr="003D1974">
        <w:rPr>
          <w:rFonts w:ascii="Times New Roman" w:hAnsi="Times New Roman" w:cs="Times New Roman"/>
          <w:sz w:val="26"/>
          <w:szCs w:val="26"/>
        </w:rPr>
        <w:lastRenderedPageBreak/>
        <w:t>службеника у Републици Србији за период 2013. до 2015. године. Циљ је био поставити неопходан правни оквир за нови, унапређен и одржив систем стручног усавршавања државних службеника на централном ниво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 тим у вези, стручно усавршавање постаје право и обавеза државног службеника, ојачано захтевом да је руководилац дужан да омогући овај облик унапређења знања и вештина у складу са пословима које запослени обављ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 односу на важећи режим, новина је да програме општег стручног усавршавања државних службеника из органа државне управе и служби Владе доноси министар надлежан за послове управе, по претходно прибављеном мишљењу Високог службеничког савет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зузетак од овог правила, због специфичности садржине и потребних посебних знања и вештина у вези са утврђивањем стручног усавршавања из области ЕУ, предложено је да програме у овој области доноси директор службе Владе за координацију послова Владе у приступању ЕУ, такође по прибављеном мишљењу Високог службеничког савет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овина у закону је и стручно усавршавање путем стажирања у складу са програмима општег и посебног стручног усавршавања државних службеника из органа државне управе и служби Владе, као и на основу посебног споразума о међународној сарадњи, уз уређење права и обавеза државних службеника у току и по завршеном стажирањ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ко би се обезбедио одржив систем стручног усавршавања и сврсисходност коришћења буџетских средстава намењених за стручно усавршавање државних службеника, овим изменама предлаже се да се средства за програме општег стручног усавршавања државних службеника које организује служба за управљање кадровима обезбеђује у буџету Републике Србије у одговарајућем износу од укупних средстава обезбеђених за плате свих запослених из органа државне управе и служби Владе. Ово је истовремено начин да се операционализује принцип одрживости, као и права и обавезе службеника на стручном усавршавањ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 складу с тим, посебно су значајне одредбе које се тичу стажирања, у којима се пружа могућност службеницима да стекну посебна знања и вештине, укључујући и у иностранству, уз обавезу да проведу двоструко више времена од времена стажирања на радном месту након периода стажирања. На тај начин држава ће омогућити припрему кадра, не само у процесу приступања ЕУ, већ и компетентно и ефикасно деловање према стандардима ЕУ.</w:t>
      </w:r>
    </w:p>
    <w:p w:rsidR="00D51E7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оред тога, овим законом унапређују се одређена решења садржана у Закону о државним службеницима, о државном стручном испиту и посебном стручном испиту, начину увођења приправника у рад и оспособљавање приправника за полагање државног стручног испита. Такође, уводи се етички кодекс као законска категорија који доноси Високи </w:t>
      </w:r>
      <w:r w:rsidRPr="003D1974">
        <w:rPr>
          <w:rFonts w:ascii="Times New Roman" w:hAnsi="Times New Roman" w:cs="Times New Roman"/>
          <w:sz w:val="26"/>
          <w:szCs w:val="26"/>
        </w:rPr>
        <w:lastRenderedPageBreak/>
        <w:t xml:space="preserve">службенички савет уз обавезу органа да достављају потребне податке у вези са применом кодекса. </w:t>
      </w:r>
    </w:p>
    <w:p w:rsidR="003D1974" w:rsidRPr="003D1974" w:rsidRDefault="00D51E7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Закон технички усклађује услове за обављање послова у оквиру звања државних службеника на извршилачким радним местима и услова за обављање послова државних службеника на положају у складу са одредбама Закона о високом образовањ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руга велика област односи се на унапређење процедура, достављања писмена и оглашавања јавних конкурса. Ова унапређења садрже и одредбе о начину оглашавања јавног конкурса, компатибилна су европским стандардима и сагласна принципу модернизације државне управе. Очекивани ефекти предложених решења су исплативост, поузданост, доступност и економичност оглашавања.</w:t>
      </w:r>
    </w:p>
    <w:p w:rsidR="00D51E7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Један од значајнијих циљева реформе јавне управе представља професионализација и деполитизација службеничког система. Предложеним изменама и допунама предвиђа се увођење института вршиоца дужности за рад на радном месту које је утврђено као положај у ограниченом трајању, највише девет месеци, и уз обавезу да се у предвиђеном року спроведе конкурс ради попуњавања положаја и постављења државног службеника на положај. </w:t>
      </w:r>
    </w:p>
    <w:p w:rsidR="003D1974" w:rsidRPr="003D1974" w:rsidRDefault="00D51E7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Ово је значајна новина која превазилази проблем постављења службеника директно, без конкурса, који је у доброј мери оптерећивао систем до сада. Овде нарочито треба имати у виду да је у вези са овим питањем Закон о државним службеницима више пута иновиран, али да ранија решења која су се углавном односила на продужетак рока за спровођење јавног конкурса на положаје нису дала жељене резултате, те се очекује да ће се предложеном изменом обезбедити одрживост службеничког система на положају уз обезбеђење услова за рад и функционисање органа државне управе у пуном капацитету, у периоду до попуне радног места државног службеника на положа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ложеним изменама су такође прецизиране и пооштрене су правне последице оцењивања када је реч о државним службеницима на положају, чиме се успоставља непосредна хијерархија, тј. субординација у поступку утврђивања одговорности за рад државних службеника на положају. Наиме, уводи се директнија дисциплинска одговорност службеника на положају, пооштравају се критеријуми за оцењивање и уносе нове основе за разрешење руководиоца органа лица на положа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лог закона о изменама и допунама Закона о државној управи, овај предлог закона предлаже измене које се односе на положај директора и заменика директора посебне организације, положај начелника управног округа и услова које државни службеник мора да испуњава за давање овлашћења, за вођење управног поступка и одлучивање о правима и обавезама физичких и правних лица.</w:t>
      </w:r>
    </w:p>
    <w:p w:rsidR="00F67138"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Полазећи од тога да посебне организације обављају стручне послове значајне за све органе државне управе, односно стручне послове који изискују примену посебних метода и сазнања и с</w:t>
      </w:r>
      <w:r w:rsidR="00F67138">
        <w:rPr>
          <w:rFonts w:ascii="Times New Roman" w:hAnsi="Times New Roman" w:cs="Times New Roman"/>
          <w:sz w:val="26"/>
          <w:szCs w:val="26"/>
        </w:rPr>
        <w:t>а њима повезане извршне послове,</w:t>
      </w:r>
      <w:r w:rsidRPr="003D1974">
        <w:rPr>
          <w:rFonts w:ascii="Times New Roman" w:hAnsi="Times New Roman" w:cs="Times New Roman"/>
          <w:sz w:val="26"/>
          <w:szCs w:val="26"/>
        </w:rPr>
        <w:t xml:space="preserve"> </w:t>
      </w:r>
      <w:r w:rsidR="00F67138">
        <w:rPr>
          <w:rFonts w:ascii="Times New Roman" w:hAnsi="Times New Roman" w:cs="Times New Roman"/>
          <w:sz w:val="26"/>
          <w:szCs w:val="26"/>
        </w:rPr>
        <w:t>о</w:t>
      </w:r>
      <w:r w:rsidRPr="003D1974">
        <w:rPr>
          <w:rFonts w:ascii="Times New Roman" w:hAnsi="Times New Roman" w:cs="Times New Roman"/>
          <w:sz w:val="26"/>
          <w:szCs w:val="26"/>
        </w:rPr>
        <w:t>вим законом предложено је да се стручњацима који обављају послове наставника високошколске установе омогући да</w:t>
      </w:r>
      <w:r w:rsidR="00F67138">
        <w:rPr>
          <w:rFonts w:ascii="Times New Roman" w:hAnsi="Times New Roman" w:cs="Times New Roman"/>
          <w:sz w:val="26"/>
          <w:szCs w:val="26"/>
        </w:rPr>
        <w:t>,</w:t>
      </w:r>
      <w:r w:rsidRPr="003D1974">
        <w:rPr>
          <w:rFonts w:ascii="Times New Roman" w:hAnsi="Times New Roman" w:cs="Times New Roman"/>
          <w:sz w:val="26"/>
          <w:szCs w:val="26"/>
        </w:rPr>
        <w:t xml:space="preserve"> поред руковођења посебном организацијом</w:t>
      </w:r>
      <w:r w:rsidR="00F67138">
        <w:rPr>
          <w:rFonts w:ascii="Times New Roman" w:hAnsi="Times New Roman" w:cs="Times New Roman"/>
          <w:sz w:val="26"/>
          <w:szCs w:val="26"/>
        </w:rPr>
        <w:t>,</w:t>
      </w:r>
      <w:r w:rsidRPr="003D1974">
        <w:rPr>
          <w:rFonts w:ascii="Times New Roman" w:hAnsi="Times New Roman" w:cs="Times New Roman"/>
          <w:sz w:val="26"/>
          <w:szCs w:val="26"/>
        </w:rPr>
        <w:t xml:space="preserve"> истовремено могу обављати послове наставника високошколске установе. </w:t>
      </w:r>
    </w:p>
    <w:p w:rsidR="003D1974" w:rsidRPr="003D1974" w:rsidRDefault="00F67138"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Дато решење у циљу је обезбеђења потребних капацитета за унапређење квалитета рада ових органа државне управе у којима се захтевају посебна специфична стручна знања. При томе, имала се у виду целина нашег правног система у коме су заступљена слична законска уређења овог питања, нпр. за судије уставног суд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Такође, имајући у виду да послови начелника управног округа, уређени Законом о државној управи, имају пре свега координативну улогу и подразумевају активности које су усмерене на усклађивање рада окружних подручних јединица органа државне управе, сарадњу са подручним јединицама органа државне управе које нису образоване за подручје управног округа, а превасходно сарадњу са општинама и градовима са територије управног округ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 пракси се показало да њихов статус државног службеника на положају није у складу са овлашћењима која им, сагласно закону и другим прописима, припадају. Стога се овим законом предлаже измена статуса начелника управног округа као функционера кога на четири године поставља и разрешава Влада, на предлог министра надлежног за послове управе, како би се обезбедила потребна подршка за спровођење политике Влад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 крају овог уводног излагања, дозволите ми да вам се захвалим на пажњи и изразим уверење да ће после расправе у начелу и у појединостима предложени закони бити усвојени и да ће се тако створити услови за наоко техничка и заправо осетна унапређења у систему државне управе и државно-службеничког система. Хвала.</w:t>
      </w:r>
    </w:p>
    <w:p w:rsidR="003D1974" w:rsidRPr="003D1974" w:rsidRDefault="00DC788D"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3D1974" w:rsidRPr="003D1974">
        <w:rPr>
          <w:rFonts w:ascii="Times New Roman" w:hAnsi="Times New Roman" w:cs="Times New Roman"/>
          <w:sz w:val="26"/>
          <w:szCs w:val="26"/>
        </w:rPr>
        <w:t>Реч има народна посланица Олгица Батић.</w:t>
      </w:r>
    </w:p>
    <w:p w:rsidR="003D1974" w:rsidRPr="003D1974" w:rsidRDefault="00DC788D"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ЛГИЦА БАТИЋ: Хвала. </w:t>
      </w:r>
      <w:r w:rsidR="003D1974" w:rsidRPr="003D1974">
        <w:rPr>
          <w:rFonts w:ascii="Times New Roman" w:hAnsi="Times New Roman" w:cs="Times New Roman"/>
          <w:sz w:val="26"/>
          <w:szCs w:val="26"/>
        </w:rPr>
        <w:t xml:space="preserve">Поштована председнице, уважена министарка Удовички, представници Министарства државне управе и локалне самоуправе, колеге и колегинице, осим Предлога закона о изменама и допунама Закона о државним службеницима, које је министарка подробно образложила, а којима се у одређеном обиму заиста и мењају и допуњују постојеће одредбе наведеног закона, преостала три закона, а то су Предлог закона о измени и допуни Закона о платама државних службеника и намештеника, Предлог закона о изменама и допунама </w:t>
      </w:r>
      <w:r w:rsidR="00FA4012">
        <w:rPr>
          <w:rFonts w:ascii="Times New Roman" w:hAnsi="Times New Roman" w:cs="Times New Roman"/>
          <w:sz w:val="26"/>
          <w:szCs w:val="26"/>
        </w:rPr>
        <w:t>Закона</w:t>
      </w:r>
      <w:r w:rsidR="003D1974" w:rsidRPr="003D1974">
        <w:rPr>
          <w:rFonts w:ascii="Times New Roman" w:hAnsi="Times New Roman" w:cs="Times New Roman"/>
          <w:sz w:val="26"/>
          <w:szCs w:val="26"/>
        </w:rPr>
        <w:t xml:space="preserve">о платама у државним органима и јавним службама којима се у првом реду врши усклађивање са сада већ важећим донетим одредбама измена и допуна </w:t>
      </w:r>
      <w:r w:rsidR="003D1974" w:rsidRPr="003D1974">
        <w:rPr>
          <w:rFonts w:ascii="Times New Roman" w:hAnsi="Times New Roman" w:cs="Times New Roman"/>
          <w:sz w:val="26"/>
          <w:szCs w:val="26"/>
        </w:rPr>
        <w:lastRenderedPageBreak/>
        <w:t>Закона о раду и најзад, Предлога закона о изменама и допунама Закона о државној управи којим се уређује положај и дужност директора посебних организација и њихових заменика, исто тако као што је министарка навела, и начелника управног округа, мислим да тешко можемо говорити о суштинским изменама, тако да у овом моменту придев – реформске измене, свакако изостај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равно, ту се морам сложити са министарком Удовички која каже да ове измене заправо не представљају један суштински аспект и то је засигурно. Али, цитираћу даље: „данашња расправа представља почетак озбиљних промена“. Мислим да та озбиљност којом сте кренули, без обзира колико овај почетни корак данас био мали, а он то свакако јесте, мислим да је неопходан, у циљу што бољег увођења реда у оно што је нама преко потребно, а то је управо државна управ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Реформа државне администрације представља изузетно озбиљан, круцијалан и један од фундаменталних захтева да Србија напредује ка путу ЕУ. Сигурно је да тај реформски процес, а мислим да сте довољно озбиљни и да сте га тако и схватили, мора да буде сталан, перманентан, континуиран, како год желите, што свакако изискује и политичку вољу. Немојмо да се лажемо, политичка воља за тако нешто јесте потребна и неопходна и тако је у свим уређеним земљам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се показало као изузетно велики проблем у практичном животу досадашњег функционисања наше државне управе јесте та парцијалност. Некако се чини да је свако задужен за одређено питање, свако је задужен за одређен сегмент, не посматра га у садејству са осталим сегментима, а на тако нешто </w:t>
      </w:r>
      <w:r w:rsidR="00FA4012">
        <w:rPr>
          <w:rFonts w:ascii="Times New Roman" w:hAnsi="Times New Roman" w:cs="Times New Roman"/>
          <w:sz w:val="26"/>
          <w:szCs w:val="26"/>
        </w:rPr>
        <w:t xml:space="preserve">би требало да мисли, </w:t>
      </w:r>
      <w:r w:rsidRPr="003D1974">
        <w:rPr>
          <w:rFonts w:ascii="Times New Roman" w:hAnsi="Times New Roman" w:cs="Times New Roman"/>
          <w:sz w:val="26"/>
          <w:szCs w:val="26"/>
        </w:rPr>
        <w:t>већ све то посматра као ј</w:t>
      </w:r>
      <w:r w:rsidR="006E2D7E">
        <w:rPr>
          <w:rFonts w:ascii="Times New Roman" w:hAnsi="Times New Roman" w:cs="Times New Roman"/>
          <w:sz w:val="26"/>
          <w:szCs w:val="26"/>
        </w:rPr>
        <w:t>едну изоловану целину, као саму себи довољну</w:t>
      </w:r>
      <w:r w:rsidRPr="003D1974">
        <w:rPr>
          <w:rFonts w:ascii="Times New Roman" w:hAnsi="Times New Roman" w:cs="Times New Roman"/>
          <w:sz w:val="26"/>
          <w:szCs w:val="26"/>
        </w:rPr>
        <w:t xml:space="preserve"> и као да други системи и други делови државне управе, уколико хоћете – јавне управе, засигурно не постој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лабе економије ма које земље увек су за последицу имале беспотребно увећање администрације. Различити утицаји различитих политичких партија у историји, не само наше земље него и других земаља, реци</w:t>
      </w:r>
      <w:r w:rsidR="006E2D7E">
        <w:rPr>
          <w:rFonts w:ascii="Times New Roman" w:hAnsi="Times New Roman" w:cs="Times New Roman"/>
          <w:sz w:val="26"/>
          <w:szCs w:val="26"/>
        </w:rPr>
        <w:t>мо, у окружењу, чини ми се да су давно прешли</w:t>
      </w:r>
      <w:r w:rsidRPr="003D1974">
        <w:rPr>
          <w:rFonts w:ascii="Times New Roman" w:hAnsi="Times New Roman" w:cs="Times New Roman"/>
          <w:sz w:val="26"/>
          <w:szCs w:val="26"/>
        </w:rPr>
        <w:t xml:space="preserve"> границу доброг укус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сим тога, добра администрација може бити само она администрација која је лишена апсолутно било чије и било какве политичке воље, ма каква та политичка воља била</w:t>
      </w:r>
      <w:r w:rsidR="006E2D7E">
        <w:rPr>
          <w:rFonts w:ascii="Times New Roman" w:hAnsi="Times New Roman" w:cs="Times New Roman"/>
          <w:sz w:val="26"/>
          <w:szCs w:val="26"/>
        </w:rPr>
        <w:t>,</w:t>
      </w:r>
      <w:r w:rsidRPr="003D1974">
        <w:rPr>
          <w:rFonts w:ascii="Times New Roman" w:hAnsi="Times New Roman" w:cs="Times New Roman"/>
          <w:sz w:val="26"/>
          <w:szCs w:val="26"/>
        </w:rPr>
        <w:t xml:space="preserve"> и чини ми се да само таква администрација може имати и може уживати легитимитет.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уго уназад код нас се управо говори о неопходности реформе државне управе, о томе да су претходне деценије, чему смо сви ми сведоци, изазвале пад ефикасности, с једне стране, коју сте у свом излагању и споменули, а с друге стране, то је узроковало несразмерно повећање броја запослених у тој грани. Приметно је и евидентно да се истовремено са падом ефикасности у д</w:t>
      </w:r>
      <w:r w:rsidR="006E2D7E">
        <w:rPr>
          <w:rFonts w:ascii="Times New Roman" w:hAnsi="Times New Roman" w:cs="Times New Roman"/>
          <w:sz w:val="26"/>
          <w:szCs w:val="26"/>
        </w:rPr>
        <w:t>ржавној управи, узрокује и пад</w:t>
      </w:r>
      <w:r w:rsidRPr="003D1974">
        <w:rPr>
          <w:rFonts w:ascii="Times New Roman" w:hAnsi="Times New Roman" w:cs="Times New Roman"/>
          <w:sz w:val="26"/>
          <w:szCs w:val="26"/>
        </w:rPr>
        <w:t xml:space="preserve"> ефикасности уопште у привред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Оно што се показује малтене као једна природна законитост јесте то да повећање управо броја запослених у државној управи ствара све мање запослених, или ако хоћете, све мање продуктивно запослених у привреди, а о приватном сектору мислим да је у овом моменту излишно и говорити.</w:t>
      </w:r>
    </w:p>
    <w:p w:rsidR="006E2D7E"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ама се, чини ми се, у прошлости показало да нам је лакше да променимо државу, да нам је лакше да променимо име државе у којој живимо него што смо спремни да мењамо јавну управу и њено функционисање. И наравно да су деценије неодговорности стварале исте такве људе, дакле, исто тако неодговорне људе запослене у јавној управи. </w:t>
      </w:r>
    </w:p>
    <w:p w:rsidR="003D1974" w:rsidRPr="003D1974" w:rsidRDefault="006E2D7E"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Сумњам да је тачно да ће се било којим изменама и допунама или, пак, новим законима, променити ефикасност државне управе, бар не у неком краћем року. То је један процес који захтева један континуиран и један, на крају крајева, мукотрпан рад. </w:t>
      </w:r>
    </w:p>
    <w:p w:rsidR="006E2D7E"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ма треба, чини ми се, начин да променимо управо ефикасност, квалификованост, квалитет људи који ће чинити, ако хоћете, и стуб те државне управе, дакле, да стварамо један квалификовани ка</w:t>
      </w:r>
      <w:r w:rsidR="006E2D7E">
        <w:rPr>
          <w:rFonts w:ascii="Times New Roman" w:hAnsi="Times New Roman" w:cs="Times New Roman"/>
          <w:sz w:val="26"/>
          <w:szCs w:val="26"/>
        </w:rPr>
        <w:t>дар. У том смислу, сложићу се с</w:t>
      </w:r>
      <w:r w:rsidRPr="003D1974">
        <w:rPr>
          <w:rFonts w:ascii="Times New Roman" w:hAnsi="Times New Roman" w:cs="Times New Roman"/>
          <w:sz w:val="26"/>
          <w:szCs w:val="26"/>
        </w:rPr>
        <w:t xml:space="preserve"> вама што сте недавно изјављивали. </w:t>
      </w:r>
    </w:p>
    <w:p w:rsidR="006E2D7E" w:rsidRDefault="006E2D7E"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Наиме, на конститутивној седници Савета за реформу јавне управе, а којом сте председавали и на којој је и представљен Акциони план за спровођење реформе јавне управе у Републици Србији за период од 2014. године до 2016. године, а који је ДХСС детаљно и помно прочитала и који треба да буде темељ функционисања промена целокупне јавне управе, тамо стоји да се анализом закључка дошло наизглед до тога да на први поглед прави проблеми нису условљени исувише великим бројем запослених. </w:t>
      </w:r>
    </w:p>
    <w:p w:rsidR="003D1974" w:rsidRPr="003D1974" w:rsidRDefault="006E2D7E"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Наравно, испред ДХСС са тим се не могу сложити, јер бројне земље, не само у окружењу, него европски уређене земље, функционишу беспрекорно са драстично мањим бројем запослених у јавној управи, већ су заправо како се то наводи, првенствено условљени недовољном квалификацијом кадро</w:t>
      </w:r>
      <w:r>
        <w:rPr>
          <w:rFonts w:ascii="Times New Roman" w:hAnsi="Times New Roman" w:cs="Times New Roman"/>
          <w:sz w:val="26"/>
          <w:szCs w:val="26"/>
        </w:rPr>
        <w:t>ва, а ја ћу додати - или потпуни</w:t>
      </w:r>
      <w:r w:rsidR="003D1974" w:rsidRPr="003D1974">
        <w:rPr>
          <w:rFonts w:ascii="Times New Roman" w:hAnsi="Times New Roman" w:cs="Times New Roman"/>
          <w:sz w:val="26"/>
          <w:szCs w:val="26"/>
        </w:rPr>
        <w:t>м о</w:t>
      </w:r>
      <w:r>
        <w:rPr>
          <w:rFonts w:ascii="Times New Roman" w:hAnsi="Times New Roman" w:cs="Times New Roman"/>
          <w:sz w:val="26"/>
          <w:szCs w:val="26"/>
        </w:rPr>
        <w:t>дсуством</w:t>
      </w:r>
      <w:r w:rsidR="003D1974" w:rsidRPr="003D1974">
        <w:rPr>
          <w:rFonts w:ascii="Times New Roman" w:hAnsi="Times New Roman" w:cs="Times New Roman"/>
          <w:sz w:val="26"/>
          <w:szCs w:val="26"/>
        </w:rPr>
        <w:t xml:space="preserve"> квалификациј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Такође, слажем се, и додаћу </w:t>
      </w:r>
      <w:r w:rsidR="006E2D7E">
        <w:rPr>
          <w:rFonts w:ascii="Times New Roman" w:hAnsi="Times New Roman" w:cs="Times New Roman"/>
          <w:sz w:val="26"/>
          <w:szCs w:val="26"/>
        </w:rPr>
        <w:t>–</w:t>
      </w:r>
      <w:r w:rsidRPr="003D1974">
        <w:rPr>
          <w:rFonts w:ascii="Times New Roman" w:hAnsi="Times New Roman" w:cs="Times New Roman"/>
          <w:sz w:val="26"/>
          <w:szCs w:val="26"/>
        </w:rPr>
        <w:t xml:space="preserve"> </w:t>
      </w:r>
      <w:r w:rsidR="006E2D7E">
        <w:rPr>
          <w:rFonts w:ascii="Times New Roman" w:hAnsi="Times New Roman" w:cs="Times New Roman"/>
          <w:sz w:val="26"/>
          <w:szCs w:val="26"/>
        </w:rPr>
        <w:t xml:space="preserve">у </w:t>
      </w:r>
      <w:r w:rsidRPr="003D1974">
        <w:rPr>
          <w:rFonts w:ascii="Times New Roman" w:hAnsi="Times New Roman" w:cs="Times New Roman"/>
          <w:sz w:val="26"/>
          <w:szCs w:val="26"/>
        </w:rPr>
        <w:t>овој и оваквој управи, чини ми се да најквалификованији кадар уопште ни не партиципира у њој. То је, наравно, моје субјективно мишљење, са чим се можете сложити или не. Зато је, мислим, та ефикасност и квалификованост оно о ч</w:t>
      </w:r>
      <w:r w:rsidR="006E2D7E">
        <w:rPr>
          <w:rFonts w:ascii="Times New Roman" w:hAnsi="Times New Roman" w:cs="Times New Roman"/>
          <w:sz w:val="26"/>
          <w:szCs w:val="26"/>
        </w:rPr>
        <w:t>ему говорим и на шта потенцирам</w:t>
      </w:r>
      <w:r w:rsidRPr="003D1974">
        <w:rPr>
          <w:rFonts w:ascii="Times New Roman" w:hAnsi="Times New Roman" w:cs="Times New Roman"/>
          <w:sz w:val="26"/>
          <w:szCs w:val="26"/>
        </w:rPr>
        <w:t xml:space="preserve"> да је суштина свега и од пресудног значаја како би заиста јавна управа наше земље попримила облике које је требало давно да и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Како, на пример, објаснити да је, рецимо, Закон о државној управи од пре 30 година савршено функционисао и био применљив, спровођен у пракси, а рецимо да тај закон, Закон о државној управи, данас то апсолутно није? Не мислим само на данас, мислим на дуги низ година када кажем реч - данас.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Измене свих ових закона, сета ових закона који су данас пред нама и о којима расправљамо у начелу</w:t>
      </w:r>
      <w:r w:rsidR="00453E2D">
        <w:rPr>
          <w:rFonts w:ascii="Times New Roman" w:hAnsi="Times New Roman" w:cs="Times New Roman"/>
          <w:sz w:val="26"/>
          <w:szCs w:val="26"/>
        </w:rPr>
        <w:t>,</w:t>
      </w:r>
      <w:r w:rsidRPr="003D1974">
        <w:rPr>
          <w:rFonts w:ascii="Times New Roman" w:hAnsi="Times New Roman" w:cs="Times New Roman"/>
          <w:sz w:val="26"/>
          <w:szCs w:val="26"/>
        </w:rPr>
        <w:t xml:space="preserve"> јесу нужне, али мислим да је занемарена суштина свега. Занемарена је потреба да су људи ти који треба да се мењају. Јер, на крају крајева, људи су ти који доносе закон, људи су ти који примењују закон и људи су објект над којим се тај исти закон примењује, у погледу квалификованости, у погледу ефикасности, у погледу стручности, како год хоћете, али исто тако и у погледу </w:t>
      </w:r>
      <w:proofErr w:type="spellStart"/>
      <w:r w:rsidRPr="003D1974">
        <w:rPr>
          <w:rFonts w:ascii="Times New Roman" w:hAnsi="Times New Roman" w:cs="Times New Roman"/>
          <w:sz w:val="26"/>
          <w:szCs w:val="26"/>
        </w:rPr>
        <w:t>опше</w:t>
      </w:r>
      <w:proofErr w:type="spellEnd"/>
      <w:r w:rsidRPr="003D1974">
        <w:rPr>
          <w:rFonts w:ascii="Times New Roman" w:hAnsi="Times New Roman" w:cs="Times New Roman"/>
          <w:sz w:val="26"/>
          <w:szCs w:val="26"/>
        </w:rPr>
        <w:t xml:space="preserve"> културе, у погледу васпитања, у погледу правог система вредности који</w:t>
      </w:r>
      <w:r w:rsidR="00453E2D">
        <w:rPr>
          <w:rFonts w:ascii="Times New Roman" w:hAnsi="Times New Roman" w:cs="Times New Roman"/>
          <w:sz w:val="26"/>
          <w:szCs w:val="26"/>
        </w:rPr>
        <w:t xml:space="preserve"> је, нажалост, данас у Србији</w:t>
      </w:r>
      <w:r w:rsidRPr="003D1974">
        <w:rPr>
          <w:rFonts w:ascii="Times New Roman" w:hAnsi="Times New Roman" w:cs="Times New Roman"/>
          <w:sz w:val="26"/>
          <w:szCs w:val="26"/>
        </w:rPr>
        <w:t xml:space="preserve"> готово непрепознатљив.</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идите, недостатак чак и оне елементарне културе, једног привидног, ако хоћете усиљеног осмеха, ствара, чини ми се, посао за петоро људи. Рецимо, уколико имате неку службеницу у државном органу управе или, рецимо, у општини као јединици локалне самоуправе, па на пример она буде дрска, странка на исти такав начин одговори, дакле исто дрско, исто тако безобразно, онда, на пример, </w:t>
      </w:r>
      <w:r w:rsidR="00453E2D">
        <w:rPr>
          <w:rFonts w:ascii="Times New Roman" w:hAnsi="Times New Roman" w:cs="Times New Roman"/>
          <w:sz w:val="26"/>
          <w:szCs w:val="26"/>
        </w:rPr>
        <w:t>службеник због тога странку неће</w:t>
      </w:r>
      <w:r w:rsidRPr="003D1974">
        <w:rPr>
          <w:rFonts w:ascii="Times New Roman" w:hAnsi="Times New Roman" w:cs="Times New Roman"/>
          <w:sz w:val="26"/>
          <w:szCs w:val="26"/>
        </w:rPr>
        <w:t xml:space="preserve"> да поучи о правима и обавезама које следује, па, рецимо, странка направи неки пропуст и у том смислу направи кардиналну грешку, па онда, рецимо, уследи доношење једног одбијајућег решења, па на све то постоји право на жалбу, </w:t>
      </w:r>
      <w:r w:rsidR="00453E2D">
        <w:rPr>
          <w:rFonts w:ascii="Times New Roman" w:hAnsi="Times New Roman" w:cs="Times New Roman"/>
          <w:sz w:val="26"/>
          <w:szCs w:val="26"/>
        </w:rPr>
        <w:t>па онда можете да пишете и које</w:t>
      </w:r>
      <w:r w:rsidRPr="003D1974">
        <w:rPr>
          <w:rFonts w:ascii="Times New Roman" w:hAnsi="Times New Roman" w:cs="Times New Roman"/>
          <w:sz w:val="26"/>
          <w:szCs w:val="26"/>
        </w:rPr>
        <w:t>какве притужбе, на крају крајева, и притужбе Министарству државне управе и локалне самоуправе и онда, замислите, дођете у једну парадоксалну ситуацију да се нај</w:t>
      </w:r>
      <w:r w:rsidR="00453E2D">
        <w:rPr>
          <w:rFonts w:ascii="Times New Roman" w:hAnsi="Times New Roman" w:cs="Times New Roman"/>
          <w:sz w:val="26"/>
          <w:szCs w:val="26"/>
        </w:rPr>
        <w:t>не</w:t>
      </w:r>
      <w:r w:rsidRPr="003D1974">
        <w:rPr>
          <w:rFonts w:ascii="Times New Roman" w:hAnsi="Times New Roman" w:cs="Times New Roman"/>
          <w:sz w:val="26"/>
          <w:szCs w:val="26"/>
        </w:rPr>
        <w:t>озбиљнијим и најбаналнијим проблемом бави, рецимо, пет до десет људи. Тако нешто је недопустив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и и даље немамо свеобухватан регистар који би пружао потпуне и прецизне податке и чини ми се да је оптимизација јавне управе оно на чему демохришћани посебно инсистирају, у овом моменту за нас још увек недостижно. Кажем у овом моменту, а надам се да ће бити створени услови и заиста једна права подлога да она то и оствар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Будући да о њој у овом моменту можемо само говорити, а сигурна сам да сви имамо и делимо исту жељу и да јој тежимо, док се не спроведе једна свеобухватна и</w:t>
      </w:r>
      <w:r w:rsidR="00453E2D">
        <w:rPr>
          <w:rFonts w:ascii="Times New Roman" w:hAnsi="Times New Roman" w:cs="Times New Roman"/>
          <w:sz w:val="26"/>
          <w:szCs w:val="26"/>
        </w:rPr>
        <w:t xml:space="preserve"> </w:t>
      </w:r>
      <w:r w:rsidRPr="003D1974">
        <w:rPr>
          <w:rFonts w:ascii="Times New Roman" w:hAnsi="Times New Roman" w:cs="Times New Roman"/>
          <w:sz w:val="26"/>
          <w:szCs w:val="26"/>
        </w:rPr>
        <w:t>једна потпуна анализа јавне управе, али исто тако не само јавне управе, него и подсистема јавне управе, па све то и преточи у практични живот, онда нема говора о јачању приватног сектора, а мислим да је управо јак приватни сектор наша прека, рекла бих, насушна потреба, која се данас нажалост налази на потпуно незавидном ниво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право приватни сектор јесте тај који треба да има примат, који треба да буде водич и који треба да буде стуб не само друштва, не само привреде, као што је то случају у многим европским земљама, јер јак приватни сектор у крајњој консеквенци и, на крају крајева, увек је онај који доприноси знатном повећању целокупног БДП ма које земљ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едавно сте изјавили да се број запослених у јавној управи, који броји преко, чини ми се, исправите ме ако грешим, 550.000, годишње смањивати за око 5% у наредне три године. </w:t>
      </w:r>
      <w:r w:rsidR="00453E2D">
        <w:rPr>
          <w:rFonts w:ascii="Times New Roman" w:hAnsi="Times New Roman" w:cs="Times New Roman"/>
          <w:sz w:val="26"/>
          <w:szCs w:val="26"/>
        </w:rPr>
        <w:t>Т</w:t>
      </w:r>
      <w:r w:rsidRPr="003D1974">
        <w:rPr>
          <w:rFonts w:ascii="Times New Roman" w:hAnsi="Times New Roman" w:cs="Times New Roman"/>
          <w:sz w:val="26"/>
          <w:szCs w:val="26"/>
        </w:rPr>
        <w:t xml:space="preserve">о подржавам. Пазите, то би </w:t>
      </w:r>
      <w:r w:rsidRPr="003D1974">
        <w:rPr>
          <w:rFonts w:ascii="Times New Roman" w:hAnsi="Times New Roman" w:cs="Times New Roman"/>
          <w:sz w:val="26"/>
          <w:szCs w:val="26"/>
        </w:rPr>
        <w:lastRenderedPageBreak/>
        <w:t xml:space="preserve">било фантастично и више него одлично, али оно што мене лично занима јесте којим механизмима ћете тако нешто постићи, а уколико и постигнете, кажем, било би изузетно да се тако нешто учини, моје питање јесте којим механизмима ћете тако нешто одржавати и, што је најбитније, на који начин ћете то контролисат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је и вама познато јесте да ће се наравно свако радије определити за посао и за ухлебљење у државној управи која је дуго времена, па морам рећи, више него паразитска и мислим да то апсолутно знају сви грађани ове земљ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Такође, недавно сте спомињали и</w:t>
      </w:r>
      <w:r w:rsidR="00453E2D">
        <w:rPr>
          <w:rFonts w:ascii="Times New Roman" w:hAnsi="Times New Roman" w:cs="Times New Roman"/>
          <w:sz w:val="26"/>
          <w:szCs w:val="26"/>
        </w:rPr>
        <w:t xml:space="preserve"> агенције. Ту се могу сложити с</w:t>
      </w:r>
      <w:r w:rsidRPr="003D1974">
        <w:rPr>
          <w:rFonts w:ascii="Times New Roman" w:hAnsi="Times New Roman" w:cs="Times New Roman"/>
          <w:sz w:val="26"/>
          <w:szCs w:val="26"/>
        </w:rPr>
        <w:t xml:space="preserve"> вама да питање терминологије увек може бити опасно, па се под агенцијама могу подразумевати </w:t>
      </w:r>
      <w:r w:rsidR="00453E2D">
        <w:rPr>
          <w:rFonts w:ascii="Times New Roman" w:hAnsi="Times New Roman" w:cs="Times New Roman"/>
          <w:sz w:val="26"/>
          <w:szCs w:val="26"/>
        </w:rPr>
        <w:t>које</w:t>
      </w:r>
      <w:r w:rsidRPr="003D1974">
        <w:rPr>
          <w:rFonts w:ascii="Times New Roman" w:hAnsi="Times New Roman" w:cs="Times New Roman"/>
          <w:sz w:val="26"/>
          <w:szCs w:val="26"/>
        </w:rPr>
        <w:t xml:space="preserve">каква тела за </w:t>
      </w:r>
      <w:r w:rsidR="00453E2D">
        <w:rPr>
          <w:rFonts w:ascii="Times New Roman" w:hAnsi="Times New Roman" w:cs="Times New Roman"/>
          <w:sz w:val="26"/>
          <w:szCs w:val="26"/>
        </w:rPr>
        <w:t>које више нико не зна ни чиме се баве</w:t>
      </w:r>
      <w:r w:rsidRPr="003D1974">
        <w:rPr>
          <w:rFonts w:ascii="Times New Roman" w:hAnsi="Times New Roman" w:cs="Times New Roman"/>
          <w:sz w:val="26"/>
          <w:szCs w:val="26"/>
        </w:rPr>
        <w:t xml:space="preserve">, ни ко у њима ради, али уколико изузмемо независна регулаторна тела, која то свакако нису, а многи ту терминологију бркају, па под независним регулаторним телима подразумевају и она тела која то нису као што је то, рецимо, Омбудсман или Заштитник грађан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равно, оно што мене занима јесте када ће се и да ли се уопште може утврдити број агенција у нашој земљи, јер чини ми се да у овом моменту ни ресорно министарство, као што сте изјавили, то не зна, али зато свима је добро познато, и нама овде или грађанима Србије, да све ти силне агенције, ма како се оне звале, ма шта раде, ма колико запослених оне имале, доносе такве систематизације које доживљавају мењање на готово дневном нивоу, како би се тим истим систематизацијама измишљале функције, како би се измишљала радна места која чини ми се нигде у свету не постоје, бар у оном делу који називамо цивилизованим и у то сам сигур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аравно, у поменутом акционом плану који сам прочитала и одлично је што је транспарентно и показан на сајту Министарства државне управе и локалне самоуправе, даље је наведено да ће се примена Нацрта закона који ће се уредити успостављање службене евиденције о органима и државним субјектима у систему јавне управе бити извршена у мају 2015. године, да ће расправа о истој бити спроведена у јуну 2015. године, те да ће се у септембру 2015. године тај предлог закона наћи овде и бити на разматрању у Народној скупштини Републике Србије пред посланицима. </w:t>
      </w:r>
    </w:p>
    <w:p w:rsidR="00453E2D"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 томе који, колики и какви проблеми по овом питању постоје, довољно говори чињеница да је у </w:t>
      </w:r>
      <w:r w:rsidR="00453E2D" w:rsidRPr="003D1974">
        <w:rPr>
          <w:rFonts w:ascii="Times New Roman" w:hAnsi="Times New Roman" w:cs="Times New Roman"/>
          <w:sz w:val="26"/>
          <w:szCs w:val="26"/>
        </w:rPr>
        <w:t xml:space="preserve">Акционом </w:t>
      </w:r>
      <w:r w:rsidRPr="003D1974">
        <w:rPr>
          <w:rFonts w:ascii="Times New Roman" w:hAnsi="Times New Roman" w:cs="Times New Roman"/>
          <w:sz w:val="26"/>
          <w:szCs w:val="26"/>
        </w:rPr>
        <w:t xml:space="preserve">плану остављен рок од годину дана, а по мишљењу ДХСС, у Србији, имајући у виду, да се тако изразим, све оне јавашлука размера које се не могу ни сагледати у нашој државној управи, чини ми се да и тако предвиђен рок јесте преамбициозан. </w:t>
      </w:r>
    </w:p>
    <w:p w:rsidR="003D1974" w:rsidRPr="003D1974" w:rsidRDefault="00453E2D"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Свака част ако то урадите у годину дана, али, по мом мишљењу, преамбициозно је да би урадили оно што сте тамо зацртали бар као оквирне рокове, као што сматрам да су тако исто преамбициозни рокови за доношење стратегије децентрализације за доношење закона о </w:t>
      </w:r>
      <w:r w:rsidR="003D1974" w:rsidRPr="003D1974">
        <w:rPr>
          <w:rFonts w:ascii="Times New Roman" w:hAnsi="Times New Roman" w:cs="Times New Roman"/>
          <w:sz w:val="26"/>
          <w:szCs w:val="26"/>
        </w:rPr>
        <w:lastRenderedPageBreak/>
        <w:t xml:space="preserve">регионалном развоју, јер донети закон је једно, а применити закон јесте друго и ценити његову примену у практичном животу јесте треће. Предуслов свих ових услова јесте да се ствара подлога за његову примену. Нисам сигурна колико смо ми у овом моменту спремни за тако нешто.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оштована министарка, ви као одговорна и као неко ко се налази у ресорном министарству о чијем сету закона данас расправљамо и као одговорна уопште за функционисање државне управе, имате изузетно тежак задатак и мислим да сте и сами тога свесн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оред тога што сви заједно, кад кажем сви заједно, Народна скупштина је та која, на крају крајева, и усваја законе чији сте ви предлагач, морамо да мењамо оно што је застарело, да тако кажем, што је време већ одавно прегазило, али чини ми се да ћете са друге стране имати снажну одговорност да покушате да бар делом повратите дух пожртвованог чиновништва, који се, нажалост, у Србији давно изгубио. </w:t>
      </w:r>
    </w:p>
    <w:p w:rsidR="00453E2D"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аравно, државна управа и локална самоуправа састоје се од преко пола милиона, исправите ако сам погрешила у овом износу, разноразних чиновника и сасвим је сигурно да ви или било ко </w:t>
      </w:r>
      <w:r w:rsidR="00453E2D">
        <w:rPr>
          <w:rFonts w:ascii="Times New Roman" w:hAnsi="Times New Roman" w:cs="Times New Roman"/>
          <w:sz w:val="26"/>
          <w:szCs w:val="26"/>
        </w:rPr>
        <w:t>ко обавља функцију</w:t>
      </w:r>
      <w:r w:rsidRPr="003D1974">
        <w:rPr>
          <w:rFonts w:ascii="Times New Roman" w:hAnsi="Times New Roman" w:cs="Times New Roman"/>
          <w:sz w:val="26"/>
          <w:szCs w:val="26"/>
        </w:rPr>
        <w:t xml:space="preserve"> министр</w:t>
      </w:r>
      <w:r w:rsidR="00453E2D">
        <w:rPr>
          <w:rFonts w:ascii="Times New Roman" w:hAnsi="Times New Roman" w:cs="Times New Roman"/>
          <w:sz w:val="26"/>
          <w:szCs w:val="26"/>
        </w:rPr>
        <w:t>а</w:t>
      </w:r>
      <w:r w:rsidRPr="003D1974">
        <w:rPr>
          <w:rFonts w:ascii="Times New Roman" w:hAnsi="Times New Roman" w:cs="Times New Roman"/>
          <w:sz w:val="26"/>
          <w:szCs w:val="26"/>
        </w:rPr>
        <w:t xml:space="preserve"> државне управе и локалне самоуправе све тако нешто нећете моћи да испуните и нећете бити у могућности да то урадите. </w:t>
      </w:r>
    </w:p>
    <w:p w:rsidR="003D1974" w:rsidRPr="003D1974" w:rsidRDefault="00453E2D"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Ако то учините, огромне помаке у министарству и то исправите у министарству, нећете моћи, рецимо, у агенцијама, а ако се буде могло тако нешто учинити у агенцијама, неће моћи у сваком органу државне управе или рецимо у општини као јединици локалне самоуправе. Све ово наводим само зато да би се схватила тежина посла која је на вама и на вашим колегама који се и налазите на челу овог ресорног министарства. </w:t>
      </w:r>
    </w:p>
    <w:p w:rsidR="003D1974" w:rsidRPr="003D1974" w:rsidRDefault="00453E2D"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авно, с</w:t>
      </w:r>
      <w:r w:rsidR="003D1974" w:rsidRPr="003D1974">
        <w:rPr>
          <w:rFonts w:ascii="Times New Roman" w:hAnsi="Times New Roman" w:cs="Times New Roman"/>
          <w:sz w:val="26"/>
          <w:szCs w:val="26"/>
        </w:rPr>
        <w:t xml:space="preserve"> друге стране</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није могуће отпустити све неефикасне бирократе. Знате, они су се таложили годинама, тако да не могу се сви они отпустити истовремено. Чак и када би тако нешто било могуће, не би могли тај недостатак њихов попунити квалитетним кадровим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остоји једна ствар за коју мислим да је могуће да учиним</w:t>
      </w:r>
      <w:r w:rsidR="00BC6E9A">
        <w:rPr>
          <w:rFonts w:ascii="Times New Roman" w:hAnsi="Times New Roman" w:cs="Times New Roman"/>
          <w:sz w:val="26"/>
          <w:szCs w:val="26"/>
        </w:rPr>
        <w:t>о</w:t>
      </w:r>
      <w:r w:rsidRPr="003D1974">
        <w:rPr>
          <w:rFonts w:ascii="Times New Roman" w:hAnsi="Times New Roman" w:cs="Times New Roman"/>
          <w:sz w:val="26"/>
          <w:szCs w:val="26"/>
        </w:rPr>
        <w:t xml:space="preserve"> и то ћу сада јавно изнети, а мислим да се може учинити за време једног мандата, јер време на које оно траје сасвим пружа довољно простора за тако нешто, а то је стварање једног одрживог система за попуну квалитетних кадрова како бисмо годину по годину</w:t>
      </w:r>
      <w:r w:rsidR="00BC6E9A">
        <w:rPr>
          <w:rFonts w:ascii="Times New Roman" w:hAnsi="Times New Roman" w:cs="Times New Roman"/>
          <w:sz w:val="26"/>
          <w:szCs w:val="26"/>
        </w:rPr>
        <w:t xml:space="preserve"> и стварали једну државну управу</w:t>
      </w:r>
      <w:r w:rsidRPr="003D1974">
        <w:rPr>
          <w:rFonts w:ascii="Times New Roman" w:hAnsi="Times New Roman" w:cs="Times New Roman"/>
          <w:sz w:val="26"/>
          <w:szCs w:val="26"/>
        </w:rPr>
        <w:t xml:space="preserve"> ефикасно и онолико правично коју сви то желимо, а мислим да тај предзнак правичности у данашњем моменту, као и низ година раније, он то не нос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ерујем да управо ови закони, као што сте сами рекли, односно измене и допуне постојећих предлога закона представља један од тих неопходних корака. </w:t>
      </w:r>
    </w:p>
    <w:p w:rsidR="00BC6E9A"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скористићу прилику да укажем и на једну ствар</w:t>
      </w:r>
      <w:r w:rsidR="00BC6E9A">
        <w:rPr>
          <w:rFonts w:ascii="Times New Roman" w:hAnsi="Times New Roman" w:cs="Times New Roman"/>
          <w:sz w:val="26"/>
          <w:szCs w:val="26"/>
        </w:rPr>
        <w:t>,</w:t>
      </w:r>
      <w:r w:rsidRPr="003D1974">
        <w:rPr>
          <w:rFonts w:ascii="Times New Roman" w:hAnsi="Times New Roman" w:cs="Times New Roman"/>
          <w:sz w:val="26"/>
          <w:szCs w:val="26"/>
        </w:rPr>
        <w:t xml:space="preserve"> по мени изузетно важну</w:t>
      </w:r>
      <w:r w:rsidR="00BC6E9A">
        <w:rPr>
          <w:rFonts w:ascii="Times New Roman" w:hAnsi="Times New Roman" w:cs="Times New Roman"/>
          <w:sz w:val="26"/>
          <w:szCs w:val="26"/>
        </w:rPr>
        <w:t>,</w:t>
      </w:r>
      <w:r w:rsidRPr="003D1974">
        <w:rPr>
          <w:rFonts w:ascii="Times New Roman" w:hAnsi="Times New Roman" w:cs="Times New Roman"/>
          <w:sz w:val="26"/>
          <w:szCs w:val="26"/>
        </w:rPr>
        <w:t xml:space="preserve"> на коју се у овом моменту, чини ми се, заборавило. Србија, нажалост, због свега што нам се дешавало није инвестиционо привлачна </w:t>
      </w:r>
      <w:r w:rsidRPr="003D1974">
        <w:rPr>
          <w:rFonts w:ascii="Times New Roman" w:hAnsi="Times New Roman" w:cs="Times New Roman"/>
          <w:sz w:val="26"/>
          <w:szCs w:val="26"/>
        </w:rPr>
        <w:lastRenderedPageBreak/>
        <w:t xml:space="preserve">земља онолико и у оној мери колико би она то требала да буде, између осталог и због тога што инвестиције овде нису безбедне. </w:t>
      </w:r>
    </w:p>
    <w:p w:rsidR="003D1974" w:rsidRPr="003D1974" w:rsidRDefault="00BC6E9A"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Када говорим о безбедности инвестиција не мислим на њихову баналну и физичку безбедност, већ се та безбедност односи на доступност и на ефикасност правних механизама који се покрећу у појединим ситуацијама. Мислим да</w:t>
      </w:r>
      <w:r>
        <w:rPr>
          <w:rFonts w:ascii="Times New Roman" w:hAnsi="Times New Roman" w:cs="Times New Roman"/>
          <w:sz w:val="26"/>
          <w:szCs w:val="26"/>
        </w:rPr>
        <w:t xml:space="preserve"> се</w:t>
      </w:r>
      <w:r w:rsidR="003D1974" w:rsidRPr="003D1974">
        <w:rPr>
          <w:rFonts w:ascii="Times New Roman" w:hAnsi="Times New Roman" w:cs="Times New Roman"/>
          <w:sz w:val="26"/>
          <w:szCs w:val="26"/>
        </w:rPr>
        <w:t xml:space="preserve"> све ово </w:t>
      </w:r>
      <w:r>
        <w:rPr>
          <w:rFonts w:ascii="Times New Roman" w:hAnsi="Times New Roman" w:cs="Times New Roman"/>
          <w:sz w:val="26"/>
          <w:szCs w:val="26"/>
        </w:rPr>
        <w:t>о чему данас говоримо не може</w:t>
      </w:r>
      <w:r w:rsidR="003D1974" w:rsidRPr="003D1974">
        <w:rPr>
          <w:rFonts w:ascii="Times New Roman" w:hAnsi="Times New Roman" w:cs="Times New Roman"/>
          <w:sz w:val="26"/>
          <w:szCs w:val="26"/>
        </w:rPr>
        <w:t xml:space="preserve"> изоловано и парцијално посматрати у односу на поглавље о правосуђу које представља изузетно важно поглавље, бар када се ради о приступним преговорима са ЕУ. </w:t>
      </w:r>
    </w:p>
    <w:p w:rsidR="00BC6E9A"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еђутим, докле год наше правне ме</w:t>
      </w:r>
      <w:r w:rsidR="00BC6E9A">
        <w:rPr>
          <w:rFonts w:ascii="Times New Roman" w:hAnsi="Times New Roman" w:cs="Times New Roman"/>
          <w:sz w:val="26"/>
          <w:szCs w:val="26"/>
        </w:rPr>
        <w:t>ханизме и уопште наше правосуђе</w:t>
      </w:r>
      <w:r w:rsidRPr="003D1974">
        <w:rPr>
          <w:rFonts w:ascii="Times New Roman" w:hAnsi="Times New Roman" w:cs="Times New Roman"/>
          <w:sz w:val="26"/>
          <w:szCs w:val="26"/>
        </w:rPr>
        <w:t xml:space="preserve"> не будемо устројили тако да оно заиста буде на једном репрезентативном нивоу, на нивоу развијених земаља, проћи ће много година. Са становишта страних инвестиција, све те године биће узалуд бачене и биће прокоцкане, изгубљене године. </w:t>
      </w:r>
    </w:p>
    <w:p w:rsidR="003D1974" w:rsidRPr="003D1974" w:rsidRDefault="00BC6E9A"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Поједине државе су то решавале једним прелазним механизмом, а то је успостављање тела које ће имати и у чију ће надлежност улазити само бављење безбедношћу инвестиција, ма како то тело носило назив. Мислим да је битно и мој је предлог да се размишља о успостављању једног таквог тела и да се у таквом телу запосли апсолутно најбољи кадар који ова земља има и то морају да буду људи који представљају сам крем српског образов</w:t>
      </w:r>
      <w:r>
        <w:rPr>
          <w:rFonts w:ascii="Times New Roman" w:hAnsi="Times New Roman" w:cs="Times New Roman"/>
          <w:sz w:val="26"/>
          <w:szCs w:val="26"/>
        </w:rPr>
        <w:t>а</w:t>
      </w:r>
      <w:r w:rsidR="003D1974" w:rsidRPr="003D1974">
        <w:rPr>
          <w:rFonts w:ascii="Times New Roman" w:hAnsi="Times New Roman" w:cs="Times New Roman"/>
          <w:sz w:val="26"/>
          <w:szCs w:val="26"/>
        </w:rPr>
        <w:t>ног друштв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оштована министарка, многи министри пре вас су размишљали о овој теми, о реформи целокупне јавне управе, али или нису имали довољно храбрости или нису имали довољно времена да све оно што су замислили и реализују. Чини ми се да је тако нешто учињено пре 15 година, данас би</w:t>
      </w:r>
      <w:r w:rsidR="00BC6E9A">
        <w:rPr>
          <w:rFonts w:ascii="Times New Roman" w:hAnsi="Times New Roman" w:cs="Times New Roman"/>
          <w:sz w:val="26"/>
          <w:szCs w:val="26"/>
        </w:rPr>
        <w:t>смо</w:t>
      </w:r>
      <w:r w:rsidRPr="003D1974">
        <w:rPr>
          <w:rFonts w:ascii="Times New Roman" w:hAnsi="Times New Roman" w:cs="Times New Roman"/>
          <w:sz w:val="26"/>
          <w:szCs w:val="26"/>
        </w:rPr>
        <w:t xml:space="preserve"> имали другачију климу</w:t>
      </w:r>
      <w:r w:rsidR="00BC6E9A">
        <w:rPr>
          <w:rFonts w:ascii="Times New Roman" w:hAnsi="Times New Roman" w:cs="Times New Roman"/>
          <w:sz w:val="26"/>
          <w:szCs w:val="26"/>
        </w:rPr>
        <w:t>,</w:t>
      </w:r>
      <w:r w:rsidRPr="003D1974">
        <w:rPr>
          <w:rFonts w:ascii="Times New Roman" w:hAnsi="Times New Roman" w:cs="Times New Roman"/>
          <w:sz w:val="26"/>
          <w:szCs w:val="26"/>
        </w:rPr>
        <w:t xml:space="preserve"> и политичку</w:t>
      </w:r>
      <w:r w:rsidR="00BC6E9A">
        <w:rPr>
          <w:rFonts w:ascii="Times New Roman" w:hAnsi="Times New Roman" w:cs="Times New Roman"/>
          <w:sz w:val="26"/>
          <w:szCs w:val="26"/>
        </w:rPr>
        <w:t>, и инвестициону и коју</w:t>
      </w:r>
      <w:r w:rsidRPr="003D1974">
        <w:rPr>
          <w:rFonts w:ascii="Times New Roman" w:hAnsi="Times New Roman" w:cs="Times New Roman"/>
          <w:sz w:val="26"/>
          <w:szCs w:val="26"/>
        </w:rPr>
        <w:t>год.</w:t>
      </w:r>
    </w:p>
    <w:p w:rsidR="00BC6E9A"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Као што се показало да је, рецимо, Суд за организовани криминал успео битно да смањи број организованих криминалних група, тако сам исто сигурна да би и тело за безбедност инвестиција тако нешто постигло управо у овој области, будући да би оно имало овлашћење државне управе које би у себи акумулирало. Сматрам да сте ви као министар и најпозванији и сматрам да сте као личност најподобнији да учините прве кораке ка стварању таквих механизама. </w:t>
      </w:r>
    </w:p>
    <w:p w:rsidR="003D1974" w:rsidRPr="003D1974" w:rsidRDefault="00BC6E9A"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Овде завршавам, пошто ми време истиче. То ће сигурно само убрзати вашу намеру која је добра, која је предочена, кажем малим делом, али опет предочена у овим изменама закона, а то је да свим људима који желе инвестирати и свим људима који желе да граде у овој земљи створимо услове за један квалитетан државни апарат, онако како треба да заслужимо. Хвал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w:t>
      </w:r>
      <w:r w:rsidR="00BC6E9A">
        <w:rPr>
          <w:rFonts w:ascii="Times New Roman" w:hAnsi="Times New Roman" w:cs="Times New Roman"/>
          <w:sz w:val="26"/>
          <w:szCs w:val="26"/>
        </w:rPr>
        <w:t xml:space="preserve">УЋИ (Игор Бечић): Време. Хвала. </w:t>
      </w:r>
      <w:r w:rsidRPr="003D1974">
        <w:rPr>
          <w:rFonts w:ascii="Times New Roman" w:hAnsi="Times New Roman" w:cs="Times New Roman"/>
          <w:sz w:val="26"/>
          <w:szCs w:val="26"/>
        </w:rPr>
        <w:t>Реч има министар Кори Удовички.</w:t>
      </w:r>
    </w:p>
    <w:p w:rsidR="00BC6E9A"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 xml:space="preserve">КОРИ УДОВИЧКИ: Хтела бих да захвалим госпођи Батић на пажљивој припреми и читању </w:t>
      </w:r>
      <w:r w:rsidR="00BC6E9A">
        <w:rPr>
          <w:rFonts w:ascii="Times New Roman" w:hAnsi="Times New Roman" w:cs="Times New Roman"/>
          <w:sz w:val="26"/>
          <w:szCs w:val="26"/>
        </w:rPr>
        <w:t>а</w:t>
      </w:r>
      <w:r w:rsidR="00BC6E9A" w:rsidRPr="003D1974">
        <w:rPr>
          <w:rFonts w:ascii="Times New Roman" w:hAnsi="Times New Roman" w:cs="Times New Roman"/>
          <w:sz w:val="26"/>
          <w:szCs w:val="26"/>
        </w:rPr>
        <w:t xml:space="preserve">кционог </w:t>
      </w:r>
      <w:r w:rsidRPr="003D1974">
        <w:rPr>
          <w:rFonts w:ascii="Times New Roman" w:hAnsi="Times New Roman" w:cs="Times New Roman"/>
          <w:sz w:val="26"/>
          <w:szCs w:val="26"/>
        </w:rPr>
        <w:t xml:space="preserve">плана и разумевању визије која се из њега може видети и напора и циљева које ово министарство и Влада имају у области реформе јавне управе. </w:t>
      </w:r>
    </w:p>
    <w:p w:rsidR="003D1974" w:rsidRPr="003D1974" w:rsidRDefault="00BC6E9A"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Такође, на исказаном дубоком разумевању колико је заправо та реформа с једне стране тешка, захтевна, колико ће требати времена, а с друге стране, колико је она основ свих унапређења које желимо да остваримо у јавном животу и уопште за развој наше земљ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 том контексту, имала сам дилему како да наступам и у свом уводном излагању да ли и колико да се осврћем на дугорочније намере. Ипак овде имамо један пакет закона који има неке измене и одлучила сам да је важно да буде јасно да то није то о чему ми говоримо у јавности, да тек велике измене предстоје, а да се с друге стране фокусирамо на ово што је у пакету.</w:t>
      </w:r>
      <w:r w:rsidRPr="003D1974">
        <w:rPr>
          <w:rFonts w:ascii="Times New Roman" w:hAnsi="Times New Roman" w:cs="Times New Roman"/>
          <w:sz w:val="26"/>
          <w:szCs w:val="26"/>
        </w:rPr>
        <w:tab/>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оздрављам ову прилику</w:t>
      </w:r>
      <w:r w:rsidR="00BC6E9A">
        <w:rPr>
          <w:rFonts w:ascii="Times New Roman" w:hAnsi="Times New Roman" w:cs="Times New Roman"/>
          <w:sz w:val="26"/>
          <w:szCs w:val="26"/>
        </w:rPr>
        <w:t xml:space="preserve"> и</w:t>
      </w:r>
      <w:r w:rsidRPr="003D1974">
        <w:rPr>
          <w:rFonts w:ascii="Times New Roman" w:hAnsi="Times New Roman" w:cs="Times New Roman"/>
          <w:sz w:val="26"/>
          <w:szCs w:val="26"/>
        </w:rPr>
        <w:t xml:space="preserve"> да нагласим да ми имамо за сада нацрт акционог плана. Има у њему доста великих амбиција. Има у њему још увек делова. Он је јако обиман, јер је посао који мора да се ради обиман и нешто од тога директно је наложено Стратегијом реформе јавне управе, али ипак, као што се каже, ђаво је у детаљима и како разрађујемо и промишљамо, тако се још увек неке ставке у њему мењају и то није коначан текст. У том контексту бих заиста била захвална да добијемо ваше излагање и предлог у Министарству и то што пре, јер ради се на овоме интензивн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пак, ви сте питали о механизмима смањивања броја запослених и о томе да ли можемо да пребројимо агенције. Опет бих нагласила, ако искључимо јавна предузећа, укупни бројеви запослених у јавној управи не одскачу толико као што се верује. Могуће да ту постоји једна сива зона људи по уговору које ми још нисмо снимили, али људи по уговору се лакше решавају него запослени. Заиста, циљ реформе која је пред нама неће бити пре свега смањење запослених у јавној управи. Пре свега је да направимо делотворну држав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бог тога, ти бројеви неће бити велики. Они се морају ослањати на природни одлив и на ту и тамо пакете при реструктурирању и функционалној реорганизацији. Функционална реорганизација је оно што је најважније. То узима времена, то узима мишљење и то узима, као што сте и ви препознали, јако добру припрему и организацију на нивоу Владе и Министарства, пре свега органа који треба да спроводе цео тај поступак и да га надзир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ије фокус и 5% је можда још увек само једна врло оквирна бројка и могуће је да ћемо кад сагледамо какви нам све другачији и нови кадрови требају, можда ту морати и да повећавамо. Пример тога је да је Министарство које је тренутно сагледало како да смањи трошкове, препознало да би најбољи начин био да неке људе који су запошљавани по уговору унесе у Министарство, да друге потпуно отпусти и уз смањење </w:t>
      </w:r>
      <w:r w:rsidRPr="003D1974">
        <w:rPr>
          <w:rFonts w:ascii="Times New Roman" w:hAnsi="Times New Roman" w:cs="Times New Roman"/>
          <w:sz w:val="26"/>
          <w:szCs w:val="26"/>
        </w:rPr>
        <w:lastRenderedPageBreak/>
        <w:t>трошкова се планира повећање запослених, а потпуно оправдано. Ми још увек изучавамо и очекујемо озбиљну помоћ међународне заједнице у том погледу. На ову тему се не бих враћала, осим ако буде нужно, у току ове расправе.</w:t>
      </w:r>
    </w:p>
    <w:p w:rsidR="00795401"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Такође, када је реч о агенцијама, наравно да постоје спискови, али то није поуздани регистар. Нису то само агенције. Постоји проблем да мора ово питање да се уреди, изучи до краја, да бисмо пажљиво одстранили оно што је вишак, што је непотребно, што може да се споји са неким постојећим инстит</w:t>
      </w:r>
      <w:r w:rsidR="00795401">
        <w:rPr>
          <w:rFonts w:ascii="Times New Roman" w:hAnsi="Times New Roman" w:cs="Times New Roman"/>
          <w:sz w:val="26"/>
          <w:szCs w:val="26"/>
        </w:rPr>
        <w:t>уцијама, а да не нарушимо већ и</w:t>
      </w:r>
      <w:r w:rsidRPr="003D1974">
        <w:rPr>
          <w:rFonts w:ascii="Times New Roman" w:hAnsi="Times New Roman" w:cs="Times New Roman"/>
          <w:sz w:val="26"/>
          <w:szCs w:val="26"/>
        </w:rPr>
        <w:t xml:space="preserve">онако слаб капацитет за деловање, који је у нашој држави преко потребан. </w:t>
      </w:r>
    </w:p>
    <w:p w:rsidR="003D1974" w:rsidRPr="003D1974" w:rsidRDefault="00795401"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Зато ћемо то промишљање и анализу урадити до краја године и нећемо излазити пре тога са неким дефинитивним ставовима и бројкама. Али, намера да</w:t>
      </w:r>
      <w:r>
        <w:rPr>
          <w:rFonts w:ascii="Times New Roman" w:hAnsi="Times New Roman" w:cs="Times New Roman"/>
          <w:sz w:val="26"/>
          <w:szCs w:val="26"/>
        </w:rPr>
        <w:t xml:space="preserve"> </w:t>
      </w:r>
      <w:r w:rsidR="003D1974" w:rsidRPr="003D1974">
        <w:rPr>
          <w:rFonts w:ascii="Times New Roman" w:hAnsi="Times New Roman" w:cs="Times New Roman"/>
          <w:sz w:val="26"/>
          <w:szCs w:val="26"/>
        </w:rPr>
        <w:t>се то реализује је апсолутно чврста и један од лакших послова пред нама. Толико за сада. Хвала.</w:t>
      </w:r>
    </w:p>
    <w:p w:rsidR="003D1974" w:rsidRPr="003D1974" w:rsidRDefault="00795401"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3D1974" w:rsidRPr="003D1974">
        <w:rPr>
          <w:rFonts w:ascii="Times New Roman" w:hAnsi="Times New Roman" w:cs="Times New Roman"/>
          <w:sz w:val="26"/>
          <w:szCs w:val="26"/>
        </w:rPr>
        <w:t>Реч има народни посланик Владимир Маринковић, као овлашћени представник посланичке групе.</w:t>
      </w:r>
      <w:r w:rsidR="003D1974" w:rsidRPr="003D1974">
        <w:rPr>
          <w:rFonts w:ascii="Times New Roman" w:hAnsi="Times New Roman" w:cs="Times New Roman"/>
          <w:sz w:val="26"/>
          <w:szCs w:val="26"/>
        </w:rPr>
        <w:tab/>
        <w:t>В</w:t>
      </w:r>
      <w:r>
        <w:rPr>
          <w:rFonts w:ascii="Times New Roman" w:hAnsi="Times New Roman" w:cs="Times New Roman"/>
          <w:sz w:val="26"/>
          <w:szCs w:val="26"/>
        </w:rPr>
        <w:t xml:space="preserve">ЛАДИМИР МАРИНКОВИЋ: Захваљујем. </w:t>
      </w:r>
      <w:r w:rsidR="003D1974" w:rsidRPr="003D1974">
        <w:rPr>
          <w:rFonts w:ascii="Times New Roman" w:hAnsi="Times New Roman" w:cs="Times New Roman"/>
          <w:sz w:val="26"/>
          <w:szCs w:val="26"/>
        </w:rPr>
        <w:t>Поштована потпредседнице Владе, даме и господо народни посланици, прво да искажем уверење и снажну подршку СДПС ономе што јесте циљ по нашем мишљењу измена и допуна Закона о државним службеницима и све оно што подразумева Стратегија реформе државне управе у наредном периоду и сва она законска решења и законска регулатива који стреме томе да имамо јефтину, ефикасну и малу држав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Ви сте о томе већ у уводном говору рекли доста ствари и доста детаља. Оно што наша партија сматра да је јако битно је да имамо тај оквир. Оно што је кључна ствар била, подсетићу на експозе премијера, оснивање секретаријата за јавне политике и то је кључна ствар да наши државни службеници, односно јавна администрација, како је ми још увек зовемо, она би требало да се зове јавни менаџмент, ви то добро знате, треба да буде подршка привреди, подршка и добар сервис грађанима, а не препрека ка привређивању и остваривању оних права која грађани Републике Србије има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и се залажемо за неовеберијанску државу. Вебер је јасно у својој теорији рекао да држава не сме да има бирократе који само владају правним аспектима одређене сфере правне науке и правне праксе, већ држава мора да има професионалце који су свакодневно, сваког тренутка усредсређени на испуњавање потреба грађана, а у данашње време, у 21. веку, оно што је за државу најбитније, оно што је за Србију најбитније, то је да створимо добар амбијент, првенствено регулаторни амбијент за како домаће, тако и стране инвестициј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д кога то зависи? Зависи од људи који су запослени у државној управи. Да би имали ефикасну државну управу, да би имали малу </w:t>
      </w:r>
      <w:r w:rsidRPr="003D1974">
        <w:rPr>
          <w:rFonts w:ascii="Times New Roman" w:hAnsi="Times New Roman" w:cs="Times New Roman"/>
          <w:sz w:val="26"/>
          <w:szCs w:val="26"/>
        </w:rPr>
        <w:lastRenderedPageBreak/>
        <w:t>и јефтину државу, морамо прво да издефинишемо шта је јавни сектор. Сами сте говорили у неколико наврата да то још није дефинисано.</w:t>
      </w:r>
    </w:p>
    <w:p w:rsidR="00DA597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лажемо се са тим да држава и јавни сектор и ваше министарство, које ће имати пуно, пуно посла, ако не и најодговорнији посао, пошто јавни сектор представља стуб развоја једне државе, да издефинише, да каже где то можемо да направимо уштеде, како да реализујемо стратегију стручног усавршавања. </w:t>
      </w:r>
    </w:p>
    <w:p w:rsidR="003D1974" w:rsidRPr="003D1974" w:rsidRDefault="00DA597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Како када не знамо колики број запослених имамо? Како када не знамо колика је и која је имовина, како Републике Србије, ево сусрећемо се свакодневно, када је у питању привлачење страних инвестиција. Питајте представнике било које локалне самоуправе било ког града и ре</w:t>
      </w:r>
      <w:r>
        <w:rPr>
          <w:rFonts w:ascii="Times New Roman" w:hAnsi="Times New Roman" w:cs="Times New Roman"/>
          <w:sz w:val="26"/>
          <w:szCs w:val="26"/>
        </w:rPr>
        <w:t>т</w:t>
      </w:r>
      <w:r w:rsidR="003D1974" w:rsidRPr="003D1974">
        <w:rPr>
          <w:rFonts w:ascii="Times New Roman" w:hAnsi="Times New Roman" w:cs="Times New Roman"/>
          <w:sz w:val="26"/>
          <w:szCs w:val="26"/>
        </w:rPr>
        <w:t>ко ко ће вам рећи да зна и да је тачно одре</w:t>
      </w:r>
      <w:r>
        <w:rPr>
          <w:rFonts w:ascii="Times New Roman" w:hAnsi="Times New Roman" w:cs="Times New Roman"/>
          <w:sz w:val="26"/>
          <w:szCs w:val="26"/>
        </w:rPr>
        <w:t>ђено</w:t>
      </w:r>
      <w:r w:rsidR="003D1974" w:rsidRPr="003D1974">
        <w:rPr>
          <w:rFonts w:ascii="Times New Roman" w:hAnsi="Times New Roman" w:cs="Times New Roman"/>
          <w:sz w:val="26"/>
          <w:szCs w:val="26"/>
        </w:rPr>
        <w:t xml:space="preserve"> која је његова имовина, шта може да понуди и који то људски капитал и које људе може да понуди у смислу да привуче инвеститоре и да каже – ево, нудимо ово, ово је власништво града, општине или Републике Србије, како би могли да подигнемо и поспешимо привредну активност и делатност.</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и из СДПС предлажемо да се у том неком смислу примени методологија интегрисаних система планирања јавних политика, да она, као што и сами кажете, треба да буде усмерена на три ст</w:t>
      </w:r>
      <w:r w:rsidR="00DA5979">
        <w:rPr>
          <w:rFonts w:ascii="Times New Roman" w:hAnsi="Times New Roman" w:cs="Times New Roman"/>
          <w:sz w:val="26"/>
          <w:szCs w:val="26"/>
        </w:rPr>
        <w:t>уба. То је усвајање стратегије</w:t>
      </w:r>
      <w:r w:rsidRPr="003D1974">
        <w:rPr>
          <w:rFonts w:ascii="Times New Roman" w:hAnsi="Times New Roman" w:cs="Times New Roman"/>
          <w:sz w:val="26"/>
          <w:szCs w:val="26"/>
        </w:rPr>
        <w:t xml:space="preserve"> управе у Републици Србији. То је усвајање стандарда и процедура управљања у људским ресурсима у складу, како то раде озбиљне, развијене државе у свету. Наравно, није то лако.</w:t>
      </w:r>
    </w:p>
    <w:p w:rsidR="00DA597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једињене америчке државе, почевши од Регана, па до данас, до Обаме, знате и сами, у сваком мандату, свака администрација израђује нове стратегије, формира нове агенде менаџмента јавне управе, формира савете за продуктивност и сви имају ту интенцију да направе јефтину и малу државу. </w:t>
      </w:r>
    </w:p>
    <w:p w:rsidR="003D1974" w:rsidRPr="003D1974" w:rsidRDefault="00DA597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Код нас је та држава велика. Она представља један велики, како да кажем, диносаурус, који треба уклопити у један озбиљан систем. Као што ви кажете, не штедети и не вршити реформу на конто запослених у државној управи, него учинити ту управу ефикасном, ефективном, имати јасну стратегију стручног усавршавања која је усклађена са стратегијом привредног развоја наше земље у наредном дугорочном период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но што представља проблем за нас, то је овај ниво издвајања за стручно усавршавање у јавном сектору. Он је и те како мали, имајући у виду финансијску ситуацију у нашој земљи, 0,01% је испод просека, испод стандарда, не само у ЕУ, него и у другим државама у развоју. Поменућу пример Хрватске. Тамо је то 3%, али морамо да кренемо од нечега. Имамо могућност да користимо ИПА фондове и друге фондове који ће нам омогућити да развијамо државну управу и капацитете и потенцијале људи који раде у државној управи.</w:t>
      </w:r>
    </w:p>
    <w:p w:rsidR="00DA597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орамо да имамо јасан план, план људских ресурса, анализу и дизајнирање послова. Оно што нам је Европска комисија дала као једну </w:t>
      </w:r>
      <w:r w:rsidRPr="003D1974">
        <w:rPr>
          <w:rFonts w:ascii="Times New Roman" w:hAnsi="Times New Roman" w:cs="Times New Roman"/>
          <w:sz w:val="26"/>
          <w:szCs w:val="26"/>
        </w:rPr>
        <w:lastRenderedPageBreak/>
        <w:t xml:space="preserve">примедбу јесу процедуре у процесу регрутовања и селекције кадрова, управљање и оцена перформанси. Дакле, не систем који је базиран на сениоритету, него морамо да правимо систем који је базиран на учинку, као и у приватном сектору. Само на тај начин ћемо обезбедити утакмицу људских способности и знања. </w:t>
      </w:r>
    </w:p>
    <w:p w:rsidR="003D1974" w:rsidRPr="003D1974" w:rsidRDefault="00DA597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Значи, они који су врхунски образовани, они који су спремни да раде за своју државу, они који хоће да дају допринос својој држави, јер свако место у јавном сектору, свака функција у јавном сектору, поред зараде која треба да представља нешто што је нормално, треба да представља посебну част за све људе који су ту запослени, јер они имају већу одговорност од оних који раде у приватном сектору. Зато је потребно да изменимо и променимо ситуацију, да су људи у приватном сектору много конкурентнији, имају много боље и квалитетније вештине и много боље образовање од људи који раде у јавном сектор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одсетићу вас да је у САД рађено истраживање у 88% конкурентности на тржишту рада, и то управо проистиче из тих вештина и способности које се стичу у процесу неформалног образовања. Зато је важно што сте овде дефинисали како ће се усмеравати, како ће тећи политика стручног усавршавања људи запослених у државној управи.</w:t>
      </w:r>
    </w:p>
    <w:p w:rsidR="00DA597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лажемо и апелујемо, уколико је могуће, оно што је дефинисано Стратегијом из 2004. године, Стратегијом из 2013. године, Стратегијом за стручно усавршавање од 2013. до 2016. године, </w:t>
      </w:r>
      <w:r w:rsidR="00DA5979" w:rsidRPr="003D1974">
        <w:rPr>
          <w:rFonts w:ascii="Times New Roman" w:hAnsi="Times New Roman" w:cs="Times New Roman"/>
          <w:sz w:val="26"/>
          <w:szCs w:val="26"/>
        </w:rPr>
        <w:t xml:space="preserve">да </w:t>
      </w:r>
      <w:r w:rsidRPr="003D1974">
        <w:rPr>
          <w:rFonts w:ascii="Times New Roman" w:hAnsi="Times New Roman" w:cs="Times New Roman"/>
          <w:sz w:val="26"/>
          <w:szCs w:val="26"/>
        </w:rPr>
        <w:t>оснујете тренинг</w:t>
      </w:r>
      <w:r w:rsidR="00DA5979">
        <w:rPr>
          <w:rFonts w:ascii="Times New Roman" w:hAnsi="Times New Roman" w:cs="Times New Roman"/>
          <w:sz w:val="26"/>
          <w:szCs w:val="26"/>
        </w:rPr>
        <w:t>-</w:t>
      </w:r>
      <w:r w:rsidRPr="003D1974">
        <w:rPr>
          <w:rFonts w:ascii="Times New Roman" w:hAnsi="Times New Roman" w:cs="Times New Roman"/>
          <w:sz w:val="26"/>
          <w:szCs w:val="26"/>
        </w:rPr>
        <w:t xml:space="preserve">центар и да покушамо да мењамо ствари из корена почевши од саме терминологије. Још увек имамо службу за управљање кадровима. Још увек имамо службе за опште послове. </w:t>
      </w:r>
    </w:p>
    <w:p w:rsidR="00DA5979" w:rsidRDefault="00DA597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У развијеном свету, у тржишним привредама, у модерном јавном менаџменту, свака јединица, свака државна институција има посебан сектор, дивизију, дирекцију за управљање и развој људских ресурса, а која не подразумева голу евиденцију пријављивања и одјављивања новозапослених и оних који одлазе у пензију и одлазе у друга предузећа и друге фирме, него подразумевају један читав сет, читав корпус који дефинише развојна стратегија људских ресурса, а то је развој, то је образовање, то је инвестиција у оно што ће нам се, кроз добар сервис, грађанима и привреди вишеструко вратити. </w:t>
      </w:r>
    </w:p>
    <w:p w:rsidR="003D1974" w:rsidRPr="003D1974" w:rsidRDefault="00DA597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Зато је битно да имплементирамо тај тзв. </w:t>
      </w:r>
      <w:proofErr w:type="spellStart"/>
      <w:r w:rsidR="00246E33" w:rsidRPr="00246E33">
        <w:rPr>
          <w:rFonts w:ascii="Times New Roman" w:hAnsi="Times New Roman" w:cs="Times New Roman"/>
          <w:sz w:val="26"/>
          <w:szCs w:val="26"/>
          <w:lang w:val="en-US"/>
        </w:rPr>
        <w:t>hris</w:t>
      </w:r>
      <w:proofErr w:type="spellEnd"/>
      <w:r w:rsidR="00246E33" w:rsidRPr="00246E33">
        <w:rPr>
          <w:rFonts w:ascii="Times New Roman" w:hAnsi="Times New Roman" w:cs="Times New Roman"/>
          <w:sz w:val="26"/>
          <w:szCs w:val="26"/>
          <w:lang w:val="en-US"/>
        </w:rPr>
        <w:t xml:space="preserve"> human resources information system</w:t>
      </w:r>
      <w:r w:rsidR="003D1974" w:rsidRPr="003D1974">
        <w:rPr>
          <w:rFonts w:ascii="Times New Roman" w:hAnsi="Times New Roman" w:cs="Times New Roman"/>
          <w:sz w:val="26"/>
          <w:szCs w:val="26"/>
        </w:rPr>
        <w:t>, који је битан због тога да ми увек, ви као министар и људи који се тиме баве имате јасну базу података који вам људи раде у одређеним службама, министарствима, секторима, какав је њихов професионални пут, где треба инвестирати, кога треба образовати и за које послове, како би та њихова мисија и мисија министарства и саме Владе могла да буде успеш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ам премијер је у експозеу говорио о значају важности и координирања јавних политика. Само ћу вас подсетити да запослени у </w:t>
      </w:r>
      <w:r w:rsidRPr="003D1974">
        <w:rPr>
          <w:rFonts w:ascii="Times New Roman" w:hAnsi="Times New Roman" w:cs="Times New Roman"/>
          <w:sz w:val="26"/>
          <w:szCs w:val="26"/>
        </w:rPr>
        <w:lastRenderedPageBreak/>
        <w:t>државној управи имају још један важан аспект њиховог деловања, а то су јавне финансије, то су огромна материјална и финансијска средства наше земље са којима не треба само законски управљати, него сврсисходно, учинковито. Вредност за новац. Значи, оно што плаћамо, оно што инвестирамо, да за то добијемо најбољу вредност или, ако је то могуће, да нам се то у неком домену веома исплат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Што се тиче стручног усавршавања, предлажем да се размисли о томе да се направи једна јасна и детаљнија стратегија који су то програми и да то буде под надзором министра државне уп</w:t>
      </w:r>
      <w:r w:rsidR="00DA5979">
        <w:rPr>
          <w:rFonts w:ascii="Times New Roman" w:hAnsi="Times New Roman" w:cs="Times New Roman"/>
          <w:sz w:val="26"/>
          <w:szCs w:val="26"/>
        </w:rPr>
        <w:t>раве. Важно је оно што сам мало</w:t>
      </w:r>
      <w:r w:rsidRPr="003D1974">
        <w:rPr>
          <w:rFonts w:ascii="Times New Roman" w:hAnsi="Times New Roman" w:cs="Times New Roman"/>
          <w:sz w:val="26"/>
          <w:szCs w:val="26"/>
        </w:rPr>
        <w:t>пре говорио, а то је да је систем процедуре управљања људским ресурсима и њихово увођење веома важно како би се то стручно усавршавање пратило и како би знали који државни службеници су се едуковали и за шта су они способни и шта могу да раде у наредном периоду. Да би могли да оцењујемо њихове карактеристике, да би могли да имплементирамо политику награђивања, мотивације која је веома важна, јер данас имамо јавни сектор који је прегломазан, у кој</w:t>
      </w:r>
      <w:r w:rsidR="00DA5979">
        <w:rPr>
          <w:rFonts w:ascii="Times New Roman" w:hAnsi="Times New Roman" w:cs="Times New Roman"/>
          <w:sz w:val="26"/>
          <w:szCs w:val="26"/>
        </w:rPr>
        <w:t>е</w:t>
      </w:r>
      <w:r w:rsidRPr="003D1974">
        <w:rPr>
          <w:rFonts w:ascii="Times New Roman" w:hAnsi="Times New Roman" w:cs="Times New Roman"/>
          <w:sz w:val="26"/>
          <w:szCs w:val="26"/>
        </w:rPr>
        <w:t xml:space="preserve">м ради много људи са релативном пристојним плата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одсетићу вас, бруто просечна плата у јавном сектору, не у јавном сектору, него у јавној администрацији, добро знате о чему говорим, је 75.000 динара. Наша интенција треба да буде да се ефикасност људи повећа, да уколико је могуће, уколико раде више, уколико раде боље и квалитетније, уколико боље доприносе грађанима и привреди, да њихова плата буде већа и, на крају крајева, укинемо једну уравниловку која влада, не само у јавној администрацији, него и у јавним предузећима, где можете радити пуно, давати пуни допринос, ви имате исту зараду, исту плату као и они други који не раде довољно и нису у могућности да испуњавају дужности и обавезе које савремена привреда и овај тренутак у којем живимо постављају.</w:t>
      </w:r>
    </w:p>
    <w:p w:rsidR="00DA597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Тако да, очекује вас, засигурно, један мукотрпан рад. Професионализација јавне администрације</w:t>
      </w:r>
      <w:r w:rsidR="00DA5979">
        <w:rPr>
          <w:rFonts w:ascii="Times New Roman" w:hAnsi="Times New Roman" w:cs="Times New Roman"/>
          <w:sz w:val="26"/>
          <w:szCs w:val="26"/>
        </w:rPr>
        <w:t>,</w:t>
      </w:r>
      <w:r w:rsidRPr="003D1974">
        <w:rPr>
          <w:rFonts w:ascii="Times New Roman" w:hAnsi="Times New Roman" w:cs="Times New Roman"/>
          <w:sz w:val="26"/>
          <w:szCs w:val="26"/>
        </w:rPr>
        <w:t xml:space="preserve"> али професионализација онога што се зове јавне службе. То ће вам бити још теже. Имајући у виду да ћемо засигурно мењати Закон о јавним предузећима, нама, Србији у овом тренутку требају најбољи, најквалитетнији људи. </w:t>
      </w:r>
    </w:p>
    <w:p w:rsidR="003D1974" w:rsidRPr="003D1974" w:rsidRDefault="00DA597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Као што сам малопре рекао</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да би имали добар регулативни оквир, да би имали добар амбијент, све то зависи од људи који раде управо у државној управи. Зато су нам најбољи људи потребни и у јавним предузећима, људи који познају добро правну науку, који познају добро финансије, који су на крају крајева у складу са процедурама зарађивали динар на тржишту. То је јако важно, да имплементирамо и тај систе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о мом скромном мишљењу, а и став је СДПС, врло је тешко да неко ко није зарађивао динар на тржишту, ко не зна како је поделити на крају месеца плате, може да руководи, не системом великим, не великим </w:t>
      </w:r>
      <w:r w:rsidRPr="003D1974">
        <w:rPr>
          <w:rFonts w:ascii="Times New Roman" w:hAnsi="Times New Roman" w:cs="Times New Roman"/>
          <w:sz w:val="26"/>
          <w:szCs w:val="26"/>
        </w:rPr>
        <w:lastRenderedPageBreak/>
        <w:t xml:space="preserve">јавним предузећем, не електропривредом или било којим гигантом него било којом институцијом, дирекцијом, сектором у јавној управ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то је важно да процес регрутовања и селекције ускладимо са стандарди</w:t>
      </w:r>
      <w:r w:rsidR="00DA5979">
        <w:rPr>
          <w:rFonts w:ascii="Times New Roman" w:hAnsi="Times New Roman" w:cs="Times New Roman"/>
          <w:sz w:val="26"/>
          <w:szCs w:val="26"/>
        </w:rPr>
        <w:t>ма које нам је дефинисала и које</w:t>
      </w:r>
      <w:r w:rsidRPr="003D1974">
        <w:rPr>
          <w:rFonts w:ascii="Times New Roman" w:hAnsi="Times New Roman" w:cs="Times New Roman"/>
          <w:sz w:val="26"/>
          <w:szCs w:val="26"/>
        </w:rPr>
        <w:t xml:space="preserve"> нам је предлагала Европска комисија како би на конто њиховог знања, али посебно образовања и вештина, знања страних језика и свега онога што дефинише конкурентност некога на тржишту рада, могли да имамо најбоље људе који ће учинити наша предузећа и наш јавни сектор много ефективнијим, много ефикаснијим и наравно продуктивнији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а мало боље анализирате ситуацију, највеће проблеме имамо у јавном сектору. Као и свака држава имамо природне ресурсе, имамо добре људске ресурсе ако будемо добро координирали са Министарством просвете, науке и технолошког развоја можемо и координирати ту политику развоја јавног сектора</w:t>
      </w:r>
      <w:r w:rsidR="00DA5979">
        <w:rPr>
          <w:rFonts w:ascii="Times New Roman" w:hAnsi="Times New Roman" w:cs="Times New Roman"/>
          <w:sz w:val="26"/>
          <w:szCs w:val="26"/>
        </w:rPr>
        <w:t>,</w:t>
      </w:r>
      <w:r w:rsidRPr="003D1974">
        <w:rPr>
          <w:rFonts w:ascii="Times New Roman" w:hAnsi="Times New Roman" w:cs="Times New Roman"/>
          <w:sz w:val="26"/>
          <w:szCs w:val="26"/>
        </w:rPr>
        <w:t xml:space="preserve"> али и привреде са системом и стратегијом развоја образовања у наредном периоду, али оно што нам је преко потребно и то је ваш посао</w:t>
      </w:r>
      <w:r w:rsidR="00DA5979">
        <w:rPr>
          <w:rFonts w:ascii="Times New Roman" w:hAnsi="Times New Roman" w:cs="Times New Roman"/>
          <w:sz w:val="26"/>
          <w:szCs w:val="26"/>
        </w:rPr>
        <w:t>,</w:t>
      </w:r>
      <w:r w:rsidRPr="003D1974">
        <w:rPr>
          <w:rFonts w:ascii="Times New Roman" w:hAnsi="Times New Roman" w:cs="Times New Roman"/>
          <w:sz w:val="26"/>
          <w:szCs w:val="26"/>
        </w:rPr>
        <w:t xml:space="preserve"> пошто ћете надзирати рад секретаријата за јавне политике да оне буду конкурентне, да оне буду усаглашене и да на кључним местима у држави буду најквалитетнији и најбољи људ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r>
      <w:r w:rsidR="00AA4609">
        <w:rPr>
          <w:rFonts w:ascii="Times New Roman" w:hAnsi="Times New Roman" w:cs="Times New Roman"/>
          <w:sz w:val="26"/>
          <w:szCs w:val="26"/>
        </w:rPr>
        <w:t>С</w:t>
      </w:r>
      <w:r w:rsidRPr="003D1974">
        <w:rPr>
          <w:rFonts w:ascii="Times New Roman" w:hAnsi="Times New Roman" w:cs="Times New Roman"/>
          <w:sz w:val="26"/>
          <w:szCs w:val="26"/>
        </w:rPr>
        <w:t>игуран</w:t>
      </w:r>
      <w:r w:rsidR="00AA4609">
        <w:rPr>
          <w:rFonts w:ascii="Times New Roman" w:hAnsi="Times New Roman" w:cs="Times New Roman"/>
          <w:sz w:val="26"/>
          <w:szCs w:val="26"/>
        </w:rPr>
        <w:t xml:space="preserve"> сам</w:t>
      </w:r>
      <w:r w:rsidRPr="003D1974">
        <w:rPr>
          <w:rFonts w:ascii="Times New Roman" w:hAnsi="Times New Roman" w:cs="Times New Roman"/>
          <w:sz w:val="26"/>
          <w:szCs w:val="26"/>
        </w:rPr>
        <w:t xml:space="preserve"> да с вашим искуством у тржишним привредама, у међународним организацијама ви добро познајете и оно што је најбитније, добро разумете какав</w:t>
      </w:r>
      <w:r w:rsidR="00AA4609">
        <w:rPr>
          <w:rFonts w:ascii="Times New Roman" w:hAnsi="Times New Roman" w:cs="Times New Roman"/>
          <w:sz w:val="26"/>
          <w:szCs w:val="26"/>
        </w:rPr>
        <w:t xml:space="preserve"> је то тржишни приступ о коме</w:t>
      </w:r>
      <w:r w:rsidRPr="003D1974">
        <w:rPr>
          <w:rFonts w:ascii="Times New Roman" w:hAnsi="Times New Roman" w:cs="Times New Roman"/>
          <w:sz w:val="26"/>
          <w:szCs w:val="26"/>
        </w:rPr>
        <w:t xml:space="preserve"> говорим</w:t>
      </w:r>
      <w:r w:rsidR="00AA4609">
        <w:rPr>
          <w:rFonts w:ascii="Times New Roman" w:hAnsi="Times New Roman" w:cs="Times New Roman"/>
          <w:sz w:val="26"/>
          <w:szCs w:val="26"/>
        </w:rPr>
        <w:t>,</w:t>
      </w:r>
      <w:r w:rsidRPr="003D1974">
        <w:rPr>
          <w:rFonts w:ascii="Times New Roman" w:hAnsi="Times New Roman" w:cs="Times New Roman"/>
          <w:sz w:val="26"/>
          <w:szCs w:val="26"/>
        </w:rPr>
        <w:t xml:space="preserve"> који је потребан да би јавни сектор постао оно што представља стуб за развој приватног сектора, за развој сваког грађанина, за развој образовања и наравно за усаглашавање свих тих политика ради онога што је нама најбитније и СДПС ће подржавати сваки корак и напор у том смислу, а то је ново запошљавање и то је привредни раст и привредни развој који ми заслужујемо и који ми можемо, и са природним, и са људским ресурсима које поседујемо да имплементирамо и реализујемо на један веома успешан начин. Хвала вам.</w:t>
      </w:r>
    </w:p>
    <w:p w:rsidR="00AA460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Захваљујем се</w:t>
      </w:r>
      <w:r w:rsidR="00AA4609">
        <w:rPr>
          <w:rFonts w:ascii="Times New Roman" w:hAnsi="Times New Roman" w:cs="Times New Roman"/>
          <w:sz w:val="26"/>
          <w:szCs w:val="26"/>
        </w:rPr>
        <w:t xml:space="preserve">, професоре Маринковићу. </w:t>
      </w:r>
      <w:r w:rsidRPr="003D1974">
        <w:rPr>
          <w:rFonts w:ascii="Times New Roman" w:hAnsi="Times New Roman" w:cs="Times New Roman"/>
          <w:sz w:val="26"/>
          <w:szCs w:val="26"/>
        </w:rPr>
        <w:t>Реч има народни посланик Војислав Вујић представник посланичке груп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ВОЈИСЛАВ ВУЈИЋ: Уважени председавајући, уважена министарско са сарадницима, даме и господо народни посланици, на самом почетку рећи ћу да ће посланичка група ЈС подржати сва ова четири предлога која су данас на расправ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Врло кратко ћу се осврнути на њих, зато што планирам мало другачије од мог претходника, који је врло конкретан и са врло добрим предлозима образлагао на њему јединствен начин. Похваљујем га на том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ви Закон о државним службеницима у најкраћем првенствено смањује ниво јавних расхода и ствара претпоставку за његово финансирање из реалних извора, истовремено се извршавају обавезе из </w:t>
      </w:r>
      <w:r w:rsidRPr="003D1974">
        <w:rPr>
          <w:rFonts w:ascii="Times New Roman" w:hAnsi="Times New Roman" w:cs="Times New Roman"/>
          <w:sz w:val="26"/>
          <w:szCs w:val="26"/>
        </w:rPr>
        <w:lastRenderedPageBreak/>
        <w:t>Споразума из 2012. године са ЕУ о подршци, унапређењу и стручном усавршавању државних службеника.</w:t>
      </w:r>
    </w:p>
    <w:p w:rsidR="00330E45" w:rsidRDefault="003D1974" w:rsidP="00CB01DD">
      <w:pPr>
        <w:tabs>
          <w:tab w:val="left" w:pos="1418"/>
        </w:tabs>
        <w:spacing w:after="0" w:line="240" w:lineRule="auto"/>
        <w:jc w:val="both"/>
        <w:rPr>
          <w:rFonts w:ascii="Times New Roman" w:hAnsi="Times New Roman" w:cs="Times New Roman"/>
          <w:sz w:val="26"/>
          <w:szCs w:val="26"/>
          <w:lang w:val="en-US"/>
        </w:rPr>
      </w:pPr>
      <w:r w:rsidRPr="003D1974">
        <w:rPr>
          <w:rFonts w:ascii="Times New Roman" w:hAnsi="Times New Roman" w:cs="Times New Roman"/>
          <w:sz w:val="26"/>
          <w:szCs w:val="26"/>
        </w:rPr>
        <w:tab/>
        <w:t xml:space="preserve">Трећи закон је Закон о платама државних службеника и намештеника. Тиче се оних 0,4% о којима се ових дана више посвећује пажња него о остала три закона. Људе то највише интересује и сви мисле да ће тиме бити угрожени. Ја то мало другачије видим и мислим да неће бити угрожени. На крају крајева, то је једна тековина времена кога смо се сви брзо одрицали и очекивали смо да улазимо у неко ново време где можда за разлику од претходног неће морати да се ради, а да ће моћи лакше да се живи. </w:t>
      </w:r>
    </w:p>
    <w:p w:rsidR="003D1974" w:rsidRPr="003D1974" w:rsidRDefault="00330E45"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3D1974" w:rsidRPr="003D1974">
        <w:rPr>
          <w:rFonts w:ascii="Times New Roman" w:hAnsi="Times New Roman" w:cs="Times New Roman"/>
          <w:sz w:val="26"/>
          <w:szCs w:val="26"/>
        </w:rPr>
        <w:t>Нажалост, са променом тог система и тог времена улазимо у трендове који су апсолутно примерени данашњем времену, а то је да за свој рад будете и награђени онолико колико радите. Тако да та категорија минулог рада је на овакав начин постојала само код нас. У свету се то одређује на другачији начин. Вашу висину зараде и плате одређује ваш квалитет и послодавац са којим преговарате о условима пре него што почнете да рад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Ту је и Закон о државној управи који је предложен у овом члану. Врши се редефинисање статуса директора и заменика пословних организација. Врши се промена статуса начелника управног округа тако што начелник управног округа из статуса државног службеника на положају прелази у статус функционера, што је и логично, јер га именује Влад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ложеним решењем се превазилазе проблеми у досадашњој пракси тако што се мењају услови за вођење управног поступка и одлучивање о правима и обавезама физичких и правних лиц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вих дана када смо именовали нове министре финансија и привреде, рекли смо да седају у вруће фотеље. Искрен да будем, ако треба да меримо чија је фотеља у овом тренутку врућа, ни ваша није далеко од ове две фотеље. Мислим да је сарадња вашег министарства са Министарством финансија и Министарством привреде најбитнија и мислим да је једина могућност та комбинаторика, уз помоћ читаве Владе како би разрешила овај Гордијев чвор у коме се налазимо већ више од десет годи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Чињеница је да у реалном сектору у Србији ради око 600 хиљада људи, а преко 800 хиљада ради у јавном сектору, државним органима или како год. То је поражавајуће и застрашујуће. Чињеница да је у реалном сектору у привреди од 2008. године преко 280 хиљада људи остало без посла и још опасније да је у том периоду преко 245 хиљада људи запослено у јавном сектору је нешто што највише у наредном периоду треба да оптерети вас као ресорног министра, а онда и све остал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но што је интересантно јесте да је некада у савезној држави са свим републикама комплетна државна администрација задужена за рад с</w:t>
      </w:r>
      <w:r w:rsidR="00330E45">
        <w:rPr>
          <w:rFonts w:ascii="Times New Roman" w:hAnsi="Times New Roman" w:cs="Times New Roman"/>
          <w:sz w:val="26"/>
          <w:szCs w:val="26"/>
        </w:rPr>
        <w:t xml:space="preserve">вих тих бивших република била </w:t>
      </w:r>
      <w:r w:rsidRPr="003D1974">
        <w:rPr>
          <w:rFonts w:ascii="Times New Roman" w:hAnsi="Times New Roman" w:cs="Times New Roman"/>
          <w:sz w:val="26"/>
          <w:szCs w:val="26"/>
        </w:rPr>
        <w:t xml:space="preserve">смештена у згради СИВ-а. Данас имамо </w:t>
      </w:r>
      <w:r w:rsidRPr="003D1974">
        <w:rPr>
          <w:rFonts w:ascii="Times New Roman" w:hAnsi="Times New Roman" w:cs="Times New Roman"/>
          <w:sz w:val="26"/>
          <w:szCs w:val="26"/>
        </w:rPr>
        <w:lastRenderedPageBreak/>
        <w:t xml:space="preserve">само Србију, имамо препуњену зграду СИВ-а, имамо препуњену зграду у Немањиној, поред тога имамо још доста објеката које плаћамо у закупу да би успели да сместимо све те чиновнике. Није боља ситуација ни у општинама ни у градовима, тамо важи једно правило – ко задњи дође на </w:t>
      </w:r>
      <w:r w:rsidR="00330E45">
        <w:rPr>
          <w:rFonts w:ascii="Times New Roman" w:hAnsi="Times New Roman" w:cs="Times New Roman"/>
          <w:sz w:val="26"/>
          <w:szCs w:val="26"/>
        </w:rPr>
        <w:t>посао, нема где да седне. То је</w:t>
      </w:r>
      <w:r w:rsidRPr="003D1974">
        <w:rPr>
          <w:rFonts w:ascii="Times New Roman" w:hAnsi="Times New Roman" w:cs="Times New Roman"/>
          <w:sz w:val="26"/>
          <w:szCs w:val="26"/>
        </w:rPr>
        <w:t>сте смешно, али то је поражавајуће за све ове године и за оне људе који су имали обавезу и прихватили изазов да то</w:t>
      </w:r>
      <w:r w:rsidR="00330E45">
        <w:rPr>
          <w:rFonts w:ascii="Times New Roman" w:hAnsi="Times New Roman" w:cs="Times New Roman"/>
          <w:sz w:val="26"/>
          <w:szCs w:val="26"/>
        </w:rPr>
        <w:t xml:space="preserve"> доведу у ред и да то стање реш</w:t>
      </w:r>
      <w:r w:rsidR="00330E45">
        <w:rPr>
          <w:rFonts w:ascii="Times New Roman" w:hAnsi="Times New Roman" w:cs="Times New Roman"/>
          <w:sz w:val="26"/>
          <w:szCs w:val="26"/>
          <w:lang w:val="en-US"/>
        </w:rPr>
        <w:t>e</w:t>
      </w:r>
      <w:r w:rsidRPr="003D1974">
        <w:rPr>
          <w:rFonts w:ascii="Times New Roman" w:hAnsi="Times New Roman" w:cs="Times New Roman"/>
          <w:sz w:val="26"/>
          <w:szCs w:val="26"/>
        </w:rPr>
        <w:t>.</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Верујем да ћете решити ово. Управо у томе видим једну велику шансу да се направе уштеде о којима премијер прича. Свесни смо да је јавна потрошња у задњих пар месеци са разним рестрикцијама можда доведена ближе оптимуму него максимуму, али морамо још много и можемо да штедим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право овај сегмент о коме сада причамо видим као једну велику могућност за уштеду. Ту уштеду и тај ресурс који будемо направили реорганизацијом и пре свега вашим залагањем и залагањем </w:t>
      </w:r>
      <w:proofErr w:type="spellStart"/>
      <w:r w:rsidRPr="003D1974">
        <w:rPr>
          <w:rFonts w:ascii="Times New Roman" w:hAnsi="Times New Roman" w:cs="Times New Roman"/>
          <w:sz w:val="26"/>
          <w:szCs w:val="26"/>
        </w:rPr>
        <w:t>министарст</w:t>
      </w:r>
      <w:proofErr w:type="spellEnd"/>
      <w:r w:rsidR="00330E45">
        <w:rPr>
          <w:rFonts w:ascii="Times New Roman" w:hAnsi="Times New Roman" w:cs="Times New Roman"/>
          <w:sz w:val="26"/>
          <w:szCs w:val="26"/>
          <w:lang w:val="en-US"/>
        </w:rPr>
        <w:t>a</w:t>
      </w:r>
      <w:proofErr w:type="spellStart"/>
      <w:r w:rsidR="00330E45">
        <w:rPr>
          <w:rFonts w:ascii="Times New Roman" w:hAnsi="Times New Roman" w:cs="Times New Roman"/>
          <w:sz w:val="26"/>
          <w:szCs w:val="26"/>
        </w:rPr>
        <w:t>ва</w:t>
      </w:r>
      <w:proofErr w:type="spellEnd"/>
      <w:r w:rsidR="00330E45">
        <w:rPr>
          <w:rFonts w:ascii="Times New Roman" w:hAnsi="Times New Roman" w:cs="Times New Roman"/>
          <w:sz w:val="26"/>
          <w:szCs w:val="26"/>
        </w:rPr>
        <w:t xml:space="preserve"> привреде и финансија, треба</w:t>
      </w:r>
      <w:r w:rsidRPr="003D1974">
        <w:rPr>
          <w:rFonts w:ascii="Times New Roman" w:hAnsi="Times New Roman" w:cs="Times New Roman"/>
          <w:sz w:val="26"/>
          <w:szCs w:val="26"/>
        </w:rPr>
        <w:t xml:space="preserve"> да усмеримо опет ка истој тој привреди.</w:t>
      </w:r>
    </w:p>
    <w:p w:rsidR="00330E45" w:rsidRDefault="003D1974" w:rsidP="00CB01DD">
      <w:pPr>
        <w:tabs>
          <w:tab w:val="left" w:pos="1418"/>
        </w:tabs>
        <w:spacing w:after="0" w:line="240" w:lineRule="auto"/>
        <w:jc w:val="both"/>
        <w:rPr>
          <w:rFonts w:ascii="Times New Roman" w:hAnsi="Times New Roman" w:cs="Times New Roman"/>
          <w:sz w:val="26"/>
          <w:szCs w:val="26"/>
          <w:lang w:val="en-US"/>
        </w:rPr>
      </w:pPr>
      <w:r w:rsidRPr="003D1974">
        <w:rPr>
          <w:rFonts w:ascii="Times New Roman" w:hAnsi="Times New Roman" w:cs="Times New Roman"/>
          <w:sz w:val="26"/>
          <w:szCs w:val="26"/>
        </w:rPr>
        <w:tab/>
        <w:t>Желим да кажем, пре него што отворим ту тему, свакако треба наградити оне чиновнике и државне службенике који свој посао раде одговорно. Свесни смо да</w:t>
      </w:r>
      <w:r w:rsidR="00330E45">
        <w:rPr>
          <w:rFonts w:ascii="Times New Roman" w:hAnsi="Times New Roman" w:cs="Times New Roman"/>
          <w:sz w:val="26"/>
          <w:szCs w:val="26"/>
        </w:rPr>
        <w:t xml:space="preserve"> је велики број људи управо у т</w:t>
      </w:r>
      <w:r w:rsidR="00246E33">
        <w:rPr>
          <w:rFonts w:ascii="Times New Roman" w:hAnsi="Times New Roman" w:cs="Times New Roman"/>
          <w:sz w:val="26"/>
          <w:szCs w:val="26"/>
        </w:rPr>
        <w:t>и</w:t>
      </w:r>
      <w:r w:rsidRPr="003D1974">
        <w:rPr>
          <w:rFonts w:ascii="Times New Roman" w:hAnsi="Times New Roman" w:cs="Times New Roman"/>
          <w:sz w:val="26"/>
          <w:szCs w:val="26"/>
        </w:rPr>
        <w:t xml:space="preserve">м службама, што грађани највише замерају свим владама, управо политички примљени. То су били моменти како су се људи запошљавали. </w:t>
      </w:r>
    </w:p>
    <w:p w:rsidR="003D1974" w:rsidRPr="003D1974" w:rsidRDefault="00330E45"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3D1974" w:rsidRPr="003D1974">
        <w:rPr>
          <w:rFonts w:ascii="Times New Roman" w:hAnsi="Times New Roman" w:cs="Times New Roman"/>
          <w:sz w:val="26"/>
          <w:szCs w:val="26"/>
        </w:rPr>
        <w:t>Не треба то да гледамо глобално и да све људе ту сврстамо зато што ту постоје људи који врло одговорно раде свој посао, људи који су за те послове стручни. Сам закон каже да морате да имате најмање пет година радног искуства да бисте могли да обављате такве послове. Мислим да њих треба издвојити из неког система, наградити и дати им шансу да се даље усавршавају и да напредују у каријери. О томе је пре неки дан причао и господин Марковић када је рекао да исто тако и у јавном сектору када имамо успешне директоре, када имамо људе који одговорно раде своје послове који приходују, који пуне буџет морамо да их издвојимо од осталих и морамо да их наградим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пет се враћам на ову вашу сарадњу са министром привреде и министром финансија, евидентно је када кажемо да 600.000 људи ради у реалном сектору да је просто немогуће и невероватно да они успеју да покрију преко 800.000 људи који раде у јавном сектору у државној управи, а нисам сигуран да и данас имамо тачан попис </w:t>
      </w:r>
      <w:r w:rsidR="00330E45">
        <w:rPr>
          <w:rFonts w:ascii="Times New Roman" w:hAnsi="Times New Roman" w:cs="Times New Roman"/>
          <w:sz w:val="26"/>
          <w:szCs w:val="26"/>
        </w:rPr>
        <w:t>да</w:t>
      </w:r>
      <w:r w:rsidRPr="003D1974">
        <w:rPr>
          <w:rFonts w:ascii="Times New Roman" w:hAnsi="Times New Roman" w:cs="Times New Roman"/>
          <w:sz w:val="26"/>
          <w:szCs w:val="26"/>
        </w:rPr>
        <w:t xml:space="preserve"> можемо да кажемо колико то тачно људи ту ради, када имамо овако велики број незапослених, наравно, број пензионера и свих оних који још нису у могућности да раде. Значи, ми имамо 600.000 људи који на својим леђима носе цео овај један систем и целу нашу државу. </w:t>
      </w:r>
    </w:p>
    <w:p w:rsidR="00330E45"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Њима треба</w:t>
      </w:r>
      <w:r w:rsidR="00330E45">
        <w:rPr>
          <w:rFonts w:ascii="Times New Roman" w:hAnsi="Times New Roman" w:cs="Times New Roman"/>
          <w:sz w:val="26"/>
          <w:szCs w:val="26"/>
        </w:rPr>
        <w:t xml:space="preserve"> изаћи у сусрет тако што треба</w:t>
      </w:r>
      <w:r w:rsidRPr="003D1974">
        <w:rPr>
          <w:rFonts w:ascii="Times New Roman" w:hAnsi="Times New Roman" w:cs="Times New Roman"/>
          <w:sz w:val="26"/>
          <w:szCs w:val="26"/>
        </w:rPr>
        <w:t xml:space="preserve"> да их растеретимо, тако што морамо сви заједно да радимо на довођењу нових инвеститора и са те стране, искрен да будем</w:t>
      </w:r>
      <w:r w:rsidR="00330E45">
        <w:rPr>
          <w:rFonts w:ascii="Times New Roman" w:hAnsi="Times New Roman" w:cs="Times New Roman"/>
          <w:sz w:val="26"/>
          <w:szCs w:val="26"/>
        </w:rPr>
        <w:t>,</w:t>
      </w:r>
      <w:r w:rsidRPr="003D1974">
        <w:rPr>
          <w:rFonts w:ascii="Times New Roman" w:hAnsi="Times New Roman" w:cs="Times New Roman"/>
          <w:sz w:val="26"/>
          <w:szCs w:val="26"/>
        </w:rPr>
        <w:t xml:space="preserve"> реално без икакве потребе могу да упутим и </w:t>
      </w:r>
      <w:r w:rsidRPr="003D1974">
        <w:rPr>
          <w:rFonts w:ascii="Times New Roman" w:hAnsi="Times New Roman" w:cs="Times New Roman"/>
          <w:sz w:val="26"/>
          <w:szCs w:val="26"/>
        </w:rPr>
        <w:lastRenderedPageBreak/>
        <w:t xml:space="preserve">похвалу и критику сваком ко се бави политиком у овој земљи, али оно што морамо да признамо да је премијер себе максимално уложио у овај посао, препознао је проблеме. Врло често га срећемо на различитим дестинацијама по Европи и по свету. </w:t>
      </w:r>
    </w:p>
    <w:p w:rsidR="003D1974" w:rsidRPr="003D1974" w:rsidRDefault="00330E45"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Његова жеља да све ово покрене и вероватно жеља да све уради на најбољи могући начин је тешка за реализацију уколико се сви не укључимо, а пре свега мислим на све вас који седите у Влади, мислим на све оне функционере који воде озбиљне системе у Републици Србији и исто тако мислим на градоначелнике и предсе</w:t>
      </w:r>
      <w:r>
        <w:rPr>
          <w:rFonts w:ascii="Times New Roman" w:hAnsi="Times New Roman" w:cs="Times New Roman"/>
          <w:sz w:val="26"/>
          <w:szCs w:val="26"/>
        </w:rPr>
        <w:t>днике општина. Ово о чему вам</w:t>
      </w:r>
      <w:r w:rsidR="003D1974" w:rsidRPr="003D1974">
        <w:rPr>
          <w:rFonts w:ascii="Times New Roman" w:hAnsi="Times New Roman" w:cs="Times New Roman"/>
          <w:sz w:val="26"/>
          <w:szCs w:val="26"/>
        </w:rPr>
        <w:t xml:space="preserve"> сада причам је евидентно као проблем. То не треба никог да плаши. Значи, евидентно је да ми имамо вишка људи који раде у јавном сектору.</w:t>
      </w:r>
    </w:p>
    <w:p w:rsidR="00330E45"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 тој реорганизацији коју очекујемо да видимо овде у парламенту, предлоге које ћете ви да нам пошаљете, створиће се свакако је</w:t>
      </w:r>
      <w:r w:rsidR="00330E45">
        <w:rPr>
          <w:rFonts w:ascii="Times New Roman" w:hAnsi="Times New Roman" w:cs="Times New Roman"/>
          <w:sz w:val="26"/>
          <w:szCs w:val="26"/>
        </w:rPr>
        <w:t>дан вишак, али ако сви поменути</w:t>
      </w:r>
      <w:r w:rsidRPr="003D1974">
        <w:rPr>
          <w:rFonts w:ascii="Times New Roman" w:hAnsi="Times New Roman" w:cs="Times New Roman"/>
          <w:sz w:val="26"/>
          <w:szCs w:val="26"/>
        </w:rPr>
        <w:t xml:space="preserve"> дају неки свој максимум у довођењу инвеститора, у рехабилитовању ових предузећа, фирми које се тренутно налазе у фази приватизације, свих ових фирми ко</w:t>
      </w:r>
      <w:r w:rsidR="00330E45">
        <w:rPr>
          <w:rFonts w:ascii="Times New Roman" w:hAnsi="Times New Roman" w:cs="Times New Roman"/>
          <w:sz w:val="26"/>
          <w:szCs w:val="26"/>
        </w:rPr>
        <w:t>је се налазе у реструктурирању, м</w:t>
      </w:r>
      <w:r w:rsidRPr="003D1974">
        <w:rPr>
          <w:rFonts w:ascii="Times New Roman" w:hAnsi="Times New Roman" w:cs="Times New Roman"/>
          <w:sz w:val="26"/>
          <w:szCs w:val="26"/>
        </w:rPr>
        <w:t>ислим да ти вишкови неће да буду осетни, шта</w:t>
      </w:r>
      <w:r w:rsidR="00330E45">
        <w:rPr>
          <w:rFonts w:ascii="Times New Roman" w:hAnsi="Times New Roman" w:cs="Times New Roman"/>
          <w:sz w:val="26"/>
          <w:szCs w:val="26"/>
        </w:rPr>
        <w:t>више</w:t>
      </w:r>
      <w:r w:rsidRPr="003D1974">
        <w:rPr>
          <w:rFonts w:ascii="Times New Roman" w:hAnsi="Times New Roman" w:cs="Times New Roman"/>
          <w:sz w:val="26"/>
          <w:szCs w:val="26"/>
        </w:rPr>
        <w:t xml:space="preserve"> требаће нам још људи да сва та места попунимо. </w:t>
      </w:r>
    </w:p>
    <w:p w:rsidR="003D1974" w:rsidRPr="003D1974" w:rsidRDefault="00330E45"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Али, пример како то треба да се ради не може да да само Драган Марковић</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који је градоначелник Јагодине и сви знате да је индустријска зона попуњена са пет нових инвеститора, индустријска зона која ће врло брзо упослити 3.000 људи. То је само један град. </w:t>
      </w:r>
    </w:p>
    <w:p w:rsidR="0071716A"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и имамо преко 150 градова и општина. Молим вас да са ваше позиције некога ко има директну везу са локалним управама, под вашом су управом, државни органи, начелници државних управа, па чак и у комуникацији са председницима општина и градоначелницима</w:t>
      </w:r>
      <w:r w:rsidR="00330E45">
        <w:rPr>
          <w:rFonts w:ascii="Times New Roman" w:hAnsi="Times New Roman" w:cs="Times New Roman"/>
          <w:sz w:val="26"/>
          <w:szCs w:val="26"/>
        </w:rPr>
        <w:t>,</w:t>
      </w:r>
      <w:r w:rsidRPr="003D1974">
        <w:rPr>
          <w:rFonts w:ascii="Times New Roman" w:hAnsi="Times New Roman" w:cs="Times New Roman"/>
          <w:sz w:val="26"/>
          <w:szCs w:val="26"/>
        </w:rPr>
        <w:t xml:space="preserve"> ви будете један од министара који ће буквално да им да налог и да их упути да те послове кој</w:t>
      </w:r>
      <w:r w:rsidR="00330E45">
        <w:rPr>
          <w:rFonts w:ascii="Times New Roman" w:hAnsi="Times New Roman" w:cs="Times New Roman"/>
          <w:sz w:val="26"/>
          <w:szCs w:val="26"/>
        </w:rPr>
        <w:t>е раде нису само и да ту треба</w:t>
      </w:r>
      <w:r w:rsidRPr="003D1974">
        <w:rPr>
          <w:rFonts w:ascii="Times New Roman" w:hAnsi="Times New Roman" w:cs="Times New Roman"/>
          <w:sz w:val="26"/>
          <w:szCs w:val="26"/>
        </w:rPr>
        <w:t xml:space="preserve"> да изигравају неке фикусе и примају плате од првог до првог, него морају да уложе себе, да уложе своје време, ако ништа друго, бар онако како то ради премијер и на локалу како то ради Драган Марковић. То није немогуће. </w:t>
      </w:r>
    </w:p>
    <w:p w:rsidR="003D1974" w:rsidRPr="003D1974" w:rsidRDefault="0071716A"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Доказ за то је да сви ти контакти који се ураде у неким европским земљама за последицу имају неког инвеститора. Можете да направите 20 контаката. Ни то није лако да се уради, али наћи ћете једног инвеститора. Ако седите и чекате, нећете да нађете ниједног. Зато ето моје сугестије да се у том правцу ангажујете. </w:t>
      </w:r>
    </w:p>
    <w:p w:rsidR="003D1974" w:rsidRPr="003D1974" w:rsidRDefault="0071716A"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3D1974" w:rsidRPr="003D1974">
        <w:rPr>
          <w:rFonts w:ascii="Times New Roman" w:hAnsi="Times New Roman" w:cs="Times New Roman"/>
          <w:sz w:val="26"/>
          <w:szCs w:val="26"/>
        </w:rPr>
        <w:t xml:space="preserve"> друге стране, малопре је колега рекао колике су плате у јавном сектору. Државни сектор, јавни сектор то можемо све да рашчланимо, али руку на срце, плате какве данас имају просвета, полиција, здравство, да не набрајам даље нису велике. Оне нису велике и свакако се дивим сваком оном ко успе са таквом платом од првог до првог да затвори кућни буџет.</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Оно што је парадокс и што ме више оптерећује је да су у реалном сектору плате ниже од ових о којима причамо. То су оних 600.000 људи који носе цео наш систем. Ваш задатак је да у вашем тиму, тиму министара, пре свега, привреде и финансија заједно са вама, направите механизам да ове плате у јавном сектору буде веће, а да се потрудите, то је још теже, да у реалном сектору плате буду веће од овог јавног сектора, да младим људима пошаљемо поруку да не морате данас свакога да вучете за рукав да вас запосли у јавном предузећу, да вас запосли у неку државну институцију, него да им пошаљемо порука да ако заврше школе, ако су способни и оспособљени да раде то</w:t>
      </w:r>
      <w:r w:rsidR="0071716A">
        <w:rPr>
          <w:rFonts w:ascii="Times New Roman" w:hAnsi="Times New Roman" w:cs="Times New Roman"/>
          <w:sz w:val="26"/>
          <w:szCs w:val="26"/>
        </w:rPr>
        <w:t xml:space="preserve"> за шта су се школовали, треба</w:t>
      </w:r>
      <w:r w:rsidRPr="003D1974">
        <w:rPr>
          <w:rFonts w:ascii="Times New Roman" w:hAnsi="Times New Roman" w:cs="Times New Roman"/>
          <w:sz w:val="26"/>
          <w:szCs w:val="26"/>
        </w:rPr>
        <w:t xml:space="preserve"> посао управо да потраже у реалном сектору, а то је почетак оне моје приче – кад каже неко минули рад одузимају, н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а имате искуство и када имате знање, ви се са вашим послодавцем договарате колика вам је плата и то је порука свима, пре свега младим људима. Истрајте, за оне који тренутно студирају, на том путу, завршите специјализације, факултете. Мислим да је задње време да се у Србији нешто преокрен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а сам причао о томе која је и чија је фотеља врућа, мислим да је</w:t>
      </w:r>
      <w:r w:rsidR="0071716A">
        <w:rPr>
          <w:rFonts w:ascii="Times New Roman" w:hAnsi="Times New Roman" w:cs="Times New Roman"/>
          <w:sz w:val="26"/>
          <w:szCs w:val="26"/>
        </w:rPr>
        <w:t>,</w:t>
      </w:r>
      <w:r w:rsidRPr="003D1974">
        <w:rPr>
          <w:rFonts w:ascii="Times New Roman" w:hAnsi="Times New Roman" w:cs="Times New Roman"/>
          <w:sz w:val="26"/>
          <w:szCs w:val="26"/>
        </w:rPr>
        <w:t xml:space="preserve"> за разлику од ових осталих министарстава</w:t>
      </w:r>
      <w:r w:rsidR="0071716A">
        <w:rPr>
          <w:rFonts w:ascii="Times New Roman" w:hAnsi="Times New Roman" w:cs="Times New Roman"/>
          <w:sz w:val="26"/>
          <w:szCs w:val="26"/>
        </w:rPr>
        <w:t>, вама ово</w:t>
      </w:r>
      <w:r w:rsidRPr="003D1974">
        <w:rPr>
          <w:rFonts w:ascii="Times New Roman" w:hAnsi="Times New Roman" w:cs="Times New Roman"/>
          <w:sz w:val="26"/>
          <w:szCs w:val="26"/>
        </w:rPr>
        <w:t xml:space="preserve"> не могу да кажем последња, али у овом тренутку једина шанса да нешто урадите у јавном сектору. Све ово друго што остали министри раде, а не направимо те уштеде у јавном сектору, пре свега у државној управи, мислим да пада у вод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Што се тиче сва четири закона, још једанпут кажем посланичка група ЈС ће подржати сва четири закона. Вас ћу да замолим да оно о чему се у медијима причало, а то су платни разреди, коначно дође на дневни ред, да је то исто један од момената где мало можемо да раздвојимо људе који раде и људе који не раде. Хвала још једанпут.</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НИК: Реч има Снежана Маловић.</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НЕЖАНА МАЛОВИЋ: Поштована мини</w:t>
      </w:r>
      <w:r w:rsidR="00D816B6">
        <w:rPr>
          <w:rFonts w:ascii="Times New Roman" w:hAnsi="Times New Roman" w:cs="Times New Roman"/>
          <w:sz w:val="26"/>
          <w:szCs w:val="26"/>
        </w:rPr>
        <w:t>старко, уважене колеге, данас су</w:t>
      </w:r>
      <w:r w:rsidRPr="003D1974">
        <w:rPr>
          <w:rFonts w:ascii="Times New Roman" w:hAnsi="Times New Roman" w:cs="Times New Roman"/>
          <w:sz w:val="26"/>
          <w:szCs w:val="26"/>
        </w:rPr>
        <w:t xml:space="preserve"> на дневном реду седнице овог уваженог дома измене и допуне четири закона који се односе на рад државне управе, али и на права и дужности, као и на положај, статус јавних службеника, намештеника и запослених у јавним службам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матрам и желим да верујем, као што сте и сами рекли у свом уводном излагању</w:t>
      </w:r>
      <w:r w:rsidR="00D816B6">
        <w:rPr>
          <w:rFonts w:ascii="Times New Roman" w:hAnsi="Times New Roman" w:cs="Times New Roman"/>
          <w:sz w:val="26"/>
          <w:szCs w:val="26"/>
        </w:rPr>
        <w:t>,</w:t>
      </w:r>
      <w:r w:rsidRPr="003D1974">
        <w:rPr>
          <w:rFonts w:ascii="Times New Roman" w:hAnsi="Times New Roman" w:cs="Times New Roman"/>
          <w:sz w:val="26"/>
          <w:szCs w:val="26"/>
        </w:rPr>
        <w:t xml:space="preserve"> да ови предлози закона представљају само почетни иницијални корак у дуго најављиваној реформи држане управе. Они, као што сте рекли, не мењају суштински аспект функционисања, као и награђивање јавних службеника и они су махом техничког карактера и представљају усклађивање са недавно усвојеним Законом о раду или су попут Закона о државним службеницима нужна и потребна решења која су изискивала брзу реакцију.</w:t>
      </w:r>
    </w:p>
    <w:p w:rsidR="003D1974" w:rsidRPr="003D1974" w:rsidRDefault="00D816B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С</w:t>
      </w:r>
      <w:r w:rsidR="003D1974" w:rsidRPr="003D1974">
        <w:rPr>
          <w:rFonts w:ascii="Times New Roman" w:hAnsi="Times New Roman" w:cs="Times New Roman"/>
          <w:sz w:val="26"/>
          <w:szCs w:val="26"/>
        </w:rPr>
        <w:t>тога данас сматрам да је главна тема данашњег заседања виђење у правцима реформе државне управе, што је уосталом један од најважнијих прокламованих циљева Владе и вашег министарства. Реформа државне управе је тема којом су се бавиле владе од 2000. године па наовамо сврставајући у своје главне циљеве деловања. Реформа битног, базичног и оперативног сегмента државног система, као што је државна управа, није лак, није једноставан процес и свима је јасно да се не може остварити у кратком период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а говоримо о реформи државне управе, али и реформи функционисања локалне самоуправе и јавних предузећа, неопходно је да се осврнемо на чињенице које говоре следеће – запослених је у јавном сектору негде око 780.000 лица, без јавних предузећа тај број износи негде око 550.000 лица, запослених у приватном сектору је 900 хиљада лица, укупан број пензионера је милион и 700.000 лица, а оних који примају социјалну помоћ је 180.000 лиц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ошто се овај број често износио у различитим цифрама у јавности, користила сам податке из експозеа председника Влад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а сагледамо све ове бројеве, долазимо до закључка да је запослених мање него пензионера</w:t>
      </w:r>
      <w:r w:rsidR="00D816B6">
        <w:rPr>
          <w:rFonts w:ascii="Times New Roman" w:hAnsi="Times New Roman" w:cs="Times New Roman"/>
          <w:sz w:val="26"/>
          <w:szCs w:val="26"/>
        </w:rPr>
        <w:t>,</w:t>
      </w:r>
      <w:r w:rsidRPr="003D1974">
        <w:rPr>
          <w:rFonts w:ascii="Times New Roman" w:hAnsi="Times New Roman" w:cs="Times New Roman"/>
          <w:sz w:val="26"/>
          <w:szCs w:val="26"/>
        </w:rPr>
        <w:t xml:space="preserve"> притом треба имати у виду да један број лица у приватном сектору су запослени у предузећима у реструктурирању, као и лица којима се не уплаћују редовно порези и доприноси од стране послодавца, о чему је било много речи у овом уваженом дому и не бих се сада задржавала на томе.</w:t>
      </w:r>
    </w:p>
    <w:p w:rsidR="00D816B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одаци и даље говоре да је број запослених у државној управи 2014. године износио 28.041 лице, а у локалној самоуправи око 163.000 лица. Овај број запослених у државној управи и уопштено у јавном сектору је веома висок и знатно је већи од земаља у региону, али и земаља у ЕУ. </w:t>
      </w:r>
    </w:p>
    <w:p w:rsidR="003D1974" w:rsidRPr="003D1974" w:rsidRDefault="00D816B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Међутим, сматрам да није добро да дође до линеарног смањења запослених, нити линеарног смањења плата, јер се неће остварити сврха реформе јавне управе, нити ће се она учин</w:t>
      </w:r>
      <w:r>
        <w:rPr>
          <w:rFonts w:ascii="Times New Roman" w:hAnsi="Times New Roman" w:cs="Times New Roman"/>
          <w:sz w:val="26"/>
          <w:szCs w:val="26"/>
        </w:rPr>
        <w:t>ити ефикаснијом и модернијом. С</w:t>
      </w:r>
      <w:r w:rsidR="003D1974" w:rsidRPr="003D1974">
        <w:rPr>
          <w:rFonts w:ascii="Times New Roman" w:hAnsi="Times New Roman" w:cs="Times New Roman"/>
          <w:sz w:val="26"/>
          <w:szCs w:val="26"/>
        </w:rPr>
        <w:t xml:space="preserve">тога поздрављам израду предлога </w:t>
      </w:r>
      <w:r>
        <w:rPr>
          <w:rFonts w:ascii="Times New Roman" w:hAnsi="Times New Roman" w:cs="Times New Roman"/>
          <w:sz w:val="26"/>
          <w:szCs w:val="26"/>
        </w:rPr>
        <w:t>а</w:t>
      </w:r>
      <w:r w:rsidR="003D1974" w:rsidRPr="003D1974">
        <w:rPr>
          <w:rFonts w:ascii="Times New Roman" w:hAnsi="Times New Roman" w:cs="Times New Roman"/>
          <w:sz w:val="26"/>
          <w:szCs w:val="26"/>
        </w:rPr>
        <w:t xml:space="preserve">кционог плана </w:t>
      </w:r>
      <w:r w:rsidRPr="003D1974">
        <w:rPr>
          <w:rFonts w:ascii="Times New Roman" w:hAnsi="Times New Roman" w:cs="Times New Roman"/>
          <w:sz w:val="26"/>
          <w:szCs w:val="26"/>
        </w:rPr>
        <w:t xml:space="preserve">Стратегије </w:t>
      </w:r>
      <w:r w:rsidR="003D1974" w:rsidRPr="003D1974">
        <w:rPr>
          <w:rFonts w:ascii="Times New Roman" w:hAnsi="Times New Roman" w:cs="Times New Roman"/>
          <w:sz w:val="26"/>
          <w:szCs w:val="26"/>
        </w:rPr>
        <w:t xml:space="preserve">за реформу државне управе који се тренутно налази на јавној расправи и на тај начин је доступан за коментаре уже и шире јавности које могу да узму учешће у коначној верзији израде </w:t>
      </w:r>
      <w:r>
        <w:rPr>
          <w:rFonts w:ascii="Times New Roman" w:hAnsi="Times New Roman" w:cs="Times New Roman"/>
          <w:sz w:val="26"/>
          <w:szCs w:val="26"/>
        </w:rPr>
        <w:t>а</w:t>
      </w:r>
      <w:r w:rsidR="003D1974" w:rsidRPr="003D1974">
        <w:rPr>
          <w:rFonts w:ascii="Times New Roman" w:hAnsi="Times New Roman" w:cs="Times New Roman"/>
          <w:sz w:val="26"/>
          <w:szCs w:val="26"/>
        </w:rPr>
        <w:t>кционог пла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Тиме се задовољава и принцип транспарентности, који сматрам да треба да буде међу основним начелима рада државне управе, а и самог процеса доношења законских или подзаконских аката. </w:t>
      </w:r>
    </w:p>
    <w:p w:rsidR="00D816B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Како сам могла да закључим, суштина предлога акционог плана јесте израда функционалне анализе учинковитости радних места унутар система јавне управе. Додатан проблем представља, као што сте и сами недавно изнели у јавности, чињеница да регистар запослених не обезбеђује потпуне, квалитетне и поуздане податке, што значи да ми не располажемо основним базичним подацима. </w:t>
      </w:r>
    </w:p>
    <w:p w:rsidR="003D1974" w:rsidRPr="003D1974" w:rsidRDefault="00D816B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D1974" w:rsidRPr="003D1974">
        <w:rPr>
          <w:rFonts w:ascii="Times New Roman" w:hAnsi="Times New Roman" w:cs="Times New Roman"/>
          <w:sz w:val="26"/>
          <w:szCs w:val="26"/>
        </w:rPr>
        <w:t xml:space="preserve">Али, без тога или без израде функционалне анализе која треба да допринесе смањењу броја на радним местима где је то потребно, укидања нефункционалних или непотребних радних места, али и повећања потребног броја запослених са одређеним квалификацијама и знањима, сходно захтеву за модернизацију и оперативност, неће се моћи спровести реформа, колико год било тешко да дођемо до основних чињениц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ама сам се суочила са тим проблемом када смо радили реформу унутар правосудног система и реформу државних службеника, да смо затекли лица која имају основну школу. У овом модерном времену, када желимо да напредујемо ка ЕУ, сматрам да лица без преквалификације или додатне квалификације, са таквим знањима или оспособљеношћу не могу да одговоре захтеву модерног време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 свом експозеу председник Владе је најавио да ће анализа броја запослених, водећи рачуна о мерењу учинка запослених, бити завршена до новембра 2014. године, а да ће се након тога донети одлука о динамици и имплементацији у сваком сектору. Не сматрам, и нећемо вас држати за рок да то мора да буде завршено до новембра 2014. године, сматрам да треба да буде што је могуће брже, али да је, пре свега, потребно да се то квалитетно и задовољавајуће израд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чекујемо да се ускоро јавности представи, како је то и најављено, пропис о стратешким и имплементационим развојним документима, основама система стратешког планирања и процеса дефинисања јавних политика, што је у надлежности Републичког секретаријата за јавне политик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а говоримо о броју запослених, кључни проблем представља број запослених у јавним предузећима. Када се говори о броју запослених по партијској линији, углавном се мисли на запошљавање у јавним предузећима. Према</w:t>
      </w:r>
      <w:r w:rsidR="004C3B3B">
        <w:rPr>
          <w:rFonts w:ascii="Times New Roman" w:hAnsi="Times New Roman" w:cs="Times New Roman"/>
          <w:sz w:val="26"/>
          <w:szCs w:val="26"/>
        </w:rPr>
        <w:t xml:space="preserve"> званичним подацима, како сам</w:t>
      </w:r>
      <w:r w:rsidRPr="003D1974">
        <w:rPr>
          <w:rFonts w:ascii="Times New Roman" w:hAnsi="Times New Roman" w:cs="Times New Roman"/>
          <w:sz w:val="26"/>
          <w:szCs w:val="26"/>
        </w:rPr>
        <w:t xml:space="preserve"> могла то да пронађем, 510 јавних предузећа у РС прошле године је пословало са губитком који је износио 51 милијарду динара и био је за 2,2 пута већи од укупног нето губитка целе привреде. Број запослених у јавним предузећима повећан је за 1.248 лица у односу на 2012. годину и сада износи 98.182 радник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иректори јавних предузећа и даље нису постављени путем конкурса, нарочито када говоримо о великим системима. Крајем марта ове године је истекао и последњи рок у коме је требало да јавна предузећа усагласе своје оснивачке акте и статуте са новим Законом о јавним предузећима, који је усвојен 2012. године, што значи да је до сада морало да буде окончано укидање управних одбора и формирање надзорних одбора у која се улази по много строжим правилима. Нисам сигурна да је свугде то извршено.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ваки почетак је тежак, а за почетак је потребно признање да немамо функционалну државну управу која може да одговори захтевима </w:t>
      </w:r>
      <w:r w:rsidRPr="003D1974">
        <w:rPr>
          <w:rFonts w:ascii="Times New Roman" w:hAnsi="Times New Roman" w:cs="Times New Roman"/>
          <w:sz w:val="26"/>
          <w:szCs w:val="26"/>
        </w:rPr>
        <w:lastRenderedPageBreak/>
        <w:t xml:space="preserve">модерне и савремене државе, каква претендујемо да будемо, која може да подржи даљи развој пословног окружења, као и да допринесе привлачењу страних инвестициј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ве међународне финансијске организације попут ММФ-а, Светске банке или Европске банке за обнову и развој, са којом сте недавно имали састанак, у</w:t>
      </w:r>
      <w:r w:rsidR="006A10C1">
        <w:rPr>
          <w:rFonts w:ascii="Times New Roman" w:hAnsi="Times New Roman" w:cs="Times New Roman"/>
          <w:sz w:val="26"/>
          <w:szCs w:val="26"/>
        </w:rPr>
        <w:t xml:space="preserve"> својим програмским документима</w:t>
      </w:r>
      <w:r w:rsidRPr="003D1974">
        <w:rPr>
          <w:rFonts w:ascii="Times New Roman" w:hAnsi="Times New Roman" w:cs="Times New Roman"/>
          <w:sz w:val="26"/>
          <w:szCs w:val="26"/>
        </w:rPr>
        <w:t xml:space="preserve"> имају сегмент који се односи на реформу државне управе и та чињеница говори у прилог томе да без јасне и сврсисходне реформе државне управе нема ни стварања доброг пословног окружења, а  ни повољне инвестиционе клим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етранспарентан рад државних службеника са великим могућностима дискреционих овлашћења погодује стварању корупције. Али, такође и незадовољавајући стандард државних службеника може да доведе до коруптивних појава. Сматрам да предложене измене Закона о државним службеницима доприносе стварању амбијента за унапређење службеничког система, како је то наведено у образложењу Предлога закона, посебно у поступку одабира кандидата за заснивање радних односа. Морам да изнесем и бојазан да нисам сигурна да је добро што се процедура, опет како је то наведено у образложењу Предлога закона, поједностављује и скраћује. </w:t>
      </w:r>
    </w:p>
    <w:p w:rsidR="006A10C1"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Када говоримо о закону о државним службеницима, који је један од најважнијих закона којима се регулишу положај и овлашћење државних службеника, морамо да нагласимо чињеницу да је он донет 2005. године. Од тада, закључно са данашњим предлогом, мењан је и допуњавам седам пута. Већина измена и допуна односила се на одлагање закона у погледу начина именовања помоћника и секретара у министарствима. </w:t>
      </w:r>
    </w:p>
    <w:p w:rsidR="003D1974" w:rsidRPr="003D1974" w:rsidRDefault="006A10C1"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Готово сваки нови сазив парламента, и то пре избора Владе, имао </w:t>
      </w:r>
      <w:r w:rsidRPr="003D1974">
        <w:rPr>
          <w:rFonts w:ascii="Times New Roman" w:hAnsi="Times New Roman" w:cs="Times New Roman"/>
          <w:sz w:val="26"/>
          <w:szCs w:val="26"/>
        </w:rPr>
        <w:t xml:space="preserve">је </w:t>
      </w:r>
      <w:r w:rsidR="003D1974" w:rsidRPr="003D1974">
        <w:rPr>
          <w:rFonts w:ascii="Times New Roman" w:hAnsi="Times New Roman" w:cs="Times New Roman"/>
          <w:sz w:val="26"/>
          <w:szCs w:val="26"/>
        </w:rPr>
        <w:t xml:space="preserve">на дневном реду одлагање Закона о државним службеницима, који је омогућавао да се постављају лица без конкурса. За сада не видимо да се та пракса променила, не кажем да неће, али до сада то није учињено.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тходни сазив </w:t>
      </w:r>
      <w:r w:rsidR="006A10C1">
        <w:rPr>
          <w:rFonts w:ascii="Times New Roman" w:hAnsi="Times New Roman" w:cs="Times New Roman"/>
          <w:sz w:val="26"/>
          <w:szCs w:val="26"/>
        </w:rPr>
        <w:t>в</w:t>
      </w:r>
      <w:r w:rsidRPr="003D1974">
        <w:rPr>
          <w:rFonts w:ascii="Times New Roman" w:hAnsi="Times New Roman" w:cs="Times New Roman"/>
          <w:sz w:val="26"/>
          <w:szCs w:val="26"/>
        </w:rPr>
        <w:t xml:space="preserve">ладе није поштовао Закон о државним службеницима по коме помоћници и секретари министарстава, директори управа морају да се запошљавају по основу конкурса. Уместо тога, Влада је постављала службенике на положај на основу спорног члана 179, који је био прелазна одредба закона и престао да важи још 2010. године. </w:t>
      </w:r>
    </w:p>
    <w:p w:rsidR="006A10C1"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ма подацима који се односе на период од маја 2012. до марта 2014. године, Влада је поставила укупно 161 службеника на положаје, од којих је 159 запослено без конкурса. Током 2011, 2012. и првих месеци 2013. године расписано је било само 69 конкурс</w:t>
      </w:r>
      <w:r w:rsidR="006A10C1">
        <w:rPr>
          <w:rFonts w:ascii="Times New Roman" w:hAnsi="Times New Roman" w:cs="Times New Roman"/>
          <w:sz w:val="26"/>
          <w:szCs w:val="26"/>
        </w:rPr>
        <w:t>а за попуњавање положаја. Стога</w:t>
      </w:r>
      <w:r w:rsidRPr="003D1974">
        <w:rPr>
          <w:rFonts w:ascii="Times New Roman" w:hAnsi="Times New Roman" w:cs="Times New Roman"/>
          <w:sz w:val="26"/>
          <w:szCs w:val="26"/>
        </w:rPr>
        <w:t xml:space="preserve"> одговорност за стање у државној управни, а нарочито у погледу статуса државних службеника, сносе све </w:t>
      </w:r>
      <w:r w:rsidR="006A10C1">
        <w:rPr>
          <w:rFonts w:ascii="Times New Roman" w:hAnsi="Times New Roman" w:cs="Times New Roman"/>
          <w:sz w:val="26"/>
          <w:szCs w:val="26"/>
        </w:rPr>
        <w:t>претходне владе од 2000. године</w:t>
      </w:r>
      <w:r w:rsidRPr="003D1974">
        <w:rPr>
          <w:rFonts w:ascii="Times New Roman" w:hAnsi="Times New Roman" w:cs="Times New Roman"/>
          <w:sz w:val="26"/>
          <w:szCs w:val="26"/>
        </w:rPr>
        <w:t xml:space="preserve"> па до данас. </w:t>
      </w:r>
    </w:p>
    <w:p w:rsidR="003D1974" w:rsidRPr="003D1974" w:rsidRDefault="006A10C1"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Прокламовани принцип департизације и деполитизације још увек није остварен, а неопходан је. Уколико се у Србији не створи систем каријерног напредовања и запошљавања на основу професионалних </w:t>
      </w:r>
      <w:r w:rsidR="003D1974" w:rsidRPr="003D1974">
        <w:rPr>
          <w:rFonts w:ascii="Times New Roman" w:hAnsi="Times New Roman" w:cs="Times New Roman"/>
          <w:sz w:val="26"/>
          <w:szCs w:val="26"/>
        </w:rPr>
        <w:lastRenderedPageBreak/>
        <w:t>квалитета и знања, тешко да можемо да одговоримо задатку који је пред нашом земљом, како у погледу реформе државне управе која треба да представља сервис грађана, тако и у погледу даљих европских интеграциј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Треба се осврнути и на податак да је Србија међу 144 земље, према најновијем извештају који је недавно објављен, пре неки дан, Светског економског форума за 2014/15. </w:t>
      </w:r>
      <w:r w:rsidR="006A10C1" w:rsidRPr="003D1974">
        <w:rPr>
          <w:rFonts w:ascii="Times New Roman" w:hAnsi="Times New Roman" w:cs="Times New Roman"/>
          <w:sz w:val="26"/>
          <w:szCs w:val="26"/>
        </w:rPr>
        <w:t>Г</w:t>
      </w:r>
      <w:r w:rsidRPr="003D1974">
        <w:rPr>
          <w:rFonts w:ascii="Times New Roman" w:hAnsi="Times New Roman" w:cs="Times New Roman"/>
          <w:sz w:val="26"/>
          <w:szCs w:val="26"/>
        </w:rPr>
        <w:t>одину</w:t>
      </w:r>
      <w:r w:rsidR="006A10C1">
        <w:rPr>
          <w:rFonts w:ascii="Times New Roman" w:hAnsi="Times New Roman" w:cs="Times New Roman"/>
          <w:sz w:val="26"/>
          <w:szCs w:val="26"/>
        </w:rPr>
        <w:t>,</w:t>
      </w:r>
      <w:r w:rsidRPr="003D1974">
        <w:rPr>
          <w:rFonts w:ascii="Times New Roman" w:hAnsi="Times New Roman" w:cs="Times New Roman"/>
          <w:sz w:val="26"/>
          <w:szCs w:val="26"/>
        </w:rPr>
        <w:t xml:space="preserve"> на 94. месту по конкурентности у </w:t>
      </w:r>
      <w:r w:rsidR="006A10C1">
        <w:rPr>
          <w:rFonts w:ascii="Times New Roman" w:hAnsi="Times New Roman" w:cs="Times New Roman"/>
          <w:sz w:val="26"/>
          <w:szCs w:val="26"/>
        </w:rPr>
        <w:t>с</w:t>
      </w:r>
      <w:r w:rsidRPr="003D1974">
        <w:rPr>
          <w:rFonts w:ascii="Times New Roman" w:hAnsi="Times New Roman" w:cs="Times New Roman"/>
          <w:sz w:val="26"/>
          <w:szCs w:val="26"/>
        </w:rPr>
        <w:t xml:space="preserve">вету, што и представља напредак за седам позиција у односу на прошлу годину, али то није завидно место, ако се узме у обзир да је Србија у лошијој позицији у односу на већину земаља у окружењу, будући да се Црна Гора налази на 67. месту, Хрватска на 77. месту, Бугарска на 54. месту, Румунија на 59, а Македонија на 63. месту. </w:t>
      </w:r>
    </w:p>
    <w:p w:rsidR="006A10C1"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е могу да се не осврнем и на број запослених у локалној самоуправи, који је потпуно неадекватан и превазилази потребан број, а са друге стране, структура запослених не може да одговори потребама грађана. Постоје и општине у Србији чији буџет не може да покрије само плате запослених, а да не говорим о </w:t>
      </w:r>
      <w:r w:rsidR="006A10C1">
        <w:rPr>
          <w:rFonts w:ascii="Times New Roman" w:hAnsi="Times New Roman" w:cs="Times New Roman"/>
          <w:sz w:val="26"/>
          <w:szCs w:val="26"/>
        </w:rPr>
        <w:t>другим развојним програмима који</w:t>
      </w:r>
      <w:r w:rsidRPr="003D1974">
        <w:rPr>
          <w:rFonts w:ascii="Times New Roman" w:hAnsi="Times New Roman" w:cs="Times New Roman"/>
          <w:sz w:val="26"/>
          <w:szCs w:val="26"/>
        </w:rPr>
        <w:t xml:space="preserve"> је потребно да постоје. </w:t>
      </w:r>
    </w:p>
    <w:p w:rsidR="003D1974" w:rsidRPr="003D1974" w:rsidRDefault="006A10C1"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Стога и овде долазимо до предлога који смо изнели </w:t>
      </w:r>
      <w:r>
        <w:rPr>
          <w:rFonts w:ascii="Times New Roman" w:hAnsi="Times New Roman" w:cs="Times New Roman"/>
          <w:sz w:val="26"/>
          <w:szCs w:val="26"/>
        </w:rPr>
        <w:t>током расправе о избору Владе</w:t>
      </w:r>
      <w:r w:rsidR="003D1974" w:rsidRPr="003D1974">
        <w:rPr>
          <w:rFonts w:ascii="Times New Roman" w:hAnsi="Times New Roman" w:cs="Times New Roman"/>
          <w:sz w:val="26"/>
          <w:szCs w:val="26"/>
        </w:rPr>
        <w:t xml:space="preserve"> да је потребно разговарати и о промени изборног система. У крајњем случају, Србија има обавезу, сходно Европској повељи о локалној самоуправи, да да могућност грађанима да одлучују шта је најбоље за њихову општину, а с друге стране мора постојати и већи степен одговорности и локалних челник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анас је на дневном реду измена Закона о платама државних службеника, али и запослених у јавном сектору. Начин одређивања плате у систему јавне управе, најблаже речено, несхватљив </w:t>
      </w:r>
      <w:r w:rsidR="006A10C1" w:rsidRPr="003D1974">
        <w:rPr>
          <w:rFonts w:ascii="Times New Roman" w:hAnsi="Times New Roman" w:cs="Times New Roman"/>
          <w:sz w:val="26"/>
          <w:szCs w:val="26"/>
        </w:rPr>
        <w:t xml:space="preserve">је </w:t>
      </w:r>
      <w:r w:rsidRPr="003D1974">
        <w:rPr>
          <w:rFonts w:ascii="Times New Roman" w:hAnsi="Times New Roman" w:cs="Times New Roman"/>
          <w:sz w:val="26"/>
          <w:szCs w:val="26"/>
        </w:rPr>
        <w:t xml:space="preserve">и неприхватљив. Зато поздрављам и подржавам закључак Савета за реформу јавне управе, који гласи – реформа плата у јавној управи биће спроведена транспарентно и праведно са јединственим, јасним, општим критеријумима вредновања, пре свега уједначавање плата за сродна занимања. Доношење закона о платним разредима, како је најављено такође у експозеу председника Владе, треба да представља један од првих корака за увођење ред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Такође данас на дневном реду је и измена Закона о државној управи која се односи на то да начелнике округа више не поставља Влада, већ се постављају на основу јавног конкурса. Надам се да то неће бити увод за престанак рада садашњих начелника округ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 крају, желим да истакнем да је реформа јавне управе зависна од политичке воље. Уколико политичка воља</w:t>
      </w:r>
      <w:r w:rsidR="006A10C1">
        <w:rPr>
          <w:rFonts w:ascii="Times New Roman" w:hAnsi="Times New Roman" w:cs="Times New Roman"/>
          <w:sz w:val="26"/>
          <w:szCs w:val="26"/>
        </w:rPr>
        <w:t xml:space="preserve"> и одлучност</w:t>
      </w:r>
      <w:r w:rsidRPr="003D1974">
        <w:rPr>
          <w:rFonts w:ascii="Times New Roman" w:hAnsi="Times New Roman" w:cs="Times New Roman"/>
          <w:sz w:val="26"/>
          <w:szCs w:val="26"/>
        </w:rPr>
        <w:t xml:space="preserve"> постоји, то ће се и остварити. Сваки конструктиван предлог у том правцу посланичка група НДС ће подржати. Захваљујем се на пажњи.</w:t>
      </w:r>
    </w:p>
    <w:p w:rsidR="003D1974" w:rsidRPr="003D1974" w:rsidRDefault="006A10C1"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3D1974" w:rsidRPr="003D1974">
        <w:rPr>
          <w:rFonts w:ascii="Times New Roman" w:hAnsi="Times New Roman" w:cs="Times New Roman"/>
          <w:sz w:val="26"/>
          <w:szCs w:val="26"/>
        </w:rPr>
        <w:t>Реч има посланик Дубравка Филиповск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УБРАВКА ФИЛИПОВСКИ: Захваљујем</w:t>
      </w:r>
      <w:r w:rsidR="006A10C1">
        <w:rPr>
          <w:rFonts w:ascii="Times New Roman" w:hAnsi="Times New Roman" w:cs="Times New Roman"/>
          <w:sz w:val="26"/>
          <w:szCs w:val="26"/>
        </w:rPr>
        <w:t xml:space="preserve">, председнице. </w:t>
      </w:r>
      <w:r w:rsidRPr="003D1974">
        <w:rPr>
          <w:rFonts w:ascii="Times New Roman" w:hAnsi="Times New Roman" w:cs="Times New Roman"/>
          <w:sz w:val="26"/>
          <w:szCs w:val="26"/>
        </w:rPr>
        <w:t xml:space="preserve">Колеге и колегинице народни посланици, уважена министарка, пред нама </w:t>
      </w:r>
      <w:r w:rsidRPr="003D1974">
        <w:rPr>
          <w:rFonts w:ascii="Times New Roman" w:hAnsi="Times New Roman" w:cs="Times New Roman"/>
          <w:sz w:val="26"/>
          <w:szCs w:val="26"/>
        </w:rPr>
        <w:lastRenderedPageBreak/>
        <w:t>су четири закона о државној управи која су, по мом мишљењу, нужни корак у функционисању државне управе. Искрено верујем да Стратегија о реформи државне управе, чија је расправа у току, доноси ту функционалну анализу и суштинске кораке у реформи државне управе</w:t>
      </w:r>
      <w:r w:rsidR="006A10C1">
        <w:rPr>
          <w:rFonts w:ascii="Times New Roman" w:hAnsi="Times New Roman" w:cs="Times New Roman"/>
          <w:sz w:val="26"/>
          <w:szCs w:val="26"/>
        </w:rPr>
        <w:t>,</w:t>
      </w:r>
      <w:r w:rsidRPr="003D1974">
        <w:rPr>
          <w:rFonts w:ascii="Times New Roman" w:hAnsi="Times New Roman" w:cs="Times New Roman"/>
          <w:sz w:val="26"/>
          <w:szCs w:val="26"/>
        </w:rPr>
        <w:t xml:space="preserve"> која је неопходна и за коју мислим да су се стекли услови не само што постоји политичка воља, него је једноставно то и програм Владе Републике Србије који се више не може одлагати и чија се реализација очекуј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 је у питању Предлог закона о изменама и допунама Закона о државним службеницима, мислим да он на један врло јасан начин дефинише поступак избора државних службеника путем конкурса, да овај предлог закона на неки начин избегава све недоречености и прелазне одредбе претходног зако</w:t>
      </w:r>
      <w:r w:rsidR="006A10C1">
        <w:rPr>
          <w:rFonts w:ascii="Times New Roman" w:hAnsi="Times New Roman" w:cs="Times New Roman"/>
          <w:sz w:val="26"/>
          <w:szCs w:val="26"/>
        </w:rPr>
        <w:t>на које су уређивале ову област</w:t>
      </w:r>
      <w:r w:rsidRPr="003D1974">
        <w:rPr>
          <w:rFonts w:ascii="Times New Roman" w:hAnsi="Times New Roman" w:cs="Times New Roman"/>
          <w:sz w:val="26"/>
          <w:szCs w:val="26"/>
        </w:rPr>
        <w:t>. По мом мишљењу и мишљењу мојих колега посланика из посланичке групе НС он има неких шест веома битних карактеристика које ћу ја у овом тренутку врло кратко рећи.</w:t>
      </w:r>
    </w:p>
    <w:p w:rsidR="003D1974" w:rsidRPr="003D1974" w:rsidRDefault="006A10C1"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дредба члана 67а</w:t>
      </w:r>
      <w:r w:rsidR="003D1974" w:rsidRPr="003D1974">
        <w:rPr>
          <w:rFonts w:ascii="Times New Roman" w:hAnsi="Times New Roman" w:cs="Times New Roman"/>
          <w:sz w:val="26"/>
          <w:szCs w:val="26"/>
        </w:rPr>
        <w:t xml:space="preserve"> предвиђа да вршилац дужности може бити именован без интерног односно јавног конкурса до постављења државног службеника на конкретан положај најдуже на период од девет месеци, али са прописаним максималним роком од шест месец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и смо овде добили, као посланичке групе, предлоге и сугестије и </w:t>
      </w:r>
      <w:r w:rsidR="00BC45FF" w:rsidRPr="003D1974">
        <w:rPr>
          <w:rFonts w:ascii="Times New Roman" w:hAnsi="Times New Roman" w:cs="Times New Roman"/>
          <w:sz w:val="26"/>
          <w:szCs w:val="26"/>
        </w:rPr>
        <w:t xml:space="preserve">Транспарентности </w:t>
      </w:r>
      <w:r w:rsidRPr="003D1974">
        <w:rPr>
          <w:rFonts w:ascii="Times New Roman" w:hAnsi="Times New Roman" w:cs="Times New Roman"/>
          <w:sz w:val="26"/>
          <w:szCs w:val="26"/>
        </w:rPr>
        <w:t>Србије који сматрају да је тај рок дуг. Наше мишљење је да је у овом тренутку најважније да је ово позитиван помак у односу на актуелни закон, да је процедура избора државног службеника на конкретан положај врло транспарентна и да овај закон дефинише врло јасне услове такође у погледу стручне спреме коју морају испуњавати државни службеници ангажовани на пословима у звању саветника, млађег, старијег и уопште државни службеници на положа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Врло је важна одредба члана 78. овог закона који јасно прописује да и Заштитник грађана мора дати своје мишљење на неки начин разрешавање положаја државног службеника. Мислим да се на тај начин јача утицај овог независног органа, што је и циљ Народне скупштине Републике Србије да независна регулаторна тела раде свој посао и имају препоруке и мишљења која се примењују и усваја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оцес учења је трајан и никада не треба да престане и логично је да и за државног службеник</w:t>
      </w:r>
      <w:r w:rsidR="00BC45FF">
        <w:rPr>
          <w:rFonts w:ascii="Times New Roman" w:hAnsi="Times New Roman" w:cs="Times New Roman"/>
          <w:sz w:val="26"/>
          <w:szCs w:val="26"/>
        </w:rPr>
        <w:t>а важи иста максима. Чланом 97б</w:t>
      </w:r>
      <w:r w:rsidRPr="003D1974">
        <w:rPr>
          <w:rFonts w:ascii="Times New Roman" w:hAnsi="Times New Roman" w:cs="Times New Roman"/>
          <w:sz w:val="26"/>
          <w:szCs w:val="26"/>
        </w:rPr>
        <w:t xml:space="preserve"> је овде на врло јасан начин предвиђено и финансирање у тој области. Прелазна одредба у члану 33. има у виду укупно стање у нашем буџету и прописује да ће овај износ од 0,01% од укупних средстава бити испуњен у 2015. години тако што ће бити опредељен 70% износ у буџету, а за сваку годину ће се повећавати тај неопходан постотак од 10% за достизање законом предвиђеног нивоа финансирањ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о мом мишљењу шеста, врло битна одредба овог предлога закона и</w:t>
      </w:r>
      <w:r w:rsidR="00BC45FF">
        <w:rPr>
          <w:rFonts w:ascii="Times New Roman" w:hAnsi="Times New Roman" w:cs="Times New Roman"/>
          <w:sz w:val="26"/>
          <w:szCs w:val="26"/>
        </w:rPr>
        <w:t xml:space="preserve"> један важан искорак, корак у</w:t>
      </w:r>
      <w:r w:rsidRPr="003D1974">
        <w:rPr>
          <w:rFonts w:ascii="Times New Roman" w:hAnsi="Times New Roman" w:cs="Times New Roman"/>
          <w:sz w:val="26"/>
          <w:szCs w:val="26"/>
        </w:rPr>
        <w:t>напред, рекла бих, је</w:t>
      </w:r>
      <w:r w:rsidR="00BC45FF">
        <w:rPr>
          <w:rFonts w:ascii="Times New Roman" w:hAnsi="Times New Roman" w:cs="Times New Roman"/>
          <w:sz w:val="26"/>
          <w:szCs w:val="26"/>
        </w:rPr>
        <w:t>сте</w:t>
      </w:r>
      <w:r w:rsidRPr="003D1974">
        <w:rPr>
          <w:rFonts w:ascii="Times New Roman" w:hAnsi="Times New Roman" w:cs="Times New Roman"/>
          <w:sz w:val="26"/>
          <w:szCs w:val="26"/>
        </w:rPr>
        <w:t xml:space="preserve"> што се </w:t>
      </w:r>
      <w:r w:rsidRPr="003D1974">
        <w:rPr>
          <w:rFonts w:ascii="Times New Roman" w:hAnsi="Times New Roman" w:cs="Times New Roman"/>
          <w:sz w:val="26"/>
          <w:szCs w:val="26"/>
        </w:rPr>
        <w:lastRenderedPageBreak/>
        <w:t>предвиђа и могућност полагања посебног стручног испита ради запослења на посебним дужностима и овлашћењима. То је по мом мишљењу веома важно због даље професионализације државне управ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Што се тиче Предлога закона о изменама и допунама Закона о платама државних службеника и намештеника и Предлога закона о допунама Закона о платама у државним органима и јавним службама и моје претходне колеге су рекле да су ова два предлога закона неопходна због усклађивања минулог рада са Законом о раду. По овим предлозима практично комплетан јавни сектор биће обухваћен овим законом. Изузетак су запослени у јавним предузећим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а ова два предлога закона практично ће сви запослени у Републици Србији бити у истом положају када је у питању право на минули рад и у одређеним члановима овог закона врше се и одређена прецизирања како не би долазило до погрешног тумачења зако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Тако се чланом 23. </w:t>
      </w:r>
      <w:r w:rsidR="00BC45FF">
        <w:rPr>
          <w:rFonts w:ascii="Times New Roman" w:hAnsi="Times New Roman" w:cs="Times New Roman"/>
          <w:sz w:val="26"/>
          <w:szCs w:val="26"/>
        </w:rPr>
        <w:t>Закона о платама државних службеника</w:t>
      </w:r>
      <w:r w:rsidR="00BC45FF" w:rsidRPr="00BC45FF">
        <w:rPr>
          <w:rFonts w:ascii="Times New Roman" w:hAnsi="Times New Roman" w:cs="Times New Roman"/>
          <w:sz w:val="26"/>
          <w:szCs w:val="26"/>
        </w:rPr>
        <w:t xml:space="preserve"> </w:t>
      </w:r>
      <w:r w:rsidR="00BC45FF" w:rsidRPr="003D1974">
        <w:rPr>
          <w:rFonts w:ascii="Times New Roman" w:hAnsi="Times New Roman" w:cs="Times New Roman"/>
          <w:sz w:val="26"/>
          <w:szCs w:val="26"/>
        </w:rPr>
        <w:t>предвиђа</w:t>
      </w:r>
      <w:r w:rsidRPr="003D1974">
        <w:rPr>
          <w:rFonts w:ascii="Times New Roman" w:hAnsi="Times New Roman" w:cs="Times New Roman"/>
          <w:sz w:val="26"/>
          <w:szCs w:val="26"/>
        </w:rPr>
        <w:t xml:space="preserve"> да државни службеник има право на додатак по основу минулог рада држ</w:t>
      </w:r>
      <w:r w:rsidR="00BC45FF">
        <w:rPr>
          <w:rFonts w:ascii="Times New Roman" w:hAnsi="Times New Roman" w:cs="Times New Roman"/>
          <w:sz w:val="26"/>
          <w:szCs w:val="26"/>
        </w:rPr>
        <w:t>аве као послодавца без обзира у</w:t>
      </w:r>
      <w:r w:rsidRPr="003D1974">
        <w:rPr>
          <w:rFonts w:ascii="Times New Roman" w:hAnsi="Times New Roman" w:cs="Times New Roman"/>
          <w:sz w:val="26"/>
          <w:szCs w:val="26"/>
        </w:rPr>
        <w:t xml:space="preserve"> колико различитих државних органа је био претходно запослен. Ово је сасвим логично решење, јер неко може да током свог радног века ради у више различити државних органа, али су</w:t>
      </w:r>
      <w:r w:rsidR="00BC45FF">
        <w:rPr>
          <w:rFonts w:ascii="Times New Roman" w:hAnsi="Times New Roman" w:cs="Times New Roman"/>
          <w:sz w:val="26"/>
          <w:szCs w:val="26"/>
        </w:rPr>
        <w:t>штински његово послодавац је све</w:t>
      </w:r>
      <w:r w:rsidRPr="003D1974">
        <w:rPr>
          <w:rFonts w:ascii="Times New Roman" w:hAnsi="Times New Roman" w:cs="Times New Roman"/>
          <w:sz w:val="26"/>
          <w:szCs w:val="26"/>
        </w:rPr>
        <w:t xml:space="preserve"> време држава, тако да другачије решење не би било праведно и довело би, да је било другачије, до дискриминације по остваривању права на минули рад.</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Такође идеја о уједначавању радно</w:t>
      </w:r>
      <w:r w:rsidR="00BC45FF">
        <w:rPr>
          <w:rFonts w:ascii="Times New Roman" w:hAnsi="Times New Roman" w:cs="Times New Roman"/>
          <w:sz w:val="26"/>
          <w:szCs w:val="26"/>
        </w:rPr>
        <w:t>-</w:t>
      </w:r>
      <w:r w:rsidRPr="003D1974">
        <w:rPr>
          <w:rFonts w:ascii="Times New Roman" w:hAnsi="Times New Roman" w:cs="Times New Roman"/>
          <w:sz w:val="26"/>
          <w:szCs w:val="26"/>
        </w:rPr>
        <w:t xml:space="preserve">правног статуса свих запослених у Републици Србији без обзира да ли су запослени у јавном или </w:t>
      </w:r>
      <w:r w:rsidR="00BC45FF">
        <w:rPr>
          <w:rFonts w:ascii="Times New Roman" w:hAnsi="Times New Roman" w:cs="Times New Roman"/>
          <w:sz w:val="26"/>
          <w:szCs w:val="26"/>
        </w:rPr>
        <w:t>приватном сектору стоји у основи</w:t>
      </w:r>
      <w:r w:rsidRPr="003D1974">
        <w:rPr>
          <w:rFonts w:ascii="Times New Roman" w:hAnsi="Times New Roman" w:cs="Times New Roman"/>
          <w:sz w:val="26"/>
          <w:szCs w:val="26"/>
        </w:rPr>
        <w:t xml:space="preserve"> измене члана 5. Закона о плата у државним органима и јавним службама. Предложеном изменом на овај начин нико се неће доводити у подређен положај и конкретно у предлогу овог закона није ми јасна до краја једна формулациј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Разговарала сам са својим колегама о томе и волела бих да ми је ви разјасните, а односи се на предузећа која су основана од истог нивоа власти. Потребно ми је ваше тумачење, заправо, шта то значи у пракси ако лекар који је радио, рецимо у дому здравља чији је оснивач локална самоуправа пређе да ради у истом граду, рецимо у Нишу, у клинички центар. Значи, каква ће ту бити ситуација по питању његовог минулог рада с обзиром да не мења струку, али да прелази са локалног нивоа у установу која је републичког нивоа. </w:t>
      </w:r>
    </w:p>
    <w:p w:rsidR="00BC45F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Што се тиче Предлога закона о изменама и допунама Закона о државној управи, први пут се уводи могућност </w:t>
      </w:r>
      <w:r w:rsidR="00BC45FF">
        <w:rPr>
          <w:rFonts w:ascii="Times New Roman" w:hAnsi="Times New Roman" w:cs="Times New Roman"/>
          <w:sz w:val="26"/>
          <w:szCs w:val="26"/>
        </w:rPr>
        <w:t>д</w:t>
      </w:r>
      <w:r w:rsidRPr="003D1974">
        <w:rPr>
          <w:rFonts w:ascii="Times New Roman" w:hAnsi="Times New Roman" w:cs="Times New Roman"/>
          <w:sz w:val="26"/>
          <w:szCs w:val="26"/>
        </w:rPr>
        <w:t xml:space="preserve">а директор, односно заменик директора посебне организације може истовремено бити и предавач на високошколској установи. Тачно су прописане које су то десет установа. </w:t>
      </w:r>
    </w:p>
    <w:p w:rsidR="003D1974" w:rsidRPr="003D1974" w:rsidRDefault="00BC45F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Али, мислим да је ова одредба закона врло важна јер се људи мотивишу да се прихвате одговорног задатка руковођења овим установама </w:t>
      </w:r>
      <w:r w:rsidR="003D1974" w:rsidRPr="003D1974">
        <w:rPr>
          <w:rFonts w:ascii="Times New Roman" w:hAnsi="Times New Roman" w:cs="Times New Roman"/>
          <w:sz w:val="26"/>
          <w:szCs w:val="26"/>
        </w:rPr>
        <w:lastRenderedPageBreak/>
        <w:t xml:space="preserve">и наравно побољшањем укупне ефикасности њиховог рада. Врло је важно да на челу свих установа, институција буду људи који ће својим знањем, стручним и професионалним и етичким квалитетима моћи да подигну њихово функционисање на један виши ниво.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дредба закона која се односи на начелнике округа је по мом мишљењу исто врло важна и треба променити ситуацију да начелник округа не буде више државни службеник него функционер. Мислим да је то више у његовој природи и опису посл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окоментарисала бих само још одредбу која је нова и која прописује да се вођење управног поступка, као и одлучивање о правима и обавезама физичких и правних лица може поверити државном службенику који нема завршен факултет. Надам се да је предлагач добро извагао све добре и лоше стране овог решења. Ја сам ипак мишљења да је неопходна висока стручна спрема и због тога мислим да је веома важна и констатација предлагача да ће се у таквим ситуацијама посебним законом пред државне службенике постављати захтевнији услови у погледу стручних квалификациј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осланичка група НС ће у </w:t>
      </w:r>
      <w:r w:rsidR="00BC45FF">
        <w:rPr>
          <w:rFonts w:ascii="Times New Roman" w:hAnsi="Times New Roman" w:cs="Times New Roman"/>
          <w:sz w:val="26"/>
          <w:szCs w:val="26"/>
        </w:rPr>
        <w:t>д</w:t>
      </w:r>
      <w:r w:rsidRPr="003D1974">
        <w:rPr>
          <w:rFonts w:ascii="Times New Roman" w:hAnsi="Times New Roman" w:cs="Times New Roman"/>
          <w:sz w:val="26"/>
          <w:szCs w:val="26"/>
        </w:rPr>
        <w:t>ану за гласање подржати сва четири предлога закона. Хвала.</w:t>
      </w:r>
    </w:p>
    <w:p w:rsidR="003D1974" w:rsidRPr="003D1974" w:rsidRDefault="00BC45F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3D1974" w:rsidRPr="003D1974">
        <w:rPr>
          <w:rFonts w:ascii="Times New Roman" w:hAnsi="Times New Roman" w:cs="Times New Roman"/>
          <w:sz w:val="26"/>
          <w:szCs w:val="26"/>
        </w:rPr>
        <w:t>Пре него што дам реч посланику Петронијевићу, само да продужимо рад седнице, сагласно члану 27. и члану 87. ст. 2. и 3. Пословника, наравно и Скупшти</w:t>
      </w:r>
      <w:r>
        <w:rPr>
          <w:rFonts w:ascii="Times New Roman" w:hAnsi="Times New Roman" w:cs="Times New Roman"/>
          <w:sz w:val="26"/>
          <w:szCs w:val="26"/>
        </w:rPr>
        <w:t>не,</w:t>
      </w:r>
      <w:r w:rsidR="003D1974" w:rsidRPr="003D1974">
        <w:rPr>
          <w:rFonts w:ascii="Times New Roman" w:hAnsi="Times New Roman" w:cs="Times New Roman"/>
          <w:sz w:val="26"/>
          <w:szCs w:val="26"/>
        </w:rPr>
        <w:t xml:space="preserve"> </w:t>
      </w:r>
      <w:r>
        <w:rPr>
          <w:rFonts w:ascii="Times New Roman" w:hAnsi="Times New Roman" w:cs="Times New Roman"/>
          <w:sz w:val="26"/>
          <w:szCs w:val="26"/>
        </w:rPr>
        <w:t>о</w:t>
      </w:r>
      <w:r w:rsidR="003D1974" w:rsidRPr="003D1974">
        <w:rPr>
          <w:rFonts w:ascii="Times New Roman" w:hAnsi="Times New Roman" w:cs="Times New Roman"/>
          <w:sz w:val="26"/>
          <w:szCs w:val="26"/>
        </w:rPr>
        <w:t>бавештавам вас да ће Народна скупштина данас радити и после 18.00 часова, због потребе да што пре донесемо акта из дневног реда ове седниц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Реч има народни посланик Милисав Петронијевић.</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rPr>
        <w:tab/>
      </w:r>
      <w:r w:rsidRPr="003D1974">
        <w:rPr>
          <w:rFonts w:ascii="Times New Roman" w:hAnsi="Times New Roman" w:cs="Times New Roman"/>
          <w:sz w:val="26"/>
          <w:szCs w:val="26"/>
          <w:lang w:val="ru-RU"/>
        </w:rPr>
        <w:t xml:space="preserve">МИЛИСАВ ПЕТРОНИЈЕВИЋ: Поштована председнице, поштована потпредседнице Владе и министарко за државну управу и локалну самоуправу, поштовани народни посланици, на почетку ћу рећи да ће посланичка група СПС подржати цео пакет ових предложених закона, дати подршку променама Закона о државним службеницима, Закона о платама државних службеника, Закона о платама у државним органима и јавним службама и Закона о државној управи. Дакле, подржаћемо предложене измене и наравно, у </w:t>
      </w:r>
      <w:r w:rsidR="009104FC">
        <w:rPr>
          <w:rFonts w:ascii="Times New Roman" w:hAnsi="Times New Roman" w:cs="Times New Roman"/>
          <w:sz w:val="26"/>
          <w:szCs w:val="26"/>
          <w:lang w:val="ru-RU"/>
        </w:rPr>
        <w:t>д</w:t>
      </w:r>
      <w:r w:rsidRPr="003D1974">
        <w:rPr>
          <w:rFonts w:ascii="Times New Roman" w:hAnsi="Times New Roman" w:cs="Times New Roman"/>
          <w:sz w:val="26"/>
          <w:szCs w:val="26"/>
          <w:lang w:val="ru-RU"/>
        </w:rPr>
        <w:t>ану за гласање, гласати за те законе.</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Оно што желим да на почетку истакнем, а то је да поред ових конкретних решења, која су предложена овим законима, која ћемо ми подржати, желим да нагласим да ћемо још снажнију подршку дати ономе што следи. Потпуно сам сагласан са једном вашом реченицом, да ово нису суштинске промене, али да јесте важан корак ка суштинск</w:t>
      </w:r>
      <w:r w:rsidR="009104FC">
        <w:rPr>
          <w:rFonts w:ascii="Times New Roman" w:hAnsi="Times New Roman" w:cs="Times New Roman"/>
          <w:sz w:val="26"/>
          <w:szCs w:val="26"/>
          <w:lang w:val="ru-RU"/>
        </w:rPr>
        <w:t>им променама у овој области и</w:t>
      </w:r>
      <w:r w:rsidRPr="003D1974">
        <w:rPr>
          <w:rFonts w:ascii="Times New Roman" w:hAnsi="Times New Roman" w:cs="Times New Roman"/>
          <w:sz w:val="26"/>
          <w:szCs w:val="26"/>
          <w:lang w:val="ru-RU"/>
        </w:rPr>
        <w:t xml:space="preserve"> желим управо да на овај начин искажем пуну подршку визији тога, пуну подршку ономе што желите да урадите и начин како сте овде изложили да то урадите. </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 xml:space="preserve">Знам да је то тежак, мукотрпан посао. Знам да је то трајан процес, али исто тако знам да је ова </w:t>
      </w:r>
      <w:r w:rsidR="009104FC">
        <w:rPr>
          <w:rFonts w:ascii="Times New Roman" w:hAnsi="Times New Roman" w:cs="Times New Roman"/>
          <w:sz w:val="26"/>
          <w:szCs w:val="26"/>
          <w:lang w:val="ru-RU"/>
        </w:rPr>
        <w:t>в</w:t>
      </w:r>
      <w:r w:rsidRPr="003D1974">
        <w:rPr>
          <w:rFonts w:ascii="Times New Roman" w:hAnsi="Times New Roman" w:cs="Times New Roman"/>
          <w:sz w:val="26"/>
          <w:szCs w:val="26"/>
          <w:lang w:val="ru-RU"/>
        </w:rPr>
        <w:t xml:space="preserve">лада посвећена реформама и </w:t>
      </w:r>
      <w:r w:rsidRPr="003D1974">
        <w:rPr>
          <w:rFonts w:ascii="Times New Roman" w:hAnsi="Times New Roman" w:cs="Times New Roman"/>
          <w:sz w:val="26"/>
          <w:szCs w:val="26"/>
          <w:lang w:val="ru-RU"/>
        </w:rPr>
        <w:lastRenderedPageBreak/>
        <w:t xml:space="preserve">посвећена реформи у овој области. Дакле, у питању је почетни корак ка суштинским променама, ка дубљим реформама, надам се не само државне управе него јавне управе у целини. </w:t>
      </w:r>
    </w:p>
    <w:p w:rsidR="009104FC"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r>
      <w:r w:rsidR="009104FC">
        <w:rPr>
          <w:rFonts w:ascii="Times New Roman" w:hAnsi="Times New Roman" w:cs="Times New Roman"/>
          <w:sz w:val="26"/>
          <w:szCs w:val="26"/>
          <w:lang w:val="ru-RU"/>
        </w:rPr>
        <w:t>У</w:t>
      </w:r>
      <w:r w:rsidRPr="003D1974">
        <w:rPr>
          <w:rFonts w:ascii="Times New Roman" w:hAnsi="Times New Roman" w:cs="Times New Roman"/>
          <w:sz w:val="26"/>
          <w:szCs w:val="26"/>
          <w:lang w:val="ru-RU"/>
        </w:rPr>
        <w:t>кратко</w:t>
      </w:r>
      <w:r w:rsidR="009104FC">
        <w:rPr>
          <w:rFonts w:ascii="Times New Roman" w:hAnsi="Times New Roman" w:cs="Times New Roman"/>
          <w:sz w:val="26"/>
          <w:szCs w:val="26"/>
          <w:lang w:val="ru-RU"/>
        </w:rPr>
        <w:t xml:space="preserve"> само да се</w:t>
      </w:r>
      <w:r w:rsidRPr="003D1974">
        <w:rPr>
          <w:rFonts w:ascii="Times New Roman" w:hAnsi="Times New Roman" w:cs="Times New Roman"/>
          <w:sz w:val="26"/>
          <w:szCs w:val="26"/>
          <w:lang w:val="ru-RU"/>
        </w:rPr>
        <w:t xml:space="preserve"> освр</w:t>
      </w:r>
      <w:r w:rsidR="009104FC">
        <w:rPr>
          <w:rFonts w:ascii="Times New Roman" w:hAnsi="Times New Roman" w:cs="Times New Roman"/>
          <w:sz w:val="26"/>
          <w:szCs w:val="26"/>
          <w:lang w:val="ru-RU"/>
        </w:rPr>
        <w:t>нем</w:t>
      </w:r>
      <w:r w:rsidRPr="003D1974">
        <w:rPr>
          <w:rFonts w:ascii="Times New Roman" w:hAnsi="Times New Roman" w:cs="Times New Roman"/>
          <w:sz w:val="26"/>
          <w:szCs w:val="26"/>
          <w:lang w:val="ru-RU"/>
        </w:rPr>
        <w:t xml:space="preserve"> на Предлог закона о државним службеницима и намештеницима. Пре тога бих рекао, и опет да поновим, још снажнија подршка ономе што следи. Зашто? Реформа државне управе битан је услов за успех реформи у Србији у било којој области, јер су они који су у државној управи ти који су задужени да реформу спроводе кроз редовне делатности. </w:t>
      </w:r>
    </w:p>
    <w:p w:rsidR="003D1974" w:rsidRPr="003D1974" w:rsidRDefault="009104FC" w:rsidP="00CB01DD">
      <w:pPr>
        <w:tabs>
          <w:tab w:val="left" w:pos="1418"/>
        </w:tabs>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ab/>
      </w:r>
      <w:r w:rsidR="003D1974" w:rsidRPr="003D1974">
        <w:rPr>
          <w:rFonts w:ascii="Times New Roman" w:hAnsi="Times New Roman" w:cs="Times New Roman"/>
          <w:sz w:val="26"/>
          <w:szCs w:val="26"/>
          <w:lang w:val="ru-RU"/>
        </w:rPr>
        <w:t>Дакле, нема успешне реформе у било којој области, Влада јесте опредељена за тако нешто и има пуну подршку за то, али, исто тако, Влада је опредељена и има подршку да реформа државне односно јавне управе у целини мора да буде спроведена, јер је она услов да се све ове друге могу спровести.</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Наравно, када то кажем, имам у виду и нашу опредељеност да приступимо ЕУ, а један од битних критеријума је и јачање административних капацитета, односно стварање државне управе такве која је ефикасна, делотворна, да може да обави све послове у интере</w:t>
      </w:r>
      <w:r w:rsidR="009104FC">
        <w:rPr>
          <w:rFonts w:ascii="Times New Roman" w:hAnsi="Times New Roman" w:cs="Times New Roman"/>
          <w:sz w:val="26"/>
          <w:szCs w:val="26"/>
          <w:lang w:val="ru-RU"/>
        </w:rPr>
        <w:t>су грађана, у интересу привреде,</w:t>
      </w:r>
      <w:r w:rsidRPr="003D1974">
        <w:rPr>
          <w:rFonts w:ascii="Times New Roman" w:hAnsi="Times New Roman" w:cs="Times New Roman"/>
          <w:sz w:val="26"/>
          <w:szCs w:val="26"/>
          <w:lang w:val="ru-RU"/>
        </w:rPr>
        <w:t xml:space="preserve"> </w:t>
      </w:r>
      <w:r w:rsidR="009104FC">
        <w:rPr>
          <w:rFonts w:ascii="Times New Roman" w:hAnsi="Times New Roman" w:cs="Times New Roman"/>
          <w:sz w:val="26"/>
          <w:szCs w:val="26"/>
          <w:lang w:val="ru-RU"/>
        </w:rPr>
        <w:t>д</w:t>
      </w:r>
      <w:r w:rsidRPr="003D1974">
        <w:rPr>
          <w:rFonts w:ascii="Times New Roman" w:hAnsi="Times New Roman" w:cs="Times New Roman"/>
          <w:sz w:val="26"/>
          <w:szCs w:val="26"/>
          <w:lang w:val="ru-RU"/>
        </w:rPr>
        <w:t>акле, као нека врста</w:t>
      </w:r>
      <w:r w:rsidR="00FB2CE1">
        <w:rPr>
          <w:rFonts w:ascii="Times New Roman" w:hAnsi="Times New Roman" w:cs="Times New Roman"/>
          <w:sz w:val="26"/>
          <w:szCs w:val="26"/>
          <w:lang w:val="ru-RU"/>
        </w:rPr>
        <w:t xml:space="preserve"> сервиса</w:t>
      </w:r>
      <w:r w:rsidRPr="003D1974">
        <w:rPr>
          <w:rFonts w:ascii="Times New Roman" w:hAnsi="Times New Roman" w:cs="Times New Roman"/>
          <w:sz w:val="26"/>
          <w:szCs w:val="26"/>
          <w:lang w:val="ru-RU"/>
        </w:rPr>
        <w:t xml:space="preserve">, да тако кажем, у служби народа. </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Али, није нама само важно да ми ојачамо тај део због ЕУ, него због Србије, због нас, јер овде то треба да радимо, овде треба да спроводимо законе, овде треба да стварамо услове за бољи живот грађана.</w:t>
      </w:r>
    </w:p>
    <w:p w:rsidR="009104FC"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 xml:space="preserve">Када је у питању Закон о државним службеницима, само ћу кратко да се осврнем и да дам подршку и оном делу Закона који ствара претпоставке за ефикаснију заштиту права из радног односа, правну сигурност у остваривању права за све државне службенике. </w:t>
      </w:r>
    </w:p>
    <w:p w:rsidR="003D1974" w:rsidRPr="003D1974" w:rsidRDefault="009104FC" w:rsidP="00CB01DD">
      <w:pPr>
        <w:tabs>
          <w:tab w:val="left" w:pos="1418"/>
        </w:tabs>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ab/>
      </w:r>
      <w:r w:rsidR="003D1974" w:rsidRPr="003D1974">
        <w:rPr>
          <w:rFonts w:ascii="Times New Roman" w:hAnsi="Times New Roman" w:cs="Times New Roman"/>
          <w:sz w:val="26"/>
          <w:szCs w:val="26"/>
          <w:lang w:val="ru-RU"/>
        </w:rPr>
        <w:t xml:space="preserve">Даћемо подршку и оном делу Закона где се врши усклађивање са Законом о високом образовању, када су у питању звања државних службеника и државних службеника на положају. Такође, и оном делу Закона који на један савременији, транспарентнији, ефикаснији начин оглашава јавни конкурс, ефикаснији начин спроводи изборни поступак, на један начин омогућује да државни орган у пуном </w:t>
      </w:r>
      <w:r>
        <w:rPr>
          <w:rFonts w:ascii="Times New Roman" w:hAnsi="Times New Roman" w:cs="Times New Roman"/>
          <w:sz w:val="26"/>
          <w:szCs w:val="26"/>
          <w:lang w:val="ru-RU"/>
        </w:rPr>
        <w:t>капацитету ради постављање вршилаца дужности државних</w:t>
      </w:r>
      <w:r w:rsidR="003D1974" w:rsidRPr="003D1974">
        <w:rPr>
          <w:rFonts w:ascii="Times New Roman" w:hAnsi="Times New Roman" w:cs="Times New Roman"/>
          <w:sz w:val="26"/>
          <w:szCs w:val="26"/>
          <w:lang w:val="ru-RU"/>
        </w:rPr>
        <w:t xml:space="preserve"> службеника на положају и, наравно, оном делу који говори о одговорности државних службеника на положају, с тим што ту желим да истакнем две ствари. </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Прво, та одговорност је пооштрена. И треба. Шта сматрам ту битним? Сматрам битним да је уведена једна нова категорија. Одговорности државног службеника на положају који се не оцењује, а створени су такви услови у том држ</w:t>
      </w:r>
      <w:r w:rsidR="009104FC">
        <w:rPr>
          <w:rFonts w:ascii="Times New Roman" w:hAnsi="Times New Roman" w:cs="Times New Roman"/>
          <w:sz w:val="26"/>
          <w:szCs w:val="26"/>
          <w:lang w:val="ru-RU"/>
        </w:rPr>
        <w:t>авном органу, поремећени односи</w:t>
      </w:r>
      <w:r w:rsidRPr="003D1974">
        <w:rPr>
          <w:rFonts w:ascii="Times New Roman" w:hAnsi="Times New Roman" w:cs="Times New Roman"/>
          <w:sz w:val="26"/>
          <w:szCs w:val="26"/>
          <w:lang w:val="ru-RU"/>
        </w:rPr>
        <w:t xml:space="preserve"> итд, и он мора да одговара за тако нешто. То је једна новина. </w:t>
      </w:r>
    </w:p>
    <w:p w:rsidR="009104FC"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Када је у питању пооштравање на основу оцењивања, довољна је једна оцена – не</w:t>
      </w:r>
      <w:r w:rsidR="009104FC">
        <w:rPr>
          <w:rFonts w:ascii="Times New Roman" w:hAnsi="Times New Roman" w:cs="Times New Roman"/>
          <w:sz w:val="26"/>
          <w:szCs w:val="26"/>
          <w:lang w:val="ru-RU"/>
        </w:rPr>
        <w:t xml:space="preserve"> </w:t>
      </w:r>
      <w:r w:rsidRPr="003D1974">
        <w:rPr>
          <w:rFonts w:ascii="Times New Roman" w:hAnsi="Times New Roman" w:cs="Times New Roman"/>
          <w:sz w:val="26"/>
          <w:szCs w:val="26"/>
          <w:lang w:val="ru-RU"/>
        </w:rPr>
        <w:t xml:space="preserve">задовољава, да буде разрешен. Морам да кажем да се </w:t>
      </w:r>
      <w:r w:rsidRPr="003D1974">
        <w:rPr>
          <w:rFonts w:ascii="Times New Roman" w:hAnsi="Times New Roman" w:cs="Times New Roman"/>
          <w:sz w:val="26"/>
          <w:szCs w:val="26"/>
          <w:lang w:val="ru-RU"/>
        </w:rPr>
        <w:lastRenderedPageBreak/>
        <w:t>слажем с тим. Мени није проблем да ли је једном не</w:t>
      </w:r>
      <w:r w:rsidR="009104FC">
        <w:rPr>
          <w:rFonts w:ascii="Times New Roman" w:hAnsi="Times New Roman" w:cs="Times New Roman"/>
          <w:sz w:val="26"/>
          <w:szCs w:val="26"/>
          <w:lang w:val="ru-RU"/>
        </w:rPr>
        <w:t xml:space="preserve"> </w:t>
      </w:r>
      <w:r w:rsidRPr="003D1974">
        <w:rPr>
          <w:rFonts w:ascii="Times New Roman" w:hAnsi="Times New Roman" w:cs="Times New Roman"/>
          <w:sz w:val="26"/>
          <w:szCs w:val="26"/>
          <w:lang w:val="ru-RU"/>
        </w:rPr>
        <w:t>задовољава. Чим не</w:t>
      </w:r>
      <w:r w:rsidR="009104FC">
        <w:rPr>
          <w:rFonts w:ascii="Times New Roman" w:hAnsi="Times New Roman" w:cs="Times New Roman"/>
          <w:sz w:val="26"/>
          <w:szCs w:val="26"/>
          <w:lang w:val="ru-RU"/>
        </w:rPr>
        <w:t xml:space="preserve"> </w:t>
      </w:r>
      <w:r w:rsidRPr="003D1974">
        <w:rPr>
          <w:rFonts w:ascii="Times New Roman" w:hAnsi="Times New Roman" w:cs="Times New Roman"/>
          <w:sz w:val="26"/>
          <w:szCs w:val="26"/>
          <w:lang w:val="ru-RU"/>
        </w:rPr>
        <w:t xml:space="preserve">задовољава, не треба да ради. </w:t>
      </w:r>
    </w:p>
    <w:p w:rsidR="003D1974" w:rsidRPr="003D1974" w:rsidRDefault="009104FC" w:rsidP="00CB01DD">
      <w:pPr>
        <w:tabs>
          <w:tab w:val="left" w:pos="1418"/>
        </w:tabs>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ab/>
      </w:r>
      <w:r w:rsidR="003D1974" w:rsidRPr="003D1974">
        <w:rPr>
          <w:rFonts w:ascii="Times New Roman" w:hAnsi="Times New Roman" w:cs="Times New Roman"/>
          <w:sz w:val="26"/>
          <w:szCs w:val="26"/>
          <w:lang w:val="ru-RU"/>
        </w:rPr>
        <w:t>Овде је нешто друго у питању, на шта мислим да треба да се обрати пажња – како да се избегне злоупотреба у оцењивању. Влада има нека мерила у вези с тим. Мислим да и њих треба још једном сагледати и погледати. Зашто? Да бисмо дошли до неких стандарда квалитета, до неких критеријума који ће искључити сваку могућност субјективне оцене. У том случају, долази се до правог значаја ове оцене – не</w:t>
      </w:r>
      <w:r>
        <w:rPr>
          <w:rFonts w:ascii="Times New Roman" w:hAnsi="Times New Roman" w:cs="Times New Roman"/>
          <w:sz w:val="26"/>
          <w:szCs w:val="26"/>
          <w:lang w:val="ru-RU"/>
        </w:rPr>
        <w:t xml:space="preserve"> </w:t>
      </w:r>
      <w:r w:rsidR="003D1974" w:rsidRPr="003D1974">
        <w:rPr>
          <w:rFonts w:ascii="Times New Roman" w:hAnsi="Times New Roman" w:cs="Times New Roman"/>
          <w:sz w:val="26"/>
          <w:szCs w:val="26"/>
          <w:lang w:val="ru-RU"/>
        </w:rPr>
        <w:t>задовољава, а која је услов да се државни службеник на положају разреши.</w:t>
      </w:r>
    </w:p>
    <w:p w:rsidR="009104FC"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 xml:space="preserve">Оно што такође желим да истакнем, чак сматрам најважнијим делом промена Закона о државним службеницима, а уједно и највећим кораком у правцу суштинских реформи у овој области – успостављање новог система стручног усавршавања. Мислим да је то најзначајнија промена и највећи корак ка реформи јавне управе у целини. </w:t>
      </w:r>
    </w:p>
    <w:p w:rsidR="003D1974" w:rsidRPr="003D1974" w:rsidRDefault="009104FC" w:rsidP="00CB01DD">
      <w:pPr>
        <w:tabs>
          <w:tab w:val="left" w:pos="1418"/>
        </w:tabs>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ab/>
      </w:r>
      <w:r w:rsidR="003D1974" w:rsidRPr="003D1974">
        <w:rPr>
          <w:rFonts w:ascii="Times New Roman" w:hAnsi="Times New Roman" w:cs="Times New Roman"/>
          <w:sz w:val="26"/>
          <w:szCs w:val="26"/>
          <w:lang w:val="ru-RU"/>
        </w:rPr>
        <w:t>Дакле, уводи се обавеза усавршавања државних службеника, омогућава се додатно усавршавање и стално учење, да службеници стичу нова знања, да ефикасније обављају свој посао. Задржава се онај досадашњи начин општих и посебних програма, али има додатних, на један, наравно, уређенији начин, као што је посебан облик стручног усавршавања путем стажирања, могућност посебног стручног испита, једнообразан начин оспособљавања приправника, односно стандардизовање једн</w:t>
      </w:r>
      <w:r w:rsidR="00FB2CE1">
        <w:rPr>
          <w:rFonts w:ascii="Times New Roman" w:hAnsi="Times New Roman" w:cs="Times New Roman"/>
          <w:sz w:val="26"/>
          <w:szCs w:val="26"/>
          <w:lang w:val="ru-RU"/>
        </w:rPr>
        <w:t>ог процеса, на основу искустава</w:t>
      </w:r>
      <w:r w:rsidR="003D1974" w:rsidRPr="003D1974">
        <w:rPr>
          <w:rFonts w:ascii="Times New Roman" w:hAnsi="Times New Roman" w:cs="Times New Roman"/>
          <w:sz w:val="26"/>
          <w:szCs w:val="26"/>
          <w:lang w:val="ru-RU"/>
        </w:rPr>
        <w:t xml:space="preserve"> итд.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Зашто желим посебно да нагласим ову област? Зато што, имајући у виду оне главне принципе реформе јавне управе, децентрализација, деполитизација, рационализација, професионализација, један од значајних је професионализациј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во што се овде предвиђа је примена принципа професионализације у пракси, а значи у ствари добро обучену, одговорну и ефикасну управу. Тога нема без усаврш</w:t>
      </w:r>
      <w:r w:rsidR="00FB2CE1">
        <w:rPr>
          <w:rFonts w:ascii="Times New Roman" w:hAnsi="Times New Roman" w:cs="Times New Roman"/>
          <w:sz w:val="26"/>
          <w:szCs w:val="26"/>
        </w:rPr>
        <w:t>авања државних службеника за све</w:t>
      </w:r>
      <w:r w:rsidRPr="003D1974">
        <w:rPr>
          <w:rFonts w:ascii="Times New Roman" w:hAnsi="Times New Roman" w:cs="Times New Roman"/>
          <w:sz w:val="26"/>
          <w:szCs w:val="26"/>
        </w:rPr>
        <w:t xml:space="preserve"> време њиховог рада и мора да се односи на све и мора да буде трајан процес. Ту ми дајемо снажну подршку овом делу Закона о државним службеницима. Сматрамо га значајним и највећим кораком у правцу реформи јавне управе.</w:t>
      </w:r>
      <w:r w:rsidRPr="003D1974">
        <w:rPr>
          <w:rFonts w:ascii="Times New Roman" w:hAnsi="Times New Roman" w:cs="Times New Roman"/>
          <w:sz w:val="26"/>
          <w:szCs w:val="26"/>
        </w:rPr>
        <w:tab/>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желим да истакнем, то је једно питање - на кога се ове промене односе, када су у питању државни службеници и намештеници? Уско гледано, на један мали број људи државних службеника по Закону о државним службеницима, оних који раде у државној управи, нешто преко тридесетак хиљада, али зато запослених у покрајини, градовима, општинама има можда дупло виш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 јавним службама, јавним установама највише, не рачунајући јавна предузећа, ако то одбијемо, која такође мора да подлежу реформи, то је отприлике око пола милиона људи. За њих сматрамо, јер су различити </w:t>
      </w:r>
      <w:r w:rsidRPr="003D1974">
        <w:rPr>
          <w:rFonts w:ascii="Times New Roman" w:hAnsi="Times New Roman" w:cs="Times New Roman"/>
          <w:sz w:val="26"/>
          <w:szCs w:val="26"/>
        </w:rPr>
        <w:lastRenderedPageBreak/>
        <w:t xml:space="preserve">равноправни статуси и у државној управи и у аутономији и у јединицама локалне самоуправе и у јавним агенцијама итд, јавним установа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матрамо да ово стање није прихватљиво са аспекта потребе да се системски уреди деловање јавне управе. Управо желимо да подржимо вашу најаву да се у потпуности уреди систем јавне управе у целини, не само државне управе. Када то кажем, желим посебно да нагласим да не правимо грешке као што су прављене, већ да то буде засновано на једној веома прецизној анализи, једној функционалној анализи целокупне јавне управе и тек на основу тога да се понуде решења. То је прилика да се дође до свих могућих решења која ће омогућити бољу и ефикаснију управу.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мали смо примере рационализације јавне управе тако што кажемо – 10% линеарно свима. Шта се догоди?  Неки органи који не треба да послују остану, неки који су са великим бројем људи и даље остану са великим, неким органима који су добили нове надлежности нема довољно итд. Уместо смањивања, касније се долази до повећања броја запослених.</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то сматрамо да то мора да буде једна прецизна, детаљна анализа, функционална анализа комплетне јавне управе, на чему ће да буду засновани сви ови наредни кораци, наредне мере о којима говоримо. То је и прилика да веома јасном сликом у Србији покажемо ко су државни службеници, да су то вредни људи који раде свој посао. То није трошак. Лекар није трошак. Није просветни радник трошак. То је човек који вредно ради свој посао и за који треба да прими зараду и чије су зараде изузетно ниск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но што је проблем јавне управе, то су дупли послови, дуге процедуре, компликоване процедуре и недостатак једне суштинске, дубље анализе шта нама треба и где нама треба, када је у питању државни службеник, шта му је посао, шта му је циљ, како да га мотивишемо, како да организујемо стручну оспособљеност, да се то уради на најбољи начин.</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Зато желим и ово по који пут инсистирам на подршци вама да истрајете у томе да томе претходи једна веома детаљна, функционална анализа комплетне јавне управе. Не бих ту изузео, напротив, обухватио бих и оне који не потпадају под овај закон, а то су, рецимо, функционери. И за њих треба да се уведе то. Прво, да се у овој држави одреди ко је функционер. И за њих треба да постоје правила као и за све друге, и њих треба обухватити. </w:t>
      </w:r>
    </w:p>
    <w:p w:rsidR="00FB2CE1"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желим да кажем, када су у питању допуне Закона о државној управи, желим да истакнем једну ствар уз оно што сте ви већ образложили, а то је једна могућност да се за директоре, односно заменике поставе стручна лица у посебним организацијама, која су наставници на високошколским установама. </w:t>
      </w:r>
    </w:p>
    <w:p w:rsidR="003D1974" w:rsidRPr="003D1974" w:rsidRDefault="00FB2CE1"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Сматрам веома значајном ту могућност. Зашто? Посебне организације су стручне, стручне фирме, да тако кажем, које раде све. Омогућити да најстручнији у тој области буду на њиховом челу, а да при </w:t>
      </w:r>
      <w:r w:rsidR="003D1974" w:rsidRPr="003D1974">
        <w:rPr>
          <w:rFonts w:ascii="Times New Roman" w:hAnsi="Times New Roman" w:cs="Times New Roman"/>
          <w:sz w:val="26"/>
          <w:szCs w:val="26"/>
        </w:rPr>
        <w:lastRenderedPageBreak/>
        <w:t>томе имају могућност да се баве и наставом, мислим да је добар потез у добром правцу и, на крају крајева, у повезивању науке и посла, о коме се већ рад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 крају, само да кажем кратко, када су у питању измене и допуне Закона о платама у државним органима и јавним службама и платама државних службеника и намештеника, опет са једном поруком и једном подршком о којој говорим све време. Измене закона</w:t>
      </w:r>
      <w:r w:rsidR="00FB2CE1">
        <w:rPr>
          <w:rFonts w:ascii="Times New Roman" w:hAnsi="Times New Roman" w:cs="Times New Roman"/>
          <w:sz w:val="26"/>
          <w:szCs w:val="26"/>
        </w:rPr>
        <w:t>,</w:t>
      </w:r>
      <w:r w:rsidRPr="003D1974">
        <w:rPr>
          <w:rFonts w:ascii="Times New Roman" w:hAnsi="Times New Roman" w:cs="Times New Roman"/>
          <w:sz w:val="26"/>
          <w:szCs w:val="26"/>
        </w:rPr>
        <w:t xml:space="preserve"> и једног и другог</w:t>
      </w:r>
      <w:r w:rsidR="00FB2CE1">
        <w:rPr>
          <w:rFonts w:ascii="Times New Roman" w:hAnsi="Times New Roman" w:cs="Times New Roman"/>
          <w:sz w:val="26"/>
          <w:szCs w:val="26"/>
        </w:rPr>
        <w:t>,</w:t>
      </w:r>
      <w:r w:rsidRPr="003D1974">
        <w:rPr>
          <w:rFonts w:ascii="Times New Roman" w:hAnsi="Times New Roman" w:cs="Times New Roman"/>
          <w:sz w:val="26"/>
          <w:szCs w:val="26"/>
        </w:rPr>
        <w:t xml:space="preserve"> у ствари </w:t>
      </w:r>
      <w:r w:rsidR="00FB2CE1" w:rsidRPr="003D1974">
        <w:rPr>
          <w:rFonts w:ascii="Times New Roman" w:hAnsi="Times New Roman" w:cs="Times New Roman"/>
          <w:sz w:val="26"/>
          <w:szCs w:val="26"/>
        </w:rPr>
        <w:t xml:space="preserve">су </w:t>
      </w:r>
      <w:r w:rsidRPr="003D1974">
        <w:rPr>
          <w:rFonts w:ascii="Times New Roman" w:hAnsi="Times New Roman" w:cs="Times New Roman"/>
          <w:sz w:val="26"/>
          <w:szCs w:val="26"/>
        </w:rPr>
        <w:t>прилагођавање, усаглашавање са Законом о ра</w:t>
      </w:r>
      <w:r w:rsidR="00FB2CE1">
        <w:rPr>
          <w:rFonts w:ascii="Times New Roman" w:hAnsi="Times New Roman" w:cs="Times New Roman"/>
          <w:sz w:val="26"/>
          <w:szCs w:val="26"/>
        </w:rPr>
        <w:t>ду. Као и свуда, има и у Србији</w:t>
      </w:r>
      <w:r w:rsidRPr="003D1974">
        <w:rPr>
          <w:rFonts w:ascii="Times New Roman" w:hAnsi="Times New Roman" w:cs="Times New Roman"/>
          <w:sz w:val="26"/>
          <w:szCs w:val="26"/>
        </w:rPr>
        <w:t xml:space="preserve"> да сви запослени имају и у јавној управи у целини, дакле, и државни службеници и намештеници, али истовремено и државни органи и јавне службе. Ми то, наравно, подржавамо.</w:t>
      </w:r>
    </w:p>
    <w:p w:rsidR="00FB2CE1"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Шта желим ту да истакнем? Мислим да оно што је пред вама, а ви сте то и најављивали, то је реформа система зарада у целом јавном сектору. Поред великих расхода у јавној управи, није то само последица неадекватног броја и структуре, већ и </w:t>
      </w:r>
      <w:r w:rsidR="00FB2CE1">
        <w:rPr>
          <w:rFonts w:ascii="Times New Roman" w:hAnsi="Times New Roman" w:cs="Times New Roman"/>
          <w:sz w:val="26"/>
          <w:szCs w:val="26"/>
        </w:rPr>
        <w:t>последица неадекватног система</w:t>
      </w:r>
      <w:r w:rsidRPr="003D1974">
        <w:rPr>
          <w:rFonts w:ascii="Times New Roman" w:hAnsi="Times New Roman" w:cs="Times New Roman"/>
          <w:sz w:val="26"/>
          <w:szCs w:val="26"/>
        </w:rPr>
        <w:t xml:space="preserve"> награђивања. Има много неправилности, много неправичности, много нелогичности, много неусаглашености. </w:t>
      </w:r>
    </w:p>
    <w:p w:rsidR="003D1974" w:rsidRPr="003D1974" w:rsidRDefault="00FB2CE1"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Зато, да се не задржавам превише на детаљима, сматрам да је веома важно да се то на један одговарајући, системски начин уреди, да важи за целу управу, да и основна зарада и коефицијент, који су део зараде, буду транспарентни, да буду поредиви, јасни, да доведу дотле да они који раде на истим или сличним пословима имају иста и примања. При томе, не мислим на уравниловку, него мислим на начин како да се то упоред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мамо само једну ситуацију да у Србији неки кажу имају 600, неки кажу, чак министар Крстић је говорио 900 коефицијената. Имамо основица, имам пред собом овде једно десетак, једну у суду, једну у државној управи, једну у јавним службама, па чак и у државним управама различитих основица итд.</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мамо један закон који је донет 2001. године, Закон о платама у државним органима и јавним службама, али од кога је после овог времена ос</w:t>
      </w:r>
      <w:r w:rsidR="00FB2CE1">
        <w:rPr>
          <w:rFonts w:ascii="Times New Roman" w:hAnsi="Times New Roman" w:cs="Times New Roman"/>
          <w:sz w:val="26"/>
          <w:szCs w:val="26"/>
        </w:rPr>
        <w:t>тало само парче закона. Он је</w:t>
      </w:r>
      <w:r w:rsidRPr="003D1974">
        <w:rPr>
          <w:rFonts w:ascii="Times New Roman" w:hAnsi="Times New Roman" w:cs="Times New Roman"/>
          <w:sz w:val="26"/>
          <w:szCs w:val="26"/>
        </w:rPr>
        <w:t xml:space="preserve"> један добар систем уредио, почев од тога ко су функционери и какво им је место на тој лествици, уредио начин како да се успостави систем зарада. Временом се бежало од тога, одвајало се, једном судије и тужиоци, други пут други, трећи пут трећи</w:t>
      </w:r>
      <w:r w:rsidR="00FB2CE1">
        <w:rPr>
          <w:rFonts w:ascii="Times New Roman" w:hAnsi="Times New Roman" w:cs="Times New Roman"/>
          <w:sz w:val="26"/>
          <w:szCs w:val="26"/>
        </w:rPr>
        <w:t>,</w:t>
      </w:r>
      <w:r w:rsidRPr="003D1974">
        <w:rPr>
          <w:rFonts w:ascii="Times New Roman" w:hAnsi="Times New Roman" w:cs="Times New Roman"/>
          <w:sz w:val="26"/>
          <w:szCs w:val="26"/>
        </w:rPr>
        <w:t xml:space="preserve"> сад имамо једну апсурдну ситуацију, бар је за мене апсурдна, да је у том закону на првом месту председник Републике. Сад је он по плати на 201. Произвољно кажем, није логично, није ни међу хиљаду. </w:t>
      </w:r>
    </w:p>
    <w:p w:rsidR="00C13B8D"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е сматрамо логичним да шеф Кабинета председника Народне скупштине има већу плату од председника Народне скупштине. Мени је то нелогично. Не бих да набрајам читав низ тих детаља, тих нелогичних ствари, неправичних ствари. Тај закон треба да дође под удар, да тако кажем, реформе, да се уведе ред у ту област. Молим вас, не траже се веће </w:t>
      </w:r>
      <w:r w:rsidRPr="003D1974">
        <w:rPr>
          <w:rFonts w:ascii="Times New Roman" w:hAnsi="Times New Roman" w:cs="Times New Roman"/>
          <w:sz w:val="26"/>
          <w:szCs w:val="26"/>
        </w:rPr>
        <w:lastRenderedPageBreak/>
        <w:t xml:space="preserve">плате, све мора да буде у складу са економским могућностима земље, али мора да буде правичније. </w:t>
      </w:r>
    </w:p>
    <w:p w:rsidR="003D1974" w:rsidRPr="003D1974" w:rsidRDefault="00C13B8D"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Та плата одређује, како бих рекао, место том званичнику у овој земљи, јер ми обично кажемо – знате, плата се исплаћује у зависности од сложености посла. Сада како ми рече мој колега да председничка плата није ни међу хиљаду. Испада да хиљаду њих раде значајнији поса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е доводим у питање, нити мислим да то треба да буде уравњено, нити мислим да то буде строго. Има занимања која се морају платити. Има стручњака који се морају платити, али није баш све тако.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а не дужим, даћемо пуну подршку вашој најави да се у потпуности уреди на јединствен начин систем зарада у целокупној јавној управ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а крају, поновићу оно што сам рекао на почетку, даћемо пуну подршку предложеним законима и у </w:t>
      </w:r>
      <w:r w:rsidR="00C13B8D">
        <w:rPr>
          <w:rFonts w:ascii="Times New Roman" w:hAnsi="Times New Roman" w:cs="Times New Roman"/>
          <w:sz w:val="26"/>
          <w:szCs w:val="26"/>
        </w:rPr>
        <w:t>д</w:t>
      </w:r>
      <w:r w:rsidRPr="003D1974">
        <w:rPr>
          <w:rFonts w:ascii="Times New Roman" w:hAnsi="Times New Roman" w:cs="Times New Roman"/>
          <w:sz w:val="26"/>
          <w:szCs w:val="26"/>
        </w:rPr>
        <w:t>ану за гласање гласаћемо за те предлоге. Хвала леп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Реч има посланик Борислав Стефановић.</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БОРИСЛАВ СТЕФАНОВИЋ: Захваљује</w:t>
      </w:r>
      <w:r w:rsidR="00C13B8D">
        <w:rPr>
          <w:rFonts w:ascii="Times New Roman" w:hAnsi="Times New Roman" w:cs="Times New Roman"/>
          <w:sz w:val="26"/>
          <w:szCs w:val="26"/>
        </w:rPr>
        <w:t xml:space="preserve">м се, господине председавајући. </w:t>
      </w:r>
      <w:r w:rsidRPr="003D1974">
        <w:rPr>
          <w:rFonts w:ascii="Times New Roman" w:hAnsi="Times New Roman" w:cs="Times New Roman"/>
          <w:sz w:val="26"/>
          <w:szCs w:val="26"/>
        </w:rPr>
        <w:t xml:space="preserve">Поштована министарко, драге колеге, данас овде, као што смо чули од претходних говорника, имамо четири закона о државној управи који регулишу одређене сегменте који су до сада били регулисани на другачији начин или уопште нису били регулисани, али у складу са политиком ове </w:t>
      </w:r>
      <w:r w:rsidR="00C13B8D">
        <w:rPr>
          <w:rFonts w:ascii="Times New Roman" w:hAnsi="Times New Roman" w:cs="Times New Roman"/>
          <w:sz w:val="26"/>
          <w:szCs w:val="26"/>
        </w:rPr>
        <w:t>в</w:t>
      </w:r>
      <w:r w:rsidRPr="003D1974">
        <w:rPr>
          <w:rFonts w:ascii="Times New Roman" w:hAnsi="Times New Roman" w:cs="Times New Roman"/>
          <w:sz w:val="26"/>
          <w:szCs w:val="26"/>
        </w:rPr>
        <w:t xml:space="preserve">ладе, поново пуно буке ни око чега. </w:t>
      </w:r>
    </w:p>
    <w:p w:rsidR="002A2D07"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и нама доносите четири закона у Скупштину којима мењате статус, природу, боју, мирис и укус начелника округа и друга ствар је минули рад. Сада ми овде треба да се убијемо, фигуративно речено, у хваљењу нечега што сте ви толико лепо објаснили и потврдили моју тезу да је ова </w:t>
      </w:r>
      <w:r w:rsidR="002A2D07">
        <w:rPr>
          <w:rFonts w:ascii="Times New Roman" w:hAnsi="Times New Roman" w:cs="Times New Roman"/>
          <w:sz w:val="26"/>
          <w:szCs w:val="26"/>
        </w:rPr>
        <w:t>в</w:t>
      </w:r>
      <w:r w:rsidRPr="003D1974">
        <w:rPr>
          <w:rFonts w:ascii="Times New Roman" w:hAnsi="Times New Roman" w:cs="Times New Roman"/>
          <w:sz w:val="26"/>
          <w:szCs w:val="26"/>
        </w:rPr>
        <w:t>лада генијална, да око цртице из нашег друштвеног живота прави огромне слонове које некада црта кредом, а некада воденим бојицама, како</w:t>
      </w:r>
      <w:r w:rsidR="002A2D07">
        <w:rPr>
          <w:rFonts w:ascii="Times New Roman" w:hAnsi="Times New Roman" w:cs="Times New Roman"/>
          <w:sz w:val="26"/>
          <w:szCs w:val="26"/>
        </w:rPr>
        <w:t xml:space="preserve"> </w:t>
      </w:r>
      <w:r w:rsidRPr="003D1974">
        <w:rPr>
          <w:rFonts w:ascii="Times New Roman" w:hAnsi="Times New Roman" w:cs="Times New Roman"/>
          <w:sz w:val="26"/>
          <w:szCs w:val="26"/>
        </w:rPr>
        <w:t xml:space="preserve">кад. У овом случају воденим бојицама. </w:t>
      </w:r>
    </w:p>
    <w:p w:rsidR="003D1974" w:rsidRPr="003D1974" w:rsidRDefault="002A2D07"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То ви стално радите. Исто као када неко каже, рецимо, уважени министар Лончар, ми ћемо сада променити, узме ваздух човек, неку ситницу. Знате ли ви, госпођо министарко Удовички, какав је ово мали сегмент целокупне стратегије промене наше државе? Реално мали сегмент, ако то може да се каже, пошто ми делује као плеоназа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акле, ви сазивате Народну скупштину, правите тензију међу грађанством око нечега што ће да се деси, и то што треба да се деси, овде уважене колеге из већине објашњавају тиме колико је важна државна управа. Замислите ви то. Наравно да је важна државна управа, па нема државе без тог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Шта смо добили овим законима? Добили смо то, рецимо, висину отпремнине одређује уредба Владе. Тиме се ставља у неповољан положај запослени у приватном сектору  и у државној управи, и то никога није брига, јер </w:t>
      </w:r>
      <w:r w:rsidR="002A2D07">
        <w:rPr>
          <w:rFonts w:ascii="Times New Roman" w:hAnsi="Times New Roman" w:cs="Times New Roman"/>
          <w:sz w:val="26"/>
          <w:szCs w:val="26"/>
        </w:rPr>
        <w:t>б</w:t>
      </w:r>
      <w:r w:rsidRPr="003D1974">
        <w:rPr>
          <w:rFonts w:ascii="Times New Roman" w:hAnsi="Times New Roman" w:cs="Times New Roman"/>
          <w:sz w:val="26"/>
          <w:szCs w:val="26"/>
        </w:rPr>
        <w:t xml:space="preserve">оже мој док то дође до Уставног суда ко зна шта ће бити, а </w:t>
      </w:r>
      <w:r w:rsidRPr="003D1974">
        <w:rPr>
          <w:rFonts w:ascii="Times New Roman" w:hAnsi="Times New Roman" w:cs="Times New Roman"/>
          <w:sz w:val="26"/>
          <w:szCs w:val="26"/>
        </w:rPr>
        <w:lastRenderedPageBreak/>
        <w:t xml:space="preserve">то ће нека друга </w:t>
      </w:r>
      <w:r w:rsidR="002A2D07">
        <w:rPr>
          <w:rFonts w:ascii="Times New Roman" w:hAnsi="Times New Roman" w:cs="Times New Roman"/>
          <w:sz w:val="26"/>
          <w:szCs w:val="26"/>
        </w:rPr>
        <w:t>в</w:t>
      </w:r>
      <w:r w:rsidRPr="003D1974">
        <w:rPr>
          <w:rFonts w:ascii="Times New Roman" w:hAnsi="Times New Roman" w:cs="Times New Roman"/>
          <w:sz w:val="26"/>
          <w:szCs w:val="26"/>
        </w:rPr>
        <w:t xml:space="preserve">лада итд. Ми смо иначе европски рекордер у броју оборених прописа од стране Уставног суда, какав год да је он.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кон о државним службеницима, члан 39. каже – предлажемо да се дужина потребног радног стажа млађег саветника скрати са пет на три године. Испада да је дуже искуство потребно за млађег саветника него за саветника. То је још једна нелогичност коју не разумем, а коју ћемо покушати амандманима да решимо.</w:t>
      </w:r>
    </w:p>
    <w:p w:rsidR="003D1974" w:rsidRPr="003D1974" w:rsidRDefault="002A2D07"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жете у члану 67</w:t>
      </w:r>
      <w:r w:rsidR="003D1974" w:rsidRPr="003D1974">
        <w:rPr>
          <w:rFonts w:ascii="Times New Roman" w:hAnsi="Times New Roman" w:cs="Times New Roman"/>
          <w:sz w:val="26"/>
          <w:szCs w:val="26"/>
        </w:rPr>
        <w:t xml:space="preserve"> – до окончања јавног конкурса. Знајући ову </w:t>
      </w:r>
      <w:r>
        <w:rPr>
          <w:rFonts w:ascii="Times New Roman" w:hAnsi="Times New Roman" w:cs="Times New Roman"/>
          <w:sz w:val="26"/>
          <w:szCs w:val="26"/>
        </w:rPr>
        <w:t>в</w:t>
      </w:r>
      <w:r w:rsidR="003D1974" w:rsidRPr="003D1974">
        <w:rPr>
          <w:rFonts w:ascii="Times New Roman" w:hAnsi="Times New Roman" w:cs="Times New Roman"/>
          <w:sz w:val="26"/>
          <w:szCs w:val="26"/>
        </w:rPr>
        <w:t xml:space="preserve">ладу, госпођо Удовички, ова </w:t>
      </w:r>
      <w:r>
        <w:rPr>
          <w:rFonts w:ascii="Times New Roman" w:hAnsi="Times New Roman" w:cs="Times New Roman"/>
          <w:sz w:val="26"/>
          <w:szCs w:val="26"/>
        </w:rPr>
        <w:t>в</w:t>
      </w:r>
      <w:r w:rsidR="003D1974" w:rsidRPr="003D1974">
        <w:rPr>
          <w:rFonts w:ascii="Times New Roman" w:hAnsi="Times New Roman" w:cs="Times New Roman"/>
          <w:sz w:val="26"/>
          <w:szCs w:val="26"/>
        </w:rPr>
        <w:t xml:space="preserve">лада је у стању да окончава јавни конкурс заувек, апсолутно. То је показала у претходне две године. Нема краја јавних конкурса. </w:t>
      </w:r>
    </w:p>
    <w:p w:rsidR="002A2D07"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Задужени сте за државну управу. Да ли знате колико данас министарстава нема помоћнике министара и државних секретара? То је скандалозно. Да ли знате да немамо координатора служби безбедности? Да ли знате да немамо шефове ВОА и ВБА? Немамо. Шта ће нам? Да ли знате да смо једина држава у Европи која нема обавештајни сегмент? Да ли је иког брига што у </w:t>
      </w:r>
      <w:r w:rsidR="002A2D07">
        <w:rPr>
          <w:rFonts w:ascii="Times New Roman" w:hAnsi="Times New Roman" w:cs="Times New Roman"/>
          <w:sz w:val="26"/>
          <w:szCs w:val="26"/>
        </w:rPr>
        <w:t>министарствима</w:t>
      </w:r>
      <w:r w:rsidRPr="003D1974">
        <w:rPr>
          <w:rFonts w:ascii="Times New Roman" w:hAnsi="Times New Roman" w:cs="Times New Roman"/>
          <w:sz w:val="26"/>
          <w:szCs w:val="26"/>
        </w:rPr>
        <w:t xml:space="preserve"> спољних послова и одбране немамо помоћнике министара, немамо државне секретаре? Кога је то брига? </w:t>
      </w:r>
    </w:p>
    <w:p w:rsidR="003D1974" w:rsidRPr="003D1974" w:rsidRDefault="002A2D07"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Знате зашто? Зато што се за све пита један човек. Ви сте представник важног сегмента Владе који је у апсолут</w:t>
      </w:r>
      <w:r>
        <w:rPr>
          <w:rFonts w:ascii="Times New Roman" w:hAnsi="Times New Roman" w:cs="Times New Roman"/>
          <w:sz w:val="26"/>
          <w:szCs w:val="26"/>
        </w:rPr>
        <w:t>ној парализи ако тај човек, а</w:t>
      </w:r>
      <w:r w:rsidR="003D1974" w:rsidRPr="003D1974">
        <w:rPr>
          <w:rFonts w:ascii="Times New Roman" w:hAnsi="Times New Roman" w:cs="Times New Roman"/>
          <w:sz w:val="26"/>
          <w:szCs w:val="26"/>
        </w:rPr>
        <w:t xml:space="preserve"> знам да он то не ради, рецимо, заспе. Пошто он то не ради, то је за сада немогуће, али и он је човек о</w:t>
      </w:r>
      <w:r w:rsidR="00ED0709">
        <w:rPr>
          <w:rFonts w:ascii="Times New Roman" w:hAnsi="Times New Roman" w:cs="Times New Roman"/>
          <w:sz w:val="26"/>
          <w:szCs w:val="26"/>
        </w:rPr>
        <w:t>д</w:t>
      </w:r>
      <w:r w:rsidR="003D1974" w:rsidRPr="003D1974">
        <w:rPr>
          <w:rFonts w:ascii="Times New Roman" w:hAnsi="Times New Roman" w:cs="Times New Roman"/>
          <w:sz w:val="26"/>
          <w:szCs w:val="26"/>
        </w:rPr>
        <w:t xml:space="preserve"> крви и меса. Ви то представљате овд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и сте стручна жена. То је неспорно. Ми смо за вас гласали чак из Бодрума. Тога се сећате. Ви сте потомак једне сјајне породице. Ово говорим без трунке ироније. Лазар Удовички је био велики човек. Не знам шта би он рекао да вас види у овој </w:t>
      </w:r>
      <w:r w:rsidR="00ED0709">
        <w:rPr>
          <w:rFonts w:ascii="Times New Roman" w:hAnsi="Times New Roman" w:cs="Times New Roman"/>
          <w:sz w:val="26"/>
          <w:szCs w:val="26"/>
        </w:rPr>
        <w:t>в</w:t>
      </w:r>
      <w:r w:rsidRPr="003D1974">
        <w:rPr>
          <w:rFonts w:ascii="Times New Roman" w:hAnsi="Times New Roman" w:cs="Times New Roman"/>
          <w:sz w:val="26"/>
          <w:szCs w:val="26"/>
        </w:rPr>
        <w:t>лади. Мислим да не би био срећан, али то је моје мишљење. Ово не</w:t>
      </w:r>
      <w:r w:rsidR="00ED0709">
        <w:rPr>
          <w:rFonts w:ascii="Times New Roman" w:hAnsi="Times New Roman" w:cs="Times New Roman"/>
          <w:sz w:val="26"/>
          <w:szCs w:val="26"/>
        </w:rPr>
        <w:t>мојте схватити лично. Ово је обс</w:t>
      </w:r>
      <w:r w:rsidRPr="003D1974">
        <w:rPr>
          <w:rFonts w:ascii="Times New Roman" w:hAnsi="Times New Roman" w:cs="Times New Roman"/>
          <w:sz w:val="26"/>
          <w:szCs w:val="26"/>
        </w:rPr>
        <w:t xml:space="preserve">ервација у знак поштовања према њему. </w:t>
      </w:r>
    </w:p>
    <w:p w:rsidR="00ED070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хоћу да вам кажем, начелници округа, даме и господо, постају функционери у земљи у којој већ имамо гомилу функционера. Сваки амбасадор Републике Србије је функционер и ми смо криви за то. Мислим на претходну, претходну, претходну власт, пошто је ово већ трећа иста власт. Функционера колико волиш, а зашто? </w:t>
      </w:r>
    </w:p>
    <w:p w:rsidR="003D1974" w:rsidRPr="003D1974" w:rsidRDefault="00ED070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Који сегмент рада начелника округа ће бити политички? То ми реците. Шта је то политички у координацији, рецимо, инспекцијских служби у округу? Зашто тај човек постаје функционер, а не државни намештеник или службеник? Зашто је неопходно да кренемо корак уназад, уместо да их бирамо на конкурсу, како предлаже ЕУ на коју се често позивате, не ви лично, него и господа из већине, а онда их сада поставља Влад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Како ћемо вршити оцењивање? У чему је разлика у овом оцењивању државних службеника у односу на оно што је било пре? Никаква. Оцена „не задовољава“ је постојала и раније, али је проблем што </w:t>
      </w:r>
      <w:r w:rsidRPr="003D1974">
        <w:rPr>
          <w:rFonts w:ascii="Times New Roman" w:hAnsi="Times New Roman" w:cs="Times New Roman"/>
          <w:sz w:val="26"/>
          <w:szCs w:val="26"/>
        </w:rPr>
        <w:lastRenderedPageBreak/>
        <w:t xml:space="preserve">је нико никада није употребио. Веровали ви то или не. Када је употребе суд их врати на посао. Шта ћемо сада? Начелник службе каже – онај тамо ми је жути, дај да му напишем „не задовољава“. Да ли је то могуће? Јесте. Хоће ли се то дешавати? Хоће. Шта ћемо онда? Знате ли ви шта значи „не задовољав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мислићу два радника државне управе, обојица напредњаци. Овог једног не воли зато што је за Тому, а овај је за Вучића или је овај за Небојшу Стефановића, па сада овај каже њему – сад ћу ја њему да напишем да „не задовољав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Вучета Тошковић: Не спомињите СНС.)</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Говорим то хипотетички, као пример. Немојте се љутити. Није ми намера да се свађам. </w:t>
      </w:r>
    </w:p>
    <w:p w:rsidR="00ED070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То оставља простора за доста злоупотреба, јер то није прецизно наведено. Критеријуми оцењивања су и даље општа места и даље правни стандарди и даље се спомињу речи „савесност“ и даље се спомињу речи „ако наруши углед инсти</w:t>
      </w:r>
      <w:r w:rsidR="00ED0709">
        <w:rPr>
          <w:rFonts w:ascii="Times New Roman" w:hAnsi="Times New Roman" w:cs="Times New Roman"/>
          <w:sz w:val="26"/>
          <w:szCs w:val="26"/>
        </w:rPr>
        <w:t>туције“. Шта то значи „ако наруш</w:t>
      </w:r>
      <w:r w:rsidRPr="003D1974">
        <w:rPr>
          <w:rFonts w:ascii="Times New Roman" w:hAnsi="Times New Roman" w:cs="Times New Roman"/>
          <w:sz w:val="26"/>
          <w:szCs w:val="26"/>
        </w:rPr>
        <w:t xml:space="preserve">и углед институције“? </w:t>
      </w:r>
    </w:p>
    <w:p w:rsidR="003D1974" w:rsidRPr="003D1974" w:rsidRDefault="00ED070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Рецимо, у Скупштини Србије, ја редовно нарушавам углед институције </w:t>
      </w:r>
      <w:r>
        <w:rPr>
          <w:rFonts w:ascii="Times New Roman" w:hAnsi="Times New Roman" w:cs="Times New Roman"/>
          <w:sz w:val="26"/>
          <w:szCs w:val="26"/>
        </w:rPr>
        <w:t>када споменем име пречасног, нат</w:t>
      </w:r>
      <w:r w:rsidR="003D1974" w:rsidRPr="003D1974">
        <w:rPr>
          <w:rFonts w:ascii="Times New Roman" w:hAnsi="Times New Roman" w:cs="Times New Roman"/>
          <w:sz w:val="26"/>
          <w:szCs w:val="26"/>
        </w:rPr>
        <w:t xml:space="preserve">половичног премијера, па они хоће да ме казне због тога. Спомињем име. Разумете? То оставља широк простор за злоупотребу. Мени се то не свиђ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Волео бих да се то прецизно наведе, а чини ми се да још увек није прецизно, а с</w:t>
      </w:r>
      <w:r w:rsidR="00ED0709">
        <w:rPr>
          <w:rFonts w:ascii="Times New Roman" w:hAnsi="Times New Roman" w:cs="Times New Roman"/>
          <w:sz w:val="26"/>
          <w:szCs w:val="26"/>
        </w:rPr>
        <w:t>игуран сам да ви разумете шта</w:t>
      </w:r>
      <w:r w:rsidRPr="003D1974">
        <w:rPr>
          <w:rFonts w:ascii="Times New Roman" w:hAnsi="Times New Roman" w:cs="Times New Roman"/>
          <w:sz w:val="26"/>
          <w:szCs w:val="26"/>
        </w:rPr>
        <w:t xml:space="preserve"> сада покушавам да кажем, иако је мој говор обојен политиком, јер сам политичар. Ви сте</w:t>
      </w:r>
      <w:r w:rsidR="00ED0709">
        <w:rPr>
          <w:rFonts w:ascii="Times New Roman" w:hAnsi="Times New Roman" w:cs="Times New Roman"/>
          <w:sz w:val="26"/>
          <w:szCs w:val="26"/>
        </w:rPr>
        <w:t xml:space="preserve"> политичар. Ви сте у Влади СНС. </w:t>
      </w:r>
      <w:r w:rsidRPr="003D1974">
        <w:rPr>
          <w:rFonts w:ascii="Times New Roman" w:hAnsi="Times New Roman" w:cs="Times New Roman"/>
          <w:sz w:val="26"/>
          <w:szCs w:val="26"/>
        </w:rPr>
        <w:t xml:space="preserve">Нисте члан СНС. Ви сте стручњак, као и господин Вујовић, као и господин Тасовац, министар Вербић. Они сви воле да кажу – ми не пуштамо струју, ми само правимо далеководе. Сви сте део исте екип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емојте мисл</w:t>
      </w:r>
      <w:r w:rsidR="00ED0709">
        <w:rPr>
          <w:rFonts w:ascii="Times New Roman" w:hAnsi="Times New Roman" w:cs="Times New Roman"/>
          <w:sz w:val="26"/>
          <w:szCs w:val="26"/>
        </w:rPr>
        <w:t>ити да вас то на неки начин спас</w:t>
      </w:r>
      <w:r w:rsidRPr="003D1974">
        <w:rPr>
          <w:rFonts w:ascii="Times New Roman" w:hAnsi="Times New Roman" w:cs="Times New Roman"/>
          <w:sz w:val="26"/>
          <w:szCs w:val="26"/>
        </w:rPr>
        <w:t>ава што немате додир са неком другом штетном политиком у неком другом сегменту. То је моје мишљење и мишљење моје странке.</w:t>
      </w:r>
    </w:p>
    <w:p w:rsidR="00ED070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ејасно ми је зашто ово радите са начелницима округа. Нејасно ми је како ово, осим у делу који ограничава јавни конкурс</w:t>
      </w:r>
      <w:r w:rsidR="00ED0709">
        <w:rPr>
          <w:rFonts w:ascii="Times New Roman" w:hAnsi="Times New Roman" w:cs="Times New Roman"/>
          <w:sz w:val="26"/>
          <w:szCs w:val="26"/>
        </w:rPr>
        <w:t>,</w:t>
      </w:r>
      <w:r w:rsidRPr="003D1974">
        <w:rPr>
          <w:rFonts w:ascii="Times New Roman" w:hAnsi="Times New Roman" w:cs="Times New Roman"/>
          <w:sz w:val="26"/>
          <w:szCs w:val="26"/>
        </w:rPr>
        <w:t xml:space="preserve"> да се заврши за девет месеци. То подржавам. Само морам да вас подсетим да је ово већ неколико у низу сличних одредби које се усвајају у овој </w:t>
      </w:r>
      <w:r w:rsidR="00ED0709">
        <w:rPr>
          <w:rFonts w:ascii="Times New Roman" w:hAnsi="Times New Roman" w:cs="Times New Roman"/>
          <w:sz w:val="26"/>
          <w:szCs w:val="26"/>
        </w:rPr>
        <w:t>с</w:t>
      </w:r>
      <w:r w:rsidRPr="003D1974">
        <w:rPr>
          <w:rFonts w:ascii="Times New Roman" w:hAnsi="Times New Roman" w:cs="Times New Roman"/>
          <w:sz w:val="26"/>
          <w:szCs w:val="26"/>
        </w:rPr>
        <w:t xml:space="preserve">купштини, а никако да се примене. </w:t>
      </w:r>
    </w:p>
    <w:p w:rsidR="003D1974" w:rsidRPr="003D1974" w:rsidRDefault="00ED070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Апсолутно не аболирам ни нашу претпрошлу, претпрошлу, претпрошлу власт, али исто тако морам да вам кажем шта је то што вас осигурава у уверењу, а и нас да ће се овај пут то стварно десити. Дакле, када знамо да је ова већина овде, уважена министарка, до</w:t>
      </w:r>
      <w:r>
        <w:rPr>
          <w:rFonts w:ascii="Times New Roman" w:hAnsi="Times New Roman" w:cs="Times New Roman"/>
          <w:sz w:val="26"/>
          <w:szCs w:val="26"/>
        </w:rPr>
        <w:t>нела Закон о јавним предузећима</w:t>
      </w:r>
      <w:r w:rsidR="003D1974" w:rsidRPr="003D1974">
        <w:rPr>
          <w:rFonts w:ascii="Times New Roman" w:hAnsi="Times New Roman" w:cs="Times New Roman"/>
          <w:sz w:val="26"/>
          <w:szCs w:val="26"/>
        </w:rPr>
        <w:t xml:space="preserve"> који се не примењује. И даље су партијски кадрови ти који воде предузећа.</w:t>
      </w:r>
    </w:p>
    <w:p w:rsidR="00ED070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Ви сте такође министар државне управе и локалне самоуправе. Ви такође добро знате да, рецимо у неком округу, сада ћете поставити начелника округа од стране Владе на одређени рок, мислим да је четири године ако се не варам, па на пример узмете Мајданпек. А у Мајданпеку у оквиру ваше надлежности јуче осам странака на општинској изборној комисији каже – ми тражимо да се поново штампају листићи, јер су штампани у приватној штампарији где је изгледа власник члан СНС.</w:t>
      </w:r>
    </w:p>
    <w:p w:rsidR="003D1974" w:rsidRPr="003D1974" w:rsidRDefault="00ED070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Људи траже, сви сем СНС</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да се штампају поново листићи у штампари „Службеног гласника“. Једанаест од 18. Шта ћете урадити као министар по том питању? Да ли ћете помоћи да</w:t>
      </w:r>
      <w:r>
        <w:rPr>
          <w:rFonts w:ascii="Times New Roman" w:hAnsi="Times New Roman" w:cs="Times New Roman"/>
          <w:sz w:val="26"/>
          <w:szCs w:val="26"/>
        </w:rPr>
        <w:t xml:space="preserve"> се</w:t>
      </w:r>
      <w:r w:rsidR="003D1974" w:rsidRPr="003D1974">
        <w:rPr>
          <w:rFonts w:ascii="Times New Roman" w:hAnsi="Times New Roman" w:cs="Times New Roman"/>
          <w:sz w:val="26"/>
          <w:szCs w:val="26"/>
        </w:rPr>
        <w:t xml:space="preserve"> ствар врати у законске оквире? Да ли ви знате шта они тамо раде у Мајданпеку? Да ли ви знате да они организују прегледе, да они праве ствари које су противзакон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лександар Мартиновић: Јел</w:t>
      </w:r>
      <w:r w:rsidR="00ED0709">
        <w:rPr>
          <w:rFonts w:ascii="Times New Roman" w:hAnsi="Times New Roman" w:cs="Times New Roman"/>
          <w:sz w:val="26"/>
          <w:szCs w:val="26"/>
        </w:rPr>
        <w:t>'</w:t>
      </w:r>
      <w:r w:rsidRPr="003D1974">
        <w:rPr>
          <w:rFonts w:ascii="Times New Roman" w:hAnsi="Times New Roman" w:cs="Times New Roman"/>
          <w:sz w:val="26"/>
          <w:szCs w:val="26"/>
        </w:rPr>
        <w:t xml:space="preserve"> то тема дневног ред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Господине Стефановићу, вратите се на тем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озволите</w:t>
      </w:r>
      <w:r w:rsidR="00ED0709">
        <w:rPr>
          <w:rFonts w:ascii="Times New Roman" w:hAnsi="Times New Roman" w:cs="Times New Roman"/>
          <w:sz w:val="26"/>
          <w:szCs w:val="26"/>
        </w:rPr>
        <w:t>,</w:t>
      </w:r>
      <w:r w:rsidRPr="003D1974">
        <w:rPr>
          <w:rFonts w:ascii="Times New Roman" w:hAnsi="Times New Roman" w:cs="Times New Roman"/>
          <w:sz w:val="26"/>
          <w:szCs w:val="26"/>
        </w:rPr>
        <w:t xml:space="preserve"> господине председавајући, захвалан сам на интервенцији, јер сам управо постао свестан да сам скренуо са тем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орам да кажем да ови закони неке ствари мењају набоље, али сматрам да је могло много више, сматрам да се на крају све своди, нажалост, на питање начелника округа и питање минулог рада, где стављате људе из локалне самоуправе, државне управе у положај онога што у Закону у раду се зове повезана предузећа. Тиме покушавате с једне стране да их изједначите са Законом о раду, а у неким другим елементима их и даље разликујете у односу на Закон о раду који је већина овде усвојила, а ми сматрамо да је тај закон ужасно лош. </w:t>
      </w:r>
    </w:p>
    <w:p w:rsidR="00ED070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акле, мене занима шта ће то значити у пракси. Да ли ће то значити да сте ви предложили критеријуме за саветника, вишег саветника итд, у оквиру ових законских предлога, где не пише нигде да онај што конкурише мора да зна енглески језик и мора да зна да ради на рачунару. Зашто то не пише? Ми смо то предвидели у амандману. </w:t>
      </w:r>
    </w:p>
    <w:p w:rsidR="003D1974" w:rsidRPr="003D1974" w:rsidRDefault="00ED070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Знам да се слажете са мном да у 21. веку у оквиру европских интеграција Србији, </w:t>
      </w:r>
      <w:r>
        <w:rPr>
          <w:rFonts w:ascii="Times New Roman" w:hAnsi="Times New Roman" w:cs="Times New Roman"/>
          <w:sz w:val="26"/>
          <w:szCs w:val="26"/>
        </w:rPr>
        <w:t xml:space="preserve">поред </w:t>
      </w:r>
      <w:r w:rsidR="003D1974" w:rsidRPr="003D1974">
        <w:rPr>
          <w:rFonts w:ascii="Times New Roman" w:hAnsi="Times New Roman" w:cs="Times New Roman"/>
          <w:sz w:val="26"/>
          <w:szCs w:val="26"/>
        </w:rPr>
        <w:t xml:space="preserve">свега осталог, мора да постоји тај критеријум. Апсолутно мора, по нама. Зашто не пише и шта је лоше у предлогу опозиције? Мислим да није ништа. </w:t>
      </w:r>
    </w:p>
    <w:p w:rsidR="00ED070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ли</w:t>
      </w:r>
      <w:r w:rsidR="00ED0709">
        <w:rPr>
          <w:rFonts w:ascii="Times New Roman" w:hAnsi="Times New Roman" w:cs="Times New Roman"/>
          <w:sz w:val="26"/>
          <w:szCs w:val="26"/>
        </w:rPr>
        <w:t>,</w:t>
      </w:r>
      <w:r w:rsidRPr="003D1974">
        <w:rPr>
          <w:rFonts w:ascii="Times New Roman" w:hAnsi="Times New Roman" w:cs="Times New Roman"/>
          <w:sz w:val="26"/>
          <w:szCs w:val="26"/>
        </w:rPr>
        <w:t xml:space="preserve"> опет с друге стране, ја вас разумем, када нам министар спољних послова не говори енглески, када нам председник државе не говори енглески, када нам гомила других функционера не говори, па што би онај у државној управи. Е, видите тако креће капиларно пропаст једног система, било ког. </w:t>
      </w:r>
    </w:p>
    <w:p w:rsidR="003D1974" w:rsidRPr="003D1974" w:rsidRDefault="00ED070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Ви водите, тј. ви сте надлежни да будем исправан за један сегмент наше државе који је од огромног знача</w:t>
      </w:r>
      <w:r w:rsidR="00A502FE">
        <w:rPr>
          <w:rFonts w:ascii="Times New Roman" w:hAnsi="Times New Roman" w:cs="Times New Roman"/>
          <w:sz w:val="26"/>
          <w:szCs w:val="26"/>
        </w:rPr>
        <w:t>ја, јер то је темељ сваке држав</w:t>
      </w:r>
      <w:r w:rsidR="003D1974" w:rsidRPr="003D1974">
        <w:rPr>
          <w:rFonts w:ascii="Times New Roman" w:hAnsi="Times New Roman" w:cs="Times New Roman"/>
          <w:sz w:val="26"/>
          <w:szCs w:val="26"/>
        </w:rPr>
        <w:t>е</w:t>
      </w:r>
      <w:r w:rsidR="00A502FE">
        <w:rPr>
          <w:rFonts w:ascii="Times New Roman" w:hAnsi="Times New Roman" w:cs="Times New Roman"/>
          <w:sz w:val="26"/>
          <w:szCs w:val="26"/>
        </w:rPr>
        <w:t xml:space="preserve"> - државна управа</w:t>
      </w:r>
      <w:r w:rsidR="003D1974" w:rsidRPr="003D1974">
        <w:rPr>
          <w:rFonts w:ascii="Times New Roman" w:hAnsi="Times New Roman" w:cs="Times New Roman"/>
          <w:sz w:val="26"/>
          <w:szCs w:val="26"/>
        </w:rPr>
        <w:t xml:space="preserve">. Апсолутно, уз наравно наставника и учитеља. Ако то немате и ако немате порезника, а немамо, имамо мислим четвртог за </w:t>
      </w:r>
      <w:r w:rsidR="003D1974" w:rsidRPr="003D1974">
        <w:rPr>
          <w:rFonts w:ascii="Times New Roman" w:hAnsi="Times New Roman" w:cs="Times New Roman"/>
          <w:sz w:val="26"/>
          <w:szCs w:val="26"/>
        </w:rPr>
        <w:lastRenderedPageBreak/>
        <w:t xml:space="preserve">годину дана или две године, имамо четвртог министра привреде. Ја се надам да вас опет неће шетат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лександар Марковић: Какве то везе им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Има све вез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матрам да ви треба да се заиста потрудите да ствари дубље промените, да прецизирате критеријуме за ситуацију кад неко треба да остане без службе. Да бу</w:t>
      </w:r>
      <w:r w:rsidR="00A502FE">
        <w:rPr>
          <w:rFonts w:ascii="Times New Roman" w:hAnsi="Times New Roman" w:cs="Times New Roman"/>
          <w:sz w:val="26"/>
          <w:szCs w:val="26"/>
        </w:rPr>
        <w:t>де прецизније, да будете свесни</w:t>
      </w:r>
      <w:r w:rsidRPr="003D1974">
        <w:rPr>
          <w:rFonts w:ascii="Times New Roman" w:hAnsi="Times New Roman" w:cs="Times New Roman"/>
          <w:sz w:val="26"/>
          <w:szCs w:val="26"/>
        </w:rPr>
        <w:t xml:space="preserve"> да онај што оцењује неког је њ</w:t>
      </w:r>
      <w:r w:rsidR="00A502FE">
        <w:rPr>
          <w:rFonts w:ascii="Times New Roman" w:hAnsi="Times New Roman" w:cs="Times New Roman"/>
          <w:sz w:val="26"/>
          <w:szCs w:val="26"/>
        </w:rPr>
        <w:t>егов колега који најчешће седи</w:t>
      </w:r>
      <w:r w:rsidRPr="003D1974">
        <w:rPr>
          <w:rFonts w:ascii="Times New Roman" w:hAnsi="Times New Roman" w:cs="Times New Roman"/>
          <w:sz w:val="26"/>
          <w:szCs w:val="26"/>
        </w:rPr>
        <w:t xml:space="preserve"> са њим у истој канцеларије. Ви мислите да ће он њему да каже не</w:t>
      </w:r>
      <w:r w:rsidR="00A502FE">
        <w:rPr>
          <w:rFonts w:ascii="Times New Roman" w:hAnsi="Times New Roman" w:cs="Times New Roman"/>
          <w:sz w:val="26"/>
          <w:szCs w:val="26"/>
        </w:rPr>
        <w:t xml:space="preserve"> </w:t>
      </w:r>
      <w:r w:rsidRPr="003D1974">
        <w:rPr>
          <w:rFonts w:ascii="Times New Roman" w:hAnsi="Times New Roman" w:cs="Times New Roman"/>
          <w:sz w:val="26"/>
          <w:szCs w:val="26"/>
        </w:rPr>
        <w:t xml:space="preserve">задовољава. Па нема никакве шансе да се то деси, осим ако је </w:t>
      </w:r>
      <w:r w:rsidR="00A502FE">
        <w:rPr>
          <w:rFonts w:ascii="Times New Roman" w:hAnsi="Times New Roman" w:cs="Times New Roman"/>
          <w:sz w:val="26"/>
          <w:szCs w:val="26"/>
        </w:rPr>
        <w:t>''</w:t>
      </w:r>
      <w:r w:rsidRPr="003D1974">
        <w:rPr>
          <w:rFonts w:ascii="Times New Roman" w:hAnsi="Times New Roman" w:cs="Times New Roman"/>
          <w:sz w:val="26"/>
          <w:szCs w:val="26"/>
        </w:rPr>
        <w:t>жути</w:t>
      </w:r>
      <w:r w:rsidR="00A502FE">
        <w:rPr>
          <w:rFonts w:ascii="Times New Roman" w:hAnsi="Times New Roman" w:cs="Times New Roman"/>
          <w:sz w:val="26"/>
          <w:szCs w:val="26"/>
        </w:rPr>
        <w:t>''</w:t>
      </w:r>
      <w:r w:rsidRPr="003D1974">
        <w:rPr>
          <w:rFonts w:ascii="Times New Roman" w:hAnsi="Times New Roman" w:cs="Times New Roman"/>
          <w:sz w:val="26"/>
          <w:szCs w:val="26"/>
        </w:rPr>
        <w:t xml:space="preserve">, онда хоће, рецимо. </w:t>
      </w:r>
      <w:r w:rsidR="00A502FE">
        <w:rPr>
          <w:rFonts w:ascii="Times New Roman" w:hAnsi="Times New Roman" w:cs="Times New Roman"/>
          <w:sz w:val="26"/>
          <w:szCs w:val="26"/>
        </w:rPr>
        <w:t>Н</w:t>
      </w:r>
      <w:r w:rsidRPr="003D1974">
        <w:rPr>
          <w:rFonts w:ascii="Times New Roman" w:hAnsi="Times New Roman" w:cs="Times New Roman"/>
          <w:sz w:val="26"/>
          <w:szCs w:val="26"/>
        </w:rPr>
        <w:t>е бих волео, али чуо сам да се то дешав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акле, мене интересује зашто то нисте дубље и прецизније урадили? Зашто нисте избацили ту непотребну стандардизацију израза? Зашто сте убацили „нарушава углед институције“? Шта значи нарушава углед? Зашто сте убацили „нечији рад је штетан по</w:t>
      </w:r>
      <w:r w:rsidR="00FF30FE">
        <w:rPr>
          <w:rFonts w:ascii="Times New Roman" w:hAnsi="Times New Roman" w:cs="Times New Roman"/>
          <w:sz w:val="26"/>
          <w:szCs w:val="26"/>
        </w:rPr>
        <w:t>...</w:t>
      </w:r>
      <w:r w:rsidRPr="003D1974">
        <w:rPr>
          <w:rFonts w:ascii="Times New Roman" w:hAnsi="Times New Roman" w:cs="Times New Roman"/>
          <w:sz w:val="26"/>
          <w:szCs w:val="26"/>
        </w:rPr>
        <w:t>“? Шта значи нечији рад је штетан? То покушавам да објасним. Може то прецизно да се одреди. Може да се каже – није долазио на посао толико и толико, није радио то што треба, није изврш</w:t>
      </w:r>
      <w:r w:rsidR="00A502FE">
        <w:rPr>
          <w:rFonts w:ascii="Times New Roman" w:hAnsi="Times New Roman" w:cs="Times New Roman"/>
          <w:sz w:val="26"/>
          <w:szCs w:val="26"/>
        </w:rPr>
        <w:t>ава</w:t>
      </w:r>
      <w:r w:rsidRPr="003D1974">
        <w:rPr>
          <w:rFonts w:ascii="Times New Roman" w:hAnsi="Times New Roman" w:cs="Times New Roman"/>
          <w:sz w:val="26"/>
          <w:szCs w:val="26"/>
        </w:rPr>
        <w:t>о радне задатке, конкретно које радне задатке, у ком броју</w:t>
      </w:r>
      <w:r w:rsidR="00A502FE">
        <w:rPr>
          <w:rFonts w:ascii="Times New Roman" w:hAnsi="Times New Roman" w:cs="Times New Roman"/>
          <w:sz w:val="26"/>
          <w:szCs w:val="26"/>
        </w:rPr>
        <w:t xml:space="preserve">. Морамо тако, јер иначе </w:t>
      </w:r>
      <w:proofErr w:type="spellStart"/>
      <w:r w:rsidR="00A502FE">
        <w:rPr>
          <w:rFonts w:ascii="Times New Roman" w:hAnsi="Times New Roman" w:cs="Times New Roman"/>
          <w:sz w:val="26"/>
          <w:szCs w:val="26"/>
        </w:rPr>
        <w:t>арбитрс</w:t>
      </w:r>
      <w:r w:rsidRPr="003D1974">
        <w:rPr>
          <w:rFonts w:ascii="Times New Roman" w:hAnsi="Times New Roman" w:cs="Times New Roman"/>
          <w:sz w:val="26"/>
          <w:szCs w:val="26"/>
        </w:rPr>
        <w:t>рност</w:t>
      </w:r>
      <w:proofErr w:type="spellEnd"/>
      <w:r w:rsidRPr="003D1974">
        <w:rPr>
          <w:rFonts w:ascii="Times New Roman" w:hAnsi="Times New Roman" w:cs="Times New Roman"/>
          <w:sz w:val="26"/>
          <w:szCs w:val="26"/>
        </w:rPr>
        <w:t xml:space="preserve"> ће да завлада овом државом у којој иначе, нажалост</w:t>
      </w:r>
      <w:r w:rsidR="00A502FE">
        <w:rPr>
          <w:rFonts w:ascii="Times New Roman" w:hAnsi="Times New Roman" w:cs="Times New Roman"/>
          <w:sz w:val="26"/>
          <w:szCs w:val="26"/>
        </w:rPr>
        <w:t>,</w:t>
      </w:r>
      <w:r w:rsidRPr="003D1974">
        <w:rPr>
          <w:rFonts w:ascii="Times New Roman" w:hAnsi="Times New Roman" w:cs="Times New Roman"/>
          <w:sz w:val="26"/>
          <w:szCs w:val="26"/>
        </w:rPr>
        <w:t xml:space="preserve"> влада у</w:t>
      </w:r>
      <w:r w:rsidR="00FF30FE">
        <w:rPr>
          <w:rFonts w:ascii="Times New Roman" w:hAnsi="Times New Roman" w:cs="Times New Roman"/>
          <w:sz w:val="26"/>
          <w:szCs w:val="26"/>
        </w:rPr>
        <w:t xml:space="preserve"> готово</w:t>
      </w:r>
      <w:r w:rsidRPr="003D1974">
        <w:rPr>
          <w:rFonts w:ascii="Times New Roman" w:hAnsi="Times New Roman" w:cs="Times New Roman"/>
          <w:sz w:val="26"/>
          <w:szCs w:val="26"/>
        </w:rPr>
        <w:t xml:space="preserve"> свим сегментим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скрено, много више сам очекивао. Ово је ствар којом је само загребано нешто. Понављам, када се све склон</w:t>
      </w:r>
      <w:r w:rsidR="00A502FE">
        <w:rPr>
          <w:rFonts w:ascii="Times New Roman" w:hAnsi="Times New Roman" w:cs="Times New Roman"/>
          <w:sz w:val="26"/>
          <w:szCs w:val="26"/>
        </w:rPr>
        <w:t>и са стола, чини ми се да се на</w:t>
      </w:r>
      <w:r w:rsidRPr="003D1974">
        <w:rPr>
          <w:rFonts w:ascii="Times New Roman" w:hAnsi="Times New Roman" w:cs="Times New Roman"/>
          <w:sz w:val="26"/>
          <w:szCs w:val="26"/>
        </w:rPr>
        <w:t>жалост све своди на те несрећне начелнике округа и своди се на минули рад. Ово остало остаје непрецизно. Остаје заиста недоречено и не могу овде као неке друге колеге</w:t>
      </w:r>
      <w:r w:rsidR="00A502FE">
        <w:rPr>
          <w:rFonts w:ascii="Times New Roman" w:hAnsi="Times New Roman" w:cs="Times New Roman"/>
          <w:sz w:val="26"/>
          <w:szCs w:val="26"/>
        </w:rPr>
        <w:t>,</w:t>
      </w:r>
      <w:r w:rsidRPr="003D1974">
        <w:rPr>
          <w:rFonts w:ascii="Times New Roman" w:hAnsi="Times New Roman" w:cs="Times New Roman"/>
          <w:sz w:val="26"/>
          <w:szCs w:val="26"/>
        </w:rPr>
        <w:t xml:space="preserve"> које уважавам, да устанем и да причам о важности државне управе. Нисмо на курс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Знамо да је државна управа битна, знамо да је пуно лоших ствари рађено раније или нису рађене уопшт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Вучета Тошковић: Што нис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а избегнем расправу, не желим да се свађам с било ким, а поготово са уваженим колегом. Мислим на вас у последњој клуп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ли</w:t>
      </w:r>
      <w:r w:rsidR="00FF30FE">
        <w:rPr>
          <w:rFonts w:ascii="Times New Roman" w:hAnsi="Times New Roman" w:cs="Times New Roman"/>
          <w:sz w:val="26"/>
          <w:szCs w:val="26"/>
        </w:rPr>
        <w:t>,</w:t>
      </w:r>
      <w:r w:rsidRPr="003D1974">
        <w:rPr>
          <w:rFonts w:ascii="Times New Roman" w:hAnsi="Times New Roman" w:cs="Times New Roman"/>
          <w:sz w:val="26"/>
          <w:szCs w:val="26"/>
        </w:rPr>
        <w:t xml:space="preserve"> заиста дајте нам неки прецизан одговор ако можете, зашто и у којој мери ове ствари нису решене, због чега? Да ли је могуће да се исправе, да ли је могуће да ми кроз амандмански процес помогнемо да се оне прецизирају? Да ли имате политичке снаге да прихватите амандмане ДС који су заиста чини ми се на линији побољшавања овог текста? Понављам, по нама, ово су највеће замерке, државни службеници се стављају у један врло чудан положај. Стављају се у положај да се у много чему њихов положај не мења, а мислим на оне који не раде. Они који раде нису довољно прецизно издвојени и неће довољно прецизно бити оцењени. Самим тим неће бити награђени. Опет уравниловк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ема разбијања уравниловке у државној управи, уважена министарка, ако прецизно не напишете шта је шта. То знам, дуго сам радио </w:t>
      </w:r>
      <w:r w:rsidRPr="003D1974">
        <w:rPr>
          <w:rFonts w:ascii="Times New Roman" w:hAnsi="Times New Roman" w:cs="Times New Roman"/>
          <w:sz w:val="26"/>
          <w:szCs w:val="26"/>
        </w:rPr>
        <w:lastRenderedPageBreak/>
        <w:t>у државној управи и знам шта значи оцена – не</w:t>
      </w:r>
      <w:r w:rsidR="00FF30FE">
        <w:rPr>
          <w:rFonts w:ascii="Times New Roman" w:hAnsi="Times New Roman" w:cs="Times New Roman"/>
          <w:sz w:val="26"/>
          <w:szCs w:val="26"/>
        </w:rPr>
        <w:t xml:space="preserve"> задовољава</w:t>
      </w:r>
      <w:r w:rsidRPr="003D1974">
        <w:rPr>
          <w:rFonts w:ascii="Times New Roman" w:hAnsi="Times New Roman" w:cs="Times New Roman"/>
          <w:sz w:val="26"/>
          <w:szCs w:val="26"/>
        </w:rPr>
        <w:t xml:space="preserve"> за неког колегу. То се не дешава, потписујем, не дешава. Сувише је широко постављено. То морате прецизно утврдит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Шта ће да ради начелник округа? Шта ће да ради функционер Владе Србије? Хоће ли ускоро функционери бити директори обданишта? Да ли знате шта значи функционер? Начелник округа, која су му овлашћења повећана? Шта ће то конкретно да ради? Политички, функционер је неко ко је политички функционер.</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Шта значи функционер? Премијер је ионако забранио аутомобиле. Шта ће му то? Да координира рад инспекцијских служби, нпр? Шта је ту политика? Сумњу буди та одредба. Можда је политика то да се неке фирме инспекцијски чешљају јер су политички неподобне. Можда је зато функционер. Ми то не бисмо волел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олим вас да се вратимо на оно што смо почели тешком муком у реформи државне управе која никада није спроведена, да се ствар отвори за грађане Србије и да људи могу да конкуришу, без политичког утицаја. Дајте да то покушамо, молим вас.</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пет Влада узима дизгине. Сада ће одредити ко је тамо, како бих назвао, неки бољар, локални властелин који нема јасна овлашћења, али ће бити функционер. Шта се јача тиме, ко се тиме јача? Чему то служи? Ова одредба по мени је врло проблематична. Нејасна ми је позадина и политичка, а нарочито стручна. Молим вас да ми објасните везу између тога да си функционер и тога да водиш округ. Под знацима навода водиш, јер у Србији то нико не води, јер нам је нажалост, као што знате локална самоуправа у ужасној ситуациј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ва овлашћења су донета, односно пренета. Он нема ништа изворно, зашто заслужује да је функционер, зашто заслужује да је исти као рецимо уважени господин Бечић, који јесте функционер као потпредседник Скупштине, по мени? Не видим вез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Господине Бечићу, треба да се забринете, можда ћете сутра бити начелник округа. Хвал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Захваљујем се</w:t>
      </w:r>
      <w:r w:rsidR="00FF30FE">
        <w:rPr>
          <w:rFonts w:ascii="Times New Roman" w:hAnsi="Times New Roman" w:cs="Times New Roman"/>
          <w:sz w:val="26"/>
          <w:szCs w:val="26"/>
        </w:rPr>
        <w:t xml:space="preserve">, господине Стефановићу. </w:t>
      </w:r>
      <w:r w:rsidRPr="003D1974">
        <w:rPr>
          <w:rFonts w:ascii="Times New Roman" w:hAnsi="Times New Roman" w:cs="Times New Roman"/>
          <w:sz w:val="26"/>
          <w:szCs w:val="26"/>
        </w:rPr>
        <w:t>Реч има потпредседник Владе др Кори Удовички. 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ОРИ УДОВИЧКИ: Ја бих искористила ову прилику да мало одговорим на питање које је посланик више пута поставио и које завређује мало поближе објашњење, а тиче се начелника управних округ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 тога бих само да нагласим да </w:t>
      </w:r>
      <w:r w:rsidR="00FF30FE">
        <w:rPr>
          <w:rFonts w:ascii="Times New Roman" w:hAnsi="Times New Roman" w:cs="Times New Roman"/>
          <w:sz w:val="26"/>
          <w:szCs w:val="26"/>
        </w:rPr>
        <w:t>сва остала питања или коментаре</w:t>
      </w:r>
      <w:r w:rsidRPr="003D1974">
        <w:rPr>
          <w:rFonts w:ascii="Times New Roman" w:hAnsi="Times New Roman" w:cs="Times New Roman"/>
          <w:sz w:val="26"/>
          <w:szCs w:val="26"/>
        </w:rPr>
        <w:t xml:space="preserve"> које сте дали, углавном </w:t>
      </w:r>
      <w:r w:rsidR="00FF30FE" w:rsidRPr="003D1974">
        <w:rPr>
          <w:rFonts w:ascii="Times New Roman" w:hAnsi="Times New Roman" w:cs="Times New Roman"/>
          <w:sz w:val="26"/>
          <w:szCs w:val="26"/>
        </w:rPr>
        <w:t xml:space="preserve">се </w:t>
      </w:r>
      <w:r w:rsidRPr="003D1974">
        <w:rPr>
          <w:rFonts w:ascii="Times New Roman" w:hAnsi="Times New Roman" w:cs="Times New Roman"/>
          <w:sz w:val="26"/>
          <w:szCs w:val="26"/>
        </w:rPr>
        <w:t>односе на то да наведете да ово није нарочито значајан сет закона. Нико није рекао да је страшно значајан</w:t>
      </w:r>
      <w:r w:rsidR="00FF30FE">
        <w:rPr>
          <w:rFonts w:ascii="Times New Roman" w:hAnsi="Times New Roman" w:cs="Times New Roman"/>
          <w:sz w:val="26"/>
          <w:szCs w:val="26"/>
        </w:rPr>
        <w:t>,</w:t>
      </w:r>
      <w:r w:rsidRPr="003D1974">
        <w:rPr>
          <w:rFonts w:ascii="Times New Roman" w:hAnsi="Times New Roman" w:cs="Times New Roman"/>
          <w:sz w:val="26"/>
          <w:szCs w:val="26"/>
        </w:rPr>
        <w:t xml:space="preserve"> али је било веома битно за грађане Србије да знају да ће се Закон о раду и кључне измене у њему примењивати одмах и на запослене у јавној управи као што се примењује и на све друге у земљи. У складу са тим Влада је донела и неколико измена уредаба које су то усклађивање такође спровел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 xml:space="preserve">Што се тиче осталих измена, односно ваших коментара управо је то оно о чему су сви други посланици до сада говорили, о чему говори </w:t>
      </w:r>
      <w:proofErr w:type="spellStart"/>
      <w:r w:rsidR="00FF30FE">
        <w:rPr>
          <w:rFonts w:ascii="Times New Roman" w:hAnsi="Times New Roman" w:cs="Times New Roman"/>
          <w:sz w:val="26"/>
          <w:szCs w:val="26"/>
        </w:rPr>
        <w:t>с</w:t>
      </w:r>
      <w:r w:rsidRPr="003D1974">
        <w:rPr>
          <w:rFonts w:ascii="Times New Roman" w:hAnsi="Times New Roman" w:cs="Times New Roman"/>
          <w:sz w:val="26"/>
          <w:szCs w:val="26"/>
        </w:rPr>
        <w:t>кциони</w:t>
      </w:r>
      <w:proofErr w:type="spellEnd"/>
      <w:r w:rsidRPr="003D1974">
        <w:rPr>
          <w:rFonts w:ascii="Times New Roman" w:hAnsi="Times New Roman" w:cs="Times New Roman"/>
          <w:sz w:val="26"/>
          <w:szCs w:val="26"/>
        </w:rPr>
        <w:t xml:space="preserve"> план, </w:t>
      </w:r>
      <w:r w:rsidR="00FF30FE" w:rsidRPr="003D1974">
        <w:rPr>
          <w:rFonts w:ascii="Times New Roman" w:hAnsi="Times New Roman" w:cs="Times New Roman"/>
          <w:sz w:val="26"/>
          <w:szCs w:val="26"/>
        </w:rPr>
        <w:t xml:space="preserve">Нацрт </w:t>
      </w:r>
      <w:r w:rsidR="00FF30FE">
        <w:rPr>
          <w:rFonts w:ascii="Times New Roman" w:hAnsi="Times New Roman" w:cs="Times New Roman"/>
          <w:sz w:val="26"/>
          <w:szCs w:val="26"/>
        </w:rPr>
        <w:t>а</w:t>
      </w:r>
      <w:r w:rsidRPr="003D1974">
        <w:rPr>
          <w:rFonts w:ascii="Times New Roman" w:hAnsi="Times New Roman" w:cs="Times New Roman"/>
          <w:sz w:val="26"/>
          <w:szCs w:val="26"/>
        </w:rPr>
        <w:t>кционог плана за реформу јавне управе који се налази на нашем сајту и који можете да консултујете. Озбиљне и дубоке промене система се спремају и то по први пут морам да кажем да овако озбиљан приступ и припрема и воља да се државна, односно јавна упр</w:t>
      </w:r>
      <w:r w:rsidR="00FF30FE">
        <w:rPr>
          <w:rFonts w:ascii="Times New Roman" w:hAnsi="Times New Roman" w:cs="Times New Roman"/>
          <w:sz w:val="26"/>
          <w:szCs w:val="26"/>
        </w:rPr>
        <w:t>ава уреди у Србији није се деси</w:t>
      </w:r>
      <w:r w:rsidRPr="003D1974">
        <w:rPr>
          <w:rFonts w:ascii="Times New Roman" w:hAnsi="Times New Roman" w:cs="Times New Roman"/>
          <w:sz w:val="26"/>
          <w:szCs w:val="26"/>
        </w:rPr>
        <w:t>о, то сам хтела да кажем, од када је престала да постоји Југославиј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акле, у том контексту, да се вратим на питање начелника управих округа, то је функција која није довољно дефинисана у систему. То је функција која има службеничке аспекте и има, да тако кажемо, политичке аспек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Главни политички аспект јесте у томе што председник Савета управног округа јесте начелник управног округа. Његово име начелник не одражава чињеницу да је он заправо и на неки начин мора да буде ауторитет за, заправо, политички изабрана лица, јер у Савету управног округа седе председници општина и градоначелници градова.</w:t>
      </w:r>
    </w:p>
    <w:p w:rsidR="00FF30FE"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Чињеница је да та функција до са</w:t>
      </w:r>
      <w:r w:rsidR="00FF30FE">
        <w:rPr>
          <w:rFonts w:ascii="Times New Roman" w:hAnsi="Times New Roman" w:cs="Times New Roman"/>
          <w:sz w:val="26"/>
          <w:szCs w:val="26"/>
        </w:rPr>
        <w:t>да овако како је до сада вршена</w:t>
      </w:r>
      <w:r w:rsidRPr="003D1974">
        <w:rPr>
          <w:rFonts w:ascii="Times New Roman" w:hAnsi="Times New Roman" w:cs="Times New Roman"/>
          <w:sz w:val="26"/>
          <w:szCs w:val="26"/>
        </w:rPr>
        <w:t xml:space="preserve"> није заживела, није дала неке нарочите резултате. Не показује, да тако кажемо, моћ и потребан ауторитет за промене које желимо да донесемо у наредном периоду. </w:t>
      </w:r>
    </w:p>
    <w:p w:rsidR="003D1974" w:rsidRPr="003D1974" w:rsidRDefault="00FF30FE"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Наша је намера, то се сада дешава изван овог пакета закона, у припреми и иде на расправу Закон о инспекцијском надзору који ће да мења уопште врло радикално и врло суштински начин на који се инспекцијски надзор ради у земљ</w:t>
      </w:r>
      <w:r>
        <w:rPr>
          <w:rFonts w:ascii="Times New Roman" w:hAnsi="Times New Roman" w:cs="Times New Roman"/>
          <w:sz w:val="26"/>
          <w:szCs w:val="26"/>
        </w:rPr>
        <w:t>и и озбиљност с којо</w:t>
      </w:r>
      <w:r w:rsidR="003D1974" w:rsidRPr="003D1974">
        <w:rPr>
          <w:rFonts w:ascii="Times New Roman" w:hAnsi="Times New Roman" w:cs="Times New Roman"/>
          <w:sz w:val="26"/>
          <w:szCs w:val="26"/>
        </w:rPr>
        <w:t>м ћемо му приступати. Биће потребно и да се управни надзор ојача и да се употреби ради координисанијег и ауторитативнијег спровођења управних инспекција на свим нивоима власт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ислимо да вреди п</w:t>
      </w:r>
      <w:r w:rsidR="00FF30FE">
        <w:rPr>
          <w:rFonts w:ascii="Times New Roman" w:hAnsi="Times New Roman" w:cs="Times New Roman"/>
          <w:sz w:val="26"/>
          <w:szCs w:val="26"/>
        </w:rPr>
        <w:t>робати. Реч је о 29 функционера</w:t>
      </w:r>
      <w:r w:rsidRPr="003D1974">
        <w:rPr>
          <w:rFonts w:ascii="Times New Roman" w:hAnsi="Times New Roman" w:cs="Times New Roman"/>
          <w:sz w:val="26"/>
          <w:szCs w:val="26"/>
        </w:rPr>
        <w:t xml:space="preserve"> убудуће, уколико се то усвоји у овом закону у склопу ових измена или 29 службеника од којих до данас 20 нису били изабрани на конкурсу. Дакле, који ни до сада нису заиста функционисали као професионални службеници, а због тога што је тешко одредити које су то компетенције и </w:t>
      </w:r>
      <w:r w:rsidR="00FF30FE">
        <w:rPr>
          <w:rFonts w:ascii="Times New Roman" w:hAnsi="Times New Roman" w:cs="Times New Roman"/>
          <w:sz w:val="26"/>
          <w:szCs w:val="26"/>
        </w:rPr>
        <w:t>на који начин би они то требало</w:t>
      </w:r>
      <w:r w:rsidRPr="003D1974">
        <w:rPr>
          <w:rFonts w:ascii="Times New Roman" w:hAnsi="Times New Roman" w:cs="Times New Roman"/>
          <w:sz w:val="26"/>
          <w:szCs w:val="26"/>
        </w:rPr>
        <w:t xml:space="preserve"> да потпуно апстрактно и службенички послују када је заправо реч о координацији два нивоа власт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ма томе, сматрамо да вреди ову измену донети сада на време, да у склопу припрема и када је реч о спровођењу инспекцијског надзора, и када је реч о јачању државно</w:t>
      </w:r>
      <w:r w:rsidR="00FF30FE">
        <w:rPr>
          <w:rFonts w:ascii="Times New Roman" w:hAnsi="Times New Roman" w:cs="Times New Roman"/>
          <w:sz w:val="26"/>
          <w:szCs w:val="26"/>
        </w:rPr>
        <w:t>-</w:t>
      </w:r>
      <w:r w:rsidRPr="003D1974">
        <w:rPr>
          <w:rFonts w:ascii="Times New Roman" w:hAnsi="Times New Roman" w:cs="Times New Roman"/>
          <w:sz w:val="26"/>
          <w:szCs w:val="26"/>
        </w:rPr>
        <w:t>службеничког система, и када је реч о уређењу нивоа власти и земље, видимо да ли на овај начин можемо да добијемо ефектнији окружни ниво, а даље и дубље реформе тек предстоје. Хвал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ПРЕДСЕДАВАЈУЋИ: Захваљујем се</w:t>
      </w:r>
      <w:r w:rsidR="00FF30FE">
        <w:rPr>
          <w:rFonts w:ascii="Times New Roman" w:hAnsi="Times New Roman" w:cs="Times New Roman"/>
          <w:sz w:val="26"/>
          <w:szCs w:val="26"/>
        </w:rPr>
        <w:t xml:space="preserve">, госпођо Удовички. </w:t>
      </w:r>
      <w:r w:rsidRPr="003D1974">
        <w:rPr>
          <w:rFonts w:ascii="Times New Roman" w:hAnsi="Times New Roman" w:cs="Times New Roman"/>
          <w:sz w:val="26"/>
          <w:szCs w:val="26"/>
        </w:rPr>
        <w:t>Реч има заменик шефа посланичке групе СНС Александар Мартиновић, реплика. Два минута.</w:t>
      </w:r>
    </w:p>
    <w:p w:rsidR="00FF30FE"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ЛЕКСАНДАР МАРТИНОВИЋ: Даме и господо народни посланици, мени заиста није јасно зашто</w:t>
      </w:r>
      <w:r w:rsidR="00FF30FE">
        <w:rPr>
          <w:rFonts w:ascii="Times New Roman" w:hAnsi="Times New Roman" w:cs="Times New Roman"/>
          <w:sz w:val="26"/>
          <w:szCs w:val="26"/>
        </w:rPr>
        <w:t xml:space="preserve"> је</w:t>
      </w:r>
      <w:r w:rsidRPr="003D1974">
        <w:rPr>
          <w:rFonts w:ascii="Times New Roman" w:hAnsi="Times New Roman" w:cs="Times New Roman"/>
          <w:sz w:val="26"/>
          <w:szCs w:val="26"/>
        </w:rPr>
        <w:t xml:space="preserve"> господин Стефановић до те мере преоптерећен Александром Вучићем, у том свом преоптерећењу износи читав низ бесмислица и неистина, а када је упитању министарка Удовички мислим и врло некоректних личних увреда. </w:t>
      </w:r>
    </w:p>
    <w:p w:rsidR="003D1974" w:rsidRPr="003D1974" w:rsidRDefault="00FF30FE"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Не знам, господине Бечићу, да ли ћете ви једног дана бити начелник управног округа, али будући да сте магистар економских наука, а каква је ситуација у ДС, можда ћете ускоро бити и стечајни управник у тој партиј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вде је заиста тешко побројати све речи које су крајње недоличне да се изговоре у парламенту. Дакле, гомила, екипа, онда наводно госпођу Удовички треба да је срамота што седи у овој </w:t>
      </w:r>
      <w:r w:rsidR="00FF30FE">
        <w:rPr>
          <w:rFonts w:ascii="Times New Roman" w:hAnsi="Times New Roman" w:cs="Times New Roman"/>
          <w:sz w:val="26"/>
          <w:szCs w:val="26"/>
        </w:rPr>
        <w:t>в</w:t>
      </w:r>
      <w:r w:rsidRPr="003D1974">
        <w:rPr>
          <w:rFonts w:ascii="Times New Roman" w:hAnsi="Times New Roman" w:cs="Times New Roman"/>
          <w:sz w:val="26"/>
          <w:szCs w:val="26"/>
        </w:rPr>
        <w:t>лади, а ваљда је господин Стефановић сувише поносан или су његови родитељи сувише поносни или родбина што је он шеф посланичке групе ДС која је упропастила све чега се дохватила у овој држави</w:t>
      </w:r>
      <w:r w:rsidR="00FF30FE">
        <w:rPr>
          <w:rFonts w:ascii="Times New Roman" w:hAnsi="Times New Roman" w:cs="Times New Roman"/>
          <w:sz w:val="26"/>
          <w:szCs w:val="26"/>
        </w:rPr>
        <w:t>,</w:t>
      </w:r>
      <w:r w:rsidRPr="003D1974">
        <w:rPr>
          <w:rFonts w:ascii="Times New Roman" w:hAnsi="Times New Roman" w:cs="Times New Roman"/>
          <w:sz w:val="26"/>
          <w:szCs w:val="26"/>
        </w:rPr>
        <w:t xml:space="preserve"> укључујући и државну управу.</w:t>
      </w:r>
    </w:p>
    <w:p w:rsidR="00E42C4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 ова два минута ћу изнети само неколико бесмислица, односно осврнућу се на неколико бесмислица о којима је овде било речи. Господине Стефановићу, ви сте овде наступили као неко ко је експерт за државну управу. Знате, ја сам годинама радио у државној управи и сада – шта је ово, какви су ово папири, какви су ово закони. </w:t>
      </w:r>
    </w:p>
    <w:p w:rsidR="003D1974" w:rsidRPr="003D1974" w:rsidRDefault="00E42C4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Кажите ми – по којим критеријумима сте ви примљени у државну управу? Са колико година сте ви завршили правни факултет? Шта је то што је вас препоручило да радите у државној управи, сем што је странка у којој сте тада и сада члан била на власти? Дакле, никакви други критеријум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вде солите памет</w:t>
      </w:r>
      <w:r w:rsidR="00E42C46">
        <w:rPr>
          <w:rFonts w:ascii="Times New Roman" w:hAnsi="Times New Roman" w:cs="Times New Roman"/>
          <w:sz w:val="26"/>
          <w:szCs w:val="26"/>
        </w:rPr>
        <w:t>,</w:t>
      </w:r>
      <w:r w:rsidRPr="003D1974">
        <w:rPr>
          <w:rFonts w:ascii="Times New Roman" w:hAnsi="Times New Roman" w:cs="Times New Roman"/>
          <w:sz w:val="26"/>
          <w:szCs w:val="26"/>
        </w:rPr>
        <w:t xml:space="preserve"> те зашто у закону пише ово, те зашто пише оно. Оно што вас СНС пита – ко је донео све те законе које је поништио или Уставни суд или који су пали пред Судом за људска права у Стразбуру итд?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Врем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о вас је спречавао, господине Стефановићу, да унесете у Закон о државној управи да државни службеник мора да познаје енглески језик, рад на рачунару итд. Ви сте се свега тога сетили онда када сте једва прешли цензус у марту 2014. годин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Захваљујем</w:t>
      </w:r>
      <w:r w:rsidR="00E42C46">
        <w:rPr>
          <w:rFonts w:ascii="Times New Roman" w:hAnsi="Times New Roman" w:cs="Times New Roman"/>
          <w:sz w:val="26"/>
          <w:szCs w:val="26"/>
        </w:rPr>
        <w:t xml:space="preserve">, господине Мартиновићу. </w:t>
      </w:r>
      <w:r w:rsidRPr="003D1974">
        <w:rPr>
          <w:rFonts w:ascii="Times New Roman" w:hAnsi="Times New Roman" w:cs="Times New Roman"/>
          <w:sz w:val="26"/>
          <w:szCs w:val="26"/>
        </w:rPr>
        <w:t>Реч има народни посланик Александар Марковић. Повреда Пословник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АЛЕКСАНДАР МАРКОВИЋ: Господине председавајући, два члана Пословника су повређена, члан 107. и члан 106.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Члан 107. каже да је говорник на седници Народне скупштине дужан да поштује достојанство Народне скупштине, а господин </w:t>
      </w:r>
      <w:r w:rsidRPr="003D1974">
        <w:rPr>
          <w:rFonts w:ascii="Times New Roman" w:hAnsi="Times New Roman" w:cs="Times New Roman"/>
          <w:sz w:val="26"/>
          <w:szCs w:val="26"/>
        </w:rPr>
        <w:lastRenderedPageBreak/>
        <w:t>Стефановић, имали смо прилике да сви чујемо, то није чинио. Међутим, он је и сам у једном тренутку свог излагања рекао како не поштује достојанство Народне скупштине и како угрожава углед Народне скупштине и како то чини сваки дан. Знам да он то ради. Међутим, господине председавајући, ви сте требали за то да га опоменете, да га упозорите да он то свесно чини и да чини сваки дан.</w:t>
      </w:r>
    </w:p>
    <w:p w:rsidR="00E42C4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еђутим, повређен је и члан 106. који каже да говорник може да говори само о тачки дневног реда о којој се води претрес. Господин Стефановић у свом епохалном излагању између осталог је причао и о неким замишљеним, измишљеним сукобима, поделама, Вучићеви, те Томини итд. </w:t>
      </w:r>
    </w:p>
    <w:p w:rsidR="003D1974" w:rsidRPr="003D1974" w:rsidRDefault="00E42C4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Господине Стефановићу, у СНС нема подела, апсолутно никаквих подела и немојте своју аутопројекцију да намећете нама овде. То што ви у вашој странци имате поделе, кланове, струје, сукобе, не може нико ни да измери колико их има, то је ипак ваша</w:t>
      </w:r>
      <w:r>
        <w:rPr>
          <w:rFonts w:ascii="Times New Roman" w:hAnsi="Times New Roman" w:cs="Times New Roman"/>
          <w:sz w:val="26"/>
          <w:szCs w:val="26"/>
        </w:rPr>
        <w:t xml:space="preserve"> ствар и мислим да не би требало да</w:t>
      </w:r>
      <w:r w:rsidR="003D1974" w:rsidRPr="003D1974">
        <w:rPr>
          <w:rFonts w:ascii="Times New Roman" w:hAnsi="Times New Roman" w:cs="Times New Roman"/>
          <w:sz w:val="26"/>
          <w:szCs w:val="26"/>
        </w:rPr>
        <w:t xml:space="preserve"> замарате Народну скупштину тиме. Хвала пуно</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господине председавајућ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Захваљујем</w:t>
      </w:r>
      <w:r w:rsidR="00E42C46">
        <w:rPr>
          <w:rFonts w:ascii="Times New Roman" w:hAnsi="Times New Roman" w:cs="Times New Roman"/>
          <w:sz w:val="26"/>
          <w:szCs w:val="26"/>
        </w:rPr>
        <w:t xml:space="preserve">. господине Марковићу. </w:t>
      </w:r>
      <w:r w:rsidRPr="003D1974">
        <w:rPr>
          <w:rFonts w:ascii="Times New Roman" w:hAnsi="Times New Roman" w:cs="Times New Roman"/>
          <w:sz w:val="26"/>
          <w:szCs w:val="26"/>
        </w:rPr>
        <w:t>Имали сте прилике да видите да сам опоменуо господина Стефановић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а ли желите да се Скупштина у </w:t>
      </w:r>
      <w:r w:rsidR="00E42C46">
        <w:rPr>
          <w:rFonts w:ascii="Times New Roman" w:hAnsi="Times New Roman" w:cs="Times New Roman"/>
          <w:sz w:val="26"/>
          <w:szCs w:val="26"/>
        </w:rPr>
        <w:t>д</w:t>
      </w:r>
      <w:r w:rsidRPr="003D1974">
        <w:rPr>
          <w:rFonts w:ascii="Times New Roman" w:hAnsi="Times New Roman" w:cs="Times New Roman"/>
          <w:sz w:val="26"/>
          <w:szCs w:val="26"/>
        </w:rPr>
        <w:t>ану за гласање изјасни? (Н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Реч има народни посланик Борислав Стефановић.</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БОРИСЛАВ СТЕФАНОВИЋ: Уважени господине председавајући, нисте могли да ме казните ниједном речју нисам никога увредио. Уважена министарка Удовички има сво моје поштовање, никада нигде, то можете у стенограму проверити</w:t>
      </w:r>
      <w:r w:rsidR="00E42C46">
        <w:rPr>
          <w:rFonts w:ascii="Times New Roman" w:hAnsi="Times New Roman" w:cs="Times New Roman"/>
          <w:sz w:val="26"/>
          <w:szCs w:val="26"/>
        </w:rPr>
        <w:t>,</w:t>
      </w:r>
      <w:r w:rsidRPr="003D1974">
        <w:rPr>
          <w:rFonts w:ascii="Times New Roman" w:hAnsi="Times New Roman" w:cs="Times New Roman"/>
          <w:sz w:val="26"/>
          <w:szCs w:val="26"/>
        </w:rPr>
        <w:t xml:space="preserve"> нисам рекао да она треба нечега да се стиди, молим вас. Дакле, то ми је јако важн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наче, ви сте малопре дали једном колеги са Врачара да он користи институт повре</w:t>
      </w:r>
      <w:r w:rsidR="00E42C46">
        <w:rPr>
          <w:rFonts w:ascii="Times New Roman" w:hAnsi="Times New Roman" w:cs="Times New Roman"/>
          <w:sz w:val="26"/>
          <w:szCs w:val="26"/>
        </w:rPr>
        <w:t>де Пословника, да реплицира мојој</w:t>
      </w:r>
      <w:r w:rsidRPr="003D1974">
        <w:rPr>
          <w:rFonts w:ascii="Times New Roman" w:hAnsi="Times New Roman" w:cs="Times New Roman"/>
          <w:sz w:val="26"/>
          <w:szCs w:val="26"/>
        </w:rPr>
        <w:t xml:space="preserve"> маленкости. Замолио бих га, а ви га замолите да настави да купује одборнике по Врачару</w:t>
      </w:r>
      <w:r w:rsidR="00E42C46">
        <w:rPr>
          <w:rFonts w:ascii="Times New Roman" w:hAnsi="Times New Roman" w:cs="Times New Roman"/>
          <w:sz w:val="26"/>
          <w:szCs w:val="26"/>
        </w:rPr>
        <w:t>, боље се то</w:t>
      </w:r>
      <w:r w:rsidRPr="003D1974">
        <w:rPr>
          <w:rFonts w:ascii="Times New Roman" w:hAnsi="Times New Roman" w:cs="Times New Roman"/>
          <w:sz w:val="26"/>
          <w:szCs w:val="26"/>
        </w:rPr>
        <w:t xml:space="preserve">ме може посветити. </w:t>
      </w:r>
    </w:p>
    <w:p w:rsidR="003D1974" w:rsidRPr="003D1974" w:rsidRDefault="00E42C4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w:t>
      </w:r>
      <w:r w:rsidR="003D1974" w:rsidRPr="003D1974">
        <w:rPr>
          <w:rFonts w:ascii="Times New Roman" w:hAnsi="Times New Roman" w:cs="Times New Roman"/>
          <w:sz w:val="26"/>
          <w:szCs w:val="26"/>
        </w:rPr>
        <w:t>: Господине Стефановићу, молим вас да поштујете достојанство.</w:t>
      </w:r>
      <w:r>
        <w:rPr>
          <w:rFonts w:ascii="Times New Roman" w:hAnsi="Times New Roman" w:cs="Times New Roman"/>
          <w:sz w:val="26"/>
          <w:szCs w:val="26"/>
        </w:rPr>
        <w:t>)</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но што је суштина и драго ми је да ми је министарка одговорила, да се вратим на то, а и због посланика који има недоумице, дакле, примљен сам на јавном конкурсу, без политичких било каквих, тада нисам био члан Демократске странке, примљен сам, морам пошто је то питан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Вучета Тошковић: Са колико годи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Господине Тошковићу, молим вас да не добацујете из клуп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БОРИСЛАВ СТЕФАНОВИЋ: Дакле, примљено нас је 28 од 1.500 кандидата. Дипломирао сам у 28</w:t>
      </w:r>
      <w:r w:rsidR="00E42C46">
        <w:rPr>
          <w:rFonts w:ascii="Times New Roman" w:hAnsi="Times New Roman" w:cs="Times New Roman"/>
          <w:sz w:val="26"/>
          <w:szCs w:val="26"/>
        </w:rPr>
        <w:t>.</w:t>
      </w:r>
      <w:r w:rsidRPr="003D1974">
        <w:rPr>
          <w:rFonts w:ascii="Times New Roman" w:hAnsi="Times New Roman" w:cs="Times New Roman"/>
          <w:sz w:val="26"/>
          <w:szCs w:val="26"/>
        </w:rPr>
        <w:t xml:space="preserve"> години на Правном факултету у Новом Саду</w:t>
      </w:r>
      <w:r w:rsidR="00E42C46">
        <w:rPr>
          <w:rFonts w:ascii="Times New Roman" w:hAnsi="Times New Roman" w:cs="Times New Roman"/>
          <w:sz w:val="26"/>
          <w:szCs w:val="26"/>
        </w:rPr>
        <w:t>,</w:t>
      </w:r>
      <w:r w:rsidRPr="003D1974">
        <w:rPr>
          <w:rFonts w:ascii="Times New Roman" w:hAnsi="Times New Roman" w:cs="Times New Roman"/>
          <w:sz w:val="26"/>
          <w:szCs w:val="26"/>
        </w:rPr>
        <w:t xml:space="preserve"> на шта сам поносан.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Дакле, апсолутно ми смо знали, не ми, него та</w:t>
      </w:r>
      <w:r w:rsidR="00E42C46">
        <w:rPr>
          <w:rFonts w:ascii="Times New Roman" w:hAnsi="Times New Roman" w:cs="Times New Roman"/>
          <w:sz w:val="26"/>
          <w:szCs w:val="26"/>
        </w:rPr>
        <w:t xml:space="preserve"> власт после 2000. године, знала</w:t>
      </w:r>
      <w:r w:rsidRPr="003D1974">
        <w:rPr>
          <w:rFonts w:ascii="Times New Roman" w:hAnsi="Times New Roman" w:cs="Times New Roman"/>
          <w:sz w:val="26"/>
          <w:szCs w:val="26"/>
        </w:rPr>
        <w:t xml:space="preserve"> је да направи конкурс где су професори униве</w:t>
      </w:r>
      <w:r w:rsidR="00E42C46">
        <w:rPr>
          <w:rFonts w:ascii="Times New Roman" w:hAnsi="Times New Roman" w:cs="Times New Roman"/>
          <w:sz w:val="26"/>
          <w:szCs w:val="26"/>
        </w:rPr>
        <w:t>рзитета оцењивали кандидате. Не</w:t>
      </w:r>
      <w:r w:rsidRPr="003D1974">
        <w:rPr>
          <w:rFonts w:ascii="Times New Roman" w:hAnsi="Times New Roman" w:cs="Times New Roman"/>
          <w:sz w:val="26"/>
          <w:szCs w:val="26"/>
        </w:rPr>
        <w:t xml:space="preserve"> људи из странака као данас, него професори универзитета, као покојни Војин Димит</w:t>
      </w:r>
      <w:r w:rsidR="00E42C46">
        <w:rPr>
          <w:rFonts w:ascii="Times New Roman" w:hAnsi="Times New Roman" w:cs="Times New Roman"/>
          <w:sz w:val="26"/>
          <w:szCs w:val="26"/>
        </w:rPr>
        <w:t>ријевић и остали</w:t>
      </w:r>
      <w:r w:rsidRPr="003D1974">
        <w:rPr>
          <w:rFonts w:ascii="Times New Roman" w:hAnsi="Times New Roman" w:cs="Times New Roman"/>
          <w:sz w:val="26"/>
          <w:szCs w:val="26"/>
        </w:rPr>
        <w:t xml:space="preserve">.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Али, оно што је суштина неспоразума око начелника округа и тиме завршавам, у ствари имам 23 секунде дуже од два минута, јесте да начелници округа немају изворна овлашћења, изворно овлашћење је оно које даје политичку снагу или како сте </w:t>
      </w:r>
      <w:r w:rsidR="00E42C46">
        <w:rPr>
          <w:rFonts w:ascii="Times New Roman" w:hAnsi="Times New Roman" w:cs="Times New Roman"/>
          <w:sz w:val="26"/>
          <w:szCs w:val="26"/>
        </w:rPr>
        <w:t>лепо приметили у оквиру савета</w:t>
      </w:r>
      <w:r w:rsidRPr="003D1974">
        <w:rPr>
          <w:rFonts w:ascii="Times New Roman" w:hAnsi="Times New Roman" w:cs="Times New Roman"/>
          <w:sz w:val="26"/>
          <w:szCs w:val="26"/>
        </w:rPr>
        <w:t xml:space="preserve">. Тачно је да ће он разговарати и морати да утиче на људе који су бирани, али им дајте изворно овлашћење на основу којег ће он имати ту снагу.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лажем се с вама да је потребна </w:t>
      </w:r>
      <w:r w:rsidR="00E42C46">
        <w:rPr>
          <w:rFonts w:ascii="Times New Roman" w:hAnsi="Times New Roman" w:cs="Times New Roman"/>
          <w:sz w:val="26"/>
          <w:szCs w:val="26"/>
        </w:rPr>
        <w:t>снага, али ви кроз ове измене</w:t>
      </w:r>
      <w:r w:rsidRPr="003D1974">
        <w:rPr>
          <w:rFonts w:ascii="Times New Roman" w:hAnsi="Times New Roman" w:cs="Times New Roman"/>
          <w:sz w:val="26"/>
          <w:szCs w:val="26"/>
        </w:rPr>
        <w:t xml:space="preserve"> њему не дајете ту изворну снагу, то је проблем. Ви само кажете ко</w:t>
      </w:r>
      <w:r w:rsidR="00E42C46">
        <w:rPr>
          <w:rFonts w:ascii="Times New Roman" w:hAnsi="Times New Roman" w:cs="Times New Roman"/>
          <w:sz w:val="26"/>
          <w:szCs w:val="26"/>
        </w:rPr>
        <w:t xml:space="preserve"> </w:t>
      </w:r>
      <w:r w:rsidRPr="003D1974">
        <w:rPr>
          <w:rFonts w:ascii="Times New Roman" w:hAnsi="Times New Roman" w:cs="Times New Roman"/>
          <w:sz w:val="26"/>
          <w:szCs w:val="26"/>
        </w:rPr>
        <w:t>га бира, ко</w:t>
      </w:r>
      <w:r w:rsidR="00E42C46">
        <w:rPr>
          <w:rFonts w:ascii="Times New Roman" w:hAnsi="Times New Roman" w:cs="Times New Roman"/>
          <w:sz w:val="26"/>
          <w:szCs w:val="26"/>
        </w:rPr>
        <w:t xml:space="preserve"> </w:t>
      </w:r>
      <w:r w:rsidRPr="003D1974">
        <w:rPr>
          <w:rFonts w:ascii="Times New Roman" w:hAnsi="Times New Roman" w:cs="Times New Roman"/>
          <w:sz w:val="26"/>
          <w:szCs w:val="26"/>
        </w:rPr>
        <w:t xml:space="preserve">га поставља, ништа друго. Ви треба да му дате шта ће тај човек да ради, да би људи који су бирани рецимо у тим општинама могли њега да доживе као ауторитет. То је моје мишљење и сматрам да </w:t>
      </w:r>
      <w:r w:rsidR="00E42C46">
        <w:rPr>
          <w:rFonts w:ascii="Times New Roman" w:hAnsi="Times New Roman" w:cs="Times New Roman"/>
          <w:sz w:val="26"/>
          <w:szCs w:val="26"/>
        </w:rPr>
        <w:t>ј</w:t>
      </w:r>
      <w:r w:rsidRPr="003D1974">
        <w:rPr>
          <w:rFonts w:ascii="Times New Roman" w:hAnsi="Times New Roman" w:cs="Times New Roman"/>
          <w:sz w:val="26"/>
          <w:szCs w:val="26"/>
        </w:rPr>
        <w:t>е њи</w:t>
      </w:r>
      <w:r w:rsidR="00E42C46">
        <w:rPr>
          <w:rFonts w:ascii="Times New Roman" w:hAnsi="Times New Roman" w:cs="Times New Roman"/>
          <w:sz w:val="26"/>
          <w:szCs w:val="26"/>
        </w:rPr>
        <w:t>ма део овлашћења требало</w:t>
      </w:r>
      <w:r w:rsidRPr="003D1974">
        <w:rPr>
          <w:rFonts w:ascii="Times New Roman" w:hAnsi="Times New Roman" w:cs="Times New Roman"/>
          <w:sz w:val="26"/>
          <w:szCs w:val="26"/>
        </w:rPr>
        <w:t xml:space="preserve"> да одузмете, а да дате њему. Тако бисте ојачали начелника. Овако не, јер он није биран и он човек не може бити функционер.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Време је истекло</w:t>
      </w:r>
      <w:r w:rsidR="00E42C46">
        <w:rPr>
          <w:rFonts w:ascii="Times New Roman" w:hAnsi="Times New Roman" w:cs="Times New Roman"/>
          <w:sz w:val="26"/>
          <w:szCs w:val="26"/>
        </w:rPr>
        <w:t>,</w:t>
      </w:r>
      <w:r w:rsidRPr="003D1974">
        <w:rPr>
          <w:rFonts w:ascii="Times New Roman" w:hAnsi="Times New Roman" w:cs="Times New Roman"/>
          <w:sz w:val="26"/>
          <w:szCs w:val="26"/>
        </w:rPr>
        <w:t xml:space="preserve"> господине Стефановићу. Захваљује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Реч има народни посланик, заменик шефа посланичке групе, др Александар Мартиновић, реплика.</w:t>
      </w:r>
    </w:p>
    <w:p w:rsidR="00E42C4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АЛЕКСАНДАР МАРТИНОВИЋ: Мени није јасно, можда нисам човек неке велике памети, али није ми јасно како је све у реду са јавним конкурсом на коме прође неко ко каже јавно у Народној скупштини да је завршио Правни факултет са 28 година, а било је поред њега још хиљаду и нешто кандидата који су завршили вероватно пре њега. </w:t>
      </w:r>
    </w:p>
    <w:p w:rsidR="003D1974" w:rsidRPr="003D1974" w:rsidRDefault="00E42C4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Шта вас је препоручивало да будете примљени у државну службу када сте Правни факултет завршили са 28 година? Ја сам са 27 година био магистар правних наука и сада ви хоћете мени да кажете како је све било у реду, како није било никаквих политичких намештаљки итд.</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Господине Стефановићу, ви прво не знате шта је управни округ. Дакле, управни округ је део територије Републике Србије за који се образују подручне организационе јединице државних органа. Начелник управног округа треба да буде функционер кога именује Влада, зато што он координира рад подручних организационих јединица државних органа за територију управног округ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је сада Влада предложила, камо среће да је то било учињено раније, било би више реда у управним окрузима, било би више реда на нивоу локалних самоуправ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рпска напредна странка ће подржати овај предлог закона зато што таква решења постоје и у упоредној пракси. Кажите ми шта су префекти у Француској, ако нису владини функционери? Таквих примера имате колико хоћете у европским земља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Причали сте овде како су наводно тамо неки жути, ваљда мислите на чланове ваше странке</w:t>
      </w:r>
      <w:r w:rsidR="00E42C46">
        <w:rPr>
          <w:rFonts w:ascii="Times New Roman" w:hAnsi="Times New Roman" w:cs="Times New Roman"/>
          <w:sz w:val="26"/>
          <w:szCs w:val="26"/>
        </w:rPr>
        <w:t>,</w:t>
      </w:r>
      <w:r w:rsidRPr="003D1974">
        <w:rPr>
          <w:rFonts w:ascii="Times New Roman" w:hAnsi="Times New Roman" w:cs="Times New Roman"/>
          <w:sz w:val="26"/>
          <w:szCs w:val="26"/>
        </w:rPr>
        <w:t xml:space="preserve"> изложени политичком прогону. Ево, сад вас питам – хајде наведите ми имена тих ваших жутих које је ова Влада Републике Србије отпустила само зато што су чланови ДС? Где? Кога? У ком државном органу су радили ти људи? У ком јавном предузећу? Кажите ми име и презиме човека који је остао без радног места само зато што је члан ДС?</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Господине Мартиновићу</w:t>
      </w:r>
      <w:r w:rsidR="00E42C46">
        <w:rPr>
          <w:rFonts w:ascii="Times New Roman" w:hAnsi="Times New Roman" w:cs="Times New Roman"/>
          <w:sz w:val="26"/>
          <w:szCs w:val="26"/>
        </w:rPr>
        <w:t>,</w:t>
      </w:r>
      <w:r w:rsidRPr="003D1974">
        <w:rPr>
          <w:rFonts w:ascii="Times New Roman" w:hAnsi="Times New Roman" w:cs="Times New Roman"/>
          <w:sz w:val="26"/>
          <w:szCs w:val="26"/>
        </w:rPr>
        <w:t xml:space="preserve"> истекло вам је врем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Реплику има, на помињање у негативном контексту, народни посланик Александар Марковић.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лександар Мартиновић: Речено је човек купује одборнике на Врачар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Господине Стефановићу, поменули сте говорника, поменули сте колегу са Врачара, поменули сте да купује одборнике и мислим да заслужује реплику, ако мислите да не онда нећу дати реплик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зволите</w:t>
      </w:r>
      <w:r w:rsidR="00E42C46">
        <w:rPr>
          <w:rFonts w:ascii="Times New Roman" w:hAnsi="Times New Roman" w:cs="Times New Roman"/>
          <w:sz w:val="26"/>
          <w:szCs w:val="26"/>
        </w:rPr>
        <w:t>,</w:t>
      </w:r>
      <w:r w:rsidRPr="003D1974">
        <w:rPr>
          <w:rFonts w:ascii="Times New Roman" w:hAnsi="Times New Roman" w:cs="Times New Roman"/>
          <w:sz w:val="26"/>
          <w:szCs w:val="26"/>
        </w:rPr>
        <w:t xml:space="preserve"> господине Марковић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ЛЕКСАНДАР МАРКОВИЋ: Хвала</w:t>
      </w:r>
      <w:r w:rsidR="00E42C46">
        <w:rPr>
          <w:rFonts w:ascii="Times New Roman" w:hAnsi="Times New Roman" w:cs="Times New Roman"/>
          <w:sz w:val="26"/>
          <w:szCs w:val="26"/>
        </w:rPr>
        <w:t>,</w:t>
      </w:r>
      <w:r w:rsidRPr="003D1974">
        <w:rPr>
          <w:rFonts w:ascii="Times New Roman" w:hAnsi="Times New Roman" w:cs="Times New Roman"/>
          <w:sz w:val="26"/>
          <w:szCs w:val="26"/>
        </w:rPr>
        <w:t xml:space="preserve"> господине председавајућ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ада сам у недоумици да ли да користим могућност реплике или да рекламирам повреду Пословника</w:t>
      </w:r>
      <w:r w:rsidR="00E42C46">
        <w:rPr>
          <w:rFonts w:ascii="Times New Roman" w:hAnsi="Times New Roman" w:cs="Times New Roman"/>
          <w:sz w:val="26"/>
          <w:szCs w:val="26"/>
        </w:rPr>
        <w:t>, члана 109,</w:t>
      </w:r>
      <w:r w:rsidRPr="003D1974">
        <w:rPr>
          <w:rFonts w:ascii="Times New Roman" w:hAnsi="Times New Roman" w:cs="Times New Roman"/>
          <w:sz w:val="26"/>
          <w:szCs w:val="26"/>
        </w:rPr>
        <w:t xml:space="preserve"> али ћу искористити ипак право за реплик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Господине Стефановићу, пошто ст</w:t>
      </w:r>
      <w:r w:rsidR="00E42C46">
        <w:rPr>
          <w:rFonts w:ascii="Times New Roman" w:hAnsi="Times New Roman" w:cs="Times New Roman"/>
          <w:sz w:val="26"/>
          <w:szCs w:val="26"/>
        </w:rPr>
        <w:t>е врло неодговорно и потпуно не</w:t>
      </w:r>
      <w:r w:rsidRPr="003D1974">
        <w:rPr>
          <w:rFonts w:ascii="Times New Roman" w:hAnsi="Times New Roman" w:cs="Times New Roman"/>
          <w:sz w:val="26"/>
          <w:szCs w:val="26"/>
        </w:rPr>
        <w:t>примерено употребили једну неистину и покушали да подведете у контекст куповине одборника, што је вама иначе својствено, морам да вам кажем да сте се на тај начин придружили господину Кузмановићу, председнику општине Врачар</w:t>
      </w:r>
      <w:r w:rsidR="00E42C46">
        <w:rPr>
          <w:rFonts w:ascii="Times New Roman" w:hAnsi="Times New Roman" w:cs="Times New Roman"/>
          <w:sz w:val="26"/>
          <w:szCs w:val="26"/>
        </w:rPr>
        <w:t>,</w:t>
      </w:r>
      <w:r w:rsidRPr="003D1974">
        <w:rPr>
          <w:rFonts w:ascii="Times New Roman" w:hAnsi="Times New Roman" w:cs="Times New Roman"/>
          <w:sz w:val="26"/>
          <w:szCs w:val="26"/>
        </w:rPr>
        <w:t xml:space="preserve"> који наставља са таквим паушалним оценама, а коначну реч о томе и о тим догађајима на Врачару даће тужилаштво, надлежни органи. </w:t>
      </w:r>
    </w:p>
    <w:p w:rsidR="003D1974" w:rsidRPr="003D1974" w:rsidRDefault="00E42C4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нема потребе ни</w:t>
      </w:r>
      <w:r w:rsidR="003D1974" w:rsidRPr="003D1974">
        <w:rPr>
          <w:rFonts w:ascii="Times New Roman" w:hAnsi="Times New Roman" w:cs="Times New Roman"/>
          <w:sz w:val="26"/>
          <w:szCs w:val="26"/>
        </w:rPr>
        <w:t xml:space="preserve"> за каквом куповином. Одборници чланови ДС беже од вас, беже од неодговорне политике, беже од политике која је Србију водила у пропаст. Пре неки дан је ДС на Врачару, ви сте поменули Врачар, и пре неки дан је ДС на Врачару остала без још једног одборника. Он није прешао ни у једну странку, постао је самостални одборник, али то говори у прилог томе да нема потребе нико да купује никога, беже људи од вас јер знају због чега. Хвала ва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Захваљујем</w:t>
      </w:r>
      <w:r w:rsidR="00E42C46">
        <w:rPr>
          <w:rFonts w:ascii="Times New Roman" w:hAnsi="Times New Roman" w:cs="Times New Roman"/>
          <w:sz w:val="26"/>
          <w:szCs w:val="26"/>
        </w:rPr>
        <w:t xml:space="preserve">, господине Марковићу. </w:t>
      </w:r>
      <w:r w:rsidRPr="003D1974">
        <w:rPr>
          <w:rFonts w:ascii="Times New Roman" w:hAnsi="Times New Roman" w:cs="Times New Roman"/>
          <w:sz w:val="26"/>
          <w:szCs w:val="26"/>
        </w:rPr>
        <w:t>Реч има народни посланик Борислав Стефановић, на помињање имена. Изволите.</w:t>
      </w:r>
    </w:p>
    <w:p w:rsidR="001F736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БОРИСЛАВ СТЕФАНОВИЋ: Господине председавајући, није могуће да начелник округа буде функционер а да одлучује у првом степену. Разумете, то не иде. Њега поставља Влада и он одлучује у првом степену. </w:t>
      </w:r>
      <w:r w:rsidRPr="003D1974">
        <w:rPr>
          <w:rFonts w:ascii="Times New Roman" w:hAnsi="Times New Roman" w:cs="Times New Roman"/>
          <w:sz w:val="26"/>
          <w:szCs w:val="26"/>
        </w:rPr>
        <w:lastRenderedPageBreak/>
        <w:t xml:space="preserve">Молим вас, он врши инспекцијски надзор. Не може да остане овако како сте предвидели члан 38. О томе се ради. </w:t>
      </w:r>
    </w:p>
    <w:p w:rsidR="001F7369" w:rsidRDefault="001F736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То је рецимо један од проблема ових предлога промена закона на које ми покушавамо да укажемо без жеље да се овде свађамо са већином зато што мислим да за то нема разлога. Врло су прецизна питања. Можда смо неуки. Можда не разумемо концепт Стратегије  развоја и промене и реформе државне управе. Можда ми то ништа не схватамо, али ту је министарка да нам одговори и она је, чини ми се, то учинила мал</w:t>
      </w:r>
      <w:r>
        <w:rPr>
          <w:rFonts w:ascii="Times New Roman" w:hAnsi="Times New Roman" w:cs="Times New Roman"/>
          <w:sz w:val="26"/>
          <w:szCs w:val="26"/>
        </w:rPr>
        <w:t xml:space="preserve">опре и ја сам захвалан на томе. </w:t>
      </w:r>
      <w:r w:rsidR="003D1974" w:rsidRPr="003D1974">
        <w:rPr>
          <w:rFonts w:ascii="Times New Roman" w:hAnsi="Times New Roman" w:cs="Times New Roman"/>
          <w:sz w:val="26"/>
          <w:szCs w:val="26"/>
        </w:rPr>
        <w:t xml:space="preserve">Покушавам да ту добијем одговор како ћемо то да некако уједначимо. </w:t>
      </w:r>
    </w:p>
    <w:p w:rsidR="003D1974" w:rsidRPr="003D1974" w:rsidRDefault="001F736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Јесте, дипломирао сам са 28</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али, уважени колега, треба да зна да сам имао мали интермецо због њихове власти од два рата у којима сам учествовао. Хајде и то да мало рачунамо. Мислим да би то било фер, господине Бечићу да климнете потврдно главом знајући ваша патриотска осећања. Немојте то да ми одузимате ка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Господине Стефановићу, вратите се на тем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БОРИСЛАВ СТЕФАНОВИЋ: Завршио са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Господине Мартин</w:t>
      </w:r>
      <w:r w:rsidR="001F7369">
        <w:rPr>
          <w:rFonts w:ascii="Times New Roman" w:hAnsi="Times New Roman" w:cs="Times New Roman"/>
          <w:sz w:val="26"/>
          <w:szCs w:val="26"/>
        </w:rPr>
        <w:t xml:space="preserve">овићу, немате права на реплику. </w:t>
      </w:r>
      <w:r w:rsidRPr="003D1974">
        <w:rPr>
          <w:rFonts w:ascii="Times New Roman" w:hAnsi="Times New Roman" w:cs="Times New Roman"/>
          <w:sz w:val="26"/>
          <w:szCs w:val="26"/>
        </w:rPr>
        <w:t>Да ли ј</w:t>
      </w:r>
      <w:r w:rsidR="001F7369">
        <w:rPr>
          <w:rFonts w:ascii="Times New Roman" w:hAnsi="Times New Roman" w:cs="Times New Roman"/>
          <w:sz w:val="26"/>
          <w:szCs w:val="26"/>
        </w:rPr>
        <w:t xml:space="preserve">ош неко од овлашћених жели реч? </w:t>
      </w:r>
      <w:r w:rsidRPr="003D1974">
        <w:rPr>
          <w:rFonts w:ascii="Times New Roman" w:hAnsi="Times New Roman" w:cs="Times New Roman"/>
          <w:sz w:val="26"/>
          <w:szCs w:val="26"/>
        </w:rPr>
        <w:t>По Пословнику може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АЛЕКСАНДАР МАРТИНОВИЋ: Даме и господо народни посланици, повређен је члан 106. односно достојанство Народне скупштине. Могуће је да је господин Стефановић </w:t>
      </w:r>
      <w:proofErr w:type="spellStart"/>
      <w:r w:rsidRPr="003D1974">
        <w:rPr>
          <w:rFonts w:ascii="Times New Roman" w:hAnsi="Times New Roman" w:cs="Times New Roman"/>
          <w:sz w:val="26"/>
          <w:szCs w:val="26"/>
        </w:rPr>
        <w:t>учестовао</w:t>
      </w:r>
      <w:proofErr w:type="spellEnd"/>
      <w:r w:rsidRPr="003D1974">
        <w:rPr>
          <w:rFonts w:ascii="Times New Roman" w:hAnsi="Times New Roman" w:cs="Times New Roman"/>
          <w:sz w:val="26"/>
          <w:szCs w:val="26"/>
        </w:rPr>
        <w:t xml:space="preserve"> у неким ослободилачким ратовима, а ја бих волео да знам у којим и у којим ратовима је он учествовао а које је проузроковала СНС? Хајде, тај забавни део у његовом излагању ћу оставити по стран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но што је неистина, а то је такође нарушавање достојанства Народне скупштине, када излажете критику на Предлог закона онда не можете да износите неистине. Где пише да начелник управног округа врши инспекцијски надзор? Дакле, где пише да начелник управног округа врши инспекцијски надзор?</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Господине Мартиновићу, злоупотребљавате јављање по Пословник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АЛЕКСАНДАР МАРТИНОВИЋ: Дозволите да завршим.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w:t>
      </w:r>
      <w:r w:rsidR="001F7369">
        <w:rPr>
          <w:rFonts w:ascii="Times New Roman" w:hAnsi="Times New Roman" w:cs="Times New Roman"/>
          <w:sz w:val="26"/>
          <w:szCs w:val="26"/>
        </w:rPr>
        <w:t>ЋИ: Реч има народна посланица</w:t>
      </w:r>
      <w:r w:rsidRPr="003D1974">
        <w:rPr>
          <w:rFonts w:ascii="Times New Roman" w:hAnsi="Times New Roman" w:cs="Times New Roman"/>
          <w:sz w:val="26"/>
          <w:szCs w:val="26"/>
        </w:rPr>
        <w:t xml:space="preserve"> магистар Александра Јерков.</w:t>
      </w:r>
    </w:p>
    <w:p w:rsidR="001F736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ЛЕКСАНДРА ЈЕРКОВ: Хвала вам</w:t>
      </w:r>
      <w:r w:rsidR="001F7369">
        <w:rPr>
          <w:rFonts w:ascii="Times New Roman" w:hAnsi="Times New Roman" w:cs="Times New Roman"/>
          <w:sz w:val="26"/>
          <w:szCs w:val="26"/>
        </w:rPr>
        <w:t xml:space="preserve">, господине Бечићу. </w:t>
      </w:r>
      <w:r w:rsidRPr="003D1974">
        <w:rPr>
          <w:rFonts w:ascii="Times New Roman" w:hAnsi="Times New Roman" w:cs="Times New Roman"/>
          <w:sz w:val="26"/>
          <w:szCs w:val="26"/>
        </w:rPr>
        <w:t>Рекламирам члан 103. Пословника</w:t>
      </w:r>
      <w:r w:rsidR="001F7369">
        <w:rPr>
          <w:rFonts w:ascii="Times New Roman" w:hAnsi="Times New Roman" w:cs="Times New Roman"/>
          <w:sz w:val="26"/>
          <w:szCs w:val="26"/>
        </w:rPr>
        <w:t xml:space="preserve"> с обзиром на то да се господин</w:t>
      </w:r>
      <w:r w:rsidRPr="003D1974">
        <w:rPr>
          <w:rFonts w:ascii="Times New Roman" w:hAnsi="Times New Roman" w:cs="Times New Roman"/>
          <w:sz w:val="26"/>
          <w:szCs w:val="26"/>
        </w:rPr>
        <w:t xml:space="preserve"> Мартиновић управо нетачно позвао на члан 106. Пословника тврдећи да је повређено достојанство Народне скупштине, међутим члан 106. не говори о томе, него говори о томе да говорник мора говорити о тачки која је на дневном реду. </w:t>
      </w:r>
    </w:p>
    <w:p w:rsidR="003D1974" w:rsidRPr="003D1974" w:rsidRDefault="001F736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D1974" w:rsidRPr="003D1974">
        <w:rPr>
          <w:rFonts w:ascii="Times New Roman" w:hAnsi="Times New Roman" w:cs="Times New Roman"/>
          <w:sz w:val="26"/>
          <w:szCs w:val="26"/>
        </w:rPr>
        <w:t>Он је вероватно мислио на члан 107. Његово право је да после толико година у Скупштини током којих мењајући странке говори непрекидно исто, да не познаје Пословник, али је ваша обавеза да га упозорите када погрешно рекламира Пословник.</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Госпођице Јерков, имали сте прилике да видите. Упозорио сам и прекинуо сам народног посланик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ЛЕКСАНДАРА ЈЕРКОВ: Ви сте га упозорили кад је изашао из теме дневног реда, међутим дали сте му реч на основу погрешног</w:t>
      </w:r>
      <w:r w:rsidR="001F7369">
        <w:rPr>
          <w:rFonts w:ascii="Times New Roman" w:hAnsi="Times New Roman" w:cs="Times New Roman"/>
          <w:sz w:val="26"/>
          <w:szCs w:val="26"/>
        </w:rPr>
        <w:t xml:space="preserve"> </w:t>
      </w:r>
      <w:r w:rsidRPr="003D1974">
        <w:rPr>
          <w:rFonts w:ascii="Times New Roman" w:hAnsi="Times New Roman" w:cs="Times New Roman"/>
          <w:sz w:val="26"/>
          <w:szCs w:val="26"/>
        </w:rPr>
        <w:t>указивања, односно погрешног образлагања због чега мисли да је повређен Пословник.</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СЕДАВАЈУЋИ: </w:t>
      </w:r>
      <w:r w:rsidR="001F7369">
        <w:rPr>
          <w:rFonts w:ascii="Times New Roman" w:hAnsi="Times New Roman" w:cs="Times New Roman"/>
          <w:sz w:val="26"/>
          <w:szCs w:val="26"/>
        </w:rPr>
        <w:t>Н</w:t>
      </w:r>
      <w:r w:rsidRPr="003D1974">
        <w:rPr>
          <w:rFonts w:ascii="Times New Roman" w:hAnsi="Times New Roman" w:cs="Times New Roman"/>
          <w:sz w:val="26"/>
          <w:szCs w:val="26"/>
        </w:rPr>
        <w:t xml:space="preserve">е могу да знам због чега он тражи повреду Пословника, тако да сам утврдио да не говори о повреди Пословника и да нема право да говори и ја сам му одузео реч. Захваљујем.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а ли желите  да се Скупштина изјасни? (Н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а ли неко још од овлашћених предлагача жели реч?</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родни посланик Верољуб Арсић. 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ЕРОЉУБ АРСИЋ: Даме и господо народни посланици, мене мало изненађују неки наступи мојих колега, народних посланика, када је ова обједињена расправа у питању. Овде су, у суштини само, у добром делу техничке измене четири закона. Усклађивање са Законом о раду, усклађивање са </w:t>
      </w:r>
      <w:r w:rsidR="001F7369">
        <w:rPr>
          <w:rFonts w:ascii="Times New Roman" w:hAnsi="Times New Roman" w:cs="Times New Roman"/>
          <w:sz w:val="26"/>
          <w:szCs w:val="26"/>
        </w:rPr>
        <w:t>закони</w:t>
      </w:r>
      <w:r w:rsidRPr="003D1974">
        <w:rPr>
          <w:rFonts w:ascii="Times New Roman" w:hAnsi="Times New Roman" w:cs="Times New Roman"/>
          <w:sz w:val="26"/>
          <w:szCs w:val="26"/>
        </w:rPr>
        <w:t>м</w:t>
      </w:r>
      <w:r w:rsidR="001F7369">
        <w:rPr>
          <w:rFonts w:ascii="Times New Roman" w:hAnsi="Times New Roman" w:cs="Times New Roman"/>
          <w:sz w:val="26"/>
          <w:szCs w:val="26"/>
        </w:rPr>
        <w:t>а</w:t>
      </w:r>
      <w:r w:rsidRPr="003D1974">
        <w:rPr>
          <w:rFonts w:ascii="Times New Roman" w:hAnsi="Times New Roman" w:cs="Times New Roman"/>
          <w:sz w:val="26"/>
          <w:szCs w:val="26"/>
        </w:rPr>
        <w:t xml:space="preserve"> о </w:t>
      </w:r>
      <w:r w:rsidR="001F7369">
        <w:rPr>
          <w:rFonts w:ascii="Times New Roman" w:hAnsi="Times New Roman" w:cs="Times New Roman"/>
          <w:sz w:val="26"/>
          <w:szCs w:val="26"/>
        </w:rPr>
        <w:t>в</w:t>
      </w:r>
      <w:r w:rsidRPr="003D1974">
        <w:rPr>
          <w:rFonts w:ascii="Times New Roman" w:hAnsi="Times New Roman" w:cs="Times New Roman"/>
          <w:sz w:val="26"/>
          <w:szCs w:val="26"/>
        </w:rPr>
        <w:t xml:space="preserve">лади и министарстви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Колико се сећам, и представник предлагача Владе РС, др Кори Удовички, и назначила </w:t>
      </w:r>
      <w:r w:rsidR="001F7369" w:rsidRPr="003D1974">
        <w:rPr>
          <w:rFonts w:ascii="Times New Roman" w:hAnsi="Times New Roman" w:cs="Times New Roman"/>
          <w:sz w:val="26"/>
          <w:szCs w:val="26"/>
        </w:rPr>
        <w:t xml:space="preserve">је </w:t>
      </w:r>
      <w:r w:rsidRPr="003D1974">
        <w:rPr>
          <w:rFonts w:ascii="Times New Roman" w:hAnsi="Times New Roman" w:cs="Times New Roman"/>
          <w:sz w:val="26"/>
          <w:szCs w:val="26"/>
        </w:rPr>
        <w:t>да су измене и допуне овог закона у ствари само један прелазни период до суштинских измена у државној управи за коју могу да кажем да није баш у сјајном стању, за коју могу да кажем да и није баш овако</w:t>
      </w:r>
      <w:r w:rsidR="001F7369">
        <w:rPr>
          <w:rFonts w:ascii="Times New Roman" w:hAnsi="Times New Roman" w:cs="Times New Roman"/>
          <w:sz w:val="26"/>
          <w:szCs w:val="26"/>
        </w:rPr>
        <w:t>,</w:t>
      </w:r>
      <w:r w:rsidRPr="003D1974">
        <w:rPr>
          <w:rFonts w:ascii="Times New Roman" w:hAnsi="Times New Roman" w:cs="Times New Roman"/>
          <w:sz w:val="26"/>
          <w:szCs w:val="26"/>
        </w:rPr>
        <w:t xml:space="preserve"> како сада постоји, способна да одговори на све оно што се од ње очекује и тренутка у коме се налази. </w:t>
      </w:r>
    </w:p>
    <w:p w:rsidR="001F736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ашу државну управу потребно је озбиљно реформисати. За законска решења нису довољни недеље или месеци, већ озбиљне анализе и јавне расправе како да нашу државну управу доведемо у оно стање које очекују грађани и које очекујемо ми као народни посланици. </w:t>
      </w:r>
    </w:p>
    <w:p w:rsidR="003D1974" w:rsidRPr="003D1974" w:rsidRDefault="001F736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Нисам приметио да је до сада, поготово до 2012. године, један једини радник државне управе одговарао зато што су протекли рокови по којима је он морао да поступи. Зато што се то дуго година није дешавало, једно лоше правило је постало суштинско правило у нашој државној управи. </w:t>
      </w:r>
    </w:p>
    <w:p w:rsidR="001F7369" w:rsidRDefault="001F736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ке</w:t>
      </w:r>
      <w:r w:rsidR="003D1974" w:rsidRPr="003D1974">
        <w:rPr>
          <w:rFonts w:ascii="Times New Roman" w:hAnsi="Times New Roman" w:cs="Times New Roman"/>
          <w:sz w:val="26"/>
          <w:szCs w:val="26"/>
        </w:rPr>
        <w:t xml:space="preserve"> од изме</w:t>
      </w:r>
      <w:r>
        <w:rPr>
          <w:rFonts w:ascii="Times New Roman" w:hAnsi="Times New Roman" w:cs="Times New Roman"/>
          <w:sz w:val="26"/>
          <w:szCs w:val="26"/>
        </w:rPr>
        <w:t>на закона о</w:t>
      </w:r>
      <w:r w:rsidR="003D1974" w:rsidRPr="003D1974">
        <w:rPr>
          <w:rFonts w:ascii="Times New Roman" w:hAnsi="Times New Roman" w:cs="Times New Roman"/>
          <w:sz w:val="26"/>
          <w:szCs w:val="26"/>
        </w:rPr>
        <w:t xml:space="preserve"> државној управи које су предлагале неке друге политичке опције, сада могу да кажем бивши режим, често су ишле баш у том правцу, да се заштити високи функционер државне управе за оно што не ради, а треба</w:t>
      </w:r>
      <w:r>
        <w:rPr>
          <w:rFonts w:ascii="Times New Roman" w:hAnsi="Times New Roman" w:cs="Times New Roman"/>
          <w:sz w:val="26"/>
          <w:szCs w:val="26"/>
        </w:rPr>
        <w:t>л</w:t>
      </w:r>
      <w:r w:rsidR="003D1974" w:rsidRPr="003D1974">
        <w:rPr>
          <w:rFonts w:ascii="Times New Roman" w:hAnsi="Times New Roman" w:cs="Times New Roman"/>
          <w:sz w:val="26"/>
          <w:szCs w:val="26"/>
        </w:rPr>
        <w:t xml:space="preserve">о би да ради. Па смо чак и доносили законе где су им се продужавали мандати, именовања, пооштравали услови за разрешење, без јасних критеријума како државни службеник или </w:t>
      </w:r>
      <w:r w:rsidR="003D1974" w:rsidRPr="003D1974">
        <w:rPr>
          <w:rFonts w:ascii="Times New Roman" w:hAnsi="Times New Roman" w:cs="Times New Roman"/>
          <w:sz w:val="26"/>
          <w:szCs w:val="26"/>
        </w:rPr>
        <w:lastRenderedPageBreak/>
        <w:t xml:space="preserve">функционер може да се разреши ако не ради како треба, или његов орган, чији је он руководилац, не ради како треба. </w:t>
      </w:r>
    </w:p>
    <w:p w:rsidR="003D1974" w:rsidRPr="003D1974" w:rsidRDefault="001F736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Па смо продужавали мандате и на пет година. И кад год су неке измене и допуне закона у питању, по овој теми, од 2012. године, одмах чујем, од припадника бившег </w:t>
      </w:r>
      <w:r>
        <w:rPr>
          <w:rFonts w:ascii="Times New Roman" w:hAnsi="Times New Roman" w:cs="Times New Roman"/>
          <w:sz w:val="26"/>
          <w:szCs w:val="26"/>
        </w:rPr>
        <w:t>режима – ви мењате законе да би</w:t>
      </w:r>
      <w:r w:rsidR="003D1974" w:rsidRPr="003D1974">
        <w:rPr>
          <w:rFonts w:ascii="Times New Roman" w:hAnsi="Times New Roman" w:cs="Times New Roman"/>
          <w:sz w:val="26"/>
          <w:szCs w:val="26"/>
        </w:rPr>
        <w:t xml:space="preserve">сте мењали функционере које смо ми поставили, како они воле да кажу, неке тамо </w:t>
      </w:r>
      <w:r>
        <w:rPr>
          <w:rFonts w:ascii="Times New Roman" w:hAnsi="Times New Roman" w:cs="Times New Roman"/>
          <w:sz w:val="26"/>
          <w:szCs w:val="26"/>
        </w:rPr>
        <w:t>''</w:t>
      </w:r>
      <w:r w:rsidR="003D1974" w:rsidRPr="003D1974">
        <w:rPr>
          <w:rFonts w:ascii="Times New Roman" w:hAnsi="Times New Roman" w:cs="Times New Roman"/>
          <w:sz w:val="26"/>
          <w:szCs w:val="26"/>
        </w:rPr>
        <w:t>жуте</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о прво и лично, политички смо против тога да она</w:t>
      </w:r>
      <w:r w:rsidR="001F7369">
        <w:rPr>
          <w:rFonts w:ascii="Times New Roman" w:hAnsi="Times New Roman" w:cs="Times New Roman"/>
          <w:sz w:val="26"/>
          <w:szCs w:val="26"/>
        </w:rPr>
        <w:t>ј ко ради свој посао како треба</w:t>
      </w:r>
      <w:r w:rsidRPr="003D1974">
        <w:rPr>
          <w:rFonts w:ascii="Times New Roman" w:hAnsi="Times New Roman" w:cs="Times New Roman"/>
          <w:sz w:val="26"/>
          <w:szCs w:val="26"/>
        </w:rPr>
        <w:t xml:space="preserve"> буде смењен. Нас не интересује политичка опција која се налази, то смо више пута доказали у овој Скупштини Србије. Да су многи чак функционери независних државних органа, који су именовани од стране претходног режима били бирани и од ове Народне скупштине која подржава ову </w:t>
      </w:r>
      <w:r w:rsidR="001F7369">
        <w:rPr>
          <w:rFonts w:ascii="Times New Roman" w:hAnsi="Times New Roman" w:cs="Times New Roman"/>
          <w:sz w:val="26"/>
          <w:szCs w:val="26"/>
        </w:rPr>
        <w:t>в</w:t>
      </w:r>
      <w:r w:rsidRPr="003D1974">
        <w:rPr>
          <w:rFonts w:ascii="Times New Roman" w:hAnsi="Times New Roman" w:cs="Times New Roman"/>
          <w:sz w:val="26"/>
          <w:szCs w:val="26"/>
        </w:rPr>
        <w:t xml:space="preserve">ладу, односно посланичке групе која подржава ову </w:t>
      </w:r>
      <w:r w:rsidR="001F7369">
        <w:rPr>
          <w:rFonts w:ascii="Times New Roman" w:hAnsi="Times New Roman" w:cs="Times New Roman"/>
          <w:sz w:val="26"/>
          <w:szCs w:val="26"/>
        </w:rPr>
        <w:t>в</w:t>
      </w:r>
      <w:r w:rsidRPr="003D1974">
        <w:rPr>
          <w:rFonts w:ascii="Times New Roman" w:hAnsi="Times New Roman" w:cs="Times New Roman"/>
          <w:sz w:val="26"/>
          <w:szCs w:val="26"/>
        </w:rPr>
        <w:t xml:space="preserve">ладу.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Али, имамо један проблем, како довести државну управу да она ради на првом месту у интересу грађана и државе. Ово је само један први корак. Први корак да би се неке нелогичности у овом прелазном периоду недоречености важећих закона исправиле и довеле у функцију да у том прелазном периоду, </w:t>
      </w:r>
      <w:r w:rsidR="001F7369">
        <w:rPr>
          <w:rFonts w:ascii="Times New Roman" w:hAnsi="Times New Roman" w:cs="Times New Roman"/>
          <w:sz w:val="26"/>
          <w:szCs w:val="26"/>
        </w:rPr>
        <w:t>н</w:t>
      </w:r>
      <w:r w:rsidRPr="003D1974">
        <w:rPr>
          <w:rFonts w:ascii="Times New Roman" w:hAnsi="Times New Roman" w:cs="Times New Roman"/>
          <w:sz w:val="26"/>
          <w:szCs w:val="26"/>
        </w:rPr>
        <w:t>и гра</w:t>
      </w:r>
      <w:r w:rsidR="001F7369">
        <w:rPr>
          <w:rFonts w:ascii="Times New Roman" w:hAnsi="Times New Roman" w:cs="Times New Roman"/>
          <w:sz w:val="26"/>
          <w:szCs w:val="26"/>
        </w:rPr>
        <w:t>ђани, ни држава не трпе, а бога</w:t>
      </w:r>
      <w:r w:rsidRPr="003D1974">
        <w:rPr>
          <w:rFonts w:ascii="Times New Roman" w:hAnsi="Times New Roman" w:cs="Times New Roman"/>
          <w:sz w:val="26"/>
          <w:szCs w:val="26"/>
        </w:rPr>
        <w:t xml:space="preserve">ми да не трпе и они који су запослени у државној управ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Читаво законодавство, чини ми се, које је доношено </w:t>
      </w:r>
      <w:r w:rsidR="001F7369">
        <w:rPr>
          <w:rFonts w:ascii="Times New Roman" w:hAnsi="Times New Roman" w:cs="Times New Roman"/>
          <w:sz w:val="26"/>
          <w:szCs w:val="26"/>
        </w:rPr>
        <w:t xml:space="preserve">о </w:t>
      </w:r>
      <w:r w:rsidRPr="003D1974">
        <w:rPr>
          <w:rFonts w:ascii="Times New Roman" w:hAnsi="Times New Roman" w:cs="Times New Roman"/>
          <w:sz w:val="26"/>
          <w:szCs w:val="26"/>
        </w:rPr>
        <w:t>запосленим</w:t>
      </w:r>
      <w:r w:rsidR="001F7369">
        <w:rPr>
          <w:rFonts w:ascii="Times New Roman" w:hAnsi="Times New Roman" w:cs="Times New Roman"/>
          <w:sz w:val="26"/>
          <w:szCs w:val="26"/>
        </w:rPr>
        <w:t>а</w:t>
      </w:r>
      <w:r w:rsidRPr="003D1974">
        <w:rPr>
          <w:rFonts w:ascii="Times New Roman" w:hAnsi="Times New Roman" w:cs="Times New Roman"/>
          <w:sz w:val="26"/>
          <w:szCs w:val="26"/>
        </w:rPr>
        <w:t>, би</w:t>
      </w:r>
      <w:r w:rsidR="001F7369">
        <w:rPr>
          <w:rFonts w:ascii="Times New Roman" w:hAnsi="Times New Roman" w:cs="Times New Roman"/>
          <w:sz w:val="26"/>
          <w:szCs w:val="26"/>
        </w:rPr>
        <w:t>л</w:t>
      </w:r>
      <w:r w:rsidRPr="003D1974">
        <w:rPr>
          <w:rFonts w:ascii="Times New Roman" w:hAnsi="Times New Roman" w:cs="Times New Roman"/>
          <w:sz w:val="26"/>
          <w:szCs w:val="26"/>
        </w:rPr>
        <w:t xml:space="preserve">о </w:t>
      </w:r>
      <w:r w:rsidR="001F7369" w:rsidRPr="003D1974">
        <w:rPr>
          <w:rFonts w:ascii="Times New Roman" w:hAnsi="Times New Roman" w:cs="Times New Roman"/>
          <w:sz w:val="26"/>
          <w:szCs w:val="26"/>
        </w:rPr>
        <w:t xml:space="preserve">је </w:t>
      </w:r>
      <w:r w:rsidRPr="003D1974">
        <w:rPr>
          <w:rFonts w:ascii="Times New Roman" w:hAnsi="Times New Roman" w:cs="Times New Roman"/>
          <w:sz w:val="26"/>
          <w:szCs w:val="26"/>
        </w:rPr>
        <w:t>више компромис одређених жеља, политичких амбиција или жеље да се удоме страначки пријатељи и колеге. Погледајте закон, видећете, па један начелник или саветник, како год хоћете, један коефицијент има ако је руководилац, ако има испод себе одређени број запослених, а други много нижи, ако је само саветник. Па су чак и у овој скупштини од 2005/</w:t>
      </w:r>
      <w:r w:rsidR="003500CD">
        <w:rPr>
          <w:rFonts w:ascii="Times New Roman" w:hAnsi="Times New Roman" w:cs="Times New Roman"/>
          <w:sz w:val="26"/>
          <w:szCs w:val="26"/>
        </w:rPr>
        <w:t>20</w:t>
      </w:r>
      <w:r w:rsidRPr="003D1974">
        <w:rPr>
          <w:rFonts w:ascii="Times New Roman" w:hAnsi="Times New Roman" w:cs="Times New Roman"/>
          <w:sz w:val="26"/>
          <w:szCs w:val="26"/>
        </w:rPr>
        <w:t xml:space="preserve">06 године, запошљавани страначки пријатељи да би саветник постао руководилац и имао скоро дупло већу плату. </w:t>
      </w:r>
      <w:r w:rsidR="001F7369">
        <w:rPr>
          <w:rFonts w:ascii="Times New Roman" w:hAnsi="Times New Roman" w:cs="Times New Roman"/>
          <w:sz w:val="26"/>
          <w:szCs w:val="26"/>
        </w:rPr>
        <w:t>Када је то рађено у Скупштини,</w:t>
      </w:r>
      <w:r w:rsidRPr="003D1974">
        <w:rPr>
          <w:rFonts w:ascii="Times New Roman" w:hAnsi="Times New Roman" w:cs="Times New Roman"/>
          <w:sz w:val="26"/>
          <w:szCs w:val="26"/>
        </w:rPr>
        <w:t xml:space="preserve"> могу да замислим шта је рађено у другим органима државне управе ван погледа народних посланика. </w:t>
      </w:r>
    </w:p>
    <w:p w:rsidR="003500CD"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Због таквог закона сад имамо и вишак запослених, који због економске кризе не би требало да буду отпуштени и избачени на улице, зато што је цео један систем, који се зове држава, заказао. Политичка припадност овде уопште није битна. </w:t>
      </w:r>
    </w:p>
    <w:p w:rsidR="003D1974" w:rsidRPr="003D1974" w:rsidRDefault="003500CD"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Имамо један апарат који страхов</w:t>
      </w:r>
      <w:r>
        <w:rPr>
          <w:rFonts w:ascii="Times New Roman" w:hAnsi="Times New Roman" w:cs="Times New Roman"/>
          <w:sz w:val="26"/>
          <w:szCs w:val="26"/>
        </w:rPr>
        <w:t>ито кошта државу и који је, при</w:t>
      </w:r>
      <w:r w:rsidR="003D1974" w:rsidRPr="003D1974">
        <w:rPr>
          <w:rFonts w:ascii="Times New Roman" w:hAnsi="Times New Roman" w:cs="Times New Roman"/>
          <w:sz w:val="26"/>
          <w:szCs w:val="26"/>
        </w:rPr>
        <w:t>том, неефикасан.  Без обзира на политичку припадност све нас, колеге посланици, ву</w:t>
      </w:r>
      <w:r>
        <w:rPr>
          <w:rFonts w:ascii="Times New Roman" w:hAnsi="Times New Roman" w:cs="Times New Roman"/>
          <w:sz w:val="26"/>
          <w:szCs w:val="26"/>
        </w:rPr>
        <w:t>че</w:t>
      </w:r>
      <w:r w:rsidR="003D1974" w:rsidRPr="003D1974">
        <w:rPr>
          <w:rFonts w:ascii="Times New Roman" w:hAnsi="Times New Roman" w:cs="Times New Roman"/>
          <w:sz w:val="26"/>
          <w:szCs w:val="26"/>
        </w:rPr>
        <w:t xml:space="preserve"> у пропаст. И нас и наше породице</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и упропашћава будућност. Е зато већ, ако не можемо у време економске кризе да отпуштамо неке људе, онда барем да тај апарат који је јако скуп, буде и јако ефикасан. Ово је само први корак ка том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е бих хтео сада да улазим у то како се ко бирао на конкурсима. Да ли су ти конкурси били политички или нису. Да ли је то била департизација или није. Јер, сви су причали, у свим кампањама и 2005, 2006, 2007. и 2008. о департизацији. Ми смо је барем започели. Колико ће </w:t>
      </w:r>
      <w:r w:rsidRPr="003D1974">
        <w:rPr>
          <w:rFonts w:ascii="Times New Roman" w:hAnsi="Times New Roman" w:cs="Times New Roman"/>
          <w:sz w:val="26"/>
          <w:szCs w:val="26"/>
        </w:rPr>
        <w:lastRenderedPageBreak/>
        <w:t xml:space="preserve">ићи брзо? Онолико колико будемо успешни у борби против лоших правила која су неписана, лоших навика која су неписана, онолико колико имамо законодавни оквир да онај ко не ради свој посао како треба, без обзира на страначку припадност, без обзира ко га је довео, буде и разрешен. </w:t>
      </w:r>
    </w:p>
    <w:p w:rsidR="003500CD"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итуација, не само у државној управи, није сјајна. Ни по локалним самоуправама није сјајна. Ево, чини ми се, да је сада надлежно министарство издало 3.000 грађевинских дозвола за предмете који су били у министарству преко пет година. Шта је пет година радио државни секретар? Шта је пет година радио његов министар? </w:t>
      </w:r>
    </w:p>
    <w:p w:rsidR="003D1974" w:rsidRPr="003D1974" w:rsidRDefault="003500CD"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Извините, ако за кратак временски период за предмет</w:t>
      </w:r>
      <w:r>
        <w:rPr>
          <w:rFonts w:ascii="Times New Roman" w:hAnsi="Times New Roman" w:cs="Times New Roman"/>
          <w:sz w:val="26"/>
          <w:szCs w:val="26"/>
        </w:rPr>
        <w:t>е који су стајали толико година</w:t>
      </w:r>
      <w:r w:rsidR="003D1974" w:rsidRPr="003D1974">
        <w:rPr>
          <w:rFonts w:ascii="Times New Roman" w:hAnsi="Times New Roman" w:cs="Times New Roman"/>
          <w:sz w:val="26"/>
          <w:szCs w:val="26"/>
        </w:rPr>
        <w:t xml:space="preserve"> код државних секретара</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који су такође државни службеници, па су их добили зато што су испуњавали законом предвиђене услове за неколико месеци, постављам питање да ли је то и коруптивни моменат у питању? Да ли нема и тога можд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ама је све то смешно и зато се и не чудим што су инвеститори бежали из Србије, не чудим се што смо у овако тешкој економској ситуацији за коју ова </w:t>
      </w:r>
      <w:r w:rsidR="00C8720B">
        <w:rPr>
          <w:rFonts w:ascii="Times New Roman" w:hAnsi="Times New Roman" w:cs="Times New Roman"/>
          <w:sz w:val="26"/>
          <w:szCs w:val="26"/>
        </w:rPr>
        <w:t>в</w:t>
      </w:r>
      <w:r w:rsidRPr="003D1974">
        <w:rPr>
          <w:rFonts w:ascii="Times New Roman" w:hAnsi="Times New Roman" w:cs="Times New Roman"/>
          <w:sz w:val="26"/>
          <w:szCs w:val="26"/>
        </w:rPr>
        <w:t xml:space="preserve">лада, а бога ми ни претходне нису крив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ада је, барем нама који се бавимо политиком, којима је мало државна управа испред очију као народних посланика, јасно колико један неефикасан орган може да нанесе штету држави и друштву уопште и увек треба да се поставља одговорност свих оних који дозвољавају да се неке овакве ствари дешава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и из СНС сматрамо да је ово само први корак. Верујем у министра др Кори Удовички да ће да направи један системски закон који ће све ово што је лоша пракса, лоша навика, све оно што нас је толико скупо коштало као грађане, не као државу, да стави по страни, да можемо да кажемо да је Србија правно уређена држава у којој се поштују рокови који су законом постављени пред органе државне управе, тако да ћемо у дану за гласање да гласамо за измене и допуне ових зако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Константин Арсеновић): Пошто су овлашћени представници искористили своје право, сада прелазимо на листу посланика према редоследу пријављених.</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ви је народни посланик Мирко Чикириз. 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ИРКО </w:t>
      </w:r>
      <w:r w:rsidR="00C8720B">
        <w:rPr>
          <w:rFonts w:ascii="Times New Roman" w:hAnsi="Times New Roman" w:cs="Times New Roman"/>
          <w:sz w:val="26"/>
          <w:szCs w:val="26"/>
        </w:rPr>
        <w:t xml:space="preserve">ЧИКИРИЗ: Хвала, председавајући. </w:t>
      </w:r>
      <w:r w:rsidRPr="003D1974">
        <w:rPr>
          <w:rFonts w:ascii="Times New Roman" w:hAnsi="Times New Roman" w:cs="Times New Roman"/>
          <w:sz w:val="26"/>
          <w:szCs w:val="26"/>
        </w:rPr>
        <w:t>Када је државна управа у питању, перцепција грађана је да је прегломазна, трома, неефикасна и нељубазна. Да</w:t>
      </w:r>
      <w:r w:rsidR="002F24DC">
        <w:rPr>
          <w:rFonts w:ascii="Times New Roman" w:hAnsi="Times New Roman" w:cs="Times New Roman"/>
          <w:sz w:val="26"/>
          <w:szCs w:val="26"/>
        </w:rPr>
        <w:t>нас смо чули две врсте дискусија</w:t>
      </w:r>
      <w:r w:rsidRPr="003D1974">
        <w:rPr>
          <w:rFonts w:ascii="Times New Roman" w:hAnsi="Times New Roman" w:cs="Times New Roman"/>
          <w:sz w:val="26"/>
          <w:szCs w:val="26"/>
        </w:rPr>
        <w:t xml:space="preserve">. Једна је ишла у смеру тоталне критике државне управе и оцене да ништа није урађено и да тек треба да се уради на модернизацији, ефикасности и на остварењу основног циља да државна управа, јавне службе треба да буду, пре свега, сервис грађана и да створе, што се њих тиче, да дају допринос повољној инвестиционој клим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 друге стране, постоје два опречна мишљења, да ништа није урађено и да тек посао треба да се ради и да тек предстоје реформе. Када </w:t>
      </w:r>
      <w:r w:rsidRPr="003D1974">
        <w:rPr>
          <w:rFonts w:ascii="Times New Roman" w:hAnsi="Times New Roman" w:cs="Times New Roman"/>
          <w:sz w:val="26"/>
          <w:szCs w:val="26"/>
        </w:rPr>
        <w:lastRenderedPageBreak/>
        <w:t>причамо о државној и јавној управи, мислим да све то изречено може да има неко своје оправдање, али ако погледамо државну управу данас и државну управу пре 10, 15 или 20 година, уочићемо и значајне разлике и значајне помаке недовољне. Слажем се у потпуности са проценом да су ту потребни шири реформски захвати.</w:t>
      </w:r>
    </w:p>
    <w:p w:rsidR="002F24DC"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аиме, постоји једно мишљење које има своје дубоко оправдање и ја се с њим слажем да су ипак државни чиновници пре свега партијски функционери. Данас, када се запослите у државној управи или јавној служби, прво питање новозапосленом је ко те је довео и ко стоји иза тебе. </w:t>
      </w:r>
    </w:p>
    <w:p w:rsidR="003D1974" w:rsidRPr="003D1974" w:rsidRDefault="002F24DC"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Друго, па и у оном једнопартијском систему постојао је број државних чиновника који је сматрао да је ту дошао на подлози стручности, а тек знамо да је у једнопартијском систему морала да се испуни та морално-политичка подобност, тако да мислим да је тај део главни проблем државне управе што људи који долазе у државну у праву и јавне службе ипак имају иза себе једну политичку подршку. </w:t>
      </w:r>
    </w:p>
    <w:p w:rsidR="002F24DC"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ека анализа до које сам скоро дошао показује да код нас државни чиновници и чиновници у јавној управи са свега 35% или 40% имају ефективно искоришћеног радног времена, што значи да више од пола радног времена они не раде свој посао за који су плаћени или из буџета Републике Србије или из локалног или покрајинског буџета или из неких других извора финансирања. </w:t>
      </w:r>
    </w:p>
    <w:p w:rsidR="003D1974" w:rsidRPr="003D1974" w:rsidRDefault="002F24DC"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У сваком случају, раде од новца који финансирају сви грађани и управо треба тим грађанима који издвајају свој новац за функционисање државне и јавне управе да буду на услуз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То је и највећи проблем, будући да ви као министарка можете у неком сегменту где сте директно надлежни да утичете на побољшање стања у овом делу, али тамо где су локалне самоуправе које имају своја изворна овлашћења, где су јавне службе, други облици организовања, где ви немате, да кажемо, ту врсту директног интервенционизма, ту ће пре свега зависити од оних који су на челу тих служби како ће се изборити са овим проблемо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руга ствар која је заиста велики проблем то је како у оваквој управи обезбедити довољан прилив или квалификацију, усавршавање људи који ће са пуним радним временом да раде у државној служби или јавној управи, а с друге стране да их задржимо, ако улажемо у њихово усавршавање, у државној управи и јавној служби, јер ипак сви они који се не плаше тржишта, који осећају да могу више од тога што им нуди та сигурност на буџету, они првом приликом одатле иду, јер плате нису, без обзира на велике плате у неким агенцијама, али то није правило, плате запослених у државним службама и јавној управи нису велике. То је проблем који </w:t>
      </w:r>
      <w:r w:rsidR="002F24DC">
        <w:rPr>
          <w:rFonts w:ascii="Times New Roman" w:hAnsi="Times New Roman" w:cs="Times New Roman"/>
          <w:sz w:val="26"/>
          <w:szCs w:val="26"/>
        </w:rPr>
        <w:t>би такође требало</w:t>
      </w:r>
      <w:r w:rsidRPr="003D1974">
        <w:rPr>
          <w:rFonts w:ascii="Times New Roman" w:hAnsi="Times New Roman" w:cs="Times New Roman"/>
          <w:sz w:val="26"/>
          <w:szCs w:val="26"/>
        </w:rPr>
        <w:t xml:space="preserve"> да се реш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Оно што је такође проблем, све ово везано за оцењивање, за напредовање, за периодично оцењивање, за годишње оцењивање, то је добро, али, опет, верујте ми, у пракси све то иде по политичкој основи. Значи, ако је неко начелник одређеног сектора, он своје помоћнике поставља по политичкој линији и по политичкој линији их оцењује.</w:t>
      </w:r>
    </w:p>
    <w:p w:rsidR="003D1974" w:rsidRPr="003D1974" w:rsidRDefault="002F24DC"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Ту какав је допринос о конкретном обављању радног посла, каква је стручност, какав је просек оцена на студијама, каква је савесност, љубазност, најмање је битно. Знам</w:t>
      </w:r>
      <w:r>
        <w:rPr>
          <w:rFonts w:ascii="Times New Roman" w:hAnsi="Times New Roman" w:cs="Times New Roman"/>
          <w:sz w:val="26"/>
          <w:szCs w:val="26"/>
        </w:rPr>
        <w:t xml:space="preserve"> да</w:t>
      </w:r>
      <w:r w:rsidR="003D1974" w:rsidRPr="003D1974">
        <w:rPr>
          <w:rFonts w:ascii="Times New Roman" w:hAnsi="Times New Roman" w:cs="Times New Roman"/>
          <w:sz w:val="26"/>
          <w:szCs w:val="26"/>
        </w:rPr>
        <w:t xml:space="preserve"> је то у великој мери ствар менталитета и наслеђеног стања, </w:t>
      </w:r>
      <w:r>
        <w:rPr>
          <w:rFonts w:ascii="Times New Roman" w:hAnsi="Times New Roman" w:cs="Times New Roman"/>
          <w:sz w:val="26"/>
          <w:szCs w:val="26"/>
        </w:rPr>
        <w:t>не кажем да то може да се исправ</w:t>
      </w:r>
      <w:r w:rsidR="003D1974" w:rsidRPr="003D1974">
        <w:rPr>
          <w:rFonts w:ascii="Times New Roman" w:hAnsi="Times New Roman" w:cs="Times New Roman"/>
          <w:sz w:val="26"/>
          <w:szCs w:val="26"/>
        </w:rPr>
        <w:t xml:space="preserve">и неким чаробним штапићем, али мислим да треба указати на тај проблем. </w:t>
      </w:r>
    </w:p>
    <w:p w:rsidR="002F24DC"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 друге стране, оно што је у неком претходном периоду доста урађено, то је доношење Закона о електронском потпису, електронском документу, електронским комуникацијама, усвајање Конвенције у односу на заштиту лица у односу на аутоматску обраду података, онда Стратегија о развоју информационог система у Србији, Стратегија развоја електронске управе, Стратегија развоја информационог друштва у Србији, Уредба о канцеларијском пословању, прављење јединственог бирачког списка, делимичног регистра катастра непокретности. </w:t>
      </w:r>
    </w:p>
    <w:p w:rsidR="003D1974" w:rsidRPr="003D1974" w:rsidRDefault="002F24DC"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Направљен је и Регистар привредних субјеката, Регистар заложних права, Регистар финансијског лизинга, Регистар јавних гласила, Регистар страних удружења, Регистар финансијских извештаја и података о бонитету правних лица, предузетника, задужбина, фондација, забрана итд. То су заиста велики реформски напреци у деловању јавне управе и омогућавање грађанима да за неколико секунди добију релевантне информације од значаја за њихов рад и од значаја за рад привредних субјеката и предузетника. </w:t>
      </w:r>
    </w:p>
    <w:p w:rsidR="002F24DC"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ће заиста, по мом мишљењу, бити задатак ове владе је да то што је обећала и уради. Значи, пре свега што се тиче професионализације, рационализације и можда  у великој мери, али при томе опет нема никаквих правила, постоје и државни службеници и јавни службеници који су јако љубазни, који, без обзира на скромна примања, изузетно коректно, савесно и у року извршавају свој посао. </w:t>
      </w:r>
    </w:p>
    <w:p w:rsidR="003D1974" w:rsidRPr="003D1974" w:rsidRDefault="002F24DC"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Постоје и они други који остављају јако ружну слику, али оно што грађанина интересује, он када види државног службеника, он ту види огледало државе и због тога је и овај кодекс који ви промовишете нешто што је апсолутно прихватљиво и мислим да та свест о неком ко у име државе ради посао, прима новац из буџета, треба да проради у смислу и његове одговорности за лоше представљање државе. Хвал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СЕДАВАЈУЋИ: Реч има народни посланик Зоран Живковић. Изволите. </w:t>
      </w:r>
    </w:p>
    <w:p w:rsidR="003D1974" w:rsidRPr="003D1974" w:rsidRDefault="002F24DC"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w:t>
      </w:r>
      <w:r w:rsidR="003D1974" w:rsidRPr="003D1974">
        <w:rPr>
          <w:rFonts w:ascii="Times New Roman" w:hAnsi="Times New Roman" w:cs="Times New Roman"/>
          <w:sz w:val="26"/>
          <w:szCs w:val="26"/>
        </w:rPr>
        <w:t xml:space="preserve">Реформа државне управе је неопходна и око тога се сви слажемо. Тачно је да је било покушаја и у </w:t>
      </w:r>
      <w:r w:rsidR="003D1974" w:rsidRPr="003D1974">
        <w:rPr>
          <w:rFonts w:ascii="Times New Roman" w:hAnsi="Times New Roman" w:cs="Times New Roman"/>
          <w:sz w:val="26"/>
          <w:szCs w:val="26"/>
        </w:rPr>
        <w:lastRenderedPageBreak/>
        <w:t>ранијем периоду и тачно је да су ти покушаји били махом неуспешни. Бојим се да је ово још један пример.</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аравно, овај предлог измене закона не можемо да назовемо реформом државне управе, можемо да кажемо да је то неки почетак, који има неке добре ствари, али махом ту се провлаче ствари које нису нешто што би личило на реформу државне управе, а камоли сама рефор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 оцени стања, ево, изнећу неке податке: јануара, фебруара 2004. године српска бирократија или администрација је заједно са јавним сектором бројала 504 хиљаде запослених. Данас их има, по подацима које имамо из актуелне Владе, 785 хиљада. То је повећање од скоро 50%.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Град Ниш је имао 2001. године 813 запослених у градској управи. Данас их има 2.150, а није се повећао број становника, исти је као што је био и раније, а и тих 813 је било много. У време бомбардовања, 1999. године, пошто је 250 чиновника било мобилисано, ја сам послао кући још 250 жена чији су мужеви, браћа и деца били мобилисани, што значи да нас је остало 300 и све функције града су радиле, редовне функције плус оне ратне функције, без било каквог продужетка радног</w:t>
      </w:r>
      <w:r w:rsidR="002F24DC">
        <w:rPr>
          <w:rFonts w:ascii="Times New Roman" w:hAnsi="Times New Roman" w:cs="Times New Roman"/>
          <w:sz w:val="26"/>
          <w:szCs w:val="26"/>
        </w:rPr>
        <w:t xml:space="preserve"> времена</w:t>
      </w:r>
      <w:r w:rsidRPr="003D1974">
        <w:rPr>
          <w:rFonts w:ascii="Times New Roman" w:hAnsi="Times New Roman" w:cs="Times New Roman"/>
          <w:sz w:val="26"/>
          <w:szCs w:val="26"/>
        </w:rPr>
        <w:t xml:space="preserve"> </w:t>
      </w:r>
      <w:r w:rsidR="002F24DC">
        <w:rPr>
          <w:rFonts w:ascii="Times New Roman" w:hAnsi="Times New Roman" w:cs="Times New Roman"/>
          <w:sz w:val="26"/>
          <w:szCs w:val="26"/>
        </w:rPr>
        <w:t>од</w:t>
      </w:r>
      <w:r w:rsidRPr="003D1974">
        <w:rPr>
          <w:rFonts w:ascii="Times New Roman" w:hAnsi="Times New Roman" w:cs="Times New Roman"/>
          <w:sz w:val="26"/>
          <w:szCs w:val="26"/>
        </w:rPr>
        <w:t xml:space="preserve"> 8.00 сат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ма томе, имамо чиновника за две државе. Толико можемо да покријемо. Кажем у шали, да би било јасније – ако неко жели да</w:t>
      </w:r>
      <w:r w:rsidR="002F24DC">
        <w:rPr>
          <w:rFonts w:ascii="Times New Roman" w:hAnsi="Times New Roman" w:cs="Times New Roman"/>
          <w:sz w:val="26"/>
          <w:szCs w:val="26"/>
        </w:rPr>
        <w:t xml:space="preserve"> води неки освајачки рат са ових</w:t>
      </w:r>
      <w:r w:rsidRPr="003D1974">
        <w:rPr>
          <w:rFonts w:ascii="Times New Roman" w:hAnsi="Times New Roman" w:cs="Times New Roman"/>
          <w:sz w:val="26"/>
          <w:szCs w:val="26"/>
        </w:rPr>
        <w:t xml:space="preserve"> простора, то има смисла само да запосли све државне чиновнике које данас имамо и који примају плату и за које тешко да сви имају столице и радне столове, а камоли реферате и задужења. </w:t>
      </w:r>
    </w:p>
    <w:p w:rsidR="002F24DC"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је неопходно за реформу у Србији, а посебно за реформу државне управе, то је 20% нижи фонд бруто плата. Без тога, ништа не може да се промени. Можемо да измишљамо топлу воду и нове теорије, овакве или онакве, без 20% ниже бруто плате, ту нема бога. </w:t>
      </w:r>
    </w:p>
    <w:p w:rsidR="002F24DC" w:rsidRDefault="002F24DC"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Мора да буде отпуштено 15% људи из државне управе. Питање је ко треба да буде отпуштен. Сви они који су навучени у ту државну управу у последњих 10 година, од када је број отишао са 500 хиљада на скоро 800 хиљада. </w:t>
      </w:r>
    </w:p>
    <w:p w:rsidR="003D1974" w:rsidRPr="003D1974" w:rsidRDefault="002F24DC"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Ко су ти људи? То знају синдикати у државној управи и они треба да дају свој допринос томе. Они знају ко је радник а ко је нерадник, они знају ко је доведен а ко је вредан, они знају и коме можда, иако није најбољи радник, треба пружити социјалну помоћ у томе да не изгуби посао. Али, генерално, знају синдикати, односно запослени у државној управи, ко вреди а ко смета. И они морају да направе ту селекцију, наравно, уз некакав социјални програм који је нужан.</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ругима у државној управи, у јавном сектору, треба их стимулисати да боље раде, тако што би им биле повећане плате, тако што би им били устројени начини и критеријуми како да они који добро раде добију веће плате. Одмах могу да вам кажем да су плате лекара у Србији смешне и да то мора да се повећа. Због тога и имамо проблеме. То нема везе с државном управом, али генерално важи за цео јавни сектор.</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 xml:space="preserve">Учитељи, наставници у основним школама, цео просек просвете има нижу плату него просек Србије. Тамо су скоро 70% људи са високим образовањем. У укупном просеку Србије је 23% са високим образовањем, а просвета има 10% мање просечне плате него што има просек Србије. То је катастрофа. То мора да се мењ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цизно, још неколико ствари. Ми смо дали пуно амандмана и надамо се да ће неки бити прихваћени. Рецимо, ова измена која дозвољава професорима универзитета да постају директори посебних организација је потпуно бесмислена. </w:t>
      </w:r>
      <w:r w:rsidR="005E7710">
        <w:rPr>
          <w:rFonts w:ascii="Times New Roman" w:hAnsi="Times New Roman" w:cs="Times New Roman"/>
          <w:sz w:val="26"/>
          <w:szCs w:val="26"/>
        </w:rPr>
        <w:t>М</w:t>
      </w:r>
      <w:r w:rsidRPr="003D1974">
        <w:rPr>
          <w:rFonts w:ascii="Times New Roman" w:hAnsi="Times New Roman" w:cs="Times New Roman"/>
          <w:sz w:val="26"/>
          <w:szCs w:val="26"/>
        </w:rPr>
        <w:t>ислим да се то ради само због једне организације која се зове Републички секретаријат за законодавство, јер је тамо тренутно директор неко ко би да буде и професор. Иначе, потпуно је бесмислено да за Дирекцију за имовину директор буде професор, Центра за разминирање директор</w:t>
      </w:r>
      <w:r w:rsidR="005E7710">
        <w:rPr>
          <w:rFonts w:ascii="Times New Roman" w:hAnsi="Times New Roman" w:cs="Times New Roman"/>
          <w:sz w:val="26"/>
          <w:szCs w:val="26"/>
        </w:rPr>
        <w:t xml:space="preserve"> да</w:t>
      </w:r>
      <w:r w:rsidRPr="003D1974">
        <w:rPr>
          <w:rFonts w:ascii="Times New Roman" w:hAnsi="Times New Roman" w:cs="Times New Roman"/>
          <w:sz w:val="26"/>
          <w:szCs w:val="26"/>
        </w:rPr>
        <w:t xml:space="preserve"> буде професор…</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Време, господине Живковић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начи, то је потпуно непотребно. Има довољно људи ван универзитета који могу да раде тај посао, а ови други који су на универзитету треба да тамо дају свој максимални допринос. Хвала.</w:t>
      </w:r>
    </w:p>
    <w:p w:rsidR="005E7710"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Реч има министар Кори Удовички.</w:t>
      </w:r>
      <w:r w:rsidRPr="003D1974">
        <w:rPr>
          <w:rFonts w:ascii="Times New Roman" w:hAnsi="Times New Roman" w:cs="Times New Roman"/>
          <w:sz w:val="26"/>
          <w:szCs w:val="26"/>
        </w:rPr>
        <w:tab/>
        <w:t xml:space="preserve">КОРИ УДОВИЧКИ: </w:t>
      </w:r>
      <w:r w:rsidR="005E7710">
        <w:rPr>
          <w:rFonts w:ascii="Times New Roman" w:hAnsi="Times New Roman" w:cs="Times New Roman"/>
          <w:sz w:val="26"/>
          <w:szCs w:val="26"/>
        </w:rPr>
        <w:t>С</w:t>
      </w:r>
      <w:r w:rsidRPr="003D1974">
        <w:rPr>
          <w:rFonts w:ascii="Times New Roman" w:hAnsi="Times New Roman" w:cs="Times New Roman"/>
          <w:sz w:val="26"/>
          <w:szCs w:val="26"/>
        </w:rPr>
        <w:t>амо</w:t>
      </w:r>
      <w:r w:rsidR="005E7710">
        <w:rPr>
          <w:rFonts w:ascii="Times New Roman" w:hAnsi="Times New Roman" w:cs="Times New Roman"/>
          <w:sz w:val="26"/>
          <w:szCs w:val="26"/>
        </w:rPr>
        <w:t xml:space="preserve"> бих</w:t>
      </w:r>
      <w:r w:rsidRPr="003D1974">
        <w:rPr>
          <w:rFonts w:ascii="Times New Roman" w:hAnsi="Times New Roman" w:cs="Times New Roman"/>
          <w:sz w:val="26"/>
          <w:szCs w:val="26"/>
        </w:rPr>
        <w:t xml:space="preserve"> одговорила на опаску да директори и заменици директора посебних организација могу да буду професори и да се односи на једну функцију – то није тачно. Заправо, до спознаје о потреби да се отворимо ка озбиљнијој могућности професионализације, односно капацитета за аналитички рад унутар државе дошли смо, ако баш хоћете да објасним, размишљајући о секретаријату за јавне политике у коме је изузетно важно да можемо да имамо висококвалификоване бар неке економисте. </w:t>
      </w:r>
    </w:p>
    <w:p w:rsidR="003D1974" w:rsidRPr="003D1974" w:rsidRDefault="005E7710"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Ту има п</w:t>
      </w:r>
      <w:r>
        <w:rPr>
          <w:rFonts w:ascii="Times New Roman" w:hAnsi="Times New Roman" w:cs="Times New Roman"/>
          <w:sz w:val="26"/>
          <w:szCs w:val="26"/>
        </w:rPr>
        <w:t>уно службеничког рада, али</w:t>
      </w:r>
      <w:r w:rsidR="003D1974" w:rsidRPr="003D1974">
        <w:rPr>
          <w:rFonts w:ascii="Times New Roman" w:hAnsi="Times New Roman" w:cs="Times New Roman"/>
          <w:sz w:val="26"/>
          <w:szCs w:val="26"/>
        </w:rPr>
        <w:t xml:space="preserve"> ако ми не учинимо неки напор, истина је да је то потребно и у Секретаријату за законодавство, не могу сада да кажем да смо урадили анализу сваке друге посебне организације, али смо урадили анализу да нема друге форме, организационе, за ту врсту организација која нам може бити потребна, која у управљању државом треба да уведе озбиљнији капацитет за анализу и за високу струк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поменула бих да то иначе није непозната пракса у нашем државном систему. Судије Уставног суда могу да буду професори. Значи, ако ми мислимо да озбиљније професионализујемо и подигнемо капацитет за политике, за аналитику политика у нашој држави, ми морамо негде да отворимо врата. Хвал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оран Живковић: Само да дам одговор, један минут.)</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СЕДАВАЈУЋИ: Господине Живковићу, немате основа за реплику. Министарка је била веома прецизна и јасна и ниједном својом речју није споменула проблем ваше приче, него је само, ради истине, рекла који је циљ и шта се жели постићи. Не треба сада да ви овде водите </w:t>
      </w:r>
      <w:r w:rsidRPr="003D1974">
        <w:rPr>
          <w:rFonts w:ascii="Times New Roman" w:hAnsi="Times New Roman" w:cs="Times New Roman"/>
          <w:sz w:val="26"/>
          <w:szCs w:val="26"/>
        </w:rPr>
        <w:lastRenderedPageBreak/>
        <w:t>полемику. Ви сте рекли то што мислите, министарка је рекла оно што је законом предвиђено, према томе, нема основа за реплик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зволите, по Пословнику, али вас молим да водите рачуна.</w:t>
      </w:r>
    </w:p>
    <w:p w:rsidR="003D1974" w:rsidRPr="003D1974" w:rsidRDefault="005E7710"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Члан 104. </w:t>
      </w:r>
      <w:r w:rsidR="003D1974" w:rsidRPr="003D1974">
        <w:rPr>
          <w:rFonts w:ascii="Times New Roman" w:hAnsi="Times New Roman" w:cs="Times New Roman"/>
          <w:sz w:val="26"/>
          <w:szCs w:val="26"/>
        </w:rPr>
        <w:t>Није повод, нити је ово реплика, погрешно је министарка схватила део мог излагања, само сам хтео да помогнем да будем добро схваћен. Ту не мора да се посвађамо око тога. Хоћу да вам објасним разлог за реплик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СЕДАВАЈУЋИ: Господине Живковићу, поништићу време, али желим да вас доведем на прави пут када је реч о повреди Пословника. Нећу дозволити реплику. Ви злоупотребљавате Пословник, а да би реплицирали. То нећу дозволити. Образложите повреду Пословника и поништавам вам време, да не бисте рекли да сам вам узео време. Пријавите се поново, али вас молим да поштујете </w:t>
      </w:r>
      <w:r w:rsidR="005E7710">
        <w:rPr>
          <w:rFonts w:ascii="Times New Roman" w:hAnsi="Times New Roman" w:cs="Times New Roman"/>
          <w:sz w:val="26"/>
          <w:szCs w:val="26"/>
        </w:rPr>
        <w:t>п</w:t>
      </w:r>
      <w:r w:rsidRPr="003D1974">
        <w:rPr>
          <w:rFonts w:ascii="Times New Roman" w:hAnsi="Times New Roman" w:cs="Times New Roman"/>
          <w:sz w:val="26"/>
          <w:szCs w:val="26"/>
        </w:rPr>
        <w:t>ословник о раду. 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ЗОРАН ЖИВКОВИЋ: Дакле, члан 104. између осталог говори о томе да посланик има право на реплику, а ви ми нисте дали право на реплику те сте тако повредили Пословник - „Када други посланик или министар није добро схватио неки део његовог излагања, када је погрешно протумачен.“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и можете да ми одузмете реч и то није никакав проблем, али не знам чему стварате такву атмосферу.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СЕДАВАЈУЋИ: Нећу вам дозволити, господине Живковићу. Члан 104. уопште нема везе са повредом Пословника. Он говори о праву на реплику, а ја нећу да сада поново то читам, јер сам овде бар једно 10 пута прочитао тај члан и ви сви добро знате ко има право да да некоме право на реплику. Хвала вам лепо.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Реч има народни посланик Маријан Ристичевић. 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АРИЈАН РИСТИЧЕВИЋ: Даме и господо народни посланици, поштовани председавајући, Србија у јавном сектору, колико сам ја разумео екс-министра Лазара Крстића, има 781 хиљаду људи. Ми у јавном сектору имамо више запослених него што Црна Гора има становника. Не да имамо више запослених радника у јавном сектору него што Црна Гора има становника, него је тај вишак већи од броја становника у Црној Гори за 50%.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акле, Црна Гора има за 50% мање становника, односно ми имамо за 50% више чиновника него Црна Гора становника. Према томе, јавни сектор живи како хоће, а приватни како мора. Није тајна да се тај јавни сектор финансира из привреде и да све што им треба они својим прописима, који такође јавни службеници доносе у своју корист, а не у корист произвођача, намире тако што угл</w:t>
      </w:r>
      <w:r w:rsidR="00BE357F">
        <w:rPr>
          <w:rFonts w:ascii="Times New Roman" w:hAnsi="Times New Roman" w:cs="Times New Roman"/>
          <w:sz w:val="26"/>
          <w:szCs w:val="26"/>
        </w:rPr>
        <w:t>авном они пишу предлоге, нацрте</w:t>
      </w:r>
      <w:r w:rsidRPr="003D1974">
        <w:rPr>
          <w:rFonts w:ascii="Times New Roman" w:hAnsi="Times New Roman" w:cs="Times New Roman"/>
          <w:sz w:val="26"/>
          <w:szCs w:val="26"/>
        </w:rPr>
        <w:t xml:space="preserve"> прописа. Углавном администрација у Србији сама себи прави посао. </w:t>
      </w:r>
    </w:p>
    <w:p w:rsidR="00BE357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r>
      <w:r w:rsidR="00BE357F">
        <w:rPr>
          <w:rFonts w:ascii="Times New Roman" w:hAnsi="Times New Roman" w:cs="Times New Roman"/>
          <w:sz w:val="26"/>
          <w:szCs w:val="26"/>
        </w:rPr>
        <w:t>М</w:t>
      </w:r>
      <w:r w:rsidRPr="003D1974">
        <w:rPr>
          <w:rFonts w:ascii="Times New Roman" w:hAnsi="Times New Roman" w:cs="Times New Roman"/>
          <w:sz w:val="26"/>
          <w:szCs w:val="26"/>
        </w:rPr>
        <w:t xml:space="preserve">ного има закона сувишних, много тога има чиме бирократија, јавни службеници, јавна управа, државна управа, себи прибавља посао тако што умножава прописе. У супротном би такви </w:t>
      </w:r>
      <w:r w:rsidRPr="003D1974">
        <w:rPr>
          <w:rFonts w:ascii="Times New Roman" w:hAnsi="Times New Roman" w:cs="Times New Roman"/>
          <w:sz w:val="26"/>
          <w:szCs w:val="26"/>
        </w:rPr>
        <w:lastRenderedPageBreak/>
        <w:t xml:space="preserve">службеници, таква бирократија постала сувишна уколико не би донела прописе по коме је она незаменљива. Дакле, један документ уколико хоћете да оверите морате да пређете неколико шалтера, а то најбоље мој колега пољопривредник зна. </w:t>
      </w:r>
    </w:p>
    <w:p w:rsidR="003D1974" w:rsidRPr="003D1974" w:rsidRDefault="00BE357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Ми када одемо негде у јавни сектор било шта да урадимо</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да оверимо отприлике службеници очекују да ми пољопривредници, ја </w:t>
      </w:r>
      <w:r>
        <w:rPr>
          <w:rFonts w:ascii="Times New Roman" w:hAnsi="Times New Roman" w:cs="Times New Roman"/>
          <w:sz w:val="26"/>
          <w:szCs w:val="26"/>
        </w:rPr>
        <w:t>и мој претходни колега говорник</w:t>
      </w:r>
      <w:r w:rsidR="003D1974" w:rsidRPr="003D1974">
        <w:rPr>
          <w:rFonts w:ascii="Times New Roman" w:hAnsi="Times New Roman" w:cs="Times New Roman"/>
          <w:sz w:val="26"/>
          <w:szCs w:val="26"/>
        </w:rPr>
        <w:t>, легнемо испред тог шалтера и да их топло замолим</w:t>
      </w:r>
      <w:r>
        <w:rPr>
          <w:rFonts w:ascii="Times New Roman" w:hAnsi="Times New Roman" w:cs="Times New Roman"/>
          <w:sz w:val="26"/>
          <w:szCs w:val="26"/>
        </w:rPr>
        <w:t>о да после неких пауза, доручка</w:t>
      </w:r>
      <w:r w:rsidR="003D1974" w:rsidRPr="003D1974">
        <w:rPr>
          <w:rFonts w:ascii="Times New Roman" w:hAnsi="Times New Roman" w:cs="Times New Roman"/>
          <w:sz w:val="26"/>
          <w:szCs w:val="26"/>
        </w:rPr>
        <w:t xml:space="preserve"> итд, обаве своју службу, односно да искористе своје јавно овлашћење и да нешто ураде, а да при томе не траже неке допунске приходе итд, неку врсту мита, неког додатног пореза који мораш платити да би нешто преко реда урадио. </w:t>
      </w:r>
    </w:p>
    <w:p w:rsidR="003D1974" w:rsidRPr="003D1974" w:rsidRDefault="00BE357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3D1974" w:rsidRPr="003D1974">
        <w:rPr>
          <w:rFonts w:ascii="Times New Roman" w:hAnsi="Times New Roman" w:cs="Times New Roman"/>
          <w:sz w:val="26"/>
          <w:szCs w:val="26"/>
        </w:rPr>
        <w:t xml:space="preserve">тога разумем нервозу мог колеге и молим председавајуће да имају разумевања у корист нас пољопривредника, јер ми смо углавном жртве администрације, па ако хоћете да сертификујете неко вино, уколико се бавите виноградарством, онда тај поступак може да потраје, може да вам се деси да вам се због тога тај посао, рецимо, земљорадника или виноградара, огади па да после само три године промените поново професију и да престанете да будете оно што сте били три године, што сте говорили да сте пронашли професију за цео свој живот. </w:t>
      </w:r>
      <w:r w:rsidR="003D1974" w:rsidRPr="003D1974">
        <w:rPr>
          <w:rFonts w:ascii="Times New Roman" w:hAnsi="Times New Roman" w:cs="Times New Roman"/>
          <w:sz w:val="26"/>
          <w:szCs w:val="26"/>
        </w:rPr>
        <w:tab/>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r>
      <w:r w:rsidR="00BE357F">
        <w:rPr>
          <w:rFonts w:ascii="Times New Roman" w:hAnsi="Times New Roman" w:cs="Times New Roman"/>
          <w:sz w:val="26"/>
          <w:szCs w:val="26"/>
        </w:rPr>
        <w:t>М</w:t>
      </w:r>
      <w:r w:rsidRPr="003D1974">
        <w:rPr>
          <w:rFonts w:ascii="Times New Roman" w:hAnsi="Times New Roman" w:cs="Times New Roman"/>
          <w:sz w:val="26"/>
          <w:szCs w:val="26"/>
        </w:rPr>
        <w:t xml:space="preserve">и који се бавимо производњом, а у производњи тренутно, код запослених ту не рачунам нас пољопривреднике, ради мање од 300.000 људи, а у јавној управи већ сам рекао имао 781.000 запослених. Јавна овлашћења службеници доживљавају као сигурну кућу из које крећу у лов на плаве коверте. То је тако било до сада. </w:t>
      </w:r>
      <w:r w:rsidR="00BE357F">
        <w:rPr>
          <w:rFonts w:ascii="Times New Roman" w:hAnsi="Times New Roman" w:cs="Times New Roman"/>
          <w:sz w:val="26"/>
          <w:szCs w:val="26"/>
        </w:rPr>
        <w:t>Н</w:t>
      </w:r>
      <w:r w:rsidRPr="003D1974">
        <w:rPr>
          <w:rFonts w:ascii="Times New Roman" w:hAnsi="Times New Roman" w:cs="Times New Roman"/>
          <w:sz w:val="26"/>
          <w:szCs w:val="26"/>
        </w:rPr>
        <w:t xml:space="preserve">аравно подржавам промене ових закона о државној управи, о службеницима, као и да се ту уведе мало реда, да ту буде неког отпуштања. Тврдим да ми немамо вишак радника, па ни у администрацији, ми имамо вишак нерадника. </w:t>
      </w:r>
    </w:p>
    <w:p w:rsidR="00BE357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оздрављам то што је неко упоредио податке између 2000. и 2014. године. Године 2000. је било нешто мало више службеника, а онда је ДОС дошао на власт, па је неко постао премијер и онда се тај број, рецимо, у 2002, 2003. години енормно увећао, па бих волео да је тај неко изнео статистику која је разлика између јавног сектора, броја запослених у државној управи између 2012. и 2014. године. </w:t>
      </w:r>
    </w:p>
    <w:p w:rsidR="003D1974" w:rsidRPr="003D1974" w:rsidRDefault="00BE357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Ова </w:t>
      </w:r>
      <w:r>
        <w:rPr>
          <w:rFonts w:ascii="Times New Roman" w:hAnsi="Times New Roman" w:cs="Times New Roman"/>
          <w:sz w:val="26"/>
          <w:szCs w:val="26"/>
        </w:rPr>
        <w:t>в</w:t>
      </w:r>
      <w:r w:rsidR="003D1974" w:rsidRPr="003D1974">
        <w:rPr>
          <w:rFonts w:ascii="Times New Roman" w:hAnsi="Times New Roman" w:cs="Times New Roman"/>
          <w:sz w:val="26"/>
          <w:szCs w:val="26"/>
        </w:rPr>
        <w:t xml:space="preserve">лада је изабрана 2014. године, а претходна, којој се може приписати нека врста континуитета са оном из 2012. године, наследила </w:t>
      </w:r>
      <w:r w:rsidRPr="003D1974">
        <w:rPr>
          <w:rFonts w:ascii="Times New Roman" w:hAnsi="Times New Roman" w:cs="Times New Roman"/>
          <w:sz w:val="26"/>
          <w:szCs w:val="26"/>
        </w:rPr>
        <w:t xml:space="preserve">је </w:t>
      </w:r>
      <w:r w:rsidR="003D1974" w:rsidRPr="003D1974">
        <w:rPr>
          <w:rFonts w:ascii="Times New Roman" w:hAnsi="Times New Roman" w:cs="Times New Roman"/>
          <w:sz w:val="26"/>
          <w:szCs w:val="26"/>
        </w:rPr>
        <w:t xml:space="preserve">готово исти </w:t>
      </w:r>
      <w:r>
        <w:rPr>
          <w:rFonts w:ascii="Times New Roman" w:hAnsi="Times New Roman" w:cs="Times New Roman"/>
          <w:sz w:val="26"/>
          <w:szCs w:val="26"/>
        </w:rPr>
        <w:t>број запослених у јавној управи</w:t>
      </w:r>
      <w:r w:rsidR="003D1974" w:rsidRPr="003D1974">
        <w:rPr>
          <w:rFonts w:ascii="Times New Roman" w:hAnsi="Times New Roman" w:cs="Times New Roman"/>
          <w:sz w:val="26"/>
          <w:szCs w:val="26"/>
        </w:rPr>
        <w:t xml:space="preserve"> колико</w:t>
      </w:r>
      <w:r>
        <w:rPr>
          <w:rFonts w:ascii="Times New Roman" w:hAnsi="Times New Roman" w:cs="Times New Roman"/>
          <w:sz w:val="26"/>
          <w:szCs w:val="26"/>
        </w:rPr>
        <w:t xml:space="preserve"> их</w:t>
      </w:r>
      <w:r w:rsidR="003D1974" w:rsidRPr="003D1974">
        <w:rPr>
          <w:rFonts w:ascii="Times New Roman" w:hAnsi="Times New Roman" w:cs="Times New Roman"/>
          <w:sz w:val="26"/>
          <w:szCs w:val="26"/>
        </w:rPr>
        <w:t xml:space="preserve"> је и данас. Можда је разлика у неких пар хиљада. </w:t>
      </w:r>
      <w:r>
        <w:rPr>
          <w:rFonts w:ascii="Times New Roman" w:hAnsi="Times New Roman" w:cs="Times New Roman"/>
          <w:sz w:val="26"/>
          <w:szCs w:val="26"/>
        </w:rPr>
        <w:t>Т</w:t>
      </w:r>
      <w:r w:rsidR="003D1974" w:rsidRPr="003D1974">
        <w:rPr>
          <w:rFonts w:ascii="Times New Roman" w:hAnsi="Times New Roman" w:cs="Times New Roman"/>
          <w:sz w:val="26"/>
          <w:szCs w:val="26"/>
        </w:rPr>
        <w:t xml:space="preserve">о не подржавам. </w:t>
      </w:r>
    </w:p>
    <w:p w:rsidR="00BE357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олео бих да имамо мање него што смо имали 2012. године, али очигледно да је тај број нарастао у периоду између 2000. и 2012. године, да је тај број, такође могу да посведочим, нарастао између 2000. и 2003. године, а између 2002. и 2003. године када је мој претходни колега, земљорадник, вршио функцију премијера. </w:t>
      </w:r>
    </w:p>
    <w:p w:rsidR="003D1974" w:rsidRPr="003D1974" w:rsidRDefault="00BE357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D1974" w:rsidRPr="003D1974">
        <w:rPr>
          <w:rFonts w:ascii="Times New Roman" w:hAnsi="Times New Roman" w:cs="Times New Roman"/>
          <w:sz w:val="26"/>
          <w:szCs w:val="26"/>
        </w:rPr>
        <w:t>Када неко пореди колико је било запослених у некој јавној управи, то је треба</w:t>
      </w:r>
      <w:r>
        <w:rPr>
          <w:rFonts w:ascii="Times New Roman" w:hAnsi="Times New Roman" w:cs="Times New Roman"/>
          <w:sz w:val="26"/>
          <w:szCs w:val="26"/>
        </w:rPr>
        <w:t>л</w:t>
      </w:r>
      <w:r w:rsidR="003D1974" w:rsidRPr="003D1974">
        <w:rPr>
          <w:rFonts w:ascii="Times New Roman" w:hAnsi="Times New Roman" w:cs="Times New Roman"/>
          <w:sz w:val="26"/>
          <w:szCs w:val="26"/>
        </w:rPr>
        <w:t>о да каже, 2000. година спрам</w:t>
      </w:r>
      <w:r>
        <w:rPr>
          <w:rFonts w:ascii="Times New Roman" w:hAnsi="Times New Roman" w:cs="Times New Roman"/>
          <w:sz w:val="26"/>
          <w:szCs w:val="26"/>
        </w:rPr>
        <w:t xml:space="preserve"> 2014. године, ради пуне истине.</w:t>
      </w:r>
      <w:r w:rsidR="003D1974" w:rsidRPr="003D1974">
        <w:rPr>
          <w:rFonts w:ascii="Times New Roman" w:hAnsi="Times New Roman" w:cs="Times New Roman"/>
          <w:sz w:val="26"/>
          <w:szCs w:val="26"/>
        </w:rPr>
        <w:t xml:space="preserve"> </w:t>
      </w:r>
      <w:r w:rsidRPr="003D1974">
        <w:rPr>
          <w:rFonts w:ascii="Times New Roman" w:hAnsi="Times New Roman" w:cs="Times New Roman"/>
          <w:sz w:val="26"/>
          <w:szCs w:val="26"/>
        </w:rPr>
        <w:t xml:space="preserve">Због </w:t>
      </w:r>
      <w:r w:rsidR="003D1974" w:rsidRPr="003D1974">
        <w:rPr>
          <w:rFonts w:ascii="Times New Roman" w:hAnsi="Times New Roman" w:cs="Times New Roman"/>
          <w:sz w:val="26"/>
          <w:szCs w:val="26"/>
        </w:rPr>
        <w:t xml:space="preserve">одговорности ове </w:t>
      </w:r>
      <w:r>
        <w:rPr>
          <w:rFonts w:ascii="Times New Roman" w:hAnsi="Times New Roman" w:cs="Times New Roman"/>
          <w:sz w:val="26"/>
          <w:szCs w:val="26"/>
        </w:rPr>
        <w:t>в</w:t>
      </w:r>
      <w:r w:rsidR="003D1974" w:rsidRPr="003D1974">
        <w:rPr>
          <w:rFonts w:ascii="Times New Roman" w:hAnsi="Times New Roman" w:cs="Times New Roman"/>
          <w:sz w:val="26"/>
          <w:szCs w:val="26"/>
        </w:rPr>
        <w:t>ладе у неком новом запошљавању, треба</w:t>
      </w:r>
      <w:r>
        <w:rPr>
          <w:rFonts w:ascii="Times New Roman" w:hAnsi="Times New Roman" w:cs="Times New Roman"/>
          <w:sz w:val="26"/>
          <w:szCs w:val="26"/>
        </w:rPr>
        <w:t>л</w:t>
      </w:r>
      <w:r w:rsidR="003D1974" w:rsidRPr="003D1974">
        <w:rPr>
          <w:rFonts w:ascii="Times New Roman" w:hAnsi="Times New Roman" w:cs="Times New Roman"/>
          <w:sz w:val="26"/>
          <w:szCs w:val="26"/>
        </w:rPr>
        <w:t xml:space="preserve">о је да наведе податке колико је запослених било 2012. године када је дошло до промене власти у односу на 2014. годину, и то би онда била одговорност оне претходне </w:t>
      </w:r>
      <w:r>
        <w:rPr>
          <w:rFonts w:ascii="Times New Roman" w:hAnsi="Times New Roman" w:cs="Times New Roman"/>
          <w:sz w:val="26"/>
          <w:szCs w:val="26"/>
        </w:rPr>
        <w:t>в</w:t>
      </w:r>
      <w:r w:rsidR="003D1974" w:rsidRPr="003D1974">
        <w:rPr>
          <w:rFonts w:ascii="Times New Roman" w:hAnsi="Times New Roman" w:cs="Times New Roman"/>
          <w:sz w:val="26"/>
          <w:szCs w:val="26"/>
        </w:rPr>
        <w:t xml:space="preserve">ладе, а можда ове </w:t>
      </w:r>
      <w:r>
        <w:rPr>
          <w:rFonts w:ascii="Times New Roman" w:hAnsi="Times New Roman" w:cs="Times New Roman"/>
          <w:sz w:val="26"/>
          <w:szCs w:val="26"/>
        </w:rPr>
        <w:t>в</w:t>
      </w:r>
      <w:r w:rsidR="003D1974" w:rsidRPr="003D1974">
        <w:rPr>
          <w:rFonts w:ascii="Times New Roman" w:hAnsi="Times New Roman" w:cs="Times New Roman"/>
          <w:sz w:val="26"/>
          <w:szCs w:val="26"/>
        </w:rPr>
        <w:t>ладе која вуче континуитет из претходне.</w:t>
      </w:r>
    </w:p>
    <w:p w:rsidR="00BE357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игде се људи не осећају већим него иза шалтера, а нигде се наши људи не осећају мањим него испред шалтера. Наши јавни службеници, то није тајна, увелико злоупотребљавају своја јавна овлашћења и гледају да понизе оне који чекају у дугим редовима пред шалтером. </w:t>
      </w:r>
    </w:p>
    <w:p w:rsidR="003D1974" w:rsidRPr="003D1974" w:rsidRDefault="00BE357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Ту праксу, у име народа, који је сиромашнији, које пас нема за шта да уједе, предугог чекања, покушаја наплате пореза од стране јавних</w:t>
      </w:r>
      <w:r>
        <w:rPr>
          <w:rFonts w:ascii="Times New Roman" w:hAnsi="Times New Roman" w:cs="Times New Roman"/>
          <w:sz w:val="26"/>
          <w:szCs w:val="26"/>
        </w:rPr>
        <w:t xml:space="preserve"> службеника, треба раскинути. Стога</w:t>
      </w:r>
      <w:r w:rsidR="003D1974" w:rsidRPr="003D1974">
        <w:rPr>
          <w:rFonts w:ascii="Times New Roman" w:hAnsi="Times New Roman" w:cs="Times New Roman"/>
          <w:sz w:val="26"/>
          <w:szCs w:val="26"/>
        </w:rPr>
        <w:t xml:space="preserve"> подржавам ове</w:t>
      </w:r>
      <w:r>
        <w:rPr>
          <w:rFonts w:ascii="Times New Roman" w:hAnsi="Times New Roman" w:cs="Times New Roman"/>
          <w:sz w:val="26"/>
          <w:szCs w:val="26"/>
        </w:rPr>
        <w:t xml:space="preserve"> законе. По мени, требало је да буду</w:t>
      </w:r>
      <w:r w:rsidR="003D1974" w:rsidRPr="003D1974">
        <w:rPr>
          <w:rFonts w:ascii="Times New Roman" w:hAnsi="Times New Roman" w:cs="Times New Roman"/>
          <w:sz w:val="26"/>
          <w:szCs w:val="26"/>
        </w:rPr>
        <w:t xml:space="preserve"> још оштрији по питању отпуштања, не оних чиновника који савесно раде свој посао, већ оних који увелико злоупотребљавају своју функцију и крећу у лов на коверте лупањем печата за себе, своје странке итд.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јвећи непријатељ Србије није ЕУ, нису САД, нису земље трећег света. Наш највећи непријатељ је тренутно бирократија, макар ја то тако сматрам. Мислим да вреди ове законе подржати. Хвал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Реч има народни посланик Весна Мартиновић. 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ЕСНА МАРТИНОВИЋ: Поштовани председавајући, уважена госпођо Удовички, колеге и колегинице народни посланици, поштовани грађани Србије, данас се пред нама налази сет закона који се односи на државну управу. На самом почетку морам да истакнем дилему – да ли су ова законска решења, која су на дневном реду, предложена у складу или у противречности са оним што сви дословце, чланови Владе, укључујући и председника Владе, јавно говоре или нису?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ренућу редом. Сви чланови Владе истичу своју намеру да државну управу професионализују, да је заштите од сваког облика политизације. Слушали смо доста тога и у експозеу, а и иначе у јавним обраћањима, како државна управа треба да буде сервис свих грађана, без обзира на њихова својства, политичка и друга опредељења. Ја се са свим тим начелима слаже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итам се да ли предложеним законским решењима нису можда уведени појединачни случајеви којима се ово начело, које је прихватљиво, доводи у питање? Објаснићу редом кроз конкретне пример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ви пример односи се кроз већ спомињане начелнике округа. По важећем закону они имају статус државних службеника и у односу на њих и њихове услове рада у државним органима важе правила која важе и </w:t>
      </w:r>
      <w:r w:rsidRPr="003D1974">
        <w:rPr>
          <w:rFonts w:ascii="Times New Roman" w:hAnsi="Times New Roman" w:cs="Times New Roman"/>
          <w:sz w:val="26"/>
          <w:szCs w:val="26"/>
        </w:rPr>
        <w:lastRenderedPageBreak/>
        <w:t xml:space="preserve">за остале државне службенике. Влада је проценила да је, сада ћу прочитати дословце из образложења, потребно да постану функционери, јер њихов статус државних службеника није сходан врсти овлашћења која </w:t>
      </w:r>
      <w:r w:rsidR="00BE357F">
        <w:rPr>
          <w:rFonts w:ascii="Times New Roman" w:hAnsi="Times New Roman" w:cs="Times New Roman"/>
          <w:sz w:val="26"/>
          <w:szCs w:val="26"/>
        </w:rPr>
        <w:t>им</w:t>
      </w:r>
      <w:r w:rsidRPr="003D1974">
        <w:rPr>
          <w:rFonts w:ascii="Times New Roman" w:hAnsi="Times New Roman" w:cs="Times New Roman"/>
          <w:sz w:val="26"/>
          <w:szCs w:val="26"/>
        </w:rPr>
        <w:t xml:space="preserve"> припадају. Питам се којих овлашћењ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челници округа су, најједноставније речено, координатори. Они усклађују и прате рад окружних подручних јединица, не доносе одлуке и једини вид њихове креативности јесте у покретању неког дисциплинског поступка против неког од запослених у окружним подручним јединицама.</w:t>
      </w:r>
    </w:p>
    <w:p w:rsidR="003D1974" w:rsidRPr="003D1974" w:rsidRDefault="00BE357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бог свега тога</w:t>
      </w:r>
      <w:r w:rsidR="003D1974" w:rsidRPr="003D1974">
        <w:rPr>
          <w:rFonts w:ascii="Times New Roman" w:hAnsi="Times New Roman" w:cs="Times New Roman"/>
          <w:sz w:val="26"/>
          <w:szCs w:val="26"/>
        </w:rPr>
        <w:t xml:space="preserve"> се питам – која то толика овлашћења начелник округа има, па га статус државног службеника не задовољава, него треба да постане функционер? Ви сте у образлагању колеги Стефановићу рекли да политички аспект његове функције се налази у томе што се он налази на челу Савета округа. Питам вас – шта тај Савет округа рад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и он нема ту врсту овлашћења и надлежности које би оправдавале по свом значају то да начелник, односно онај који води </w:t>
      </w:r>
      <w:r w:rsidR="00BE357F" w:rsidRPr="003D1974">
        <w:rPr>
          <w:rFonts w:ascii="Times New Roman" w:hAnsi="Times New Roman" w:cs="Times New Roman"/>
          <w:sz w:val="26"/>
          <w:szCs w:val="26"/>
        </w:rPr>
        <w:t xml:space="preserve">Савет </w:t>
      </w:r>
      <w:r w:rsidRPr="003D1974">
        <w:rPr>
          <w:rFonts w:ascii="Times New Roman" w:hAnsi="Times New Roman" w:cs="Times New Roman"/>
          <w:sz w:val="26"/>
          <w:szCs w:val="26"/>
        </w:rPr>
        <w:t>округа буде уместо државног службеника функционер.</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руго питање је уколико Влада у будућности има идеју или намеру да начелника округа задужује и неким другим пословима који нису изричито законом прописани, али у том смислу вас упозоравам на препоруке ЕУ које се тичу професионализације јавног сектора, да ово овако предложено сигурно није у правцу професионализације јавног сектор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е бих волела да за месец или два се опет нађемо овде и враћамо стање у ово које је тренутно важеће, јер ћете врло тешко, или много теже него сада начелницима округа који ће се уживети у улогу великих функционера морати да објасните да сада поново треба да буду </w:t>
      </w:r>
      <w:r w:rsidR="00D812BC">
        <w:rPr>
          <w:rFonts w:ascii="Times New Roman" w:hAnsi="Times New Roman" w:cs="Times New Roman"/>
          <w:sz w:val="26"/>
          <w:szCs w:val="26"/>
        </w:rPr>
        <w:t>''</w:t>
      </w:r>
      <w:r w:rsidRPr="003D1974">
        <w:rPr>
          <w:rFonts w:ascii="Times New Roman" w:hAnsi="Times New Roman" w:cs="Times New Roman"/>
          <w:sz w:val="26"/>
          <w:szCs w:val="26"/>
        </w:rPr>
        <w:t>само</w:t>
      </w:r>
      <w:r w:rsidR="00D812BC">
        <w:rPr>
          <w:rFonts w:ascii="Times New Roman" w:hAnsi="Times New Roman" w:cs="Times New Roman"/>
          <w:sz w:val="26"/>
          <w:szCs w:val="26"/>
        </w:rPr>
        <w:t>''</w:t>
      </w:r>
      <w:r w:rsidRPr="003D1974">
        <w:rPr>
          <w:rFonts w:ascii="Times New Roman" w:hAnsi="Times New Roman" w:cs="Times New Roman"/>
          <w:sz w:val="26"/>
          <w:szCs w:val="26"/>
        </w:rPr>
        <w:t xml:space="preserve"> државни службениц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ећу нарочито коментарисати, али морам да пренесем неке коментаре и образложења због чега се сада мења статус начелника округа, где се каже да због тога што за државне службенике између осталог важе и посебни услови у погледу врсте и степена стручне спреме, да сада не постоји довољно људи који су довољно стручни, с једне стране, а да се у њих у страначком и политичком смислу има довољно поверења да би се могла поверити функција начелника округа. Моје је само да ово пренесе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лажем вам да уместо што овим одредбама закона додатно ојачавате улогу начелника округа, да врло озбиљно размотрите да ли окрузи као такви треба </w:t>
      </w:r>
      <w:r w:rsidR="00D812BC">
        <w:rPr>
          <w:rFonts w:ascii="Times New Roman" w:hAnsi="Times New Roman" w:cs="Times New Roman"/>
          <w:sz w:val="26"/>
          <w:szCs w:val="26"/>
        </w:rPr>
        <w:t>уопште да постоје и ако треба с којим овлашћењима и с</w:t>
      </w:r>
      <w:r w:rsidRPr="003D1974">
        <w:rPr>
          <w:rFonts w:ascii="Times New Roman" w:hAnsi="Times New Roman" w:cs="Times New Roman"/>
          <w:sz w:val="26"/>
          <w:szCs w:val="26"/>
        </w:rPr>
        <w:t xml:space="preserve"> којим органим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руги пример непоштовања начела деполитизације јесте предлог Владе да се државни службеник који руководи државним органом, између осталих разлога разрешава ако дође до нарушавања поверења јавности у тај државни орган. Да би нешто могло да се наруши, оно треба претходно да постој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По свим истраживањима јавног мњења грађани Србије верују оправдано или неоправдано појединцима на политичкој и јавној сцени Србије, али државним органима, систему и институцијама не верују уопште. Дакле, у ситуацији када то поверење не постоји, питам се како ће неко ко ће покренути поступак за разрешење неког државног службеника под окриљем нарушавања поверења јавности доказати да је нарушено нешто што не постоји.</w:t>
      </w:r>
    </w:p>
    <w:p w:rsidR="00D812BC"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Бринем да ова одредба отвара простор за политизацију, отвара простор за таблоидну сатанизацију државног службеника који је оцењен као неподобан, па се онда са сузама у очима констатује како</w:t>
      </w:r>
      <w:r w:rsidR="00D812BC">
        <w:rPr>
          <w:rFonts w:ascii="Times New Roman" w:hAnsi="Times New Roman" w:cs="Times New Roman"/>
          <w:sz w:val="26"/>
          <w:szCs w:val="26"/>
        </w:rPr>
        <w:t xml:space="preserve"> је</w:t>
      </w:r>
      <w:r w:rsidRPr="003D1974">
        <w:rPr>
          <w:rFonts w:ascii="Times New Roman" w:hAnsi="Times New Roman" w:cs="Times New Roman"/>
          <w:sz w:val="26"/>
          <w:szCs w:val="26"/>
        </w:rPr>
        <w:t xml:space="preserve"> после медијског, таблоидног линча он довео до нарушавања поверења јавности у рад државног органа и констатује се да због тога треба да буде разрешен. </w:t>
      </w:r>
    </w:p>
    <w:p w:rsidR="003D1974" w:rsidRPr="003D1974" w:rsidRDefault="00D812BC"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Бринем зато што је превише широко, превише опште дефинисано и не постоје јасни критеријуми како се мери и утврђује, прво да ли поверење јавности у рад тог државног органа постоји и </w:t>
      </w:r>
      <w:r>
        <w:rPr>
          <w:rFonts w:ascii="Times New Roman" w:hAnsi="Times New Roman" w:cs="Times New Roman"/>
          <w:sz w:val="26"/>
          <w:szCs w:val="26"/>
        </w:rPr>
        <w:t>да ли је оно због чињења или не</w:t>
      </w:r>
      <w:r w:rsidR="003D1974" w:rsidRPr="003D1974">
        <w:rPr>
          <w:rFonts w:ascii="Times New Roman" w:hAnsi="Times New Roman" w:cs="Times New Roman"/>
          <w:sz w:val="26"/>
          <w:szCs w:val="26"/>
        </w:rPr>
        <w:t>чињења не</w:t>
      </w:r>
      <w:r>
        <w:rPr>
          <w:rFonts w:ascii="Times New Roman" w:hAnsi="Times New Roman" w:cs="Times New Roman"/>
          <w:sz w:val="26"/>
          <w:szCs w:val="26"/>
        </w:rPr>
        <w:t>ког државног службеника нарушено</w:t>
      </w:r>
      <w:r w:rsidR="003D1974" w:rsidRPr="003D1974">
        <w:rPr>
          <w:rFonts w:ascii="Times New Roman" w:hAnsi="Times New Roman" w:cs="Times New Roman"/>
          <w:sz w:val="26"/>
          <w:szCs w:val="26"/>
        </w:rPr>
        <w:t>.</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руга ствар која ме лично збуњује у вези са предложеним законима јесте став који такође од срца подржавам, да један човек треба да обавља једну функцију. Као што сам рекла овај став подржавам због тога што ако желите неку функцију да радите озбиљно и одговорно, онда треба да вршите само ту једну функцију или посао, односно да их не гомилате. Супермен је један, сви остали смо мали и треба да гриземо онолико колико можемо да прогутам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еђутим, Влада сада предлаже да за директора, као и за заменика, али говорићу само о директору иако су исте одредбе, може бити постављено лице које је истовремено и наставник високошколске установе. Да би грађани знали о којим посебним организацијама говорите, то су Републички секретаријат за законодавство, Хидрометеоролошки завод, Геодетски завод, Сеизмолошки завод, Завод за интелектуалну својину, за статистику итд.</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оје питање гласи</w:t>
      </w:r>
      <w:r w:rsidR="00D812BC">
        <w:rPr>
          <w:rFonts w:ascii="Times New Roman" w:hAnsi="Times New Roman" w:cs="Times New Roman"/>
          <w:sz w:val="26"/>
          <w:szCs w:val="26"/>
        </w:rPr>
        <w:t>:</w:t>
      </w:r>
      <w:r w:rsidRPr="003D1974">
        <w:rPr>
          <w:rFonts w:ascii="Times New Roman" w:hAnsi="Times New Roman" w:cs="Times New Roman"/>
          <w:sz w:val="26"/>
          <w:szCs w:val="26"/>
        </w:rPr>
        <w:t xml:space="preserve"> да ли је заиста могуће да немамо довољно стручних и квалитетних људи који би могли да буду директори ових посебних организација које сам делимично навела, него је потребно за ту сврху ангажовати и наставнике на високошколским установам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ко заиста немамо довољно стручних људи за директоре посебних организација, онда друго питање је због чега се као директори ангажују само људи из реда наставника високошколских установа, а не из реда других врста занимањ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ко нема одговора на ова два питања, немојте се љутити ако</w:t>
      </w:r>
      <w:r w:rsidR="00D812BC">
        <w:rPr>
          <w:rFonts w:ascii="Times New Roman" w:hAnsi="Times New Roman" w:cs="Times New Roman"/>
          <w:sz w:val="26"/>
          <w:szCs w:val="26"/>
        </w:rPr>
        <w:t xml:space="preserve"> се у јавности</w:t>
      </w:r>
      <w:r w:rsidRPr="003D1974">
        <w:rPr>
          <w:rFonts w:ascii="Times New Roman" w:hAnsi="Times New Roman" w:cs="Times New Roman"/>
          <w:sz w:val="26"/>
          <w:szCs w:val="26"/>
        </w:rPr>
        <w:t xml:space="preserve"> постави питање – где је сада слика кандидата за директора, јер само она недостаје да бисмо знали због чега се оваква одредба закона предлаж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За крај, трећи пример који сам издвојила у овој начелној расправи, али доста ћемо о томе говорити приликом расправе о амандманима, тиче се нечега што је у противречности са процесом придруживања ЕУ, а о чему је такође колега Стефановић говори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Чланови Владе и председник Владе врло често говоре о привржености Србије ЕУ и пуној посве</w:t>
      </w:r>
      <w:r w:rsidR="00D812BC">
        <w:rPr>
          <w:rFonts w:ascii="Times New Roman" w:hAnsi="Times New Roman" w:cs="Times New Roman"/>
          <w:sz w:val="26"/>
          <w:szCs w:val="26"/>
        </w:rPr>
        <w:t>ћености процесу придруживања. С</w:t>
      </w:r>
      <w:r w:rsidRPr="003D1974">
        <w:rPr>
          <w:rFonts w:ascii="Times New Roman" w:hAnsi="Times New Roman" w:cs="Times New Roman"/>
          <w:sz w:val="26"/>
          <w:szCs w:val="26"/>
        </w:rPr>
        <w:t xml:space="preserve"> друге стране, сви знамо да има највише државних функционера и драго ми је да не спадате у ту групу, која не зна чак ни енглески језик.</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ећу да причам о томе како и колико се уопште разумеју са својим саговорницима и какав утисак на њих остављају, али ако знамо да је процес придруживања процес који подразумева свакодневну комуникацију са телима и овлашћеним представницима ЕУ, а када већ највиши државни органи не знају ни енглески језик, дајте да бар неко у државним органима или служби председника Републике или при Министарству спољних послова зна енглески језик, да разуме шта је оно о чему се разговара, шта је оно што треба радити. Због тога смо предвидели да у делу који се односи на услове за рад на пословима саветника, сарадника и за рад на положају уопште, предлажемо вам да пропишете и знање енглеског језика као неопходан услов.</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 свим осталим противречностима говорићемо када на ред буду дошли амандмани и расправа у појединостима. Хвал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НИК: Реч има посланица Љиљана Несторовић.</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ЉИЉАНА НЕСТОРОВИЋ: Уважена председавајућа, односно председнице Народне скупштине, госпођо потпредседнице Владе, колеге народни посланици, различити су погледи на устројство државне управе и то је легитимно.</w:t>
      </w:r>
    </w:p>
    <w:p w:rsidR="00D812BC"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анас</w:t>
      </w:r>
      <w:r w:rsidR="00D812BC">
        <w:rPr>
          <w:rFonts w:ascii="Times New Roman" w:hAnsi="Times New Roman" w:cs="Times New Roman"/>
          <w:sz w:val="26"/>
          <w:szCs w:val="26"/>
        </w:rPr>
        <w:t>,</w:t>
      </w:r>
      <w:r w:rsidRPr="003D1974">
        <w:rPr>
          <w:rFonts w:ascii="Times New Roman" w:hAnsi="Times New Roman" w:cs="Times New Roman"/>
          <w:sz w:val="26"/>
          <w:szCs w:val="26"/>
        </w:rPr>
        <w:t xml:space="preserve"> иако само усаглашавамо четири закона која се тичу државне управе са радним законодавством, очигледно трошимо време дискусије као да говоримо о озбиљним реформским захватима. Уосталом, дубоко верујем да ће и та врста интервенције доћи на дневни ред, посебно у светлу чињенице да се налазимо у фази придруживања, односно преговора о придруживању ЕУ</w:t>
      </w:r>
      <w:r w:rsidR="00D812BC">
        <w:rPr>
          <w:rFonts w:ascii="Times New Roman" w:hAnsi="Times New Roman" w:cs="Times New Roman"/>
          <w:sz w:val="26"/>
          <w:szCs w:val="26"/>
        </w:rPr>
        <w:t>,</w:t>
      </w:r>
      <w:r w:rsidRPr="003D1974">
        <w:rPr>
          <w:rFonts w:ascii="Times New Roman" w:hAnsi="Times New Roman" w:cs="Times New Roman"/>
          <w:sz w:val="26"/>
          <w:szCs w:val="26"/>
        </w:rPr>
        <w:t xml:space="preserve"> која нема много похвале за нашу државну управу и инсистира и на реформи</w:t>
      </w:r>
      <w:r w:rsidR="00D812BC">
        <w:rPr>
          <w:rFonts w:ascii="Times New Roman" w:hAnsi="Times New Roman" w:cs="Times New Roman"/>
          <w:sz w:val="26"/>
          <w:szCs w:val="26"/>
        </w:rPr>
        <w:t>,</w:t>
      </w:r>
      <w:r w:rsidRPr="003D1974">
        <w:rPr>
          <w:rFonts w:ascii="Times New Roman" w:hAnsi="Times New Roman" w:cs="Times New Roman"/>
          <w:sz w:val="26"/>
          <w:szCs w:val="26"/>
        </w:rPr>
        <w:t xml:space="preserve"> а и на доследној примени законодавства и стратегије која већ постоји. </w:t>
      </w:r>
    </w:p>
    <w:p w:rsidR="003D1974" w:rsidRPr="003D1974" w:rsidRDefault="00D812BC"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Колико видим овде, без обзира да ли смо из опозиције или позиције, нико од нас није имао неке посебне речи хвале. Заправо преовлађују замерке на читав систем нашег јавног сектора и државне управ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но што је за мене као со</w:t>
      </w:r>
      <w:r w:rsidR="00D812BC">
        <w:rPr>
          <w:rFonts w:ascii="Times New Roman" w:hAnsi="Times New Roman" w:cs="Times New Roman"/>
          <w:sz w:val="26"/>
          <w:szCs w:val="26"/>
        </w:rPr>
        <w:t>цијалдемократу веома охрабрујуће</w:t>
      </w:r>
      <w:r w:rsidRPr="003D1974">
        <w:rPr>
          <w:rFonts w:ascii="Times New Roman" w:hAnsi="Times New Roman" w:cs="Times New Roman"/>
          <w:sz w:val="26"/>
          <w:szCs w:val="26"/>
        </w:rPr>
        <w:t xml:space="preserve"> и што ми заправо импонује је то што је министарка одмах данас на почетку ове расправе истакла две ствари. Прво, своје становиште да осим у јавним предузећима нема великог вишка запослених у јавној управи, односно у јавном сектору и оно што посебно охрабрује јесте њена констатација да оно </w:t>
      </w:r>
      <w:r w:rsidRPr="003D1974">
        <w:rPr>
          <w:rFonts w:ascii="Times New Roman" w:hAnsi="Times New Roman" w:cs="Times New Roman"/>
          <w:sz w:val="26"/>
          <w:szCs w:val="26"/>
        </w:rPr>
        <w:lastRenderedPageBreak/>
        <w:t>што нам највише треба у реформи државне управе јесте</w:t>
      </w:r>
      <w:r w:rsidR="00D812BC">
        <w:rPr>
          <w:rFonts w:ascii="Times New Roman" w:hAnsi="Times New Roman" w:cs="Times New Roman"/>
          <w:sz w:val="26"/>
          <w:szCs w:val="26"/>
        </w:rPr>
        <w:t xml:space="preserve"> функционална реорганизација. С тим у вези, подсећам на чест</w:t>
      </w:r>
      <w:r w:rsidRPr="003D1974">
        <w:rPr>
          <w:rFonts w:ascii="Times New Roman" w:hAnsi="Times New Roman" w:cs="Times New Roman"/>
          <w:sz w:val="26"/>
          <w:szCs w:val="26"/>
        </w:rPr>
        <w:t xml:space="preserve"> аргумент који се потеже, а у вези је са гломазношћу односно презапосленошћу у нашем јавном сектору и он се изводи, по мени, на основу погрешних рачуница. Математичари и статистичари знају како се у различитим пропорцијама добијају различити резултати.</w:t>
      </w:r>
    </w:p>
    <w:p w:rsidR="00D812BC"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аиме, углавном се пореди број запослених у јавном сектору са укупним бројем запослених и на тај начин се долази понекад и до бројке од 45% запослених грађана у јавном сектору. Међутим, јавни сектор није сам по себи превелик. Пре свега је проблем у томе што је укупан број запослених у Србији премали, односно проблем је у томе што је велики број радно способног становништва незапослен, па самим тим ако на овај начин поредимо ствари, добијамо ову диспропорцију у односу на нормално стање. </w:t>
      </w:r>
    </w:p>
    <w:p w:rsidR="003D1974" w:rsidRPr="003D1974" w:rsidRDefault="00D812BC"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Уколико бисмо рецимо променили пропорцију запослених у јавном сектору према становништву које је радно способно, односно у радно активном добу, добија се сасвим другачија бројка и то 16,5% становништва запосленог у јавном сектору, а још радикалнија слика добија се када се број запослених у јавном сектору доведе у однос са укупним бројем становника у Србиј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ма подацима из 2012. године уредно запослених у јавном сектору заједно са јавним предузећима, чак рачунајући, на шта сте ви скренули пажњу да осим у том делу где је презапослено у овом осталом делу јавног сектора нема великог броја, јавни сектор износи 7,6% од укупног становништва и то је чисто поређења ради, а да јавност зна, за 1% мање него у Хрватској и Црној Гори, за 2% мање него у Словенији, па чак и у Великој Британији и Пољској.</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имера ради, у Србији у образовању, што јесте јавни сектор, ради отприлике 1,9% укупног становништва, а европски просек је 3,46%. У здравству и социјалној заштити ради 2,24%, а европски просек износи 4,74%. Ови подаци указују да нам је јавни сектор, посебно када би избацили из рачунице запослене у јавним предузећима, све само не гломазан и ту долазимо до питања саме реформе функционалности тог јавног сектора.</w:t>
      </w:r>
    </w:p>
    <w:p w:rsidR="002B3C2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ој колега Владимир Маринковић</w:t>
      </w:r>
      <w:r w:rsidR="00D812BC">
        <w:rPr>
          <w:rFonts w:ascii="Times New Roman" w:hAnsi="Times New Roman" w:cs="Times New Roman"/>
          <w:sz w:val="26"/>
          <w:szCs w:val="26"/>
        </w:rPr>
        <w:t>,</w:t>
      </w:r>
      <w:r w:rsidRPr="003D1974">
        <w:rPr>
          <w:rFonts w:ascii="Times New Roman" w:hAnsi="Times New Roman" w:cs="Times New Roman"/>
          <w:sz w:val="26"/>
          <w:szCs w:val="26"/>
        </w:rPr>
        <w:t xml:space="preserve"> који је данас био испред СДПС овлашћен на ову тему</w:t>
      </w:r>
      <w:r w:rsidR="00D812BC">
        <w:rPr>
          <w:rFonts w:ascii="Times New Roman" w:hAnsi="Times New Roman" w:cs="Times New Roman"/>
          <w:sz w:val="26"/>
          <w:szCs w:val="26"/>
        </w:rPr>
        <w:t>,</w:t>
      </w:r>
      <w:r w:rsidRPr="003D1974">
        <w:rPr>
          <w:rFonts w:ascii="Times New Roman" w:hAnsi="Times New Roman" w:cs="Times New Roman"/>
          <w:sz w:val="26"/>
          <w:szCs w:val="26"/>
        </w:rPr>
        <w:t xml:space="preserve"> имао је опсервацију у свом излагању да је један од наших највећих проблема у анализи јавног сектора однос јавне управе, односно да је тај да не знамо шта код нас чини заправо јавни сектор, односно јавну управу. </w:t>
      </w:r>
    </w:p>
    <w:p w:rsidR="003D1974" w:rsidRPr="003D1974" w:rsidRDefault="002B3C2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Када бисмо успели то да дефинишемо до краја било би нам много лакше да уз озбиљну анализу дефинишемо и оне секторе у јавној управи који би могли да се приватизују или да се уђе у тзв. јавно-приватна </w:t>
      </w:r>
      <w:r w:rsidR="003D1974" w:rsidRPr="003D1974">
        <w:rPr>
          <w:rFonts w:ascii="Times New Roman" w:hAnsi="Times New Roman" w:cs="Times New Roman"/>
          <w:sz w:val="26"/>
          <w:szCs w:val="26"/>
        </w:rPr>
        <w:lastRenderedPageBreak/>
        <w:t>партнерства како би се државна управа учинила ефикаснијом, али и мање расходном када је сам буџет у питању.</w:t>
      </w:r>
    </w:p>
    <w:p w:rsidR="002B3C2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о мени ту постоје озбиљне дилеме, да ли по сваку цену где г</w:t>
      </w:r>
      <w:r w:rsidR="002B3C2F">
        <w:rPr>
          <w:rFonts w:ascii="Times New Roman" w:hAnsi="Times New Roman" w:cs="Times New Roman"/>
          <w:sz w:val="26"/>
          <w:szCs w:val="26"/>
        </w:rPr>
        <w:t>од видимо простора улазити у то</w:t>
      </w:r>
      <w:r w:rsidRPr="003D1974">
        <w:rPr>
          <w:rFonts w:ascii="Times New Roman" w:hAnsi="Times New Roman" w:cs="Times New Roman"/>
          <w:sz w:val="26"/>
          <w:szCs w:val="26"/>
        </w:rPr>
        <w:t xml:space="preserve"> приватно-јавно партнерство или бити опрезан по том питању. Ево због чега то говорим. Пошто сам припремајући се за читаву ову расправу дошла до података, рецимо, два прилично сликовита примера. Један се односи на Велику Британију, а други на Србију. </w:t>
      </w:r>
    </w:p>
    <w:p w:rsidR="003D1974" w:rsidRPr="003D1974" w:rsidRDefault="002B3C2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Рецимо, из Британије</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извођење јавних услуга на тржишту не мора да значи по правилу и мање трошкове и то нам говори у право тај пример из Британије, односно приватизације железничког система 1994. године. Уочен је вишеструки раст буџетских субвенција које су одлазиле на железницу, упркос што је то све од очекиваног резултата када се ушло у процес приватизације. Са просечних милијарду фунти пре приватизације та сума се после приватизације вишеструко увећал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сто тако у таквом пер</w:t>
      </w:r>
      <w:r w:rsidR="002B3C2F">
        <w:rPr>
          <w:rFonts w:ascii="Times New Roman" w:hAnsi="Times New Roman" w:cs="Times New Roman"/>
          <w:sz w:val="26"/>
          <w:szCs w:val="26"/>
        </w:rPr>
        <w:t>иоду од 2006. и 2007. године, 3-</w:t>
      </w:r>
      <w:r w:rsidRPr="003D1974">
        <w:rPr>
          <w:rFonts w:ascii="Times New Roman" w:hAnsi="Times New Roman" w:cs="Times New Roman"/>
          <w:sz w:val="26"/>
          <w:szCs w:val="26"/>
        </w:rPr>
        <w:t>4 године после саме приватизације, дотирање државе, односно субвенције британским железницама износиле су чак шест милијарди фунти.</w:t>
      </w:r>
    </w:p>
    <w:p w:rsidR="002B3C2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руги пример је овде у Србији и он је скорашњи. У 2010. години одлучено је да систем јавног превоза у Београду буде трансформисан у јавно-приватно партнерство, па је и контрола и наплата карата поверена приватној фирми, а то је произишло пре свега из мишљења да ће се на тај начин смањити издвајања из буџета том јавном систему. </w:t>
      </w:r>
    </w:p>
    <w:p w:rsidR="003D1974" w:rsidRPr="003D1974" w:rsidRDefault="002B3C2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Међутим, 2013. године износ субвенција за јавни превоз био је нешто више од четири</w:t>
      </w:r>
      <w:r>
        <w:rPr>
          <w:rFonts w:ascii="Times New Roman" w:hAnsi="Times New Roman" w:cs="Times New Roman"/>
          <w:sz w:val="26"/>
          <w:szCs w:val="26"/>
        </w:rPr>
        <w:t xml:space="preserve"> милијарде динара, колико сам</w:t>
      </w:r>
      <w:r w:rsidR="003D1974" w:rsidRPr="003D1974">
        <w:rPr>
          <w:rFonts w:ascii="Times New Roman" w:hAnsi="Times New Roman" w:cs="Times New Roman"/>
          <w:sz w:val="26"/>
          <w:szCs w:val="26"/>
        </w:rPr>
        <w:t xml:space="preserve"> нашла податке, већи него пре ове делимичне приватизације</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упркос порасту цене карата, те закључујем из ових података да је изостао очекивани већи прилив новца у градски буџет, а самим тим и приход од такве врсте приватизациј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о социјалдемократа никада не могу да пренебрегнем ни аспект социјалне подршке грађанима кроз деловање јавног сектора. Не могу сматрати људе запослене у здравству и образовању вишком и не би то могло тек тако на тржишту да се изведе, а посебно у овој ситуаци</w:t>
      </w:r>
      <w:r w:rsidR="002B3C2F">
        <w:rPr>
          <w:rFonts w:ascii="Times New Roman" w:hAnsi="Times New Roman" w:cs="Times New Roman"/>
          <w:sz w:val="26"/>
          <w:szCs w:val="26"/>
        </w:rPr>
        <w:t>ји економске кризе и сиромаштва</w:t>
      </w:r>
      <w:r w:rsidRPr="003D1974">
        <w:rPr>
          <w:rFonts w:ascii="Times New Roman" w:hAnsi="Times New Roman" w:cs="Times New Roman"/>
          <w:sz w:val="26"/>
          <w:szCs w:val="26"/>
        </w:rPr>
        <w:t xml:space="preserve"> ми уопште можемо да улазимо у такву врсту аранжма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акса државне управе мора бити усмерена према остваривању стратешких циљева које смо одредили, а то су продуктивна, ефикасна, рационална државна управа. Свака држава обезбеђује услове за рад своје државне, односно јавне управе</w:t>
      </w:r>
      <w:r w:rsidR="002B3C2F">
        <w:rPr>
          <w:rFonts w:ascii="Times New Roman" w:hAnsi="Times New Roman" w:cs="Times New Roman"/>
          <w:sz w:val="26"/>
          <w:szCs w:val="26"/>
        </w:rPr>
        <w:t>,</w:t>
      </w:r>
      <w:r w:rsidRPr="003D1974">
        <w:rPr>
          <w:rFonts w:ascii="Times New Roman" w:hAnsi="Times New Roman" w:cs="Times New Roman"/>
          <w:sz w:val="26"/>
          <w:szCs w:val="26"/>
        </w:rPr>
        <w:t xml:space="preserve"> јер су надлежности државне управе да обезбеди функционисање државног апарата који је сервис грађана и привреде, а то у свим областима друштвеног живота такође важи.</w:t>
      </w:r>
    </w:p>
    <w:p w:rsidR="002B3C2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ложене измене и допуне закона којима се исправљају поједине нелогичности у важећем Закону о државним службеницима у погледу потребног степена стручне спреме за рад саветника и сарадника, </w:t>
      </w:r>
      <w:r w:rsidRPr="003D1974">
        <w:rPr>
          <w:rFonts w:ascii="Times New Roman" w:hAnsi="Times New Roman" w:cs="Times New Roman"/>
          <w:sz w:val="26"/>
          <w:szCs w:val="26"/>
        </w:rPr>
        <w:lastRenderedPageBreak/>
        <w:t xml:space="preserve">као и оне којима се повећава одговорност и одређује поступак и рокови за попуњавање радних места државних службеника на положају нису само формалне природе, већ су и од суштинског значаја, пре свега зато што се на положајима налазе помоћници министара, директори управа и посебних организација, а то су управо кључна радна места која се сматрају стубовима државне управе. </w:t>
      </w:r>
    </w:p>
    <w:p w:rsidR="003D1974" w:rsidRPr="003D1974" w:rsidRDefault="002B3C2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Лица која конкурсом долазе на ове послове поред највишег степена стручности и праксе морају да буду успешни руководиоци, јер је управо у њиховој надлежности организација целине. Вештине успешног руковођења делегирају праћење рада запослених, правилно мерење резултата и с тим у вези предлагање награда и казн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ислим да је господин Стефановић, ако грешим извињавам се, говорио управо о држању сваког система, па и система јавне управе, мобилним системом награђивања и кажњавања и верујем да је то можда један од правих начина да се просто тај систем</w:t>
      </w:r>
      <w:r w:rsidR="002B3C2F">
        <w:rPr>
          <w:rFonts w:ascii="Times New Roman" w:hAnsi="Times New Roman" w:cs="Times New Roman"/>
          <w:sz w:val="26"/>
          <w:szCs w:val="26"/>
        </w:rPr>
        <w:t>,</w:t>
      </w:r>
      <w:r w:rsidRPr="003D1974">
        <w:rPr>
          <w:rFonts w:ascii="Times New Roman" w:hAnsi="Times New Roman" w:cs="Times New Roman"/>
          <w:sz w:val="26"/>
          <w:szCs w:val="26"/>
        </w:rPr>
        <w:t xml:space="preserve"> који </w:t>
      </w:r>
      <w:r w:rsidR="002B3C2F">
        <w:rPr>
          <w:rFonts w:ascii="Times New Roman" w:hAnsi="Times New Roman" w:cs="Times New Roman"/>
          <w:sz w:val="26"/>
          <w:szCs w:val="26"/>
        </w:rPr>
        <w:t>ј</w:t>
      </w:r>
      <w:r w:rsidRPr="003D1974">
        <w:rPr>
          <w:rFonts w:ascii="Times New Roman" w:hAnsi="Times New Roman" w:cs="Times New Roman"/>
          <w:sz w:val="26"/>
          <w:szCs w:val="26"/>
        </w:rPr>
        <w:t>е у великој мери учмао</w:t>
      </w:r>
      <w:r w:rsidR="002B3C2F">
        <w:rPr>
          <w:rFonts w:ascii="Times New Roman" w:hAnsi="Times New Roman" w:cs="Times New Roman"/>
          <w:sz w:val="26"/>
          <w:szCs w:val="26"/>
        </w:rPr>
        <w:t>,</w:t>
      </w:r>
      <w:r w:rsidRPr="003D1974">
        <w:rPr>
          <w:rFonts w:ascii="Times New Roman" w:hAnsi="Times New Roman" w:cs="Times New Roman"/>
          <w:sz w:val="26"/>
          <w:szCs w:val="26"/>
        </w:rPr>
        <w:t xml:space="preserve"> побуди и да заиста у једном тренутку не буде неважно то колико и како ради, већ да то буде главна стратегија, мониторинг над сваким запосленим у јавној управи и јавност његовог рада и то је један од начина да се улагањем у људе и мотивацијом људи уради нешто највише на поправљању саме државне управе.</w:t>
      </w:r>
    </w:p>
    <w:p w:rsidR="002B3C2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ерујем да је заиста мало оних људи који неће да раде, али се може десити да у слабој организацији они једноставно не могу да се снађу. Није важно да ли је поједини државни службеник почео да ради у време ове или оне власти и да ли је у некој странци или није. Битно је само да поседује све квалитете. </w:t>
      </w:r>
    </w:p>
    <w:p w:rsidR="003D1974" w:rsidRPr="003D1974" w:rsidRDefault="002B3C2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Мора се водити рачуна о равномерној оптерећености државних службеника. Можда јесте најлакше ослонити се на оне највредније, најпаметније, али то није смисао доброг управљања. То сви знамо и зато што прекомерно оптерећује поједине људе и зато што недовољно користи капацитете осталих.</w:t>
      </w:r>
    </w:p>
    <w:p w:rsidR="002B3C2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акле, организација послова у државној управи, коју спроводе министри, државни секретари, пре свега поменута лица на положајима, од пресудног је значаја. Као што сам на почетку рекла, свака права држава води рачуна о условима за рад и начину рада своје државе, односно јавне управе, наравно када је реч о државама са високим друштвеним стандардом, економским потенцијалом, развијеном економијом лакше је обезбедити оптималне услове финансирања. </w:t>
      </w:r>
    </w:p>
    <w:p w:rsidR="003D1974" w:rsidRPr="003D1974" w:rsidRDefault="002B3C2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Србија јесте у процепу, то је чињеница. Она има слабу економију, неразвијену привреду, али и обавезу да спроведе низ реформских  процеса који траже јаку и добро обучену управу. Пре свега мислим на процес придруживања ЕУ. Недавно је и Тања Миш</w:t>
      </w:r>
      <w:r>
        <w:rPr>
          <w:rFonts w:ascii="Times New Roman" w:hAnsi="Times New Roman" w:cs="Times New Roman"/>
          <w:sz w:val="26"/>
          <w:szCs w:val="26"/>
        </w:rPr>
        <w:t>ч</w:t>
      </w:r>
      <w:r w:rsidR="003D1974" w:rsidRPr="003D1974">
        <w:rPr>
          <w:rFonts w:ascii="Times New Roman" w:hAnsi="Times New Roman" w:cs="Times New Roman"/>
          <w:sz w:val="26"/>
          <w:szCs w:val="26"/>
        </w:rPr>
        <w:t xml:space="preserve">евић, која је шефица тог процеса, говорила о неопходности пре свега државне управе да </w:t>
      </w:r>
      <w:r w:rsidR="003D1974" w:rsidRPr="003D1974">
        <w:rPr>
          <w:rFonts w:ascii="Times New Roman" w:hAnsi="Times New Roman" w:cs="Times New Roman"/>
          <w:sz w:val="26"/>
          <w:szCs w:val="26"/>
        </w:rPr>
        <w:lastRenderedPageBreak/>
        <w:t xml:space="preserve">би све остало што подразумева придруживање било изводљиво </w:t>
      </w:r>
      <w:r>
        <w:rPr>
          <w:rFonts w:ascii="Times New Roman" w:hAnsi="Times New Roman" w:cs="Times New Roman"/>
          <w:sz w:val="26"/>
          <w:szCs w:val="26"/>
        </w:rPr>
        <w:t>и то никако не треба сметнути с</w:t>
      </w:r>
      <w:r w:rsidR="003D1974" w:rsidRPr="003D1974">
        <w:rPr>
          <w:rFonts w:ascii="Times New Roman" w:hAnsi="Times New Roman" w:cs="Times New Roman"/>
          <w:sz w:val="26"/>
          <w:szCs w:val="26"/>
        </w:rPr>
        <w:t xml:space="preserve"> ум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то мислим да</w:t>
      </w:r>
      <w:r w:rsidR="002B3C2F">
        <w:rPr>
          <w:rFonts w:ascii="Times New Roman" w:hAnsi="Times New Roman" w:cs="Times New Roman"/>
          <w:sz w:val="26"/>
          <w:szCs w:val="26"/>
        </w:rPr>
        <w:t xml:space="preserve"> је</w:t>
      </w:r>
      <w:r w:rsidRPr="003D1974">
        <w:rPr>
          <w:rFonts w:ascii="Times New Roman" w:hAnsi="Times New Roman" w:cs="Times New Roman"/>
          <w:sz w:val="26"/>
          <w:szCs w:val="26"/>
        </w:rPr>
        <w:t xml:space="preserve"> ова полемика данас која се развила, без обзира што је само реч о усаглашавању четири закона са Законом о раду, сврсисходна и да би требало, заправо, да се многим јавним расправама можда прецизније осврћемо и чешће на овај аспекат, јер мислим да је он пресудно важан за функционисање и модернизацију српског друштва у целин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осланици Со</w:t>
      </w:r>
      <w:r w:rsidR="002B3C2F">
        <w:rPr>
          <w:rFonts w:ascii="Times New Roman" w:hAnsi="Times New Roman" w:cs="Times New Roman"/>
          <w:sz w:val="26"/>
          <w:szCs w:val="26"/>
        </w:rPr>
        <w:t>цијалдемократске партије подржаћ</w:t>
      </w:r>
      <w:r w:rsidRPr="003D1974">
        <w:rPr>
          <w:rFonts w:ascii="Times New Roman" w:hAnsi="Times New Roman" w:cs="Times New Roman"/>
          <w:sz w:val="26"/>
          <w:szCs w:val="26"/>
        </w:rPr>
        <w:t>е, наравно, ове нужне промене, али и подржати свако даље настојање да се реформише ова област. Хвала лепо.</w:t>
      </w:r>
    </w:p>
    <w:p w:rsidR="003D1974" w:rsidRPr="003D1974" w:rsidRDefault="002B3C2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3D1974" w:rsidRPr="003D1974">
        <w:rPr>
          <w:rFonts w:ascii="Times New Roman" w:hAnsi="Times New Roman" w:cs="Times New Roman"/>
          <w:sz w:val="26"/>
          <w:szCs w:val="26"/>
        </w:rPr>
        <w:t>Реч има народни посланик Владимир Павићевић.</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поштована госпођо Удовички, поштоване даме гошће из </w:t>
      </w:r>
      <w:r w:rsidR="002B3C2F" w:rsidRPr="003D1974">
        <w:rPr>
          <w:rFonts w:ascii="Times New Roman" w:hAnsi="Times New Roman" w:cs="Times New Roman"/>
          <w:sz w:val="26"/>
          <w:szCs w:val="26"/>
        </w:rPr>
        <w:t>Министарства</w:t>
      </w:r>
      <w:r w:rsidRPr="003D1974">
        <w:rPr>
          <w:rFonts w:ascii="Times New Roman" w:hAnsi="Times New Roman" w:cs="Times New Roman"/>
          <w:sz w:val="26"/>
          <w:szCs w:val="26"/>
        </w:rPr>
        <w:t xml:space="preserve">, поштовани господине из </w:t>
      </w:r>
      <w:r w:rsidR="002B3C2F" w:rsidRPr="003D1974">
        <w:rPr>
          <w:rFonts w:ascii="Times New Roman" w:hAnsi="Times New Roman" w:cs="Times New Roman"/>
          <w:sz w:val="26"/>
          <w:szCs w:val="26"/>
        </w:rPr>
        <w:t>Министарства</w:t>
      </w:r>
      <w:r w:rsidRPr="003D1974">
        <w:rPr>
          <w:rFonts w:ascii="Times New Roman" w:hAnsi="Times New Roman" w:cs="Times New Roman"/>
          <w:sz w:val="26"/>
          <w:szCs w:val="26"/>
        </w:rPr>
        <w:t>, ми посланици Нове странке поднели смо 13 амандмана на 45 члан</w:t>
      </w:r>
      <w:r w:rsidR="002B3C2F">
        <w:rPr>
          <w:rFonts w:ascii="Times New Roman" w:hAnsi="Times New Roman" w:cs="Times New Roman"/>
          <w:sz w:val="26"/>
          <w:szCs w:val="26"/>
        </w:rPr>
        <w:t>ова, ако сам то добро пребројао,</w:t>
      </w:r>
      <w:r w:rsidRPr="003D1974">
        <w:rPr>
          <w:rFonts w:ascii="Times New Roman" w:hAnsi="Times New Roman" w:cs="Times New Roman"/>
          <w:sz w:val="26"/>
          <w:szCs w:val="26"/>
        </w:rPr>
        <w:t xml:space="preserve"> </w:t>
      </w:r>
      <w:r w:rsidR="002B3C2F">
        <w:rPr>
          <w:rFonts w:ascii="Times New Roman" w:hAnsi="Times New Roman" w:cs="Times New Roman"/>
          <w:sz w:val="26"/>
          <w:szCs w:val="26"/>
        </w:rPr>
        <w:t>ч</w:t>
      </w:r>
      <w:r w:rsidRPr="003D1974">
        <w:rPr>
          <w:rFonts w:ascii="Times New Roman" w:hAnsi="Times New Roman" w:cs="Times New Roman"/>
          <w:sz w:val="26"/>
          <w:szCs w:val="26"/>
        </w:rPr>
        <w:t xml:space="preserve">етири предлога закона које данас ви овде госпођо Удовички браните у овој </w:t>
      </w:r>
      <w:r w:rsidR="002B3C2F">
        <w:rPr>
          <w:rFonts w:ascii="Times New Roman" w:hAnsi="Times New Roman" w:cs="Times New Roman"/>
          <w:sz w:val="26"/>
          <w:szCs w:val="26"/>
        </w:rPr>
        <w:t>с</w:t>
      </w:r>
      <w:r w:rsidRPr="003D1974">
        <w:rPr>
          <w:rFonts w:ascii="Times New Roman" w:hAnsi="Times New Roman" w:cs="Times New Roman"/>
          <w:sz w:val="26"/>
          <w:szCs w:val="26"/>
        </w:rPr>
        <w:t>купштин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матрам да је овај број амандмана превелики да бисмо могли да закључимо да је реч о добрим предлозима закона. Чим имамо 13 амандмана на 45 чланова, значи доста тога или много тога треба да се мења. Ево, покушаћу да објасним шта ми сматрамо и због чега треба да се мења.</w:t>
      </w:r>
    </w:p>
    <w:p w:rsidR="002B3C2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јпре, имам само једну претходну напомену, имамо иначе једно необично искуство заједничког рада у Скупштини. Само да вас подсетим</w:t>
      </w:r>
      <w:r w:rsidR="002B3C2F">
        <w:rPr>
          <w:rFonts w:ascii="Times New Roman" w:hAnsi="Times New Roman" w:cs="Times New Roman"/>
          <w:sz w:val="26"/>
          <w:szCs w:val="26"/>
        </w:rPr>
        <w:t>,</w:t>
      </w:r>
      <w:r w:rsidRPr="003D1974">
        <w:rPr>
          <w:rFonts w:ascii="Times New Roman" w:hAnsi="Times New Roman" w:cs="Times New Roman"/>
          <w:sz w:val="26"/>
          <w:szCs w:val="26"/>
        </w:rPr>
        <w:t xml:space="preserve"> ви сте се прво овде појавили да браните један веома добар предлог закона о националним саветима националних заједница. Потом сте учествовали</w:t>
      </w:r>
      <w:r w:rsidR="002B3C2F">
        <w:rPr>
          <w:rFonts w:ascii="Times New Roman" w:hAnsi="Times New Roman" w:cs="Times New Roman"/>
          <w:sz w:val="26"/>
          <w:szCs w:val="26"/>
        </w:rPr>
        <w:t>,</w:t>
      </w:r>
      <w:r w:rsidRPr="003D1974">
        <w:rPr>
          <w:rFonts w:ascii="Times New Roman" w:hAnsi="Times New Roman" w:cs="Times New Roman"/>
          <w:sz w:val="26"/>
          <w:szCs w:val="26"/>
        </w:rPr>
        <w:t xml:space="preserve"> мењајући господина Вујовића, у одбрани једног веома лошег Закона о приватизацији. </w:t>
      </w:r>
    </w:p>
    <w:p w:rsidR="003D1974" w:rsidRPr="003D1974" w:rsidRDefault="002B3C2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Мислим да је то, ево сада мени овако занимљиво, као једна слика лутања у власти. Молим вас да овај термин лутање не схватите пежоративно него буквално како пише у речнику српског језика. Ево како пише, каже – кретати се у разним правцима не на</w:t>
      </w:r>
      <w:r>
        <w:rPr>
          <w:rFonts w:ascii="Times New Roman" w:hAnsi="Times New Roman" w:cs="Times New Roman"/>
          <w:sz w:val="26"/>
          <w:szCs w:val="26"/>
        </w:rPr>
        <w:t>лазећи прави пут, ићи тамо амо</w:t>
      </w:r>
      <w:r w:rsidR="003D1974" w:rsidRPr="003D1974">
        <w:rPr>
          <w:rFonts w:ascii="Times New Roman" w:hAnsi="Times New Roman" w:cs="Times New Roman"/>
          <w:sz w:val="26"/>
          <w:szCs w:val="26"/>
        </w:rPr>
        <w:t xml:space="preserve"> и</w:t>
      </w:r>
      <w:r>
        <w:rPr>
          <w:rFonts w:ascii="Times New Roman" w:hAnsi="Times New Roman" w:cs="Times New Roman"/>
          <w:sz w:val="26"/>
          <w:szCs w:val="26"/>
        </w:rPr>
        <w:t>тд. Ево, да вам покажем зашто</w:t>
      </w:r>
      <w:r w:rsidR="003D1974" w:rsidRPr="003D1974">
        <w:rPr>
          <w:rFonts w:ascii="Times New Roman" w:hAnsi="Times New Roman" w:cs="Times New Roman"/>
          <w:sz w:val="26"/>
          <w:szCs w:val="26"/>
        </w:rPr>
        <w:t xml:space="preserve"> мислим да је та слика веродостојна поводом ових предлога закона.</w:t>
      </w:r>
    </w:p>
    <w:p w:rsidR="003D1974" w:rsidRPr="003D1974" w:rsidRDefault="002B3C2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утрос</w:t>
      </w:r>
      <w:r w:rsidR="003D1974" w:rsidRPr="003D1974">
        <w:rPr>
          <w:rFonts w:ascii="Times New Roman" w:hAnsi="Times New Roman" w:cs="Times New Roman"/>
          <w:sz w:val="26"/>
          <w:szCs w:val="26"/>
        </w:rPr>
        <w:t xml:space="preserve"> ви сте на пример рекли и то да су ови предлози закона знак реформског опредељења Владе</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али сте додали потом да ове измене нису суштинске, већ да је реч о усаглашавању</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о </w:t>
      </w:r>
      <w:r>
        <w:rPr>
          <w:rFonts w:ascii="Times New Roman" w:hAnsi="Times New Roman" w:cs="Times New Roman"/>
          <w:sz w:val="26"/>
          <w:szCs w:val="26"/>
        </w:rPr>
        <w:t>прилагођавању итд. Дакле, ако су</w:t>
      </w:r>
      <w:r w:rsidR="003D1974" w:rsidRPr="003D1974">
        <w:rPr>
          <w:rFonts w:ascii="Times New Roman" w:hAnsi="Times New Roman" w:cs="Times New Roman"/>
          <w:sz w:val="26"/>
          <w:szCs w:val="26"/>
        </w:rPr>
        <w:t xml:space="preserve"> они знак реформског опредељења, онда су то реформски знакови, а не само питање неког техничког усклађивањ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пет морам једну похвалу овде да вам саопштим, опет као део те једне слике. За разлику од неких ваших колега, на пример министра Дачића или министра Вербића, ви учествујете у дијалогу. Дакле, ми овде </w:t>
      </w:r>
      <w:r w:rsidRPr="003D1974">
        <w:rPr>
          <w:rFonts w:ascii="Times New Roman" w:hAnsi="Times New Roman" w:cs="Times New Roman"/>
          <w:sz w:val="26"/>
          <w:szCs w:val="26"/>
        </w:rPr>
        <w:lastRenderedPageBreak/>
        <w:t>разговарамо, ви пратите о чему се овде говори и мислим да је то веома добро. Будући да ви учествујете</w:t>
      </w:r>
      <w:r w:rsidR="00E87719">
        <w:rPr>
          <w:rFonts w:ascii="Times New Roman" w:hAnsi="Times New Roman" w:cs="Times New Roman"/>
          <w:sz w:val="26"/>
          <w:szCs w:val="26"/>
        </w:rPr>
        <w:t>,</w:t>
      </w:r>
      <w:r w:rsidRPr="003D1974">
        <w:rPr>
          <w:rFonts w:ascii="Times New Roman" w:hAnsi="Times New Roman" w:cs="Times New Roman"/>
          <w:sz w:val="26"/>
          <w:szCs w:val="26"/>
        </w:rPr>
        <w:t xml:space="preserve"> молим вас да реагујете и да ми одговорите на примедбе које ћу сада овде конкретно да саопшти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 пример, поводом предлога измена и допуна Закона о државној управи, ту имамо шест чланова Предлога закона. Све одредбе, поштован госпођо Удовички</w:t>
      </w:r>
      <w:r w:rsidR="00E87719">
        <w:rPr>
          <w:rFonts w:ascii="Times New Roman" w:hAnsi="Times New Roman" w:cs="Times New Roman"/>
          <w:sz w:val="26"/>
          <w:szCs w:val="26"/>
        </w:rPr>
        <w:t>,</w:t>
      </w:r>
      <w:r w:rsidRPr="003D1974">
        <w:rPr>
          <w:rFonts w:ascii="Times New Roman" w:hAnsi="Times New Roman" w:cs="Times New Roman"/>
          <w:sz w:val="26"/>
          <w:szCs w:val="26"/>
        </w:rPr>
        <w:t xml:space="preserve"> по мом суду</w:t>
      </w:r>
      <w:r w:rsidR="00E87719" w:rsidRPr="00E87719">
        <w:rPr>
          <w:rFonts w:ascii="Times New Roman" w:hAnsi="Times New Roman" w:cs="Times New Roman"/>
          <w:sz w:val="26"/>
          <w:szCs w:val="26"/>
        </w:rPr>
        <w:t xml:space="preserve"> </w:t>
      </w:r>
      <w:r w:rsidR="00E87719" w:rsidRPr="003D1974">
        <w:rPr>
          <w:rFonts w:ascii="Times New Roman" w:hAnsi="Times New Roman" w:cs="Times New Roman"/>
          <w:sz w:val="26"/>
          <w:szCs w:val="26"/>
        </w:rPr>
        <w:t>су</w:t>
      </w:r>
      <w:r w:rsidRPr="003D1974">
        <w:rPr>
          <w:rFonts w:ascii="Times New Roman" w:hAnsi="Times New Roman" w:cs="Times New Roman"/>
          <w:sz w:val="26"/>
          <w:szCs w:val="26"/>
        </w:rPr>
        <w:t xml:space="preserve"> спорне. Ми смо поднели и четири амандмана на ових шест чланова, али пошто се шести члан тиче ступања на снагу закона, онда није било ни смисла нешто предлагати амандман на тај члан.</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Ево зашто сматрам да су све одредбе овог предлога закона спорне. Господин Живковић је једним делом такође говорио о томе. На пример, када говоримо о члановима 1. и 2. Предлога закона о изменама и допунама Закона о државној управи, ту се говори о томе да Влада може поставити заменика директора посебне организације или директора из реда наставника високошколске установе у Републици Србији. </w:t>
      </w:r>
    </w:p>
    <w:p w:rsidR="00E8771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Госпођо Удовички, сматрам да је то не допустиво. Ево, нудим три аргумента. Први аргумент, ако за директора посебне организације или за заменика директора постављамо професоре универзитета, то ће госпођо Удовички, нужно да ради науштрб квалитета наставе на факултетима, односно на универзитетима. Па ћемо имати све већи број студената на пример, који ће да чекају своје професоре у терминима за испит који можда неће моћи да се појаве тамо или да одбране свој семинарски рад или мастер рад. </w:t>
      </w:r>
    </w:p>
    <w:p w:rsidR="003D1974" w:rsidRPr="003D1974" w:rsidRDefault="00E8771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Не разумем зашто један професор мора да буде директор да би асистирао у неком делу рада секретаријата за јавне политике, на пример. Не мора да буде директор или заменик директора да би то радио. Мислим да је то један снажан аргумент. Ми смо предложили да се члан 1. брише, као и члан 2.</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руги аргумент, ми сматрамо да се оваквом формулацијом уводи могућност акумулације функција и злоупотребе политичке моћи. Овде се из ваше Владе стално шаље порука да је неопходно да се мења свест грађана овде. Овим формулацијама које имамо овде, мислим да се повлађује овој свести за коју се из Владе стално шаље порука да треба да је ме</w:t>
      </w:r>
      <w:r w:rsidR="00E87719">
        <w:rPr>
          <w:rFonts w:ascii="Times New Roman" w:hAnsi="Times New Roman" w:cs="Times New Roman"/>
          <w:sz w:val="26"/>
          <w:szCs w:val="26"/>
        </w:rPr>
        <w:t>њамо. Зато сматрам да члан 1,</w:t>
      </w:r>
      <w:r w:rsidRPr="003D1974">
        <w:rPr>
          <w:rFonts w:ascii="Times New Roman" w:hAnsi="Times New Roman" w:cs="Times New Roman"/>
          <w:sz w:val="26"/>
          <w:szCs w:val="26"/>
        </w:rPr>
        <w:t xml:space="preserve"> члан 2.</w:t>
      </w:r>
      <w:r w:rsidR="00E87719">
        <w:rPr>
          <w:rFonts w:ascii="Times New Roman" w:hAnsi="Times New Roman" w:cs="Times New Roman"/>
          <w:sz w:val="26"/>
          <w:szCs w:val="26"/>
        </w:rPr>
        <w:t xml:space="preserve"> и</w:t>
      </w:r>
      <w:r w:rsidRPr="003D1974">
        <w:rPr>
          <w:rFonts w:ascii="Times New Roman" w:hAnsi="Times New Roman" w:cs="Times New Roman"/>
          <w:sz w:val="26"/>
          <w:szCs w:val="26"/>
        </w:rPr>
        <w:t xml:space="preserve"> члан 3. овог закона треба да се бришу, а члан 4. Предлога закона о изменама Закона о државној управи да се мења онако као смо ми предложил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и смо наравно предложили амандмане и на преостале п</w:t>
      </w:r>
      <w:r w:rsidR="00E87719">
        <w:rPr>
          <w:rFonts w:ascii="Times New Roman" w:hAnsi="Times New Roman" w:cs="Times New Roman"/>
          <w:sz w:val="26"/>
          <w:szCs w:val="26"/>
        </w:rPr>
        <w:t>редлоге закона, због тога што</w:t>
      </w:r>
      <w:r w:rsidRPr="003D1974">
        <w:rPr>
          <w:rFonts w:ascii="Times New Roman" w:hAnsi="Times New Roman" w:cs="Times New Roman"/>
          <w:sz w:val="26"/>
          <w:szCs w:val="26"/>
        </w:rPr>
        <w:t xml:space="preserve"> имам само пет минута времена, а председница Скупштине поштујући Пословник, увек мени тачн</w:t>
      </w:r>
      <w:r w:rsidR="00E87719">
        <w:rPr>
          <w:rFonts w:ascii="Times New Roman" w:hAnsi="Times New Roman" w:cs="Times New Roman"/>
          <w:sz w:val="26"/>
          <w:szCs w:val="26"/>
        </w:rPr>
        <w:t xml:space="preserve">о у петом минуту не може више, </w:t>
      </w:r>
      <w:r w:rsidRPr="003D1974">
        <w:rPr>
          <w:rFonts w:ascii="Times New Roman" w:hAnsi="Times New Roman" w:cs="Times New Roman"/>
          <w:sz w:val="26"/>
          <w:szCs w:val="26"/>
        </w:rPr>
        <w:t>сада морам да прекинем</w:t>
      </w:r>
      <w:r w:rsidR="00E87719">
        <w:rPr>
          <w:rFonts w:ascii="Times New Roman" w:hAnsi="Times New Roman" w:cs="Times New Roman"/>
          <w:sz w:val="26"/>
          <w:szCs w:val="26"/>
        </w:rPr>
        <w:t>,</w:t>
      </w:r>
      <w:r w:rsidRPr="003D1974">
        <w:rPr>
          <w:rFonts w:ascii="Times New Roman" w:hAnsi="Times New Roman" w:cs="Times New Roman"/>
          <w:sz w:val="26"/>
          <w:szCs w:val="26"/>
        </w:rPr>
        <w:t xml:space="preserve"> али чекам вашу реакцију. Хвала вам.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НИК: За</w:t>
      </w:r>
      <w:r w:rsidR="00E87719">
        <w:rPr>
          <w:rFonts w:ascii="Times New Roman" w:hAnsi="Times New Roman" w:cs="Times New Roman"/>
          <w:sz w:val="26"/>
          <w:szCs w:val="26"/>
        </w:rPr>
        <w:t xml:space="preserve">хваљујем.  </w:t>
      </w:r>
      <w:r w:rsidRPr="003D1974">
        <w:rPr>
          <w:rFonts w:ascii="Times New Roman" w:hAnsi="Times New Roman" w:cs="Times New Roman"/>
          <w:sz w:val="26"/>
          <w:szCs w:val="26"/>
        </w:rPr>
        <w:t>Реч има Мирјана Драгаш.</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Извињавам се што сам вам дала реч, министарка ме је обавестила још јуче да у ово време, замолила је да имамо паузу због њ</w:t>
      </w:r>
      <w:r w:rsidR="00E87719">
        <w:rPr>
          <w:rFonts w:ascii="Times New Roman" w:hAnsi="Times New Roman" w:cs="Times New Roman"/>
          <w:sz w:val="26"/>
          <w:szCs w:val="26"/>
        </w:rPr>
        <w:t>ихових обавеза. Настављамо у 15.</w:t>
      </w:r>
      <w:r w:rsidRPr="003D1974">
        <w:rPr>
          <w:rFonts w:ascii="Times New Roman" w:hAnsi="Times New Roman" w:cs="Times New Roman"/>
          <w:sz w:val="26"/>
          <w:szCs w:val="26"/>
        </w:rPr>
        <w:t>00 часов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w:t>
      </w:r>
      <w:r w:rsidR="00E87719">
        <w:rPr>
          <w:rFonts w:ascii="Times New Roman" w:hAnsi="Times New Roman" w:cs="Times New Roman"/>
          <w:sz w:val="26"/>
          <w:szCs w:val="26"/>
        </w:rPr>
        <w:t>дређујем паузу од сада па до 15.</w:t>
      </w:r>
      <w:r w:rsidRPr="003D1974">
        <w:rPr>
          <w:rFonts w:ascii="Times New Roman" w:hAnsi="Times New Roman" w:cs="Times New Roman"/>
          <w:sz w:val="26"/>
          <w:szCs w:val="26"/>
        </w:rPr>
        <w:t>15 часова, због обавеза министра и због одржавања Од</w:t>
      </w:r>
      <w:r w:rsidR="00E87719">
        <w:rPr>
          <w:rFonts w:ascii="Times New Roman" w:hAnsi="Times New Roman" w:cs="Times New Roman"/>
          <w:sz w:val="26"/>
          <w:szCs w:val="26"/>
        </w:rPr>
        <w:t>б</w:t>
      </w:r>
      <w:r w:rsidRPr="003D1974">
        <w:rPr>
          <w:rFonts w:ascii="Times New Roman" w:hAnsi="Times New Roman" w:cs="Times New Roman"/>
          <w:sz w:val="26"/>
          <w:szCs w:val="26"/>
        </w:rPr>
        <w:t>ора за права детета.</w:t>
      </w:r>
    </w:p>
    <w:p w:rsidR="003D1974" w:rsidRPr="003D1974" w:rsidRDefault="003D1974" w:rsidP="00CB01DD">
      <w:pPr>
        <w:tabs>
          <w:tab w:val="left" w:pos="1418"/>
        </w:tabs>
        <w:spacing w:after="0" w:line="240" w:lineRule="auto"/>
        <w:jc w:val="center"/>
        <w:rPr>
          <w:rFonts w:ascii="Times New Roman" w:hAnsi="Times New Roman" w:cs="Times New Roman"/>
          <w:sz w:val="26"/>
          <w:szCs w:val="26"/>
        </w:rPr>
      </w:pPr>
      <w:r w:rsidRPr="003D1974">
        <w:rPr>
          <w:rFonts w:ascii="Times New Roman" w:hAnsi="Times New Roman" w:cs="Times New Roman"/>
          <w:sz w:val="26"/>
          <w:szCs w:val="26"/>
        </w:rPr>
        <w:t>(После паузе</w:t>
      </w:r>
      <w:r w:rsidR="00E87719">
        <w:rPr>
          <w:rFonts w:ascii="Times New Roman" w:hAnsi="Times New Roman" w:cs="Times New Roman"/>
          <w:sz w:val="26"/>
          <w:szCs w:val="26"/>
        </w:rPr>
        <w:t xml:space="preserve"> – 15.15.</w:t>
      </w:r>
      <w:r w:rsidRPr="003D1974">
        <w:rPr>
          <w:rFonts w:ascii="Times New Roman" w:hAnsi="Times New Roman" w:cs="Times New Roman"/>
          <w:sz w:val="26"/>
          <w:szCs w:val="26"/>
        </w:rPr>
        <w:t>)</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Игор Бечић): Даме и господо, настављамо рад по тачкама дневног ред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Реч има народна посланица Мирјана Драгаш. Изволит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ИРЈАНА ДРАГАШ: Хвала</w:t>
      </w:r>
      <w:r w:rsidR="00E87719">
        <w:rPr>
          <w:rFonts w:ascii="Times New Roman" w:hAnsi="Times New Roman" w:cs="Times New Roman"/>
          <w:sz w:val="26"/>
          <w:szCs w:val="26"/>
        </w:rPr>
        <w:t xml:space="preserve">. </w:t>
      </w:r>
      <w:r w:rsidRPr="003D1974">
        <w:rPr>
          <w:rFonts w:ascii="Times New Roman" w:hAnsi="Times New Roman" w:cs="Times New Roman"/>
          <w:sz w:val="26"/>
          <w:szCs w:val="26"/>
        </w:rPr>
        <w:t xml:space="preserve">Поштовани председавајући, поштовани посланици, да наставимо са данашњим радом.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 нама се данас налази сет од четири закона који регулишу на бољи, одговорнији и јефтинији начин део послова из апарата државне управе, односно положај и рад државних службеник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а говорим уопште о пословима у оквиру државне управе, под тим подразумевам у ствари све од локалне самоуправе до рада републичких орган</w:t>
      </w:r>
      <w:r w:rsidR="00E87719">
        <w:rPr>
          <w:rFonts w:ascii="Times New Roman" w:hAnsi="Times New Roman" w:cs="Times New Roman"/>
          <w:sz w:val="26"/>
          <w:szCs w:val="26"/>
        </w:rPr>
        <w:t>а и тако ћу се у односу на то</w:t>
      </w:r>
      <w:r w:rsidRPr="003D1974">
        <w:rPr>
          <w:rFonts w:ascii="Times New Roman" w:hAnsi="Times New Roman" w:cs="Times New Roman"/>
          <w:sz w:val="26"/>
          <w:szCs w:val="26"/>
        </w:rPr>
        <w:t xml:space="preserve"> односит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 сваком случају, треба добро похвалити ове предлоге и Социјалистичка партија Србије ће гласати за ове законе који су предложен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Видела сам из предлога пријављених за дискусију да</w:t>
      </w:r>
      <w:r w:rsidR="00E87719">
        <w:rPr>
          <w:rFonts w:ascii="Times New Roman" w:hAnsi="Times New Roman" w:cs="Times New Roman"/>
          <w:sz w:val="26"/>
          <w:szCs w:val="26"/>
        </w:rPr>
        <w:t xml:space="preserve"> ће један број посланика</w:t>
      </w:r>
      <w:r w:rsidRPr="003D1974">
        <w:rPr>
          <w:rFonts w:ascii="Times New Roman" w:hAnsi="Times New Roman" w:cs="Times New Roman"/>
          <w:sz w:val="26"/>
          <w:szCs w:val="26"/>
        </w:rPr>
        <w:t xml:space="preserve"> говорити против ових предлога закона и да у том смислу ће тако и гласати. Када сам то уочила, питала сам себе шта значи данас бити против ових предлога закона, да ли и то значи опредељивање за стање какво је данас или можда још и горе од тога, а то значи да се повећава број запослених, стално повећање тог броја који иде без критеријума, знања и струке, стварање нових служби, агенција, фондова, за које неке и не знамо као грађани да постоје, а при томе положај запослених у њима често је различит од оних запослених у државној управи, пре свега мислимо на министарства и сматрам да је такво стање иначе недопустиво.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и имамо ситуацију у таквим институцијама да директори новоформираних агенција, фондова итд. неколико пута имају већу плату, па и запослени у односу на плате министара. Лично сматрам да су послови министра, председника Владе и председника државе итд. најодговорнији послови у земљи и, по мени, требало би их тако и кроз плате и валоризовати и оцењиват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 сваком случају, о томе је више говорио наш овлашћени представник посланичке групе господин Милисав Петронијевић и ја се даље нећу тиме бавити. Ово је само у смислу одређене напомен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акле, када је реч о овим предлозима закона, ја сам за то да се они усвоје, да те промене иду што брже и што пре, јер државна управа мора да је ефикасна, квалитетна, квалификована, одговорна и, пре свега, на услузи грађанима и читавом привредном и осталом систему.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Наиме, грађани када говоре о државној самоуправи, веома често је доживљавају кроз њену спорост да се одговори на њихове захтеве, да се одговори на потребе, да се издају одређена уверења, да се дају одређена упутства итд, па и до такве ситуације у којој се срећемо свакодневно када одлазимо нешто да обавимо у ове институције, долазак до самог шалтера, ту се, наравно, из оног популарног вица среће обично Мица убица која стално изналази нове и нове захтеве и ствара ситуацију да је заиста утисак грађана да је та државна служба у ствари неефикасна, да је спора и да они губе велики броја сати чекањем у редовима итд. и долазе у ситуацију да свој посао не могу да ураде и обаве квалитетно и на време.</w:t>
      </w:r>
    </w:p>
    <w:p w:rsidR="00E8771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екада је државна управа у нашој земљи била добро организована. Јасно се знало шта она ради, шта је основно, које су њене функције, ко коме одговара, како и колике су плате и какви су нивои рада, степени квалификација итд. То није било тако тешко, јер је у то време био организован добра, развијен, разнородан и ефикасан реални сектор који је радио и производио. </w:t>
      </w:r>
    </w:p>
    <w:p w:rsidR="003D1974" w:rsidRPr="003D1974" w:rsidRDefault="00E8771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Постојао је, по мом утиску и једном осећају који имам из тог времена, један одговарајући, правилан, што би рекли, природни баланс између запослених у реалном сектору и оних запосленим у државној управи. Људи су се равномерно запошљавали и на једној и на другој страни у оба сектора, школовали се, такође, равноправно за оба сектора, остваривали у оба сектора такође и право на пензију. </w:t>
      </w:r>
    </w:p>
    <w:p w:rsidR="00E8771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мамо и тај податак да је у државној управи Србије пре 2000. године било  скоро 9.000 запослених, а држава је у то време жестоко критикована да има превелики број запослених у државној управи, да су то апара</w:t>
      </w:r>
      <w:r w:rsidR="00E87719">
        <w:rPr>
          <w:rFonts w:ascii="Times New Roman" w:hAnsi="Times New Roman" w:cs="Times New Roman"/>
          <w:sz w:val="26"/>
          <w:szCs w:val="26"/>
        </w:rPr>
        <w:t>т</w:t>
      </w:r>
      <w:r w:rsidRPr="003D1974">
        <w:rPr>
          <w:rFonts w:ascii="Times New Roman" w:hAnsi="Times New Roman" w:cs="Times New Roman"/>
          <w:sz w:val="26"/>
          <w:szCs w:val="26"/>
        </w:rPr>
        <w:t xml:space="preserve">чици који су у функцији само једног одређеног система, да је тај систем прегломазан и неефикасан. </w:t>
      </w:r>
    </w:p>
    <w:p w:rsidR="00E87719" w:rsidRDefault="00E8771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Данас, међутим, 14 година после тога, у Србији имао преко 30.000 запослених у државној управи, а неки кажу и знатно више, скоро 40.000 до 50.000, што просто не верујем да је тако, јер дупло већи број људи у ствари указује на једну невероватну ситуацију, да ми немамо тачан податак који је број запослених и које су то врсте службе, а самим тим онда у каквом су све они статусу, при томе за ових 14–15 година имамо ситуацију да је држава све мања и сиромашнија. Како је до тога дошло? </w:t>
      </w:r>
    </w:p>
    <w:p w:rsidR="003D1974" w:rsidRPr="003D1974" w:rsidRDefault="00E8771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Привреда је за ових 14-15 година под идејом приватизације уништена, људи су остајали без посла, прелазили на тржиште рада, нажалост, без ефекта и без могућности да нађу нов посао. Последица тога јесте да је растао овај државни сектор као једина могућност за запошљавање људи било младих или оних који су у међувремену остајали без посла или на неки други начин им је било потребно ново запослење. </w:t>
      </w:r>
    </w:p>
    <w:p w:rsidR="00206E3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lang w:val="en-US"/>
        </w:rPr>
        <w:tab/>
      </w:r>
      <w:r w:rsidRPr="003D1974">
        <w:rPr>
          <w:rFonts w:ascii="Times New Roman" w:hAnsi="Times New Roman" w:cs="Times New Roman"/>
          <w:sz w:val="26"/>
          <w:szCs w:val="26"/>
        </w:rPr>
        <w:t xml:space="preserve">Нама се у држави догодио велики број незапослених и социјално угрожених. Млади који су завршавали своје школе и студије у Србији су у овом периоду остајали без перспективе и могућности да се </w:t>
      </w:r>
      <w:r w:rsidRPr="003D1974">
        <w:rPr>
          <w:rFonts w:ascii="Times New Roman" w:hAnsi="Times New Roman" w:cs="Times New Roman"/>
          <w:sz w:val="26"/>
          <w:szCs w:val="26"/>
        </w:rPr>
        <w:lastRenderedPageBreak/>
        <w:t xml:space="preserve">запосле. Одлазе и одлазили су из земље, а ту се онда отварају два веома велика проблема. Један је радни и </w:t>
      </w:r>
      <w:r w:rsidR="00206E36">
        <w:rPr>
          <w:rFonts w:ascii="Times New Roman" w:hAnsi="Times New Roman" w:cs="Times New Roman"/>
          <w:sz w:val="26"/>
          <w:szCs w:val="26"/>
        </w:rPr>
        <w:t>стручни, јер оно што је најбоље</w:t>
      </w:r>
      <w:r w:rsidRPr="003D1974">
        <w:rPr>
          <w:rFonts w:ascii="Times New Roman" w:hAnsi="Times New Roman" w:cs="Times New Roman"/>
          <w:sz w:val="26"/>
          <w:szCs w:val="26"/>
        </w:rPr>
        <w:t xml:space="preserve"> и са највећим обимом и квалитетом и квалификацијом, најбољим знањем одлази из земље. Мислим да у том стручном смислу постајемо хендикепирана држава. </w:t>
      </w:r>
    </w:p>
    <w:p w:rsidR="003D1974" w:rsidRPr="003D1974" w:rsidRDefault="00206E3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С друге стране, имамо и демографски проблем о којем нећу сада посебно говорити, али се зна на шта се односи. Када неколико стотина хиљада младих оде из земље онда се јави и питање да нема обнављања становништва, не</w:t>
      </w:r>
      <w:r>
        <w:rPr>
          <w:rFonts w:ascii="Times New Roman" w:hAnsi="Times New Roman" w:cs="Times New Roman"/>
          <w:sz w:val="26"/>
          <w:szCs w:val="26"/>
        </w:rPr>
        <w:t>ма репродукције итд, проблеми с</w:t>
      </w:r>
      <w:r w:rsidR="003D1974" w:rsidRPr="003D1974">
        <w:rPr>
          <w:rFonts w:ascii="Times New Roman" w:hAnsi="Times New Roman" w:cs="Times New Roman"/>
          <w:sz w:val="26"/>
          <w:szCs w:val="26"/>
        </w:rPr>
        <w:t xml:space="preserve"> којима се Србија данас отворено сусреће. У таквој ситуацији пензионери</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који имају једино редовно примања</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у суштини су дошли у ситуацију да издржавају млад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 таквим односима и образовање и интересовање за образовање различитих струка је промењено, тако да данас млади најчешће желе да постану менаџери, </w:t>
      </w:r>
      <w:r w:rsidR="00206E36">
        <w:rPr>
          <w:rFonts w:ascii="Times New Roman" w:hAnsi="Times New Roman" w:cs="Times New Roman"/>
          <w:sz w:val="26"/>
          <w:szCs w:val="26"/>
        </w:rPr>
        <w:t>пи-арови</w:t>
      </w:r>
      <w:r w:rsidRPr="003D1974">
        <w:rPr>
          <w:rFonts w:ascii="Times New Roman" w:hAnsi="Times New Roman" w:cs="Times New Roman"/>
          <w:sz w:val="26"/>
          <w:szCs w:val="26"/>
        </w:rPr>
        <w:t xml:space="preserve"> разних служби и друга врста занимања су занимања која их интересују, тако да немамо више ваљаних стручних производних кадрова, јер немају ни где да се запосле, нема мајстора који би такву једну ситуацију помогли итд.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 држави управо очекујемо да раде образовани, стручни и одговорни кадрови, који чине ову службу добром и ефикасном. Очекујемо да она буде стуб друштва који је у служби и државе и привреде и грађана. Зато је добро што се ове промене већ данас праве. </w:t>
      </w:r>
    </w:p>
    <w:p w:rsidR="00206E3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лог овог сета закона за нас већину који смо се данас јавили да расправљамо, а и како је сама министарка у образложењу закона рекла, је</w:t>
      </w:r>
      <w:r w:rsidR="00206E36">
        <w:rPr>
          <w:rFonts w:ascii="Times New Roman" w:hAnsi="Times New Roman" w:cs="Times New Roman"/>
          <w:sz w:val="26"/>
          <w:szCs w:val="26"/>
        </w:rPr>
        <w:t>сте</w:t>
      </w:r>
      <w:r w:rsidRPr="003D1974">
        <w:rPr>
          <w:rFonts w:ascii="Times New Roman" w:hAnsi="Times New Roman" w:cs="Times New Roman"/>
          <w:sz w:val="26"/>
          <w:szCs w:val="26"/>
        </w:rPr>
        <w:t xml:space="preserve"> само почетак. У сваком случају, поздрављам овај напор, поздрављам сам циљ и решеност. </w:t>
      </w:r>
    </w:p>
    <w:p w:rsidR="003D1974" w:rsidRPr="003D1974" w:rsidRDefault="00206E3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Наравно, пошто је и министарка дошла, желим лично да изразим задовољство што</w:t>
      </w:r>
      <w:r>
        <w:rPr>
          <w:rFonts w:ascii="Times New Roman" w:hAnsi="Times New Roman" w:cs="Times New Roman"/>
          <w:sz w:val="26"/>
          <w:szCs w:val="26"/>
        </w:rPr>
        <w:t xml:space="preserve"> ће</w:t>
      </w:r>
      <w:r w:rsidR="003D1974" w:rsidRPr="003D1974">
        <w:rPr>
          <w:rFonts w:ascii="Times New Roman" w:hAnsi="Times New Roman" w:cs="Times New Roman"/>
          <w:sz w:val="26"/>
          <w:szCs w:val="26"/>
        </w:rPr>
        <w:t xml:space="preserve"> њено знање и искуство </w:t>
      </w:r>
      <w:r>
        <w:rPr>
          <w:rFonts w:ascii="Times New Roman" w:hAnsi="Times New Roman" w:cs="Times New Roman"/>
          <w:sz w:val="26"/>
          <w:szCs w:val="26"/>
        </w:rPr>
        <w:t>и пре свега енергија коју има бити уткани</w:t>
      </w:r>
      <w:r w:rsidR="003D1974" w:rsidRPr="003D1974">
        <w:rPr>
          <w:rFonts w:ascii="Times New Roman" w:hAnsi="Times New Roman" w:cs="Times New Roman"/>
          <w:sz w:val="26"/>
          <w:szCs w:val="26"/>
        </w:rPr>
        <w:t xml:space="preserve"> у ове предлоге који су и данас овде, односно и све будуће промене, а према стратегији о којој је в</w:t>
      </w:r>
      <w:r>
        <w:rPr>
          <w:rFonts w:ascii="Times New Roman" w:hAnsi="Times New Roman" w:cs="Times New Roman"/>
          <w:sz w:val="26"/>
          <w:szCs w:val="26"/>
        </w:rPr>
        <w:t>ећ било речи и која је помињана</w:t>
      </w:r>
      <w:r w:rsidR="003D1974" w:rsidRPr="003D1974">
        <w:rPr>
          <w:rFonts w:ascii="Times New Roman" w:hAnsi="Times New Roman" w:cs="Times New Roman"/>
          <w:sz w:val="26"/>
          <w:szCs w:val="26"/>
        </w:rPr>
        <w:t xml:space="preserve"> очекују нас  велике промене, нарочито у 2015. годин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 сваком случају, госпођо министарка, ваша столица јесте врућа. Готово бих је упоредила са сектором привреде, да издвојим посебно сектор финансија</w:t>
      </w:r>
      <w:r w:rsidR="00206E36">
        <w:rPr>
          <w:rFonts w:ascii="Times New Roman" w:hAnsi="Times New Roman" w:cs="Times New Roman"/>
          <w:sz w:val="26"/>
          <w:szCs w:val="26"/>
        </w:rPr>
        <w:t>,</w:t>
      </w:r>
      <w:r w:rsidRPr="003D1974">
        <w:rPr>
          <w:rFonts w:ascii="Times New Roman" w:hAnsi="Times New Roman" w:cs="Times New Roman"/>
          <w:sz w:val="26"/>
          <w:szCs w:val="26"/>
        </w:rPr>
        <w:t xml:space="preserve"> за који сматрам да је одговорност министра оно чега је м</w:t>
      </w:r>
      <w:r w:rsidR="00206E36">
        <w:rPr>
          <w:rFonts w:ascii="Times New Roman" w:hAnsi="Times New Roman" w:cs="Times New Roman"/>
          <w:sz w:val="26"/>
          <w:szCs w:val="26"/>
        </w:rPr>
        <w:t>ало или чега нема, што је тешко.</w:t>
      </w:r>
      <w:r w:rsidRPr="003D1974">
        <w:rPr>
          <w:rFonts w:ascii="Times New Roman" w:hAnsi="Times New Roman" w:cs="Times New Roman"/>
          <w:sz w:val="26"/>
          <w:szCs w:val="26"/>
        </w:rPr>
        <w:t xml:space="preserve"> </w:t>
      </w:r>
      <w:r w:rsidR="00206E36">
        <w:rPr>
          <w:rFonts w:ascii="Times New Roman" w:hAnsi="Times New Roman" w:cs="Times New Roman"/>
          <w:sz w:val="26"/>
          <w:szCs w:val="26"/>
        </w:rPr>
        <w:t>У</w:t>
      </w:r>
      <w:r w:rsidR="00206E36" w:rsidRPr="003D1974">
        <w:rPr>
          <w:rFonts w:ascii="Times New Roman" w:hAnsi="Times New Roman" w:cs="Times New Roman"/>
          <w:sz w:val="26"/>
          <w:szCs w:val="26"/>
        </w:rPr>
        <w:t xml:space="preserve"> </w:t>
      </w:r>
      <w:r w:rsidRPr="003D1974">
        <w:rPr>
          <w:rFonts w:ascii="Times New Roman" w:hAnsi="Times New Roman" w:cs="Times New Roman"/>
          <w:sz w:val="26"/>
          <w:szCs w:val="26"/>
        </w:rPr>
        <w:t>ове две области у привреди створити један амбијент и обезбедити развијање производног сектора, обезбеђивање запослености, што је насушни проблем Србије, њ</w:t>
      </w:r>
      <w:r w:rsidR="00206E36">
        <w:rPr>
          <w:rFonts w:ascii="Times New Roman" w:hAnsi="Times New Roman" w:cs="Times New Roman"/>
          <w:sz w:val="26"/>
          <w:szCs w:val="26"/>
        </w:rPr>
        <w:t>еног опстанка и њене будућности,</w:t>
      </w:r>
      <w:r w:rsidRPr="003D1974">
        <w:rPr>
          <w:rFonts w:ascii="Times New Roman" w:hAnsi="Times New Roman" w:cs="Times New Roman"/>
          <w:sz w:val="26"/>
          <w:szCs w:val="26"/>
        </w:rPr>
        <w:t xml:space="preserve"> </w:t>
      </w:r>
      <w:r w:rsidR="00206E36">
        <w:rPr>
          <w:rFonts w:ascii="Times New Roman" w:hAnsi="Times New Roman" w:cs="Times New Roman"/>
          <w:sz w:val="26"/>
          <w:szCs w:val="26"/>
        </w:rPr>
        <w:t>с</w:t>
      </w:r>
      <w:r w:rsidRPr="003D1974">
        <w:rPr>
          <w:rFonts w:ascii="Times New Roman" w:hAnsi="Times New Roman" w:cs="Times New Roman"/>
          <w:sz w:val="26"/>
          <w:szCs w:val="26"/>
        </w:rPr>
        <w:t>вакако јест</w:t>
      </w:r>
      <w:r w:rsidR="00206E36">
        <w:rPr>
          <w:rFonts w:ascii="Times New Roman" w:hAnsi="Times New Roman" w:cs="Times New Roman"/>
          <w:sz w:val="26"/>
          <w:szCs w:val="26"/>
        </w:rPr>
        <w:t>е велики задатак, али једнако</w:t>
      </w:r>
      <w:r w:rsidRPr="003D1974">
        <w:rPr>
          <w:rFonts w:ascii="Times New Roman" w:hAnsi="Times New Roman" w:cs="Times New Roman"/>
          <w:sz w:val="26"/>
          <w:szCs w:val="26"/>
        </w:rPr>
        <w:t xml:space="preserve"> тако великим задатком сматрам и реформу државне управ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омене о којима је данас реч усклађују положај радника у државној управи са усвојеним законима о раду и другим законима који су у међувремену у Србији донети, као и законима из ЕУ. Један од посебних сетова усаглашавања наших прописа са прописима ЕУ управо ће бити и овај сектор, тако да велика пажња томе треба да буде посвећена. </w:t>
      </w:r>
    </w:p>
    <w:p w:rsidR="00206E3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Међутим, када говоримо о промен</w:t>
      </w:r>
      <w:r w:rsidR="00206E36">
        <w:rPr>
          <w:rFonts w:ascii="Times New Roman" w:hAnsi="Times New Roman" w:cs="Times New Roman"/>
          <w:sz w:val="26"/>
          <w:szCs w:val="26"/>
        </w:rPr>
        <w:t>ама које се стварају код нас,</w:t>
      </w:r>
      <w:r w:rsidRPr="003D1974">
        <w:rPr>
          <w:rFonts w:ascii="Times New Roman" w:hAnsi="Times New Roman" w:cs="Times New Roman"/>
          <w:sz w:val="26"/>
          <w:szCs w:val="26"/>
        </w:rPr>
        <w:t xml:space="preserve"> желим да истакнем и желим, пре свега, да верујем да ми то треба да урадимо и да то радимо ради себе самих. Није циљ сам</w:t>
      </w:r>
      <w:r w:rsidR="00206E36">
        <w:rPr>
          <w:rFonts w:ascii="Times New Roman" w:hAnsi="Times New Roman" w:cs="Times New Roman"/>
          <w:sz w:val="26"/>
          <w:szCs w:val="26"/>
        </w:rPr>
        <w:t>о</w:t>
      </w:r>
      <w:r w:rsidRPr="003D1974">
        <w:rPr>
          <w:rFonts w:ascii="Times New Roman" w:hAnsi="Times New Roman" w:cs="Times New Roman"/>
          <w:sz w:val="26"/>
          <w:szCs w:val="26"/>
        </w:rPr>
        <w:t xml:space="preserve"> нама, нити ми је морално оправдање, нити доживљавам то на такав начин да</w:t>
      </w:r>
      <w:r w:rsidR="00206E36">
        <w:rPr>
          <w:rFonts w:ascii="Times New Roman" w:hAnsi="Times New Roman" w:cs="Times New Roman"/>
          <w:sz w:val="26"/>
          <w:szCs w:val="26"/>
        </w:rPr>
        <w:t xml:space="preserve"> је</w:t>
      </w:r>
      <w:r w:rsidRPr="003D1974">
        <w:rPr>
          <w:rFonts w:ascii="Times New Roman" w:hAnsi="Times New Roman" w:cs="Times New Roman"/>
          <w:sz w:val="26"/>
          <w:szCs w:val="26"/>
        </w:rPr>
        <w:t xml:space="preserve"> то ради других. </w:t>
      </w:r>
    </w:p>
    <w:p w:rsidR="003D1974" w:rsidRPr="003D1974" w:rsidRDefault="00206E3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Сви наши напори у овом времену морају да буду усмерени ка томе да будемо одговорни према држави Србији, да будемо одговорни према нашем народу, према самима нама и одговорни према ономе какво ћемо лице Србије оставити сутра за будуће генерације. Желим Србију која ће бити развијена, у којој ће постојати могућност за запошљавање младих, који ће бити школовани за рад у сопственој земљи и који ће самим тим обезбедити њену будућност и трајање на један квалитетан начин, на понос, наравно, свих грађана. </w:t>
      </w:r>
    </w:p>
    <w:p w:rsidR="00206E3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а кажемо државна управа, мислим на све службе по вертикали, од локалне самоуправе до Републике и желим да ту истакнем, да поред онога што је једно опште схватање, један општи утисак, да има превелики број запослених, да је питање у неким случајевима брзине и ефикасности тих служби, да се у неким ситуацијама срећемо са проблемима недовољне компетентности запослених у тој служби, да се срећемо са питањем и проблемима њихове недовољне мотивације</w:t>
      </w:r>
      <w:r w:rsidR="00206E36">
        <w:rPr>
          <w:rFonts w:ascii="Times New Roman" w:hAnsi="Times New Roman" w:cs="Times New Roman"/>
          <w:sz w:val="26"/>
          <w:szCs w:val="26"/>
        </w:rPr>
        <w:t>.</w:t>
      </w:r>
      <w:r w:rsidRPr="003D1974">
        <w:rPr>
          <w:rFonts w:ascii="Times New Roman" w:hAnsi="Times New Roman" w:cs="Times New Roman"/>
          <w:sz w:val="26"/>
          <w:szCs w:val="26"/>
        </w:rPr>
        <w:t xml:space="preserve"> </w:t>
      </w:r>
    </w:p>
    <w:p w:rsidR="00206E36" w:rsidRDefault="00206E3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3D1974">
        <w:rPr>
          <w:rFonts w:ascii="Times New Roman" w:hAnsi="Times New Roman" w:cs="Times New Roman"/>
          <w:sz w:val="26"/>
          <w:szCs w:val="26"/>
        </w:rPr>
        <w:t xml:space="preserve">После </w:t>
      </w:r>
      <w:r w:rsidR="003D1974" w:rsidRPr="003D1974">
        <w:rPr>
          <w:rFonts w:ascii="Times New Roman" w:hAnsi="Times New Roman" w:cs="Times New Roman"/>
          <w:sz w:val="26"/>
          <w:szCs w:val="26"/>
        </w:rPr>
        <w:t>нарочито дуго година рада у томе итд, желим да кажем да управо у тим службама такође има велики број добрих стручњака, ентузијаста, људи који знају свој посао. Чак сам са неколико таквих</w:t>
      </w:r>
      <w:r>
        <w:rPr>
          <w:rFonts w:ascii="Times New Roman" w:hAnsi="Times New Roman" w:cs="Times New Roman"/>
          <w:sz w:val="26"/>
          <w:szCs w:val="26"/>
        </w:rPr>
        <w:t xml:space="preserve"> изразитих великих стручњака</w:t>
      </w:r>
      <w:r w:rsidR="003D1974" w:rsidRPr="003D1974">
        <w:rPr>
          <w:rFonts w:ascii="Times New Roman" w:hAnsi="Times New Roman" w:cs="Times New Roman"/>
          <w:sz w:val="26"/>
          <w:szCs w:val="26"/>
        </w:rPr>
        <w:t xml:space="preserve"> имала прилику и задовољство да радим, где сам видела да они и после одласка у пензију буду позивани у виду гостујућих сарадника или на неки други начин, наравно, на волонтерској основи, да буду учесници у изради нових закона или прописа. </w:t>
      </w:r>
    </w:p>
    <w:p w:rsidR="003D1974" w:rsidRPr="003D1974" w:rsidRDefault="00206E3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То показује да су они читав свој радни век у ствари били посвећени квалитетном раду у својој служби и имали су велику мотивацију да тај ниво квалитета одрже до краја. </w:t>
      </w:r>
    </w:p>
    <w:p w:rsidR="00206E36"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еђутим, гледајући ове законе сада и гледајући степеновање стручне спреме према одређеним нивоима рада и запошљавања у државној управи и броја година који је потребан за поједини ниво рада, гледајући нпр. од млађих сарадника, па до саветника итд, видимо да је, рекла бих, развијена мотивација за младе људе који се ту запошљавају до, рецимо, седме године рада у тој одређеној струци. Кад достигне седму годину стажа</w:t>
      </w:r>
      <w:r w:rsidR="00206E36">
        <w:rPr>
          <w:rFonts w:ascii="Times New Roman" w:hAnsi="Times New Roman" w:cs="Times New Roman"/>
          <w:sz w:val="26"/>
          <w:szCs w:val="26"/>
        </w:rPr>
        <w:t>, добија, како сам</w:t>
      </w:r>
      <w:r w:rsidRPr="003D1974">
        <w:rPr>
          <w:rFonts w:ascii="Times New Roman" w:hAnsi="Times New Roman" w:cs="Times New Roman"/>
          <w:sz w:val="26"/>
          <w:szCs w:val="26"/>
        </w:rPr>
        <w:t xml:space="preserve"> разумела, неки највиши могући административни статус. </w:t>
      </w:r>
    </w:p>
    <w:p w:rsidR="003D1974" w:rsidRPr="003D1974" w:rsidRDefault="00206E36"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Шта се догађа после 10, 15 или 20 година рада проведених у служби? Како ћемо те људе, који управо на најбољи начин знају све замке и проблеме код доношења одређених законских прописа и потребу њиховог усаглашавања са свим другим министарствима и областима рада, да би сви закони били повезани у једну целину, како ћемо њих мотивисати да до </w:t>
      </w:r>
      <w:r w:rsidR="003D1974" w:rsidRPr="003D1974">
        <w:rPr>
          <w:rFonts w:ascii="Times New Roman" w:hAnsi="Times New Roman" w:cs="Times New Roman"/>
          <w:sz w:val="26"/>
          <w:szCs w:val="26"/>
        </w:rPr>
        <w:lastRenderedPageBreak/>
        <w:t xml:space="preserve">краја свог радног века, ако се определе да им ово буде служба и занат до краја, да буду мотивисани да стално уче, да стално напредују у служби и да стално ту своју мотивацију подижу на већи ниво?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а је о овоме реч, такође желим да напоменем да је за рад и функционисање државе од посебног значаја у свету, а и код самих грађана, важан сегмент јавних делатности, образовање и здравство, на који убудуће у оквиру укупне реформе државне управе, државног миљеа комплетног, треба да буде, по мени, усмерена огромна пажња, јер у оквиру здравства и у оквиру школства раде професије које су од угледа, али недовољно вредноване и кроз плате, али и недовољно поштоване, пошто се низ ствари квалитетних дерогирало у последњим годинама живота, онда испада да смо у ствари спустили ниво њиховог угледа и самом платом, али и њиховог однос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 обзиром да они на један квалитетан начин утичу на васпитавање младих генерација, пре свега када је реч о школама и професорима, или на лечење и здравствену сигурност наших грађана, када је реч о лекарима, сматрам да тим занимањима убудуће треба посветити много већу пажњу, да не буде оно да њихова занимања звуче, а не звече, то треба усагласити итд, и тиме остварити одговарајући утицај и положај ових професија, али истовремено и обезбедити њихову едукативну, да тако кажем, функцију и улогу.</w:t>
      </w:r>
    </w:p>
    <w:p w:rsidR="00474AD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а је реч непосредно о законима који се данас налазе пред нама и променама које су они предвидели, било је такође речи о</w:t>
      </w:r>
      <w:r w:rsidR="00474ADF">
        <w:rPr>
          <w:rFonts w:ascii="Times New Roman" w:hAnsi="Times New Roman" w:cs="Times New Roman"/>
          <w:sz w:val="26"/>
          <w:szCs w:val="26"/>
        </w:rPr>
        <w:t xml:space="preserve"> томе данас у дискусији да су ов</w:t>
      </w:r>
      <w:r w:rsidRPr="003D1974">
        <w:rPr>
          <w:rFonts w:ascii="Times New Roman" w:hAnsi="Times New Roman" w:cs="Times New Roman"/>
          <w:sz w:val="26"/>
          <w:szCs w:val="26"/>
        </w:rPr>
        <w:t>и предложени закони у ствари донели мале промене. Напоменућу само неке. У односу на оно шта би све требало и шта очекујемо јесу релативн</w:t>
      </w:r>
      <w:r w:rsidR="00474ADF">
        <w:rPr>
          <w:rFonts w:ascii="Times New Roman" w:hAnsi="Times New Roman" w:cs="Times New Roman"/>
          <w:sz w:val="26"/>
          <w:szCs w:val="26"/>
        </w:rPr>
        <w:t>о мале, али их не би ни</w:t>
      </w:r>
      <w:r w:rsidRPr="003D1974">
        <w:rPr>
          <w:rFonts w:ascii="Times New Roman" w:hAnsi="Times New Roman" w:cs="Times New Roman"/>
          <w:sz w:val="26"/>
          <w:szCs w:val="26"/>
        </w:rPr>
        <w:t xml:space="preserve">мало потцењивала, јер оне представљају услов да би могле да се обављају и ове друге. </w:t>
      </w:r>
    </w:p>
    <w:p w:rsidR="003D1974" w:rsidRPr="003D1974" w:rsidRDefault="00474AD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На пример, мени су били најкарактеристичнији циљеви који су истакнути на овај начин: обезбедити јединство система у раду органа и установа, уједначити равноправни положај запослених у њима, прецизније, смањити расходе, даље, унапређење службеничког система, поједностављење процедуре пријема, поједностављење поступака у вези са оцењивањем рада. Ту је било речи о томе да треба обезбедити и постојање критеријума који би били јасни када је о томе реч итд.</w:t>
      </w:r>
    </w:p>
    <w:p w:rsidR="00474ADF"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Затим, врши се усклађивање услова за обављање послова у оквиру звања државних службеника на извршилачким радним местима и услова за обављање послова на положају. Врши се усклађивање услова за обављање послова у оквиру звања. Обезбеђују се услови за рад и функционисање органа управе у пуном капацитету до попуне радних места. Уводи се институт в.д. вршења службе за рад на одређеном радном месту. </w:t>
      </w:r>
    </w:p>
    <w:p w:rsidR="003D1974" w:rsidRPr="003D1974" w:rsidRDefault="00474AD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Повећава се статус начелника управног округа у складу са изменама Закона о државној управи. Обезбеђује се јединство система у раду органа, организације у служби. Врши се уједначавање радно-правног </w:t>
      </w:r>
      <w:r w:rsidR="003D1974" w:rsidRPr="003D1974">
        <w:rPr>
          <w:rFonts w:ascii="Times New Roman" w:hAnsi="Times New Roman" w:cs="Times New Roman"/>
          <w:sz w:val="26"/>
          <w:szCs w:val="26"/>
        </w:rPr>
        <w:lastRenderedPageBreak/>
        <w:t>положаја запослених и врши се посебно стручно оспособљавање, што сматрам посебно важним, стручно оспособљавање, које подразумева једно од ствари или квалитета на које треба сви да се што више навикавамо у овом модерном времен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име, не може школа бити једном завршена засвагда. Просто, ово модерно време и време електронских комуникација све врсте послова упозорава и упућује на то да се свакодневно мора учити. Али, када је реч о државној управи, мислим да је ту посебно то изражено и та врста обавезе и одговорности нарочито мора да буде присут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ада је реч о овом сету закона, сматрам да треба бити усвојен, да треба дати подршку и да треба дати министарки сваку другу врсту подршке да оно што је планирано за 2015. годину буде обављено, њеним сарадницима да истрају у овом послу, заједно са својим знањем и квалитетима које непосредно имају и да подуче у том правцу и младе генерације. Хвала.</w:t>
      </w:r>
    </w:p>
    <w:p w:rsidR="003D1974" w:rsidRPr="003D1974" w:rsidRDefault="00474ADF"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3D1974" w:rsidRPr="003D1974">
        <w:rPr>
          <w:rFonts w:ascii="Times New Roman" w:hAnsi="Times New Roman" w:cs="Times New Roman"/>
          <w:sz w:val="26"/>
          <w:szCs w:val="26"/>
        </w:rPr>
        <w:t xml:space="preserve">Реч има народни посланик Јован Марковић. Изволите. </w:t>
      </w:r>
    </w:p>
    <w:p w:rsidR="000B5C1A"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ЈОВАН МАРКОВИЋ: Поштовани председавајући, поштована министарко, уважене колеге народни посланици, сматрам да у сваком послу, а посебно у пословима који су везани за вођење државе и државних институција, важно је да постоји континуитет. </w:t>
      </w:r>
    </w:p>
    <w:p w:rsidR="003D1974" w:rsidRPr="003D1974" w:rsidRDefault="000B5C1A"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Сматрао сам да са вашим избором у Владу Републике Србије ви можда имате највећу тежину, јер имате можда највећу обавезу, имајући у виду ваше претходно професионално ангажовање и искуство, да можда покренете ту тему и то питање, да ли је овом друштву у овом тренутку потребно да на сваком кораку, да у свакој области прича само о реформама, да се одрекне претходних искустава и континуитет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матрао сам да, без обзира што припадате Влади или политичкој групацији која је поверење грађана добила на изборима управо са паролом „промене и реформе“, можда управо ви треба да скренете пажњу да од данас, односно да од формирања ове </w:t>
      </w:r>
      <w:r w:rsidR="000B5C1A">
        <w:rPr>
          <w:rFonts w:ascii="Times New Roman" w:hAnsi="Times New Roman" w:cs="Times New Roman"/>
          <w:sz w:val="26"/>
          <w:szCs w:val="26"/>
        </w:rPr>
        <w:t>владе</w:t>
      </w:r>
      <w:r w:rsidRPr="003D1974">
        <w:rPr>
          <w:rFonts w:ascii="Times New Roman" w:hAnsi="Times New Roman" w:cs="Times New Roman"/>
          <w:sz w:val="26"/>
          <w:szCs w:val="26"/>
        </w:rPr>
        <w:t xml:space="preserve"> није почео свет.</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Континуитет, по мени, подразумева, пре свега, дубоку анализу онога што је било добро и онога што је било лоше у претходном периоду. Ако бисте кренули од тога да су људи, поготово од 2000. године, интензивно и посвећено радили на променама, на реформама, на усклађивању прописа и закона са европским стандардима, онда бисте закључили да је усвајањем Закона о буџетском систему 2005. године, рецимо питање локалних управа, врло јасно, тачно и прецизно дефинисано и питање финансије и надлежности и имовине и да је тај закон на неки начин дао простор и шансу локалним управама да се развија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Ако бисте извршили ту анализу даље, видели бисте да је велики проблем настао 2011. године са усвајањем Закона о финансирању локалних управа. Применом тог закона смањени су трансфери локалним </w:t>
      </w:r>
      <w:r w:rsidRPr="003D1974">
        <w:rPr>
          <w:rFonts w:ascii="Times New Roman" w:hAnsi="Times New Roman" w:cs="Times New Roman"/>
          <w:sz w:val="26"/>
          <w:szCs w:val="26"/>
        </w:rPr>
        <w:lastRenderedPageBreak/>
        <w:t>управама, додате су нове надлежности, укинута је могућност да министарства и држава помажу и финансирају пројекте који су значајни за локалне управ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аље, 2013. године, локалне управе су поново изложене великим ударима, пре свега финансијским. Тада је претходна </w:t>
      </w:r>
      <w:r w:rsidR="000B5C1A" w:rsidRPr="003D1974">
        <w:rPr>
          <w:rFonts w:ascii="Times New Roman" w:hAnsi="Times New Roman" w:cs="Times New Roman"/>
          <w:sz w:val="26"/>
          <w:szCs w:val="26"/>
        </w:rPr>
        <w:t xml:space="preserve">Републичка </w:t>
      </w:r>
      <w:r w:rsidRPr="003D1974">
        <w:rPr>
          <w:rFonts w:ascii="Times New Roman" w:hAnsi="Times New Roman" w:cs="Times New Roman"/>
          <w:sz w:val="26"/>
          <w:szCs w:val="26"/>
        </w:rPr>
        <w:t>влада укинула трансфере локалним управама у износу од преко 25 милијарди динара, како би попунила своју рупу у буџету. Све је то довело до тога да су локалне управе дошле на ивицу банкрота, да су сада или у ситуацији да дугују огромне новце или су у ситуацији да повлаче кредите за ликвидност.</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је направљено у доношењу тих закона, а више је штетило локалним управама од самог финансирања, јесте питање преплитања надлежности. У претходне две године имате велике примере, односно врло упечатљиве примере, како се јавашлук јавних предузећа, установа, локалних институција, републичких институција, негативно одражава управо на функционисање тих институција, односно живот људи. Пример Ужица, односно пример загађења воде </w:t>
      </w:r>
      <w:r w:rsidR="000B5C1A">
        <w:rPr>
          <w:rFonts w:ascii="Times New Roman" w:hAnsi="Times New Roman" w:cs="Times New Roman"/>
          <w:sz w:val="26"/>
          <w:szCs w:val="26"/>
        </w:rPr>
        <w:t>од пре осам месеци и језера Врутци, односно акумулације „Врут</w:t>
      </w:r>
      <w:r w:rsidRPr="003D1974">
        <w:rPr>
          <w:rFonts w:ascii="Times New Roman" w:hAnsi="Times New Roman" w:cs="Times New Roman"/>
          <w:sz w:val="26"/>
          <w:szCs w:val="26"/>
        </w:rPr>
        <w:t>ци“, можда најочитије говори о томе како кроз преплитање тих надлежности испаштају грађан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име, у другој половини 2012. године укинут је новац у Фонду за заштиту животне средине који је намењен, рецимо, за програме Агенције за заштиту животне средине и у овом случају новац који је био намењен за квалитет површинских вода, односно праћење квалитета површинских вода. Тврдим да је то основни и највећи узрок због чега је дошло до загађења воде и због чега надлежне институције нису на време и како треба реаговал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Ако бисте применили принцип континуитета и рекли грађанима истину, онда бисте дошли и до сазнања, односно до тог тренутка када бисте могли да кажете и људима, који данас чине политичку елиту или воде СНС, па и господину Бабићу који овде седи, да није тачно да су повећане плате 72% у јавном сектору 2010. годин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вде имам податке који су везани, рецимо, за основно образовање. У децембру 2007. године наставник у основној школи је имао плату 32.578 динара. У марту 2012. године наставник у основној школи са шестим степеном је имао 39.740 динара, што је око 30 евра мања плата него што је била 2008. године. Значи, постоје делатности, постоје области где није било повећања зарада и ја вас позивам вас да</w:t>
      </w:r>
      <w:r w:rsidR="0051348B">
        <w:rPr>
          <w:rFonts w:ascii="Times New Roman" w:hAnsi="Times New Roman" w:cs="Times New Roman"/>
          <w:sz w:val="26"/>
          <w:szCs w:val="26"/>
        </w:rPr>
        <w:t xml:space="preserve"> </w:t>
      </w:r>
      <w:r w:rsidRPr="003D1974">
        <w:rPr>
          <w:rFonts w:ascii="Times New Roman" w:hAnsi="Times New Roman" w:cs="Times New Roman"/>
          <w:sz w:val="26"/>
          <w:szCs w:val="26"/>
        </w:rPr>
        <w:t>можда храбро изађете пред јавност, па и пред људе који данас покушавају да створе такву слику у јавности и да кажете истину, да није тачно да је у свим областима, да је на свим пословима било јавашлука, да им кажете да није тачно да је вишак 500.000 људи у Србији који раде у јавном сектору и није тачно да су сви радили лоше и погрешно у претходних не знам колико година.</w:t>
      </w:r>
    </w:p>
    <w:p w:rsidR="0051348B"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 xml:space="preserve">Ако бисте ишли тим током и том логиком, видели бисте да је Влада 2010. године, такође, усвојила уредбу којом је захтевала од локалних управа да се направе критеријуми, односно да се поштују критеријуми о броју запослених у локалним управама, у јавним предузећима и институцијама, и видели бисте да је огроман број локалних управа ту уредбу поштовао. </w:t>
      </w:r>
    </w:p>
    <w:p w:rsidR="003D1974" w:rsidRPr="003D1974" w:rsidRDefault="0051348B"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Град Ужице је, рецимо, применио ту уредбу. Смањили смо број запослених, у том тренутку, на неких 150 људи у локалној управи, а у исто време имате Лесковац који је имао преко 700 запослених, а то је једно наслеђе из претходног период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Ако бисмо применили тај принцип континуитета, онда бисмо дошли до тренутка када бисмо са истином изашли пред грађане и рекли да нису у питању, по сваку цену, реформе које ће ићи у неком непознатом правцу. У том случају, ви бисте могли да се борите за права ових запослених за које мислим да јесте задужени и јесте надлежни, као и да кажете истину људима да није тачно да све почиње од данас.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могу да вам кажем као пример, били сте пре неколико дана у Ужицу, био сам градоначелник Ужица од 2008. до 2012. године у врло тешком периоду, врло тешкој кризи, јесте да смо успели са окупљањем људи, са тим што сам веровао у институције, у снагу људи, да завршимо огроман број послова, који су годинама чекали на реализацију, и гасовод, и депонију, и 100 километара улица, и базен, и стадион, и царину, као и многе друге послове. Покренули смо питање развоја града са локалног ниво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ко у овом случају очекујете подршку и јавности</w:t>
      </w:r>
      <w:r w:rsidR="0051348B">
        <w:rPr>
          <w:rFonts w:ascii="Times New Roman" w:hAnsi="Times New Roman" w:cs="Times New Roman"/>
          <w:sz w:val="26"/>
          <w:szCs w:val="26"/>
        </w:rPr>
        <w:t xml:space="preserve"> и запослених у јавном сектору…(Председавајући: Време.) завршавам,</w:t>
      </w:r>
      <w:r w:rsidRPr="003D1974">
        <w:rPr>
          <w:rFonts w:ascii="Times New Roman" w:hAnsi="Times New Roman" w:cs="Times New Roman"/>
          <w:sz w:val="26"/>
          <w:szCs w:val="26"/>
        </w:rPr>
        <w:t xml:space="preserve"> </w:t>
      </w:r>
      <w:r w:rsidR="0051348B">
        <w:rPr>
          <w:rFonts w:ascii="Times New Roman" w:hAnsi="Times New Roman" w:cs="Times New Roman"/>
          <w:sz w:val="26"/>
          <w:szCs w:val="26"/>
        </w:rPr>
        <w:t>још једну реченицу</w:t>
      </w:r>
      <w:r w:rsidRPr="003D1974">
        <w:rPr>
          <w:rFonts w:ascii="Times New Roman" w:hAnsi="Times New Roman" w:cs="Times New Roman"/>
          <w:sz w:val="26"/>
          <w:szCs w:val="26"/>
        </w:rPr>
        <w:t xml:space="preserve">… за које сте надлежни, мислим да је први и основни корак да са визијом коју сте представили у плану вашег даљег деловања и </w:t>
      </w:r>
      <w:r w:rsidR="0051348B" w:rsidRPr="003D1974">
        <w:rPr>
          <w:rFonts w:ascii="Times New Roman" w:hAnsi="Times New Roman" w:cs="Times New Roman"/>
          <w:sz w:val="26"/>
          <w:szCs w:val="26"/>
        </w:rPr>
        <w:t>Министарства</w:t>
      </w:r>
      <w:r w:rsidRPr="003D1974">
        <w:rPr>
          <w:rFonts w:ascii="Times New Roman" w:hAnsi="Times New Roman" w:cs="Times New Roman"/>
          <w:sz w:val="26"/>
          <w:szCs w:val="26"/>
        </w:rPr>
        <w:t xml:space="preserve">, такође, укажете на то да постоје позитивна искуства, да постоји позитивна пракса и да постоји снага у тим институцијама која може да одвоји добро од лошег. Хвал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СЕДАВАЈУЋИ: Реч има народни посланик Зоран Бабић, реплика. </w:t>
      </w:r>
    </w:p>
    <w:p w:rsidR="0056674B"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ЗОРАН БАБИЋ: Исправио бих претходног говорника, није повећање плата у јавним предузећима и јавном сектору било 2010. године, већ 2008. године и за тачно 68%, иако утемељења у економију, у реалном сектору, у приходној страни буџета за такву одлуку није било места. То се десило 2008. године, као што се десило и повећање пензија од 72%, а само зарад формирања власти, само због фотеља, због формирања Владе. То је чињеница и то је факат. </w:t>
      </w:r>
    </w:p>
    <w:p w:rsidR="003D1974" w:rsidRPr="003D1974" w:rsidRDefault="0056674B"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То су окови око руку многих будућих генерација. Због таквих неодговорних потеза и одлука у прошлости, морамо да спроводимо болне резове у садашњости да би дошли до будућности. То је чињеница која не </w:t>
      </w:r>
      <w:r w:rsidR="003D1974" w:rsidRPr="003D1974">
        <w:rPr>
          <w:rFonts w:ascii="Times New Roman" w:hAnsi="Times New Roman" w:cs="Times New Roman"/>
          <w:sz w:val="26"/>
          <w:szCs w:val="26"/>
        </w:rPr>
        <w:lastRenderedPageBreak/>
        <w:t>може да се заборави, нити чињеница која може да се гурне под тепих. Немамо проблем са тешким стварима, ни да изађемо пред људе и да кажемо за те тешке ствари у предизборној кампањи и да их сада спроводимо.</w:t>
      </w:r>
    </w:p>
    <w:p w:rsidR="0056674B"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Фонд за заштиту животне средине је са својим буџет</w:t>
      </w:r>
      <w:r w:rsidR="0056674B">
        <w:rPr>
          <w:rFonts w:ascii="Times New Roman" w:hAnsi="Times New Roman" w:cs="Times New Roman"/>
          <w:sz w:val="26"/>
          <w:szCs w:val="26"/>
        </w:rPr>
        <w:t>ом</w:t>
      </w:r>
      <w:r w:rsidRPr="003D1974">
        <w:rPr>
          <w:rFonts w:ascii="Times New Roman" w:hAnsi="Times New Roman" w:cs="Times New Roman"/>
          <w:sz w:val="26"/>
          <w:szCs w:val="26"/>
        </w:rPr>
        <w:t xml:space="preserve"> од 5,5 милијарди динара годишње укинут зато што су тих 5,5 милијарди динара трошени без икакве контроле. Стављани су клима уређаји по министарствима, поклањано не знам ни ја шта, гуме завршавале у Суботици. Због неправилног понашања, неодговорног понашања у </w:t>
      </w:r>
      <w:r w:rsidR="0056674B" w:rsidRPr="003D1974">
        <w:rPr>
          <w:rFonts w:ascii="Times New Roman" w:hAnsi="Times New Roman" w:cs="Times New Roman"/>
          <w:sz w:val="26"/>
          <w:szCs w:val="26"/>
        </w:rPr>
        <w:t xml:space="preserve">Министарству </w:t>
      </w:r>
      <w:r w:rsidRPr="003D1974">
        <w:rPr>
          <w:rFonts w:ascii="Times New Roman" w:hAnsi="Times New Roman" w:cs="Times New Roman"/>
          <w:sz w:val="26"/>
          <w:szCs w:val="26"/>
        </w:rPr>
        <w:t>и у Фонду</w:t>
      </w:r>
      <w:r w:rsidR="0056674B">
        <w:rPr>
          <w:rFonts w:ascii="Times New Roman" w:hAnsi="Times New Roman" w:cs="Times New Roman"/>
          <w:sz w:val="26"/>
          <w:szCs w:val="26"/>
        </w:rPr>
        <w:t xml:space="preserve"> </w:t>
      </w:r>
      <w:r w:rsidRPr="003D1974">
        <w:rPr>
          <w:rFonts w:ascii="Times New Roman" w:hAnsi="Times New Roman" w:cs="Times New Roman"/>
          <w:sz w:val="26"/>
          <w:szCs w:val="26"/>
        </w:rPr>
        <w:t>за заштиту животне средине</w:t>
      </w:r>
      <w:r w:rsidR="0056674B">
        <w:rPr>
          <w:rFonts w:ascii="Times New Roman" w:hAnsi="Times New Roman" w:cs="Times New Roman"/>
          <w:sz w:val="26"/>
          <w:szCs w:val="26"/>
        </w:rPr>
        <w:t xml:space="preserve"> он је укинут</w:t>
      </w:r>
      <w:r w:rsidRPr="003D1974">
        <w:rPr>
          <w:rFonts w:ascii="Times New Roman" w:hAnsi="Times New Roman" w:cs="Times New Roman"/>
          <w:sz w:val="26"/>
          <w:szCs w:val="26"/>
        </w:rPr>
        <w:t xml:space="preserve">, а не зато што нам заштита животне средине није приоритет. </w:t>
      </w:r>
    </w:p>
    <w:p w:rsidR="003D1974" w:rsidRPr="003D1974" w:rsidRDefault="0056674B"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Наравно да јесте приоритет, али не може да се гледа само на форму, а да суштина, новац, заштита животне средине остане само на кесама које су дељене по школама у акцији „Очистимо Срби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Врем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 крају, још једна реченица, пошто је и колега одужио, да се не бих јављао поново, одговорна власт је она власт која схвати проблем водоснабдевања у Ужицу, за коју је требало та локална самоуправа да мисли и 2008, и 2009. и 2010. године и да уз помоћ свих ресурса државе Србије, уз помоћ Војске Србије, по хладном времену, по мећави, по снегу, по мразу, да изгради водовод и да људима у Ужицу, али и у свим осталим крајевима Србије, омогући нормалне услове за живот.</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Захваљујем, господине Бабић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 реч се јавио мр Јован Марковић.</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Јован Марковић: Реплик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оран Бабић: На шт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Господин Бабић</w:t>
      </w:r>
      <w:r w:rsidR="0056674B">
        <w:rPr>
          <w:rFonts w:ascii="Times New Roman" w:hAnsi="Times New Roman" w:cs="Times New Roman"/>
          <w:sz w:val="26"/>
          <w:szCs w:val="26"/>
        </w:rPr>
        <w:t xml:space="preserve"> је добио право на реплику јер је поменут</w:t>
      </w:r>
      <w:r w:rsidRPr="003D1974">
        <w:rPr>
          <w:rFonts w:ascii="Times New Roman" w:hAnsi="Times New Roman" w:cs="Times New Roman"/>
          <w:sz w:val="26"/>
          <w:szCs w:val="26"/>
        </w:rPr>
        <w:t xml:space="preserve"> именом и презименом. Он вас ни у једном тренутку није поменуо. Образложио ј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Јован Марковић: Споменуо ме је као претходни говорник.)</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тходни говорник или један од говорника је сувише широко да бих некоме дао право на реплик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Господине Марковићу, врло радо бих вам дао реплику, али мислим да у говору господина Бабића није ништа негативно било упућено вама. Захваљујем с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Јован Марковић: Могу ли онда по Пословник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Ако желите повреду Пословника, 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ЈОВАН МАРКОВИЋ: Позивам се на члан 107, који говори о достојанству у Народној скупштини и сматрам да је позивање претходног говорника у овом контексту и извртање онога што сам ја рекао у дискусији важан део и морам да објасним о чему се рад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во, мислим да је господин Бабић…</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оран Бабић: Јел</w:t>
      </w:r>
      <w:r w:rsidR="0056674B">
        <w:rPr>
          <w:rFonts w:ascii="Times New Roman" w:hAnsi="Times New Roman" w:cs="Times New Roman"/>
          <w:sz w:val="26"/>
          <w:szCs w:val="26"/>
        </w:rPr>
        <w:t>'</w:t>
      </w:r>
      <w:r w:rsidRPr="003D1974">
        <w:rPr>
          <w:rFonts w:ascii="Times New Roman" w:hAnsi="Times New Roman" w:cs="Times New Roman"/>
          <w:sz w:val="26"/>
          <w:szCs w:val="26"/>
        </w:rPr>
        <w:t xml:space="preserve"> ово реплик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ПРЕДСЕДАВАЈУЋИ: Молим вас, господине Бабићу, немојте добациват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Господине Марковићу, немојте да злоупотребљавате Пословник.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ами сте рекли да председавајући има могућност да процени да ли је у нечијем излагању било нечег негативног. Ја сам већ рекао да господин Бабић у својој реплици ништа према вама није рекао негативно. Образложио је и искористио могућност зато што сте поменули његово име и презиме. Поново сте сада то урадили. Дали сте му поново могућност за реплику. Ја бих вас молио да у овом тренутку завршите вашу дискуси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ЈОВАН МАРКОВИЋ: Господине председавајући, јел</w:t>
      </w:r>
      <w:r w:rsidR="0056674B">
        <w:rPr>
          <w:rFonts w:ascii="Times New Roman" w:hAnsi="Times New Roman" w:cs="Times New Roman"/>
          <w:sz w:val="26"/>
          <w:szCs w:val="26"/>
        </w:rPr>
        <w:t>'</w:t>
      </w:r>
      <w:r w:rsidRPr="003D1974">
        <w:rPr>
          <w:rFonts w:ascii="Times New Roman" w:hAnsi="Times New Roman" w:cs="Times New Roman"/>
          <w:sz w:val="26"/>
          <w:szCs w:val="26"/>
        </w:rPr>
        <w:t xml:space="preserve"> могу да образложим вам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Можете, али само повреду Пословника. Не да претворите то у реплику, јер немате могућност, чак ни ваша посланичка група нема довољно време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ЈОВАН МАРКОВИЋ: Господине председавајући, поменут сам у негативном контекст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Нисте поменути у негативном контекст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у смислу да као градоначелник Ужица од 2008. до 2012. године нисам довољно урадио како бисмо спречили негативне последице везано за акумулацију и загађење вод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Господине Марковићу, молим вас.</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 реч се јавио народни посланик Милан Кораћ. 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rPr>
        <w:tab/>
      </w:r>
      <w:r w:rsidRPr="003D1974">
        <w:rPr>
          <w:rFonts w:ascii="Times New Roman" w:hAnsi="Times New Roman" w:cs="Times New Roman"/>
          <w:sz w:val="26"/>
          <w:szCs w:val="26"/>
          <w:lang w:val="ru-RU"/>
        </w:rPr>
        <w:t xml:space="preserve">МИЛАН КОРАЋ: Ради јавности, а и саме Скупштине, можда се код господина Бабића десио лапсус. </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У 2008. години у априлу пензије су повећане за 4%, ванредно 10% и у октобру 4,3%. Значи, не може да буде да су пензије у тој години повећане за 72%.</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r>
      <w:r w:rsidRPr="003D1974">
        <w:rPr>
          <w:rFonts w:ascii="Times New Roman" w:hAnsi="Times New Roman" w:cs="Times New Roman"/>
          <w:sz w:val="26"/>
          <w:szCs w:val="26"/>
        </w:rPr>
        <w:t xml:space="preserve">ПРЕДСЕДАВАЈУЋИ: </w:t>
      </w:r>
      <w:r w:rsidRPr="003D1974">
        <w:rPr>
          <w:rFonts w:ascii="Times New Roman" w:hAnsi="Times New Roman" w:cs="Times New Roman"/>
          <w:sz w:val="26"/>
          <w:szCs w:val="26"/>
          <w:lang w:val="ru-RU"/>
        </w:rPr>
        <w:t>Господине Кораћ, немате могућност да говорите у овом тренутку. Злоупотребили сте Пословник.</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Реч има народни посланик Јелисавета Прибојац. 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 xml:space="preserve">ЈЕЛИСАВЕТА ПРИБОЈАЦ: Поштовани председавајући, поштована министарко, даме и господо народни посланици, пред нама су данас предлози измена и допуна </w:t>
      </w:r>
      <w:r w:rsidR="0056674B">
        <w:rPr>
          <w:rFonts w:ascii="Times New Roman" w:hAnsi="Times New Roman" w:cs="Times New Roman"/>
          <w:sz w:val="26"/>
          <w:szCs w:val="26"/>
          <w:lang w:val="ru-RU"/>
        </w:rPr>
        <w:t>з</w:t>
      </w:r>
      <w:r w:rsidRPr="003D1974">
        <w:rPr>
          <w:rFonts w:ascii="Times New Roman" w:hAnsi="Times New Roman" w:cs="Times New Roman"/>
          <w:sz w:val="26"/>
          <w:szCs w:val="26"/>
          <w:lang w:val="ru-RU"/>
        </w:rPr>
        <w:t xml:space="preserve">акона о државним службеницима, државној управи, као и предлози закона о изменама и допунама </w:t>
      </w:r>
      <w:r w:rsidR="0056674B">
        <w:rPr>
          <w:rFonts w:ascii="Times New Roman" w:hAnsi="Times New Roman" w:cs="Times New Roman"/>
          <w:sz w:val="26"/>
          <w:szCs w:val="26"/>
          <w:lang w:val="ru-RU"/>
        </w:rPr>
        <w:t>з</w:t>
      </w:r>
      <w:r w:rsidRPr="003D1974">
        <w:rPr>
          <w:rFonts w:ascii="Times New Roman" w:hAnsi="Times New Roman" w:cs="Times New Roman"/>
          <w:sz w:val="26"/>
          <w:szCs w:val="26"/>
          <w:lang w:val="ru-RU"/>
        </w:rPr>
        <w:t>акона о платама државних службеника и намештеника и у државним органима и јавним службама и ја ћу се у свом излагању данас фокусирати искључиво и само на те измене.</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 xml:space="preserve">Код измена и допуна које се тичу плата, у питању је усаглашавање са Законом о раду и то у оном делу који се односи на минули рад. То практично значи да ће државни службеници и намештеници имати право на додатак на основну плату 0,4% за сваку навршену годину рада у </w:t>
      </w:r>
      <w:r w:rsidRPr="003D1974">
        <w:rPr>
          <w:rFonts w:ascii="Times New Roman" w:hAnsi="Times New Roman" w:cs="Times New Roman"/>
          <w:sz w:val="26"/>
          <w:szCs w:val="26"/>
          <w:lang w:val="ru-RU"/>
        </w:rPr>
        <w:lastRenderedPageBreak/>
        <w:t>радном односу код послодавца, без обзира на то у ком су државном органу били запослени.</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 xml:space="preserve">Друга измена се односи на отпремнину државном службенику коме престаје радни однос због протека одређеног рока од када је постао нераспоређен. Тај рок је био шест месеци, сада је смањен на два месеца. </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Што се тиче плата у државним органима и јавним службама, такође се ради о усаглашавању са Законом о раду и правом на додатак на основну плату од 0,4% за сваку годину рада, остварену у радном односу код послодавца, врло је важно, у истој делатности, обухваћеној истим планом мреже, односно основаног код истог нивоа власти. Дакле, у питању је само усаглашавање са Законом о раду и само у делу који се односи на минули рад.</w:t>
      </w:r>
    </w:p>
    <w:p w:rsidR="003D1974" w:rsidRPr="003D1974" w:rsidRDefault="003D1974" w:rsidP="00CB01DD">
      <w:pPr>
        <w:tabs>
          <w:tab w:val="left" w:pos="1418"/>
        </w:tabs>
        <w:spacing w:after="0" w:line="240" w:lineRule="auto"/>
        <w:jc w:val="both"/>
        <w:rPr>
          <w:rFonts w:ascii="Times New Roman" w:hAnsi="Times New Roman" w:cs="Times New Roman"/>
          <w:sz w:val="26"/>
          <w:szCs w:val="26"/>
          <w:lang w:val="ru-RU"/>
        </w:rPr>
      </w:pPr>
      <w:r w:rsidRPr="003D1974">
        <w:rPr>
          <w:rFonts w:ascii="Times New Roman" w:hAnsi="Times New Roman" w:cs="Times New Roman"/>
          <w:sz w:val="26"/>
          <w:szCs w:val="26"/>
          <w:lang w:val="ru-RU"/>
        </w:rPr>
        <w:tab/>
        <w:t>Предлог измена и допуна Закона о државној управи односи се на неколико чланова које је требало уредити у складу са дужностима и функцијама у систему државне управе. Сви знамо да је државна управа део извршне власти Републике Србије која врши управне послове кроз министарства, кроз органе управе у саставу министарстава и кроз посебне организације које се иначе образују за стручне и са њима повезане извршне послове чија је природа посла таква да захтева већу самосталност у раду и то најчешће преко секретаријата и завод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lang w:val="ru-RU"/>
        </w:rPr>
        <w:tab/>
        <w:t>Овим изменама и допунама Закона о државној управи, тачније допуном члана 35.</w:t>
      </w:r>
      <w:r w:rsidRPr="003D1974">
        <w:rPr>
          <w:rFonts w:ascii="Times New Roman" w:hAnsi="Times New Roman" w:cs="Times New Roman"/>
          <w:sz w:val="26"/>
          <w:szCs w:val="26"/>
        </w:rPr>
        <w:t xml:space="preserve"> ст. 3. и 4, Влада може поставити директора посебне организације из реда наставника високошколске установе на период од пет година, с тим да директор посебне организације може наставити да ради као наставник на тој високошколској установи. То исто важи и за заменика директора посебне организациј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руга измена односи се на начелника управног округа чија се надлежност до сада огледала у једној координативној улози, односно у сарадњи са општинама и градовима са подручја тог управног округа. Начелник управног округа ће сада бити функционер. Уместо на пет година, као што је било до сада, биће постављен на период од четири године. Поставља га Влада, на предлог министра који је надлежан за послове државне управе и они ће бити именовани у року од 30 дана од дана ступања на снагу овог зако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Такође, предвиђене су и измене услова који се тичу стручне спреме, а које државни службеник мора да испуњава за вођење управног поступка. До сада су ти услови били високо стечено образовање другог степена и мастер студије, а сада због обезбеђења потребних кадровских капацитета и прилагођавања решењима земаља ЕУ за вођење управног поступка и одлучивања и правима и обавезама како физичких, тако и правних лица може бити овлашћен државни службеник који има стечено високо образовање на основним академским студијама од најмање 180 </w:t>
      </w:r>
      <w:r w:rsidRPr="003D1974">
        <w:rPr>
          <w:rFonts w:ascii="Times New Roman" w:hAnsi="Times New Roman" w:cs="Times New Roman"/>
          <w:sz w:val="26"/>
          <w:szCs w:val="26"/>
        </w:rPr>
        <w:lastRenderedPageBreak/>
        <w:t>бодова, основним струковним студијама, односно на студијама у трајању до три годин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Разлози за доношење измена и допуна Закона о државним службеницима су вишеструки. Сви су они произашли из потребе да се прецизније уреди један систем рада органа у јавном сектору како би се уједначио њихов радноправни положај, а истовремено због потребе унапређења укупног службеничког система неопходно је усклађивање са Законом о државној управи и са Законом о високом образовањ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зменама и допунама Закона о државним службеницима врши се усклађивање са Законом о високом образовању које се тиче образовања, односно услова за обављање одређених послова у оквиру звања државних службеника на извршилачким радним местима, к</w:t>
      </w:r>
      <w:r w:rsidR="00220065">
        <w:rPr>
          <w:rFonts w:ascii="Times New Roman" w:hAnsi="Times New Roman" w:cs="Times New Roman"/>
          <w:sz w:val="26"/>
          <w:szCs w:val="26"/>
        </w:rPr>
        <w:t>а</w:t>
      </w:r>
      <w:r w:rsidRPr="003D1974">
        <w:rPr>
          <w:rFonts w:ascii="Times New Roman" w:hAnsi="Times New Roman" w:cs="Times New Roman"/>
          <w:sz w:val="26"/>
          <w:szCs w:val="26"/>
        </w:rPr>
        <w:t>о и услова који се тичу њиховог радног искуств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Тако ће за рад на пословима у звању вишег саветника, самосталног саветника и млађег саветника државни службеник морати да има стечено високо образовање на основним академским студијама од најмање 240 бодова </w:t>
      </w:r>
      <w:r w:rsidR="00220065">
        <w:rPr>
          <w:rFonts w:ascii="Times New Roman" w:hAnsi="Times New Roman" w:cs="Times New Roman"/>
          <w:sz w:val="26"/>
          <w:szCs w:val="26"/>
        </w:rPr>
        <w:t>м</w:t>
      </w:r>
      <w:r w:rsidRPr="003D1974">
        <w:rPr>
          <w:rFonts w:ascii="Times New Roman" w:hAnsi="Times New Roman" w:cs="Times New Roman"/>
          <w:sz w:val="26"/>
          <w:szCs w:val="26"/>
        </w:rPr>
        <w:t xml:space="preserve">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Радно искуство је у распону од три до седам година, зависно од звања државног службеника. Новина је да се на рад на пословима у</w:t>
      </w:r>
      <w:r w:rsidR="008F5457">
        <w:rPr>
          <w:rFonts w:ascii="Times New Roman" w:hAnsi="Times New Roman" w:cs="Times New Roman"/>
          <w:sz w:val="26"/>
          <w:szCs w:val="26"/>
        </w:rPr>
        <w:t xml:space="preserve"> з</w:t>
      </w:r>
      <w:r w:rsidRPr="003D1974">
        <w:rPr>
          <w:rFonts w:ascii="Times New Roman" w:hAnsi="Times New Roman" w:cs="Times New Roman"/>
          <w:sz w:val="26"/>
          <w:szCs w:val="26"/>
        </w:rPr>
        <w:t xml:space="preserve">вању млађег сарадника, државни службеник мора да има стечено високо образовање на основним академским студијама у обиму од најмање 180 бодова, основним струковним студијама или студијама у трајању до три године и завршен приправнички стаж и најмање пет година радног стажа у државним органи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вим изменама и допунама регулише се и начин достављања решења државним службеницима када службеник има право жалбе на неко решење којим се одлучује о неком његовом праву.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Такође, предлаже се и један другачији начин оглашавања јавних конкурса путем интернет презентације на интернет презентацији Службе за управљање кадровима, али се може огласити и на огласној табли и периодичном издању огласа Националне службе за запошљавањ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Такође је новина постављања вршиоца дужности до именовања државног службеника на положај. То се врши на период од шест месеци, без објављивања конкурса интерног или јавног, али се конкурс мора расписати у року од 30 дана од дана именовања. За случај да се не изврши избор по конкурсу статус вршиоца дужности се продужава најдуже три месеца. </w:t>
      </w:r>
    </w:p>
    <w:p w:rsidR="008F5457"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вим изменама су прецизирани и услови који представљају основ за разрешење дужности државних службеника са положаја</w:t>
      </w:r>
      <w:r w:rsidR="008F5457">
        <w:rPr>
          <w:rFonts w:ascii="Times New Roman" w:hAnsi="Times New Roman" w:cs="Times New Roman"/>
          <w:sz w:val="26"/>
          <w:szCs w:val="26"/>
        </w:rPr>
        <w:t>,</w:t>
      </w:r>
      <w:r w:rsidRPr="003D1974">
        <w:rPr>
          <w:rFonts w:ascii="Times New Roman" w:hAnsi="Times New Roman" w:cs="Times New Roman"/>
          <w:sz w:val="26"/>
          <w:szCs w:val="26"/>
        </w:rPr>
        <w:t xml:space="preserve"> предвиђено је стручно усавршавање државних службеника, како опште </w:t>
      </w:r>
      <w:r w:rsidRPr="003D1974">
        <w:rPr>
          <w:rFonts w:ascii="Times New Roman" w:hAnsi="Times New Roman" w:cs="Times New Roman"/>
          <w:sz w:val="26"/>
          <w:szCs w:val="26"/>
        </w:rPr>
        <w:lastRenderedPageBreak/>
        <w:t>тако и посебно</w:t>
      </w:r>
      <w:r w:rsidR="008F5457">
        <w:rPr>
          <w:rFonts w:ascii="Times New Roman" w:hAnsi="Times New Roman" w:cs="Times New Roman"/>
          <w:sz w:val="26"/>
          <w:szCs w:val="26"/>
        </w:rPr>
        <w:t>,</w:t>
      </w:r>
      <w:r w:rsidRPr="003D1974">
        <w:rPr>
          <w:rFonts w:ascii="Times New Roman" w:hAnsi="Times New Roman" w:cs="Times New Roman"/>
          <w:sz w:val="26"/>
          <w:szCs w:val="26"/>
        </w:rPr>
        <w:t xml:space="preserve"> предвиђено је ко доноси програм стручног усавршавања, а ко га спроводи. </w:t>
      </w:r>
    </w:p>
    <w:p w:rsidR="003D1974" w:rsidRPr="003D1974" w:rsidRDefault="008F5457"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Уводи се и посебан облик стручног усавршавања путем стажирања, затим оспособљавање приправника за самосталан рад и полагање посебног стручног и државног испита који се полаже ради запослења на радним местима са посебним дужностима и овлашћењи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но што је можда најважније јесте да се овим изменама обезбеђује успостављање хијерархије у поступку утврђивања одговорности за рад државних службеника и уводи се враћање примене кодекса понашања државних службеника и уређују правила етичког понашања државних службеника. Рок за доношење свих подзаконских аката које треба усагласити са овим законом је 90 дана од дана ступања на снагу овог закона. И на крају у дану за гласање СНС ће гласати за све ове измене и допуне предложених нам закона. Хвал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СЕДАВАЈУЋИ: </w:t>
      </w:r>
      <w:r w:rsidR="008F5457">
        <w:rPr>
          <w:rFonts w:ascii="Times New Roman" w:hAnsi="Times New Roman" w:cs="Times New Roman"/>
          <w:sz w:val="26"/>
          <w:szCs w:val="26"/>
        </w:rPr>
        <w:t xml:space="preserve">Захваљујем се госпођо Прибојац. </w:t>
      </w:r>
      <w:r w:rsidRPr="003D1974">
        <w:rPr>
          <w:rFonts w:ascii="Times New Roman" w:hAnsi="Times New Roman" w:cs="Times New Roman"/>
          <w:sz w:val="26"/>
          <w:szCs w:val="26"/>
        </w:rPr>
        <w:t>Реч има народна посланица Стефана</w:t>
      </w:r>
      <w:r w:rsidR="008F5457">
        <w:rPr>
          <w:rFonts w:ascii="Times New Roman" w:hAnsi="Times New Roman" w:cs="Times New Roman"/>
          <w:sz w:val="26"/>
          <w:szCs w:val="26"/>
        </w:rPr>
        <w:t xml:space="preserve"> Миладиновић. </w:t>
      </w:r>
      <w:r w:rsidRPr="003D1974">
        <w:rPr>
          <w:rFonts w:ascii="Times New Roman" w:hAnsi="Times New Roman" w:cs="Times New Roman"/>
          <w:sz w:val="26"/>
          <w:szCs w:val="26"/>
        </w:rPr>
        <w:t>По Пословнику Дејан Николић. 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ЕЈАН НИКОЛИЋ: Председавајући, члан 27. </w:t>
      </w:r>
      <w:r w:rsidR="008F5457">
        <w:rPr>
          <w:rFonts w:ascii="Times New Roman" w:hAnsi="Times New Roman" w:cs="Times New Roman"/>
          <w:sz w:val="26"/>
          <w:szCs w:val="26"/>
        </w:rPr>
        <w:t>М</w:t>
      </w:r>
      <w:r w:rsidRPr="003D1974">
        <w:rPr>
          <w:rFonts w:ascii="Times New Roman" w:hAnsi="Times New Roman" w:cs="Times New Roman"/>
          <w:sz w:val="26"/>
          <w:szCs w:val="26"/>
        </w:rPr>
        <w:t>олим</w:t>
      </w:r>
      <w:r w:rsidR="008F5457">
        <w:rPr>
          <w:rFonts w:ascii="Times New Roman" w:hAnsi="Times New Roman" w:cs="Times New Roman"/>
          <w:sz w:val="26"/>
          <w:szCs w:val="26"/>
        </w:rPr>
        <w:t xml:space="preserve"> вас</w:t>
      </w:r>
      <w:r w:rsidRPr="003D1974">
        <w:rPr>
          <w:rFonts w:ascii="Times New Roman" w:hAnsi="Times New Roman" w:cs="Times New Roman"/>
          <w:sz w:val="26"/>
          <w:szCs w:val="26"/>
        </w:rPr>
        <w:t xml:space="preserve">, а сигуран </w:t>
      </w:r>
      <w:r w:rsidR="008F5457" w:rsidRPr="003D1974">
        <w:rPr>
          <w:rFonts w:ascii="Times New Roman" w:hAnsi="Times New Roman" w:cs="Times New Roman"/>
          <w:sz w:val="26"/>
          <w:szCs w:val="26"/>
        </w:rPr>
        <w:t xml:space="preserve">сам </w:t>
      </w:r>
      <w:r w:rsidRPr="003D1974">
        <w:rPr>
          <w:rFonts w:ascii="Times New Roman" w:hAnsi="Times New Roman" w:cs="Times New Roman"/>
          <w:sz w:val="26"/>
          <w:szCs w:val="26"/>
        </w:rPr>
        <w:t>да ви то хоћете, да проверите време посланичке групе. Сигуран сам да је остало још неколико секунди што ће бити довољно да кажемо да су ови закони лоши, јер уместо професионализације они продубљују политизацију државне управе. Молим вас проверите време ДС.</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Захваљујем се</w:t>
      </w:r>
      <w:r w:rsidR="008F5457">
        <w:rPr>
          <w:rFonts w:ascii="Times New Roman" w:hAnsi="Times New Roman" w:cs="Times New Roman"/>
          <w:sz w:val="26"/>
          <w:szCs w:val="26"/>
        </w:rPr>
        <w:t>,</w:t>
      </w:r>
      <w:r w:rsidRPr="003D1974">
        <w:rPr>
          <w:rFonts w:ascii="Times New Roman" w:hAnsi="Times New Roman" w:cs="Times New Roman"/>
          <w:sz w:val="26"/>
          <w:szCs w:val="26"/>
        </w:rPr>
        <w:t xml:space="preserve"> господине Николићу</w:t>
      </w:r>
      <w:r w:rsidR="008F5457">
        <w:rPr>
          <w:rFonts w:ascii="Times New Roman" w:hAnsi="Times New Roman" w:cs="Times New Roman"/>
          <w:sz w:val="26"/>
          <w:szCs w:val="26"/>
        </w:rPr>
        <w:t>,</w:t>
      </w:r>
      <w:r w:rsidRPr="003D1974">
        <w:rPr>
          <w:rFonts w:ascii="Times New Roman" w:hAnsi="Times New Roman" w:cs="Times New Roman"/>
          <w:sz w:val="26"/>
          <w:szCs w:val="26"/>
        </w:rPr>
        <w:t xml:space="preserve"> на сугестији, али нажалост не, јер искоришћено</w:t>
      </w:r>
      <w:r w:rsidR="008F5457">
        <w:rPr>
          <w:rFonts w:ascii="Times New Roman" w:hAnsi="Times New Roman" w:cs="Times New Roman"/>
          <w:sz w:val="26"/>
          <w:szCs w:val="26"/>
        </w:rPr>
        <w:t xml:space="preserve"> је</w:t>
      </w:r>
      <w:r w:rsidRPr="003D1974">
        <w:rPr>
          <w:rFonts w:ascii="Times New Roman" w:hAnsi="Times New Roman" w:cs="Times New Roman"/>
          <w:sz w:val="26"/>
          <w:szCs w:val="26"/>
        </w:rPr>
        <w:t xml:space="preserve"> време од осам минута и 28 секунд</w:t>
      </w:r>
      <w:r w:rsidR="008F5457">
        <w:rPr>
          <w:rFonts w:ascii="Times New Roman" w:hAnsi="Times New Roman" w:cs="Times New Roman"/>
          <w:sz w:val="26"/>
          <w:szCs w:val="26"/>
        </w:rPr>
        <w:t xml:space="preserve">и. </w:t>
      </w:r>
      <w:r w:rsidRPr="003D1974">
        <w:rPr>
          <w:rFonts w:ascii="Times New Roman" w:hAnsi="Times New Roman" w:cs="Times New Roman"/>
          <w:sz w:val="26"/>
          <w:szCs w:val="26"/>
        </w:rPr>
        <w:t xml:space="preserve">Захваљујем на вашем покушају да образложите ваше мишљењ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Реч има народна посланица Стефана Миладиновић.</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ТЕФАНА МИЛАДИНОВИЋ: Хвала господине председавајући, поштована министарко, у</w:t>
      </w:r>
      <w:r w:rsidR="008F5457">
        <w:rPr>
          <w:rFonts w:ascii="Times New Roman" w:hAnsi="Times New Roman" w:cs="Times New Roman"/>
          <w:sz w:val="26"/>
          <w:szCs w:val="26"/>
        </w:rPr>
        <w:t>важене колеге народни посланици,</w:t>
      </w:r>
      <w:r w:rsidRPr="003D1974">
        <w:rPr>
          <w:rFonts w:ascii="Times New Roman" w:hAnsi="Times New Roman" w:cs="Times New Roman"/>
          <w:sz w:val="26"/>
          <w:szCs w:val="26"/>
        </w:rPr>
        <w:t xml:space="preserve"> </w:t>
      </w:r>
      <w:r w:rsidR="008F5457">
        <w:rPr>
          <w:rFonts w:ascii="Times New Roman" w:hAnsi="Times New Roman" w:cs="Times New Roman"/>
          <w:sz w:val="26"/>
          <w:szCs w:val="26"/>
        </w:rPr>
        <w:t>п</w:t>
      </w:r>
      <w:r w:rsidRPr="003D1974">
        <w:rPr>
          <w:rFonts w:ascii="Times New Roman" w:hAnsi="Times New Roman" w:cs="Times New Roman"/>
          <w:sz w:val="26"/>
          <w:szCs w:val="26"/>
        </w:rPr>
        <w:t xml:space="preserve">ред нама су четири </w:t>
      </w:r>
      <w:r w:rsidR="008F5457">
        <w:rPr>
          <w:rFonts w:ascii="Times New Roman" w:hAnsi="Times New Roman" w:cs="Times New Roman"/>
          <w:sz w:val="26"/>
          <w:szCs w:val="26"/>
        </w:rPr>
        <w:t>п</w:t>
      </w:r>
      <w:r w:rsidRPr="003D1974">
        <w:rPr>
          <w:rFonts w:ascii="Times New Roman" w:hAnsi="Times New Roman" w:cs="Times New Roman"/>
          <w:sz w:val="26"/>
          <w:szCs w:val="26"/>
        </w:rPr>
        <w:t>редлога измене и допуне закона који се тичу државне управе, а државна управа треба да буде најефикаснији део јавне управе и практично кичма целог јавног сектор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ржавна управа по закону каже да је део извршне власти која врши управне послове у оквиру права и надлежности РС и чине је министарства, органи управе у саставу министарстава и посебне организације, од</w:t>
      </w:r>
      <w:r w:rsidR="008F5457">
        <w:rPr>
          <w:rFonts w:ascii="Times New Roman" w:hAnsi="Times New Roman" w:cs="Times New Roman"/>
          <w:sz w:val="26"/>
          <w:szCs w:val="26"/>
        </w:rPr>
        <w:t>носно управе које могу бити образоване</w:t>
      </w:r>
      <w:r w:rsidRPr="003D1974">
        <w:rPr>
          <w:rFonts w:ascii="Times New Roman" w:hAnsi="Times New Roman" w:cs="Times New Roman"/>
          <w:sz w:val="26"/>
          <w:szCs w:val="26"/>
        </w:rPr>
        <w:t xml:space="preserve"> искључиво законом. </w:t>
      </w:r>
    </w:p>
    <w:p w:rsidR="00C91EC0"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Јавности ради, а то треба поновити да државна управа према подацима којима сви ми располажемо запошљава  негде око 30 хиљада грађана. Наиме, у државној управи која је само део сектора јавног, који броји 30 хиљада, док у целом јавном сектору према подацима, такође незваничним, има запослених око 700 хиљада људи. </w:t>
      </w:r>
    </w:p>
    <w:p w:rsidR="00C91EC0" w:rsidRDefault="00C91EC0"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Када се изговори ова бројка морате имати у виду да 700 хиљада људи ради у сектору здравства, образовања, културе, да јавни </w:t>
      </w:r>
      <w:r w:rsidR="003D1974" w:rsidRPr="003D1974">
        <w:rPr>
          <w:rFonts w:ascii="Times New Roman" w:hAnsi="Times New Roman" w:cs="Times New Roman"/>
          <w:sz w:val="26"/>
          <w:szCs w:val="26"/>
        </w:rPr>
        <w:lastRenderedPageBreak/>
        <w:t xml:space="preserve">сектор чине и припадници војске, полиције, безбедносних служби, цео правосудни систем, државна управа, локална самоуправа, јавна предузећа, јавне агенције, као и регулаторна тела и независне институције. </w:t>
      </w:r>
    </w:p>
    <w:p w:rsidR="003D1974" w:rsidRPr="003D1974" w:rsidRDefault="00C91EC0"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Ипак, и</w:t>
      </w:r>
      <w:r w:rsidR="008F5457">
        <w:rPr>
          <w:rFonts w:ascii="Times New Roman" w:hAnsi="Times New Roman" w:cs="Times New Roman"/>
          <w:sz w:val="26"/>
          <w:szCs w:val="26"/>
        </w:rPr>
        <w:t xml:space="preserve"> </w:t>
      </w:r>
      <w:r w:rsidR="003D1974" w:rsidRPr="003D1974">
        <w:rPr>
          <w:rFonts w:ascii="Times New Roman" w:hAnsi="Times New Roman" w:cs="Times New Roman"/>
          <w:sz w:val="26"/>
          <w:szCs w:val="26"/>
        </w:rPr>
        <w:t xml:space="preserve">ако се поброје све ове институције и ограни који броје 700 хиљада људи, свакако да привреда РС не може да носи на леђима оволики јавни сектор.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ви смо свесни да у народу преовладава мишљење да цео јавни сектор, не само да је огроман, већ је неефикасан, конфузан, да су процедуре јако компликоване. Нажалост, верујем да и колеге из министарства могу да посведоче да грађани мисле да државни службеници не раде ништа, а да примају плату. Не кажем да постоје изузеци, али већина државних службеника заиста савесно обавља свој посао и превасходно поред плате мотив јесте то што раде за држав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Чињеница је такође да ниједан поступак или проблем који сваки грађанин Србије хоће да реши не може да реши тако што ће се обратити једној адреси. Обично имамо сви проблем када помислимо да идемо у било коју јавну институцију, да ли ћемо дочекати, тј. чути ову чувену реченицу – дођите сутра или фали вам овај или онај папир. Видим да по вашој реакцији министарка јако сте свесни тог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Јавна управа мора да буде сервис грађанима и привреди, а државна администрација свакако да буде мотивисана да ради и то не само примањима, него и разним видовима награда, бенефиција, могућностима унапређења знања и вештина, вредновању стручне спреме, и самог напредовања, што ове измене закона, када је у питању државна управа, предвиђа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уштина ових измена о државним службеницима предвиђа уједначавање равноправног положаја запослених, усклађивање услова за обављање послова у оквиру звања државних службеника са одредбама Закона о високом образовањ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споставља се нови систем стручног усавршавања који подразумева обавезу стручног усавршавања службеника на основу потреба ограна државне управе, али и посебан облик стручног усавршавања путем стажирања, као и упућивања на стручно усавршавање у оквиру међународне сарадњ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кон о државним службеницима уводи рестриктивније мере које се тичу разрешења државних службеника, тачније након једног оцењивања са – не</w:t>
      </w:r>
      <w:r w:rsidR="00C91EC0">
        <w:rPr>
          <w:rFonts w:ascii="Times New Roman" w:hAnsi="Times New Roman" w:cs="Times New Roman"/>
          <w:sz w:val="26"/>
          <w:szCs w:val="26"/>
        </w:rPr>
        <w:t xml:space="preserve"> </w:t>
      </w:r>
      <w:r w:rsidRPr="003D1974">
        <w:rPr>
          <w:rFonts w:ascii="Times New Roman" w:hAnsi="Times New Roman" w:cs="Times New Roman"/>
          <w:sz w:val="26"/>
          <w:szCs w:val="26"/>
        </w:rPr>
        <w:t>задовољава, прекида се радни однос. Овде би требало имати на уму евенту</w:t>
      </w:r>
      <w:r w:rsidR="00C91EC0">
        <w:rPr>
          <w:rFonts w:ascii="Times New Roman" w:hAnsi="Times New Roman" w:cs="Times New Roman"/>
          <w:sz w:val="26"/>
          <w:szCs w:val="26"/>
        </w:rPr>
        <w:t>алне злоупотребе самих руководила</w:t>
      </w:r>
      <w:r w:rsidRPr="003D1974">
        <w:rPr>
          <w:rFonts w:ascii="Times New Roman" w:hAnsi="Times New Roman" w:cs="Times New Roman"/>
          <w:sz w:val="26"/>
          <w:szCs w:val="26"/>
        </w:rPr>
        <w:t>ца јер су сами критеријуми за оцењивање који су предвиђени уредбом Владе РС о оцењивању државних служб</w:t>
      </w:r>
      <w:r w:rsidR="00C91EC0">
        <w:rPr>
          <w:rFonts w:ascii="Times New Roman" w:hAnsi="Times New Roman" w:cs="Times New Roman"/>
          <w:sz w:val="26"/>
          <w:szCs w:val="26"/>
        </w:rPr>
        <w:t>еника заправо недовољно прецизни</w:t>
      </w:r>
      <w:r w:rsidRPr="003D1974">
        <w:rPr>
          <w:rFonts w:ascii="Times New Roman" w:hAnsi="Times New Roman" w:cs="Times New Roman"/>
          <w:sz w:val="26"/>
          <w:szCs w:val="26"/>
        </w:rPr>
        <w:t xml:space="preserve"> и свакако биће усклађивања у наредном периоду, али треба размислити о усвајању неких нових критерију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Отворено питање за мене, а колегиница Мирјана Драгаш је ово поменула такође, јесте то стимулисање односно мотивисање службеника за рад у државним огранима. На пример, какав мотив за останак има државни службеник који ако са седам година стажа може да достигне највише звање, у овом случају виши саветник, какав мотив за рад до пуног радног стажа реално може да има? Може да има уколико је унапређен, односно државни службеник на положају, а сложићете се да не могу сви државни службеници бити на положа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Измене и допуне ових закона јесу важан корак у увођењу реда у државној администрацији, али свесни сте да је државна управа само један део система и да је неопходна одлучност и некада и непопуларне мере да се целокупан јавни сектор стави у један прецизан и стабилан оквир.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 Србији још увек не постоји јединствена база података, ако је тако можемо назвати, јавне управе која подразумева и државну управу и локалне самоуправе, посебне службе Владе, независна регулаторна тела, судске органе, образовни и здравствени систем и систем безбедности и зато је сматрам вишеструко потребном, а верујем да ћете ви као ресорна министарска инсистирати на томе да се изр</w:t>
      </w:r>
      <w:r w:rsidR="00C91EC0">
        <w:rPr>
          <w:rFonts w:ascii="Times New Roman" w:hAnsi="Times New Roman" w:cs="Times New Roman"/>
          <w:sz w:val="26"/>
          <w:szCs w:val="26"/>
        </w:rPr>
        <w:t xml:space="preserve">ади једна посебна база података и </w:t>
      </w:r>
      <w:proofErr w:type="spellStart"/>
      <w:r w:rsidR="00C91EC0">
        <w:rPr>
          <w:rFonts w:ascii="Times New Roman" w:hAnsi="Times New Roman" w:cs="Times New Roman"/>
          <w:sz w:val="26"/>
          <w:szCs w:val="26"/>
        </w:rPr>
        <w:t>зашраво</w:t>
      </w:r>
      <w:proofErr w:type="spellEnd"/>
      <w:r w:rsidRPr="003D1974">
        <w:rPr>
          <w:rFonts w:ascii="Times New Roman" w:hAnsi="Times New Roman" w:cs="Times New Roman"/>
          <w:sz w:val="26"/>
          <w:szCs w:val="26"/>
        </w:rPr>
        <w:t xml:space="preserve"> постати темељ за обликовање и унапређење ефикаснијег систе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ислим да једино базом може да се омогући комплетан и јасан увид у структуру и надлежности свих државних органа, специфичности појединих институција приказати и број и положај службеника, основице и коефицијенте зараде запослених и природу радних односа и ставити тачку на спекулације о јавном сектору и приче о евентуалним злоупотребама. Једино на овај начин се може закључити да ли постоје преклапања надлежности, да ли постоје потребе за евентуалним укидањем или спајањем одређених институција и наравно можете свесно и исправно прерасподелити радну снаг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дамо се да ће пред посланицима ускоро бити и закони који се односе на јединствен систем зарада свих корисника јавних средстава, тачније свих запослених у јавној управи, чиме ће се наставити процес уређења целокупне јавне управе. Када су у питању ове мере, полазна основа морају бити мерљиви критеријуми за вредновање квалитета рада, узимајући у обзир све специфичности и самих органа, односно институција, као и овлашћења, односно одговорности службеник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оцијалистичка партија Србије, као што сте чули, подржава све ове измене и допуне закона и наравно подржавамо вашу спремност и Владу Републике Србије да се јаснијим мерама уреди овај систем. Хвал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АВАЈУЋИ: Захваљујем</w:t>
      </w:r>
      <w:r w:rsidR="00C91EC0">
        <w:rPr>
          <w:rFonts w:ascii="Times New Roman" w:hAnsi="Times New Roman" w:cs="Times New Roman"/>
          <w:sz w:val="26"/>
          <w:szCs w:val="26"/>
        </w:rPr>
        <w:t xml:space="preserve">, госпођице Миладиновић. </w:t>
      </w:r>
      <w:r w:rsidRPr="003D1974">
        <w:rPr>
          <w:rFonts w:ascii="Times New Roman" w:hAnsi="Times New Roman" w:cs="Times New Roman"/>
          <w:sz w:val="26"/>
          <w:szCs w:val="26"/>
        </w:rPr>
        <w:t>Реч има народна посланица Миланка Јевтовић Вукојичић.</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ИЛАНКА ЈЕВТОВИЋ ВУКОЈИЧИЋ: Поштовани председавајући, уважена потпредседнице Владе са сарадницима, колеге </w:t>
      </w:r>
      <w:r w:rsidRPr="003D1974">
        <w:rPr>
          <w:rFonts w:ascii="Times New Roman" w:hAnsi="Times New Roman" w:cs="Times New Roman"/>
          <w:sz w:val="26"/>
          <w:szCs w:val="26"/>
        </w:rPr>
        <w:lastRenderedPageBreak/>
        <w:t>посланици и посланице, поштовани грађани Србије, пред нама је данас сет закона који се односи на државну управу и државне службеник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во на шта желим да укажем је да је овај сет закона усаглашен у ствари са законима који су раније донети и то пре свега са Законом о изменама и допунама Закона о раду и то на онај део који се односи на минули рад, али и усаглашен са </w:t>
      </w:r>
      <w:r w:rsidR="00E10FFD">
        <w:rPr>
          <w:rFonts w:ascii="Times New Roman" w:hAnsi="Times New Roman" w:cs="Times New Roman"/>
          <w:sz w:val="26"/>
          <w:szCs w:val="26"/>
        </w:rPr>
        <w:t>закони</w:t>
      </w:r>
      <w:r w:rsidRPr="003D1974">
        <w:rPr>
          <w:rFonts w:ascii="Times New Roman" w:hAnsi="Times New Roman" w:cs="Times New Roman"/>
          <w:sz w:val="26"/>
          <w:szCs w:val="26"/>
        </w:rPr>
        <w:t>м</w:t>
      </w:r>
      <w:r w:rsidR="00E10FFD">
        <w:rPr>
          <w:rFonts w:ascii="Times New Roman" w:hAnsi="Times New Roman" w:cs="Times New Roman"/>
          <w:sz w:val="26"/>
          <w:szCs w:val="26"/>
        </w:rPr>
        <w:t>а</w:t>
      </w:r>
      <w:r w:rsidRPr="003D1974">
        <w:rPr>
          <w:rFonts w:ascii="Times New Roman" w:hAnsi="Times New Roman" w:cs="Times New Roman"/>
          <w:sz w:val="26"/>
          <w:szCs w:val="26"/>
        </w:rPr>
        <w:t xml:space="preserve"> о Влади и министарствима и усаглашен са Законом о високом образовањ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вакако да овај сет закона јесте први, мали, али врло значајан корак на путу реформе државне управе и државне администрације. Оно што кроз предлоге закона о изменама и допунама, како Закона о државној управи, тако и Закона о државним слу</w:t>
      </w:r>
      <w:r w:rsidR="00E10FFD">
        <w:rPr>
          <w:rFonts w:ascii="Times New Roman" w:hAnsi="Times New Roman" w:cs="Times New Roman"/>
          <w:sz w:val="26"/>
          <w:szCs w:val="26"/>
        </w:rPr>
        <w:t>жбеницима провејава и што бих</w:t>
      </w:r>
      <w:r w:rsidRPr="003D1974">
        <w:rPr>
          <w:rFonts w:ascii="Times New Roman" w:hAnsi="Times New Roman" w:cs="Times New Roman"/>
          <w:sz w:val="26"/>
          <w:szCs w:val="26"/>
        </w:rPr>
        <w:t xml:space="preserve"> отприлике ставила као кључне, то су професионализација рада државне управе и државних службеника, затим повећање одговорности државних службеника, </w:t>
      </w:r>
      <w:r w:rsidR="00E10FFD">
        <w:rPr>
          <w:rFonts w:ascii="Times New Roman" w:hAnsi="Times New Roman" w:cs="Times New Roman"/>
          <w:sz w:val="26"/>
          <w:szCs w:val="26"/>
        </w:rPr>
        <w:t xml:space="preserve">стручно </w:t>
      </w:r>
      <w:r w:rsidRPr="003D1974">
        <w:rPr>
          <w:rFonts w:ascii="Times New Roman" w:hAnsi="Times New Roman" w:cs="Times New Roman"/>
          <w:sz w:val="26"/>
          <w:szCs w:val="26"/>
        </w:rPr>
        <w:t>усавршавање службеника. То су отприлике та три кључна елемента.</w:t>
      </w:r>
    </w:p>
    <w:p w:rsidR="004308F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ада ћу се мало више фокусирати на </w:t>
      </w:r>
      <w:r w:rsidR="00E10FFD">
        <w:rPr>
          <w:rFonts w:ascii="Times New Roman" w:hAnsi="Times New Roman" w:cs="Times New Roman"/>
          <w:sz w:val="26"/>
          <w:szCs w:val="26"/>
        </w:rPr>
        <w:t>з</w:t>
      </w:r>
      <w:r w:rsidRPr="003D1974">
        <w:rPr>
          <w:rFonts w:ascii="Times New Roman" w:hAnsi="Times New Roman" w:cs="Times New Roman"/>
          <w:sz w:val="26"/>
          <w:szCs w:val="26"/>
        </w:rPr>
        <w:t>акон о изменама и допунама Закона о државним службени</w:t>
      </w:r>
      <w:r w:rsidR="00E10FFD">
        <w:rPr>
          <w:rFonts w:ascii="Times New Roman" w:hAnsi="Times New Roman" w:cs="Times New Roman"/>
          <w:sz w:val="26"/>
          <w:szCs w:val="26"/>
        </w:rPr>
        <w:t>цима и то управо</w:t>
      </w:r>
      <w:r w:rsidRPr="003D1974">
        <w:rPr>
          <w:rFonts w:ascii="Times New Roman" w:hAnsi="Times New Roman" w:cs="Times New Roman"/>
          <w:sz w:val="26"/>
          <w:szCs w:val="26"/>
        </w:rPr>
        <w:t xml:space="preserve"> на члан 17. којим се допуњује члан 97, а који се односи на обавезу државних службеника да се стално усавршавају и стичу стално нова знања. </w:t>
      </w:r>
    </w:p>
    <w:p w:rsidR="004308F9" w:rsidRDefault="004308F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Наиме, морамо да заборавимо време када нам је била довољна само диплома да уђемо у државни орган и да на основу те дипломе читав радни век проведемо у том државном органу. Диплома је свакако врло значајна за добијање запослења у државном органу, али она не може бити трајна и једино значајна за читав радни век. </w:t>
      </w:r>
    </w:p>
    <w:p w:rsidR="003D1974" w:rsidRPr="003D1974" w:rsidRDefault="004308F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Из тог разлога управо овим законом, изменама и допунама закона прецизирано је да су државни службеници у обавези да се стално стручно усавршавају, да стално стичу нове вештине и знања, а све наравно у циљу побољшања квалитета пружања услуга, како грађанима, тако и привреди.</w:t>
      </w:r>
    </w:p>
    <w:p w:rsidR="004308F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равно, овим члано</w:t>
      </w:r>
      <w:r w:rsidR="004308F9">
        <w:rPr>
          <w:rFonts w:ascii="Times New Roman" w:hAnsi="Times New Roman" w:cs="Times New Roman"/>
          <w:sz w:val="26"/>
          <w:szCs w:val="26"/>
        </w:rPr>
        <w:t>ви</w:t>
      </w:r>
      <w:r w:rsidRPr="003D1974">
        <w:rPr>
          <w:rFonts w:ascii="Times New Roman" w:hAnsi="Times New Roman" w:cs="Times New Roman"/>
          <w:sz w:val="26"/>
          <w:szCs w:val="26"/>
        </w:rPr>
        <w:t>м</w:t>
      </w:r>
      <w:r w:rsidR="004308F9">
        <w:rPr>
          <w:rFonts w:ascii="Times New Roman" w:hAnsi="Times New Roman" w:cs="Times New Roman"/>
          <w:sz w:val="26"/>
          <w:szCs w:val="26"/>
        </w:rPr>
        <w:t>а</w:t>
      </w:r>
      <w:r w:rsidRPr="003D1974">
        <w:rPr>
          <w:rFonts w:ascii="Times New Roman" w:hAnsi="Times New Roman" w:cs="Times New Roman"/>
          <w:sz w:val="26"/>
          <w:szCs w:val="26"/>
        </w:rPr>
        <w:t xml:space="preserve"> зак</w:t>
      </w:r>
      <w:r w:rsidR="004308F9">
        <w:rPr>
          <w:rFonts w:ascii="Times New Roman" w:hAnsi="Times New Roman" w:cs="Times New Roman"/>
          <w:sz w:val="26"/>
          <w:szCs w:val="26"/>
        </w:rPr>
        <w:t>она 17. и</w:t>
      </w:r>
      <w:r w:rsidRPr="003D1974">
        <w:rPr>
          <w:rFonts w:ascii="Times New Roman" w:hAnsi="Times New Roman" w:cs="Times New Roman"/>
          <w:sz w:val="26"/>
          <w:szCs w:val="26"/>
        </w:rPr>
        <w:t xml:space="preserve"> 18. којим</w:t>
      </w:r>
      <w:r w:rsidR="004308F9">
        <w:rPr>
          <w:rFonts w:ascii="Times New Roman" w:hAnsi="Times New Roman" w:cs="Times New Roman"/>
          <w:sz w:val="26"/>
          <w:szCs w:val="26"/>
        </w:rPr>
        <w:t>а</w:t>
      </w:r>
      <w:r w:rsidRPr="003D1974">
        <w:rPr>
          <w:rFonts w:ascii="Times New Roman" w:hAnsi="Times New Roman" w:cs="Times New Roman"/>
          <w:sz w:val="26"/>
          <w:szCs w:val="26"/>
        </w:rPr>
        <w:t xml:space="preserve"> се допуњује члан 97. предвиђено је тачно и по ком програму се стручно усавршавају државни службеници. То је општи програм који доноси надлежно министарство управе и посебан програм стручног усавршавања који доноси руководилац за сваку годину. </w:t>
      </w:r>
    </w:p>
    <w:p w:rsidR="003D1974" w:rsidRPr="003D1974" w:rsidRDefault="004308F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Осим стручног усавршавања које треба да буде стално, перманентно и у континуитету, предвиђен је један посебан облик стручног усавршавања који се односи на стажирање. Такође, тим законским одредбама предвиђено је, наравно када је у питању стажирање, између запосленог државног службеника и организације из које се он упућује склапа се уговор где се тачно прецизирају права и обавезе како државног органа тако и запосленог државног службеника који се упућује на стажирање, а предвиђена је и обавеза државног службеника да мора да проведе двоструко више времена од времена које је провео на стажирању у </w:t>
      </w:r>
      <w:r w:rsidR="003D1974" w:rsidRPr="003D1974">
        <w:rPr>
          <w:rFonts w:ascii="Times New Roman" w:hAnsi="Times New Roman" w:cs="Times New Roman"/>
          <w:sz w:val="26"/>
          <w:szCs w:val="26"/>
        </w:rPr>
        <w:lastRenderedPageBreak/>
        <w:t>том државном органу или другом, односно да проведе најмање годину дана. У противном, дужан је једнократно да врати сав новчани износ који је обезбеђен у буџету Републике Србиј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сим стручног усавршавања које треба да буде перманентно и стално, овде је врло значајно напоменути да овај закон треба усвојити и са финансијског аспекта, односно ради отпочињања реализације Финансијског споразума, који је Европска комисија потписала са Републиком Србијом децембра 2012. године, а који се односи на реализацију пројекта – Подршка даљем унапређењу стручног усавршавања државних службеник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Што се тиче </w:t>
      </w:r>
      <w:r w:rsidR="004308F9">
        <w:rPr>
          <w:rFonts w:ascii="Times New Roman" w:hAnsi="Times New Roman" w:cs="Times New Roman"/>
          <w:sz w:val="26"/>
          <w:szCs w:val="26"/>
        </w:rPr>
        <w:t>з</w:t>
      </w:r>
      <w:r w:rsidRPr="003D1974">
        <w:rPr>
          <w:rFonts w:ascii="Times New Roman" w:hAnsi="Times New Roman" w:cs="Times New Roman"/>
          <w:sz w:val="26"/>
          <w:szCs w:val="26"/>
        </w:rPr>
        <w:t>акона о изменама и допунама Закона о државној управи, ту бих се фокусирала на три основна сегмент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ви сегмент је повећање, односно побољшање квалитета рада посебних организација</w:t>
      </w:r>
      <w:r w:rsidR="004308F9">
        <w:rPr>
          <w:rFonts w:ascii="Times New Roman" w:hAnsi="Times New Roman" w:cs="Times New Roman"/>
          <w:sz w:val="26"/>
          <w:szCs w:val="26"/>
        </w:rPr>
        <w:t>,</w:t>
      </w:r>
      <w:r w:rsidRPr="003D1974">
        <w:rPr>
          <w:rFonts w:ascii="Times New Roman" w:hAnsi="Times New Roman" w:cs="Times New Roman"/>
          <w:sz w:val="26"/>
          <w:szCs w:val="26"/>
        </w:rPr>
        <w:t xml:space="preserve"> где је предвиђена могућност да директори и заменици директора тих посебних организација, које се најчешће баве јако стручним послом, буду професори са високошколских, односно наставници са високошколских установа. Они се бирају на временски период од пет година. То је значајно са аспекта побољшања квалитета рада тих посебних организациј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руги значајан сегмент на који се ове измене и допуне закона односе, то је положај начелника управног округа. Они из статуса државних службеника на положају прелазе у статус функционера, јер њихова основна надлежност јесте у ствари спровођење и реализовање владине политике, тако да је то апсолутно у складу са надлежношћу коју ће они имати. Начелници управног округа биће изабрани у року од 30 дана од дана доношења закона и бирају се на временски период од четири године, за разлику од претходног периода који је био пет годи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 овим изменама и допунама закона такође се задњи део односи у ствари на усаглашавање и са Законом о високом образовању, али и са европским законима, а то је да државни службеник који у оквиру својих овлашћења има вођење управног поступка може да буде и државни службеник који има завршене студије у трајању до три године. Наравно, то је најнижа степеница. Другим систематизацијама и другим правилницима може се одредити да тај степен стручног образовања буде и виш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но што посебно желим да нагласим је да овим изменама и допунама</w:t>
      </w:r>
      <w:r w:rsidR="004308F9">
        <w:rPr>
          <w:rFonts w:ascii="Times New Roman" w:hAnsi="Times New Roman" w:cs="Times New Roman"/>
          <w:sz w:val="26"/>
          <w:szCs w:val="26"/>
        </w:rPr>
        <w:t>, пре свега</w:t>
      </w:r>
      <w:r w:rsidRPr="003D1974">
        <w:rPr>
          <w:rFonts w:ascii="Times New Roman" w:hAnsi="Times New Roman" w:cs="Times New Roman"/>
          <w:sz w:val="26"/>
          <w:szCs w:val="26"/>
        </w:rPr>
        <w:t xml:space="preserve"> Закона о државним службеницима, остане рок од 90 дана за доношење подзаконских аката. Сматрам да предвиђено време треба испоштовати, а доношење подзаконских аката је и те како значајно за имплементацију и за реализацију комплетног зако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рпска напредна странка наравно да ће подржати сет ових закона, а своје излагање завршила бих делом из експозеа премијера Александра Вучића, од 27. априла ове године, у коме је рекао да државна администрација мора да буде подршка, а не препрека инвеститорима и прив</w:t>
      </w:r>
      <w:r w:rsidR="004308F9">
        <w:rPr>
          <w:rFonts w:ascii="Times New Roman" w:hAnsi="Times New Roman" w:cs="Times New Roman"/>
          <w:sz w:val="26"/>
          <w:szCs w:val="26"/>
        </w:rPr>
        <w:t>редн</w:t>
      </w:r>
      <w:r w:rsidRPr="003D1974">
        <w:rPr>
          <w:rFonts w:ascii="Times New Roman" w:hAnsi="Times New Roman" w:cs="Times New Roman"/>
          <w:sz w:val="26"/>
          <w:szCs w:val="26"/>
        </w:rPr>
        <w:t xml:space="preserve">ицима. Надам се да државна администрација у даљим корацима </w:t>
      </w:r>
      <w:r w:rsidRPr="003D1974">
        <w:rPr>
          <w:rFonts w:ascii="Times New Roman" w:hAnsi="Times New Roman" w:cs="Times New Roman"/>
          <w:sz w:val="26"/>
          <w:szCs w:val="26"/>
        </w:rPr>
        <w:lastRenderedPageBreak/>
        <w:t>заиста ће постати права подршка, како инвеститорима, тако привредницима, али и грађанима. Хвал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РЕДСЕДАВАЈУЋИ: Захваљујем се госпођи Јевтовић </w:t>
      </w:r>
      <w:r w:rsidR="004308F9">
        <w:rPr>
          <w:rFonts w:ascii="Times New Roman" w:hAnsi="Times New Roman" w:cs="Times New Roman"/>
          <w:sz w:val="26"/>
          <w:szCs w:val="26"/>
        </w:rPr>
        <w:t xml:space="preserve">Вукојичић. </w:t>
      </w:r>
      <w:r w:rsidRPr="003D1974">
        <w:rPr>
          <w:rFonts w:ascii="Times New Roman" w:hAnsi="Times New Roman" w:cs="Times New Roman"/>
          <w:sz w:val="26"/>
          <w:szCs w:val="26"/>
        </w:rPr>
        <w:t>Реч има нар</w:t>
      </w:r>
      <w:r w:rsidR="004308F9">
        <w:rPr>
          <w:rFonts w:ascii="Times New Roman" w:hAnsi="Times New Roman" w:cs="Times New Roman"/>
          <w:sz w:val="26"/>
          <w:szCs w:val="26"/>
        </w:rPr>
        <w:t xml:space="preserve">одни посланик </w:t>
      </w:r>
      <w:proofErr w:type="spellStart"/>
      <w:r w:rsidR="004308F9">
        <w:rPr>
          <w:rFonts w:ascii="Times New Roman" w:hAnsi="Times New Roman" w:cs="Times New Roman"/>
          <w:sz w:val="26"/>
          <w:szCs w:val="26"/>
        </w:rPr>
        <w:t>Владим</w:t>
      </w:r>
      <w:proofErr w:type="spellEnd"/>
      <w:r w:rsidR="004308F9">
        <w:rPr>
          <w:rFonts w:ascii="Times New Roman" w:hAnsi="Times New Roman" w:cs="Times New Roman"/>
          <w:sz w:val="26"/>
          <w:szCs w:val="26"/>
        </w:rPr>
        <w:t xml:space="preserve"> Ђукановић.</w:t>
      </w:r>
      <w:r w:rsidRPr="003D1974">
        <w:rPr>
          <w:rFonts w:ascii="Times New Roman" w:hAnsi="Times New Roman" w:cs="Times New Roman"/>
          <w:sz w:val="26"/>
          <w:szCs w:val="26"/>
        </w:rPr>
        <w:tab/>
        <w:t>ВЛАДИМИР ЂУКАНОВИЋ: Хвала</w:t>
      </w:r>
      <w:r w:rsidR="004308F9">
        <w:rPr>
          <w:rFonts w:ascii="Times New Roman" w:hAnsi="Times New Roman" w:cs="Times New Roman"/>
          <w:sz w:val="26"/>
          <w:szCs w:val="26"/>
        </w:rPr>
        <w:t xml:space="preserve">, уважени председавајући. </w:t>
      </w:r>
      <w:r w:rsidRPr="003D1974">
        <w:rPr>
          <w:rFonts w:ascii="Times New Roman" w:hAnsi="Times New Roman" w:cs="Times New Roman"/>
          <w:sz w:val="26"/>
          <w:szCs w:val="26"/>
        </w:rPr>
        <w:t>Поштована госпођо Удовички, ово је добар закон, објективно добар закон. Наравно, надам се да када се буде доносио у комплету, у целини нови закон да ће бити још бољи. Овде има јако добрих решења, има и негде нешто што бих морао помало и да вам замерим, али надам се да ћемо у овој дискусији доћи до неких добрих решења и да евентуално се можда нешто и поправ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ема никакве дилеме да је нама потребна професионалнија и боља државна управа, али оно што јесте проблем, када говоримо о општем и јавном сектору, ми се често само оријентишемо, у ствари глобално гледамо читав јавни сектор, нажалост до скоро нам није урађен ни попис колико људи имамо у јавном сектору, још увек није ни завршено ни ово што је намерено, али прошли министар финансија чини ми се да је рекао ту цифру од скоро 800 хиљада људи, што је заиста страшно, што би за Кину било страшно, а не за Србију.</w:t>
      </w:r>
    </w:p>
    <w:p w:rsidR="004308F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еђутим, оно што се да приметити уопште у јавном сектору, а то је да ми у одређеним сегментима имамо потпуни мањак људи и то је оно што је недопустиво. Ми имамо прегломазну администрацију, потпуно ненормалну администрацију, нефункционалну у много чему, а рецимо имамо потпуни мањак људи у инспекцијама. </w:t>
      </w:r>
    </w:p>
    <w:p w:rsidR="003D1974" w:rsidRPr="003D1974" w:rsidRDefault="004308F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На пример, ви имате велики проблем са пореском инспекцијом, са тржишном инспекцијом, имате са полицијом проблема, немате довољно оперативног кадра у полицији који би на терену заиста морао да извршава одређене задатке. Имате, на пример, неко је запошљавао у полицији људи колико год хоћете у администрацији</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али</w:t>
      </w:r>
      <w:r>
        <w:rPr>
          <w:rFonts w:ascii="Times New Roman" w:hAnsi="Times New Roman" w:cs="Times New Roman"/>
          <w:sz w:val="26"/>
          <w:szCs w:val="26"/>
        </w:rPr>
        <w:t xml:space="preserve"> у оперативном делу</w:t>
      </w:r>
      <w:r w:rsidR="003D1974" w:rsidRPr="003D1974">
        <w:rPr>
          <w:rFonts w:ascii="Times New Roman" w:hAnsi="Times New Roman" w:cs="Times New Roman"/>
          <w:sz w:val="26"/>
          <w:szCs w:val="26"/>
        </w:rPr>
        <w:t xml:space="preserve"> имамо јако мали број људи.</w:t>
      </w:r>
    </w:p>
    <w:p w:rsidR="004308F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Сада када имате овај проблем, а то је забрана запошљавања у државном сектору, што је у</w:t>
      </w:r>
      <w:r w:rsidR="004308F9">
        <w:rPr>
          <w:rFonts w:ascii="Times New Roman" w:hAnsi="Times New Roman" w:cs="Times New Roman"/>
          <w:sz w:val="26"/>
          <w:szCs w:val="26"/>
        </w:rPr>
        <w:t xml:space="preserve"> </w:t>
      </w:r>
      <w:r w:rsidRPr="003D1974">
        <w:rPr>
          <w:rFonts w:ascii="Times New Roman" w:hAnsi="Times New Roman" w:cs="Times New Roman"/>
          <w:sz w:val="26"/>
          <w:szCs w:val="26"/>
        </w:rPr>
        <w:t xml:space="preserve">реду, јер више не може држава да издржи нити приватни сектор може то више да финансира, ствара вам се објективан проблем што у овим сегментима имате мањи број људи. </w:t>
      </w:r>
    </w:p>
    <w:p w:rsidR="003D1974" w:rsidRPr="003D1974" w:rsidRDefault="004308F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Ту би морало нешто да се побољша или већ да се пронађе неко решење, јер убудуће ћемо имати заиста великих проблема. Посебно сада, рецимо, ако држава крене са сузбијањем сиве економије</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што је свакако нешто што је пожељно. Ви ако немате довољан број пореских инспектора питање је да ли то можете ефикасно да завршите.</w:t>
      </w:r>
    </w:p>
    <w:p w:rsidR="004308F9"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обро је решење ово везано за начелнике округ</w:t>
      </w:r>
      <w:r w:rsidR="004308F9">
        <w:rPr>
          <w:rFonts w:ascii="Times New Roman" w:hAnsi="Times New Roman" w:cs="Times New Roman"/>
          <w:sz w:val="26"/>
          <w:szCs w:val="26"/>
        </w:rPr>
        <w:t>а да сада поста</w:t>
      </w:r>
      <w:r w:rsidRPr="003D1974">
        <w:rPr>
          <w:rFonts w:ascii="Times New Roman" w:hAnsi="Times New Roman" w:cs="Times New Roman"/>
          <w:sz w:val="26"/>
          <w:szCs w:val="26"/>
        </w:rPr>
        <w:t>ј</w:t>
      </w:r>
      <w:r w:rsidR="004308F9">
        <w:rPr>
          <w:rFonts w:ascii="Times New Roman" w:hAnsi="Times New Roman" w:cs="Times New Roman"/>
          <w:sz w:val="26"/>
          <w:szCs w:val="26"/>
        </w:rPr>
        <w:t>у</w:t>
      </w:r>
      <w:r w:rsidRPr="003D1974">
        <w:rPr>
          <w:rFonts w:ascii="Times New Roman" w:hAnsi="Times New Roman" w:cs="Times New Roman"/>
          <w:sz w:val="26"/>
          <w:szCs w:val="26"/>
        </w:rPr>
        <w:t xml:space="preserve"> државни функционери. Заиста бих вас ту замолио да поведемо рачуна, данас како је замишљен начелник округа и како то данас функционише, морам да признам да у многим окрузима грађани немају појма ко им је начелник округа. </w:t>
      </w:r>
    </w:p>
    <w:p w:rsidR="003D1974" w:rsidRPr="003D1974" w:rsidRDefault="004308F9"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D1974" w:rsidRPr="003D1974">
        <w:rPr>
          <w:rFonts w:ascii="Times New Roman" w:hAnsi="Times New Roman" w:cs="Times New Roman"/>
          <w:sz w:val="26"/>
          <w:szCs w:val="26"/>
        </w:rPr>
        <w:t>Ми суштински имамо једну особу коју је Влада изабрала, она је начелник округа, али питање колико њега и сами председници општина питају за било шта или градоначелници, и колико он уопште има било какав утицај у том округу, тако да ако већ сада прелази у статус државног функционера мислим да би му требало дати веће надлежности и да има већи ауторитет</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на крају крајева, према људима који су руководиоци у локалним самоуправама, а и наравно да га грађани много боље упознај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орам да признам, што се тиче јавног конкурса, ово је јако добро решење, с тим што је требало да оставите да може да се конкурс огласи у јавном гласилу. Не видим зашто је избачено, требало би и то да остане, зато што поред свих ових ствари које су наведене, а то је и портал, интернет презентација, кадровске службе, све то је заиста похвално.</w:t>
      </w:r>
    </w:p>
    <w:p w:rsidR="00001423"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итање је колико је људи код нас заиста користи интернет па неко може да купује само дневне новине. Не би било лоше да се размисли и само да јавно гласило да осване. Иначе то је врло добро решење, с обзиром да имамо сада на више места оглас. </w:t>
      </w:r>
    </w:p>
    <w:p w:rsidR="003D1974" w:rsidRPr="003D1974" w:rsidRDefault="00001423"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Често су се ту јављале злоупотребе, рецимо, код оглашавања посебно у овим јавним гласилима зато што сте имали овакво решење да то иде и у „Службеном гласнику</w:t>
      </w:r>
      <w:r>
        <w:rPr>
          <w:rFonts w:ascii="Times New Roman" w:hAnsi="Times New Roman" w:cs="Times New Roman"/>
          <w:sz w:val="26"/>
          <w:szCs w:val="26"/>
        </w:rPr>
        <w:t>“ или у неком од јавних гласила,</w:t>
      </w:r>
      <w:r w:rsidR="003D1974" w:rsidRPr="003D1974">
        <w:rPr>
          <w:rFonts w:ascii="Times New Roman" w:hAnsi="Times New Roman" w:cs="Times New Roman"/>
          <w:sz w:val="26"/>
          <w:szCs w:val="26"/>
        </w:rPr>
        <w:t xml:space="preserve"> </w:t>
      </w:r>
      <w:r>
        <w:rPr>
          <w:rFonts w:ascii="Times New Roman" w:hAnsi="Times New Roman" w:cs="Times New Roman"/>
          <w:sz w:val="26"/>
          <w:szCs w:val="26"/>
        </w:rPr>
        <w:t>н</w:t>
      </w:r>
      <w:r w:rsidR="003D1974" w:rsidRPr="003D1974">
        <w:rPr>
          <w:rFonts w:ascii="Times New Roman" w:hAnsi="Times New Roman" w:cs="Times New Roman"/>
          <w:sz w:val="26"/>
          <w:szCs w:val="26"/>
        </w:rPr>
        <w:t>аравно, одређене фирме да би, јел</w:t>
      </w:r>
      <w:r>
        <w:rPr>
          <w:rFonts w:ascii="Times New Roman" w:hAnsi="Times New Roman" w:cs="Times New Roman"/>
          <w:sz w:val="26"/>
          <w:szCs w:val="26"/>
        </w:rPr>
        <w:t>'</w:t>
      </w:r>
      <w:r w:rsidR="003D1974" w:rsidRPr="003D1974">
        <w:rPr>
          <w:rFonts w:ascii="Times New Roman" w:hAnsi="Times New Roman" w:cs="Times New Roman"/>
          <w:sz w:val="26"/>
          <w:szCs w:val="26"/>
        </w:rPr>
        <w:t xml:space="preserve"> тако, дневне новине радиле за одређену политичку партију. Онда само тим дневним новинама дају те огласе и онда наравно те дневне новине добијају одређене апанаже, не тако мале за то јавно оглашавање. Тако да је ово сада добро решење. Имамо сада на више места јавни оглас, али би требало оставити да и у јавном гласилу људи купују просто новине, па не би било лоше да то тако остан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Што се тиче изборног поступка ту ми је једна од замерки. Добро је што се уводи ово решење везано у изборном поступку да може и на неки мало неформалан начин да се распитујете о кандидату. Ту треба бити наравно опрезан. Знате, ту могу често да се јаве злоупотребе. На који начин се ви то сада распитујете о неком кандидату с обзиром да може неко и телефонски да вам јави, колико видим у овом решењу. </w:t>
      </w:r>
    </w:p>
    <w:p w:rsidR="00001423"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Знате, хајде да се не лажемо код нас се људи често играју Илије Чворовића и </w:t>
      </w:r>
      <w:r w:rsidR="00001423">
        <w:rPr>
          <w:rFonts w:ascii="Times New Roman" w:hAnsi="Times New Roman" w:cs="Times New Roman"/>
          <w:sz w:val="26"/>
          <w:szCs w:val="26"/>
        </w:rPr>
        <w:t>б</w:t>
      </w:r>
      <w:r w:rsidRPr="003D1974">
        <w:rPr>
          <w:rFonts w:ascii="Times New Roman" w:hAnsi="Times New Roman" w:cs="Times New Roman"/>
          <w:sz w:val="26"/>
          <w:szCs w:val="26"/>
        </w:rPr>
        <w:t xml:space="preserve">алканског шпијуна, па покушавају да наместе оног другог кандидата, па кажу – он је покварен, он је опљачкао негде нешто. На тај начин они покушавају да га дискредитују. </w:t>
      </w:r>
    </w:p>
    <w:p w:rsidR="003D1974" w:rsidRPr="003D1974" w:rsidRDefault="00001423"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Ако ви на такав начин долазите до одређених информација, могу да се јаве одређене злоупотребе, па би требало размислити, да ли када се буде доносио нови закон да</w:t>
      </w:r>
      <w:r>
        <w:rPr>
          <w:rFonts w:ascii="Times New Roman" w:hAnsi="Times New Roman" w:cs="Times New Roman"/>
          <w:sz w:val="26"/>
          <w:szCs w:val="26"/>
        </w:rPr>
        <w:t xml:space="preserve"> се овакво решење</w:t>
      </w:r>
      <w:r w:rsidR="003D1974" w:rsidRPr="003D1974">
        <w:rPr>
          <w:rFonts w:ascii="Times New Roman" w:hAnsi="Times New Roman" w:cs="Times New Roman"/>
          <w:sz w:val="26"/>
          <w:szCs w:val="26"/>
        </w:rPr>
        <w:t xml:space="preserve"> можда побољша. За сада ово није лоше. Наравно да је потребно да се мало и на неки другачији начин распитујете о кандидатима, а не само сувопарно кроз биографију, односно кроз </w:t>
      </w:r>
      <w:r w:rsidR="003D1974" w:rsidRPr="003D1974">
        <w:rPr>
          <w:rFonts w:ascii="Times New Roman" w:hAnsi="Times New Roman" w:cs="Times New Roman"/>
          <w:sz w:val="26"/>
          <w:szCs w:val="26"/>
          <w:lang w:val="sr-Latn-CS"/>
        </w:rPr>
        <w:t>CV</w:t>
      </w:r>
      <w:r w:rsidR="003D1974" w:rsidRPr="003D1974">
        <w:rPr>
          <w:rFonts w:ascii="Times New Roman" w:hAnsi="Times New Roman" w:cs="Times New Roman"/>
          <w:sz w:val="26"/>
          <w:szCs w:val="26"/>
        </w:rPr>
        <w:t>, али свакако о овоме би требало водити рачуна и бити опрезан да се не би јавиле злоупотребе.</w:t>
      </w:r>
    </w:p>
    <w:p w:rsidR="00001423"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lastRenderedPageBreak/>
        <w:tab/>
        <w:t xml:space="preserve">Морам да вас веома похвалим због овога што уводите да је државни службеник дужан да се усавршава. Значи, не само што има право, али он је дужан и плус руководилац је дужан да му омогући то усавршавање што је веома добро решење. </w:t>
      </w:r>
    </w:p>
    <w:p w:rsidR="00001423" w:rsidRDefault="00001423"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Ми смо до сада имали много државних службеника, функционално потпуно неспособних за обављање те функције и није их занимало да се даље усавршавају. Просто ту су, добијају плату, лепа је државна апанажа. Сада су они дужни да се усавршавају и дужан је руководилац између осталог да их шаље на то усавршавање што је веома похвално решење. </w:t>
      </w:r>
    </w:p>
    <w:p w:rsidR="003D1974" w:rsidRPr="003D1974" w:rsidRDefault="00001423"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Значи, нећете моћи читав живот да седите у администрацији, примате плату, а да не радите на себи. Такав нам кадар, наравно, није потребан с обзиром да и технолошке иновације су изузетне, друштво напредује, имамо прогрес у свету и наравно да морате све то да пратите и не можете да се зачаурите у вашој канцеларији и да не радите ништ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бих вам замерио везано је за члан 78. заправо који се мења, где се додају неке нове ствари и ту бих вас замолио да будемо мало опрезни. Мислим да је и колегиница Мартиновић говорила о томе. Донекле могу чак и да се сложим са њом, ево искрен да будем, а везано је за ово када може државни службеник да буде разрешен. Заиста немам ништа против, мора о томе да се води рачуна, али знате када напишете реченицу – ако дође до нарушавања поверене јавности у тај државни орган. То је заиста мало прешироко, шта то значи ако дође до неповерења јавности. Ту могу да се јаве многе злоупотреб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Знате, може неко да води кампању против тог неког државног органа и да у медијима свашта пишу о том државном органу и свакако да ће онда јавност, ево рецимо у Скупштину Србије, па до прошле године, заправо до претпрошле године, ви сте имали једно катастрофално неповерење грађана у Скупштину Србије. Да ли би заиста сви који раде у </w:t>
      </w:r>
      <w:r w:rsidR="00001423">
        <w:rPr>
          <w:rFonts w:ascii="Times New Roman" w:hAnsi="Times New Roman" w:cs="Times New Roman"/>
          <w:sz w:val="26"/>
          <w:szCs w:val="26"/>
        </w:rPr>
        <w:t>Скупштини Србије требало</w:t>
      </w:r>
      <w:r w:rsidRPr="003D1974">
        <w:rPr>
          <w:rFonts w:ascii="Times New Roman" w:hAnsi="Times New Roman" w:cs="Times New Roman"/>
          <w:sz w:val="26"/>
          <w:szCs w:val="26"/>
        </w:rPr>
        <w:t xml:space="preserve"> да буду смењени или већ на неки начин дискредитовани</w:t>
      </w:r>
      <w:r w:rsidR="00001423">
        <w:rPr>
          <w:rFonts w:ascii="Times New Roman" w:hAnsi="Times New Roman" w:cs="Times New Roman"/>
          <w:sz w:val="26"/>
          <w:szCs w:val="26"/>
        </w:rPr>
        <w:t>,</w:t>
      </w:r>
      <w:r w:rsidRPr="003D1974">
        <w:rPr>
          <w:rFonts w:ascii="Times New Roman" w:hAnsi="Times New Roman" w:cs="Times New Roman"/>
          <w:sz w:val="26"/>
          <w:szCs w:val="26"/>
        </w:rPr>
        <w:t xml:space="preserve"> иако је то у много чему вођена кампања против парламента на једна врло непримерен начин.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Мени је драго да је прошли председник парламента, а и садашњи сазив да су донекле то поверење грађана вратили у парламент, али морам да признам да је то далек</w:t>
      </w:r>
      <w:r w:rsidR="00001423">
        <w:rPr>
          <w:rFonts w:ascii="Times New Roman" w:hAnsi="Times New Roman" w:cs="Times New Roman"/>
          <w:sz w:val="26"/>
          <w:szCs w:val="26"/>
        </w:rPr>
        <w:t>о од онога што би сви ми требало</w:t>
      </w:r>
      <w:r w:rsidRPr="003D1974">
        <w:rPr>
          <w:rFonts w:ascii="Times New Roman" w:hAnsi="Times New Roman" w:cs="Times New Roman"/>
          <w:sz w:val="26"/>
          <w:szCs w:val="26"/>
        </w:rPr>
        <w:t xml:space="preserve"> да очекујемо, да буде то идеално. Наравно, када имате због такве поприлично ружне кампање која је вођена против ове најважније државне институције у законодавном смислу, онда знате, логично ће неко поставити питање – хајде онда све службенике у Скупштини да сменимо и избацимо напоље. Значи, ту би требало повести рачуна. Заиста је ово мало прешироко тумачењ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Такође, чини ми се да се Заштитнику грађана из не знам ког разлога дају мало превелика овлашћења. Разумем за ово решење за </w:t>
      </w:r>
      <w:r w:rsidRPr="003D1974">
        <w:rPr>
          <w:rFonts w:ascii="Times New Roman" w:hAnsi="Times New Roman" w:cs="Times New Roman"/>
          <w:sz w:val="26"/>
          <w:szCs w:val="26"/>
        </w:rPr>
        <w:lastRenderedPageBreak/>
        <w:t>Агенцију за борбу против корупције. То је потпуно исправно и Агенција за борбу против корупције има ту врсту надлежности да процењује да ли је државни службеник на адекватан начин радио. Али знате, давати Заштитнику грађана да он даје препоруке, питање је колико је он компетентан и да ли би он заиста тако нешто да ради. То је лично моја сугестија. Мислим да би требало оставити само Агенцију за борбу против корупције, а не и Заштитника грађан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заиста још морам да похвалим то су посебан стручан испит. Врло добро решење које се овде уводи. Зато што ми морамо стално да имамо и када имамо та усавршавања самих државних службеника, морају константно да буду спремни да ће полагати одређени стручни испит. Да им то на неки начин буде и обавеза да задрже то радно место. Нама је потребна, као што сам рекао, далеко ефикаснија и боља државни управ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Верујем да ћете кроз нови закон који будете донели све ово усавршити. У сваком случају овакве замерке, док ово не дође све по амандманима, можда би Влада могла да размисли, просто да се то поправи, а сам закон као закон је добар и у дану за гласање ће СНС и ја као њен посланик свакако ћу подржати ово законско решење. Хвала ва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НИК: Реч има посланик Александар Марковић.</w:t>
      </w:r>
      <w:r w:rsidRPr="003D1974">
        <w:rPr>
          <w:rFonts w:ascii="Times New Roman" w:hAnsi="Times New Roman" w:cs="Times New Roman"/>
          <w:sz w:val="26"/>
          <w:szCs w:val="26"/>
        </w:rPr>
        <w:tab/>
        <w:t xml:space="preserve">АЛЕКСАНДАР МАРКОВИЋ: Госпођо председнице, уважена госпођо Удовички, представници Министарства, даме и господо народни посланици, ја ћу бити доста краћи него уважени колега Ђукановић. Покушаћу да дам неки свој осврт на предложене законе данашњ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анашњи предлози закона, Предлог закона о изменама и допунама Закона о државним службеницима, Предлог закона о измени и допуни Закона о платама државних службеника и намештеника, Предлог закона о допунама Закона о платама у државним органима и јавним службама и Предлог закона о изменама и допунама Закона о државној управи, представљају наставак реформских процеса која је покренула СНС као носилац Владе Републике Србиј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обро је што данас имамо ову расправу, што имамо расправу о овим предлозима, јер они на квалитетан начин уређују ову област и дају допринос у даљој реформи јавне управе и јавног сектора. Када кажем реформски процеси, првенствено мислим на усаглашавање ових предлога закона са недавно усвојеним Законом о раду, а Закон о раду, који смо усвојили, свакако јесте реформски закон. </w:t>
      </w:r>
      <w:r w:rsidRPr="003D1974">
        <w:rPr>
          <w:rFonts w:ascii="Times New Roman" w:hAnsi="Times New Roman" w:cs="Times New Roman"/>
          <w:sz w:val="26"/>
          <w:szCs w:val="26"/>
        </w:rPr>
        <w:tab/>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ви закони имају за циљ првенствено подизање квалитета рада, јачање капацитета државне управе, прецизније регулисање права и обавеза државних службеника, побољшање ефикасности државне управе и запослених у државној управи, односно државних службеника и намештеник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змене и допуне закона треба да убрзају поступке избора</w:t>
      </w:r>
      <w:r w:rsidR="00D34BA3">
        <w:rPr>
          <w:rFonts w:ascii="Times New Roman" w:hAnsi="Times New Roman" w:cs="Times New Roman"/>
          <w:sz w:val="26"/>
          <w:szCs w:val="26"/>
        </w:rPr>
        <w:t>,</w:t>
      </w:r>
      <w:r w:rsidRPr="003D1974">
        <w:rPr>
          <w:rFonts w:ascii="Times New Roman" w:hAnsi="Times New Roman" w:cs="Times New Roman"/>
          <w:sz w:val="26"/>
          <w:szCs w:val="26"/>
        </w:rPr>
        <w:t xml:space="preserve"> усавршавања и оцењивања државних службеника што ће се одразити на </w:t>
      </w:r>
      <w:r w:rsidRPr="003D1974">
        <w:rPr>
          <w:rFonts w:ascii="Times New Roman" w:hAnsi="Times New Roman" w:cs="Times New Roman"/>
          <w:sz w:val="26"/>
          <w:szCs w:val="26"/>
        </w:rPr>
        <w:lastRenderedPageBreak/>
        <w:t>њихову мотивацију, чиме би се додатно унапредио рад др</w:t>
      </w:r>
      <w:r w:rsidR="00D34BA3">
        <w:rPr>
          <w:rFonts w:ascii="Times New Roman" w:hAnsi="Times New Roman" w:cs="Times New Roman"/>
          <w:sz w:val="26"/>
          <w:szCs w:val="26"/>
        </w:rPr>
        <w:t>жавне управе, али и подигла већа</w:t>
      </w:r>
      <w:r w:rsidRPr="003D1974">
        <w:rPr>
          <w:rFonts w:ascii="Times New Roman" w:hAnsi="Times New Roman" w:cs="Times New Roman"/>
          <w:sz w:val="26"/>
          <w:szCs w:val="26"/>
        </w:rPr>
        <w:t xml:space="preserve"> одговорност запослених и државних службеник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Желео бих да се позитивно изразим према вашој констатацији, госпођо Удовички, да ће изменама ових закона рад државне управе да се професионализује, што се додатно постиже, ако могу да приметим, применом одредбе према којој постављена лица од сада морају да буду изабрана на конкурсу и то у року од девет месеци. </w:t>
      </w:r>
    </w:p>
    <w:p w:rsidR="00D34BA3"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спостављањем новог законског оквира уводи се новина која предвиђа да је послодавац, односно руководилац, у овом случају, дужан да омогући стручно усавршавање државном службенику, што се јасно види из члана 17. којим се мења досадашњи члан 96. који гласи: „Стручно усавршавање је право и дужност државног службеника да стиче знања и вештине, односно способности за извршавање послова радног места у складу са потребама државног органа. </w:t>
      </w:r>
    </w:p>
    <w:p w:rsidR="003D1974" w:rsidRPr="003D1974" w:rsidRDefault="00D34BA3"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Руководилац је дужан да државном службенику омогући стручно усавршавање за извршавање послова радног места у складу са програмима стручног усавршавања утврђених овим законом“. Дакле, ово је по мени један конкретан бенефит који произилази из овог предлога закон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свајањем предложених решења стичу се услови за потпуно спровођење Стратегије стручног усавршавања државних службеника у Републици Србији, али и Акционог плана за спровођење Стратегије стручног усавршавања државних службеника у Републици Србиј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оменуо бих још и да је овај закон полазна основа за реализацију Пројекта подршке даљем унапређењу стручног усавршавања државних службеника у оквиру Програма ИПА 2012. годин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но што бих желео још да истакнем јесте да овај пакет закона представља само корак ка системском и свеобухватном регулисању статуса и права запослених у државној управи и држаних службеника до доношења Закона о платама и осталих закона који ће коначно на најбољи начин уредити читаву ову област.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Из свих разлога које сам навео, оно што желим да нагласим је да ћу подржати овај закон и да ћу у </w:t>
      </w:r>
      <w:r w:rsidR="00D34BA3">
        <w:rPr>
          <w:rFonts w:ascii="Times New Roman" w:hAnsi="Times New Roman" w:cs="Times New Roman"/>
          <w:sz w:val="26"/>
          <w:szCs w:val="26"/>
        </w:rPr>
        <w:t>д</w:t>
      </w:r>
      <w:r w:rsidRPr="003D1974">
        <w:rPr>
          <w:rFonts w:ascii="Times New Roman" w:hAnsi="Times New Roman" w:cs="Times New Roman"/>
          <w:sz w:val="26"/>
          <w:szCs w:val="26"/>
        </w:rPr>
        <w:t>ану за гласање гласати за усвајање истог. Хвала вам.</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НИК: Реч има народна посланица Биљана Хасановић Кораћ. Изволит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БИЉАН</w:t>
      </w:r>
      <w:r w:rsidR="00D34BA3">
        <w:rPr>
          <w:rFonts w:ascii="Times New Roman" w:hAnsi="Times New Roman" w:cs="Times New Roman"/>
          <w:sz w:val="26"/>
          <w:szCs w:val="26"/>
        </w:rPr>
        <w:t xml:space="preserve">А ХАСАНОВИЋ КОРАЋ: Захваљујем. </w:t>
      </w:r>
      <w:r w:rsidRPr="003D1974">
        <w:rPr>
          <w:rFonts w:ascii="Times New Roman" w:hAnsi="Times New Roman" w:cs="Times New Roman"/>
          <w:sz w:val="26"/>
          <w:szCs w:val="26"/>
        </w:rPr>
        <w:t xml:space="preserve">Поштована госпођо председнице, уважена потпредседнице Владе са сарадницима, поштоване даме и господо народни посланици, данас разматрамо предлоге закона о изменама и допунама Закона о државним службеницима, Закона о платама државних службеника и намештеника, Закона о платама у државним органима и јавним службама и Закона о државној управи. Јасно је да се сва четири закона односе на рад државне управе, као и на права, </w:t>
      </w:r>
      <w:r w:rsidRPr="003D1974">
        <w:rPr>
          <w:rFonts w:ascii="Times New Roman" w:hAnsi="Times New Roman" w:cs="Times New Roman"/>
          <w:sz w:val="26"/>
          <w:szCs w:val="26"/>
        </w:rPr>
        <w:lastRenderedPageBreak/>
        <w:t xml:space="preserve">дужности и статус јавних службеника, намештеника и запослених у јавним служба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ви предлози закона су углавном техничких карактера и представљају интервенције због усклађивања са новодонетим или промењеним постојећим законима, као на пример са </w:t>
      </w:r>
      <w:r w:rsidR="00D34BA3" w:rsidRPr="003D1974">
        <w:rPr>
          <w:rFonts w:ascii="Times New Roman" w:hAnsi="Times New Roman" w:cs="Times New Roman"/>
          <w:sz w:val="26"/>
          <w:szCs w:val="26"/>
        </w:rPr>
        <w:t xml:space="preserve">Законом </w:t>
      </w:r>
      <w:r w:rsidRPr="003D1974">
        <w:rPr>
          <w:rFonts w:ascii="Times New Roman" w:hAnsi="Times New Roman" w:cs="Times New Roman"/>
          <w:sz w:val="26"/>
          <w:szCs w:val="26"/>
        </w:rPr>
        <w:t xml:space="preserve">о изменама и допунама Закона о раду или усклађивања ради унапређења појединих сегмената функционисања државних органа и службеничког систе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Већ је било доста речи о конкретним променама и новинама које доносе ови предлози закона, па се нећу задржавати на томе. Иако су неке колеге констатовале да нема потребе у овом дому говорити о томе шта је државна управа и о томе колики је значај доброг функционисања државне управе, сматрам да је ипак потребно говорити и о том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Ја сам у року завршила правни факултет и са 24 године сам почела да радим у локалној самоуправи</w:t>
      </w:r>
      <w:r w:rsidR="00D34BA3">
        <w:rPr>
          <w:rFonts w:ascii="Times New Roman" w:hAnsi="Times New Roman" w:cs="Times New Roman"/>
          <w:sz w:val="26"/>
          <w:szCs w:val="26"/>
        </w:rPr>
        <w:t>,</w:t>
      </w:r>
      <w:r w:rsidRPr="003D1974">
        <w:rPr>
          <w:rFonts w:ascii="Times New Roman" w:hAnsi="Times New Roman" w:cs="Times New Roman"/>
          <w:sz w:val="26"/>
          <w:szCs w:val="26"/>
        </w:rPr>
        <w:t xml:space="preserve"> где сам примљена по конкурсу без припадности иједној странци на основу својих карактеристика и квалитета. Провела сам у тој државној управи скоро 20 година на различитим пословима,</w:t>
      </w:r>
      <w:r w:rsidR="00D34BA3">
        <w:rPr>
          <w:rFonts w:ascii="Times New Roman" w:hAnsi="Times New Roman" w:cs="Times New Roman"/>
          <w:sz w:val="26"/>
          <w:szCs w:val="26"/>
        </w:rPr>
        <w:t xml:space="preserve"> наравно</w:t>
      </w:r>
      <w:r w:rsidRPr="003D1974">
        <w:rPr>
          <w:rFonts w:ascii="Times New Roman" w:hAnsi="Times New Roman" w:cs="Times New Roman"/>
          <w:sz w:val="26"/>
          <w:szCs w:val="26"/>
        </w:rPr>
        <w:t xml:space="preserve"> на пословима дипломираног правника увек, при чему сам често имала контакт и сарадњу и са државним органима на различитим нивои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нда смо имали и савезну државу и републичке органе и покрајинске органе. Органи државне управе и локалне самоуправе, као и службенички систем морају да буду ефикасни, стручни, образовани, јер нема уређене, напредне, стабилне, кредибилне државе која може да се развија без такве држа</w:t>
      </w:r>
      <w:r w:rsidR="00D34BA3">
        <w:rPr>
          <w:rFonts w:ascii="Times New Roman" w:hAnsi="Times New Roman" w:cs="Times New Roman"/>
          <w:sz w:val="26"/>
          <w:szCs w:val="26"/>
        </w:rPr>
        <w:t>вне управе и локалних самоуправа</w:t>
      </w:r>
      <w:r w:rsidRPr="003D1974">
        <w:rPr>
          <w:rFonts w:ascii="Times New Roman" w:hAnsi="Times New Roman" w:cs="Times New Roman"/>
          <w:sz w:val="26"/>
          <w:szCs w:val="26"/>
        </w:rPr>
        <w:t>, као и</w:t>
      </w:r>
      <w:r w:rsidR="00D34BA3">
        <w:rPr>
          <w:rFonts w:ascii="Times New Roman" w:hAnsi="Times New Roman" w:cs="Times New Roman"/>
          <w:sz w:val="26"/>
          <w:szCs w:val="26"/>
        </w:rPr>
        <w:t xml:space="preserve"> да буде ефикасни сервис грађана</w:t>
      </w:r>
      <w:r w:rsidRPr="003D1974">
        <w:rPr>
          <w:rFonts w:ascii="Times New Roman" w:hAnsi="Times New Roman" w:cs="Times New Roman"/>
          <w:sz w:val="26"/>
          <w:szCs w:val="26"/>
        </w:rPr>
        <w:t xml:space="preserve">, јер се финансирају из пореза који плаћају сви ти грађани, а и образовани су управо да би остваривали ова два циљ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ржавни органи и службенички систем од великог су значаја и раде на решавању питања и проблема грађана и правних лица, примењују прописе и треба да укажу на потребу промене истих, као и да припреме текстове измена постојећих прописа или доношења нових прописа у складу са искуствима на која у свом раду наиђу.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Ако се ово нема стално у виду државни органи и службенички систем лако могу да склизну у тром, учмао бирократски апарат са неефикасним и непотребним администрирањем. Зато ови предлози закона имају значај не по обиму и врсти промена и новинама које уносе, већ по томе што, како је најављено и како је сама министарка рекла, представљају почетни, иницијални корак у дуго најављивану реформу државне управ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Реформом државне управе бавиле су </w:t>
      </w:r>
      <w:r w:rsidR="00D34BA3">
        <w:rPr>
          <w:rFonts w:ascii="Times New Roman" w:hAnsi="Times New Roman" w:cs="Times New Roman"/>
          <w:sz w:val="26"/>
          <w:szCs w:val="26"/>
        </w:rPr>
        <w:t>се све владе од 2000. године на</w:t>
      </w:r>
      <w:r w:rsidRPr="003D1974">
        <w:rPr>
          <w:rFonts w:ascii="Times New Roman" w:hAnsi="Times New Roman" w:cs="Times New Roman"/>
          <w:sz w:val="26"/>
          <w:szCs w:val="26"/>
        </w:rPr>
        <w:t xml:space="preserve">овамо. То је компликован и дуготрајан процес који треба да се одвија континуирано. </w:t>
      </w:r>
      <w:r w:rsidRPr="003D1974">
        <w:rPr>
          <w:rFonts w:ascii="Times New Roman" w:hAnsi="Times New Roman" w:cs="Times New Roman"/>
          <w:sz w:val="26"/>
          <w:szCs w:val="26"/>
        </w:rPr>
        <w:tab/>
        <w:t xml:space="preserve">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Заиста се надам да су се сада већ стекли услови да се крене са темељном и коренитом реформом овог важног сегмента државног система. Из тог разлога сматрам да је и добро што се приступило изради акционог </w:t>
      </w:r>
      <w:r w:rsidRPr="003D1974">
        <w:rPr>
          <w:rFonts w:ascii="Times New Roman" w:hAnsi="Times New Roman" w:cs="Times New Roman"/>
          <w:sz w:val="26"/>
          <w:szCs w:val="26"/>
        </w:rPr>
        <w:lastRenderedPageBreak/>
        <w:t>плана за спровођење Стратегије реформе државне управе, јер је Стратегија донета још 2005. године. Посебно је похвално што је акциони план стављен на јавну расправу у коју могу</w:t>
      </w:r>
      <w:r w:rsidR="00D34BA3">
        <w:rPr>
          <w:rFonts w:ascii="Times New Roman" w:hAnsi="Times New Roman" w:cs="Times New Roman"/>
          <w:sz w:val="26"/>
          <w:szCs w:val="26"/>
        </w:rPr>
        <w:t xml:space="preserve"> да</w:t>
      </w:r>
      <w:r w:rsidRPr="003D1974">
        <w:rPr>
          <w:rFonts w:ascii="Times New Roman" w:hAnsi="Times New Roman" w:cs="Times New Roman"/>
          <w:sz w:val="26"/>
          <w:szCs w:val="26"/>
        </w:rPr>
        <w:t xml:space="preserve"> се укључе сви заинтересовани чиниоци и да дају своја мишљења, предлоге и сугестиј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Један од великих проблема у реализацији реформе је чињеница да регистар запослених не обезбеђује потпуне, квалитетне и поуздане податке, што значи да не располажемо базичним подацима, а без функционалне анализе која треба да допринесе смањењу броја радних места, где је то потребно, укидање нефункционалних и непотребних радних места, али и повећање потребног броја запослених, са одређеним квалификацијама и знањима, сходно захтеву за модернизацију и оперативност, не може се спровести квалитетна реформ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 свом експозеу, председник Владе је најавио да ће анализа броја запослених, водећи рачуна о мерењу учинка запослених, бити завршена до новембра 2014. године, а да ће се након тога о динамици и имплементацији у сваком сектору донети конкретни планови и програми. Очекујемо да се ускоро јавности представи и како је најављено пропис о стратешким и имплементационим развојним документима, основама система стратешког планирања у процесу дефинисања јавних политика, што је у надлежности Републичког секретаријата за јавне политик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осебан проблем представља број запослених у јавним предузећима, али о томе је говорила моја колегиница Маловић и ја не бих задржавала колеге посланике и вас поново износећи те податк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ваки почетак је тежак. За добар почетак је потребно прво да се призна да немамо функционалну државну управу која може да одговори захтевима модерне и савремене државе, која може да подржи даљи развој пословног окружења, као и да допринесе привлачењу страних инвестиција. Ако смо спремни да то сада признамо, већ имамо добру почетну позицију за спровођење целовите реформе државне управ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орам на крају да ставим примедбу што су и ови закони стављени у процедуру по хитном поступку, јер сматрам да је било времена да се припреме, да уђу у редовну процедуру и да је то већ постао, на неки начин, манир да се злоупотребљава тај Уставом предвиђен изузетак када могу закони да иду по хитном поступку.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а крају желим и да истакнем да реформа јавне управе у највећој мери зависи од политичке воље оних који управљају државом, да ли заиста желе да спроведу праву и ефикасну реформу која ће нам створити добру и стабилну државну управу као сегмент целе државне заједниц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ова демократска странка и посланици из НДС ће подржати све кораке који буду водили добром спровођењу овакве реформе. Захваљујем на пажњи.</w:t>
      </w:r>
    </w:p>
    <w:p w:rsidR="003D1974" w:rsidRPr="003D1974" w:rsidRDefault="00D34BA3"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НИК: Захваљујем. </w:t>
      </w:r>
      <w:r w:rsidR="003D1974" w:rsidRPr="003D1974">
        <w:rPr>
          <w:rFonts w:ascii="Times New Roman" w:hAnsi="Times New Roman" w:cs="Times New Roman"/>
          <w:sz w:val="26"/>
          <w:szCs w:val="26"/>
        </w:rPr>
        <w:t>Народни пос</w:t>
      </w:r>
      <w:r>
        <w:rPr>
          <w:rFonts w:ascii="Times New Roman" w:hAnsi="Times New Roman" w:cs="Times New Roman"/>
          <w:sz w:val="26"/>
          <w:szCs w:val="26"/>
        </w:rPr>
        <w:t xml:space="preserve">ланик Слободан Хомен није ту. </w:t>
      </w:r>
      <w:r w:rsidR="003D1974" w:rsidRPr="003D1974">
        <w:rPr>
          <w:rFonts w:ascii="Times New Roman" w:hAnsi="Times New Roman" w:cs="Times New Roman"/>
          <w:sz w:val="26"/>
          <w:szCs w:val="26"/>
        </w:rPr>
        <w:t>Значи, завршили смо са листом говорника. Нема више пријављених за реч.</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итам сада да ли желе председници, односно представници посланичких група којима је још остало неутрошено време по члану 96. Пословника да се јаве за реч?</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Реч има народни посланик Борислав Стефановић. Имате пет минут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БОРИСЛАВ СТЕФАНОВ</w:t>
      </w:r>
      <w:r w:rsidR="00D34BA3">
        <w:rPr>
          <w:rFonts w:ascii="Times New Roman" w:hAnsi="Times New Roman" w:cs="Times New Roman"/>
          <w:sz w:val="26"/>
          <w:szCs w:val="26"/>
        </w:rPr>
        <w:t xml:space="preserve">ИЋ: Хвала, госпођо председнице. </w:t>
      </w:r>
      <w:r w:rsidRPr="003D1974">
        <w:rPr>
          <w:rFonts w:ascii="Times New Roman" w:hAnsi="Times New Roman" w:cs="Times New Roman"/>
          <w:sz w:val="26"/>
          <w:szCs w:val="26"/>
        </w:rPr>
        <w:t>Уважена министарко Удовички, у ових пет минута желим само да покушам да направим какву-такву рекапитулацију онога што смо рекли и што су биле наше замерке и питања, у нади да ћемо добити одређене одговоре. Пре тога, желим да се вама лично извиним зато што је један сегмент мог излагања могао бити протумачен на врло неповољан, негативан, чак непристојан начин. Због тога желим овом приликом јавно да вам упутим извињење, ако је то тако доживљено, јер то заиста није била моја намер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вде се налази неколико проблема који по нама представљају озбиљну препреку. Један се тиче нејасноће зашто се неко поставља на место функционера, а не дају му се овлашћења да заиста буде функционер, дакле, или да им дамо овлашћења да може да буде функционер или да задржимо да је та особа државни службеник на положају. То је прва ствар.</w:t>
      </w:r>
    </w:p>
    <w:p w:rsidR="006B3A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руга ствар која се тиче ових замерки које смо изнели, на саму нејасноћу, сувише је широко постављен принцип оцењивања и онај нарочито проблематичан став који се тиче разрешења, а то је угрожавање угледа или угрожавање тајности функционисања одређених државних органа. То је врло широко постављено и ево, сада је дошао и тај дан у Скупштини Србије да се колега Ђукановић сложио са мном и ја са њим, да не буде једносмерно. </w:t>
      </w:r>
    </w:p>
    <w:p w:rsidR="003D1974" w:rsidRPr="003D1974" w:rsidRDefault="006B3A74"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То показује да је суштина у томе да то није неки опозициони политички каприц, већ заиста представља један проблем који може бити подвргнут озбиљним злоупотре</w:t>
      </w:r>
      <w:r>
        <w:rPr>
          <w:rFonts w:ascii="Times New Roman" w:hAnsi="Times New Roman" w:cs="Times New Roman"/>
          <w:sz w:val="26"/>
          <w:szCs w:val="26"/>
        </w:rPr>
        <w:t>бама у нашем политичко-</w:t>
      </w:r>
      <w:r w:rsidR="003D1974" w:rsidRPr="003D1974">
        <w:rPr>
          <w:rFonts w:ascii="Times New Roman" w:hAnsi="Times New Roman" w:cs="Times New Roman"/>
          <w:sz w:val="26"/>
          <w:szCs w:val="26"/>
        </w:rPr>
        <w:t>правном животу и животу управе Републике Србиј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Да би то избегли, још једном апелујем на вас да ту ствар покушамо прецизније да представимо, да амандмани који су поднети у том смислу са свих страна буду озбиљно размотрени и да можете, по нама, ове две недоследности, да кажем грешке, погрешне потезе или нејасноће које се јављају исправимо у неком наредном периоду, јер схватамо да цела Стратегија за реформу државне управе не почива искључиво на овим променама законима које ви сада овде представљате, већ су они сам</w:t>
      </w:r>
      <w:r w:rsidR="006B3A74">
        <w:rPr>
          <w:rFonts w:ascii="Times New Roman" w:hAnsi="Times New Roman" w:cs="Times New Roman"/>
          <w:sz w:val="26"/>
          <w:szCs w:val="26"/>
        </w:rPr>
        <w:t>о један почетак. Ту се слажем с</w:t>
      </w:r>
      <w:r w:rsidRPr="003D1974">
        <w:rPr>
          <w:rFonts w:ascii="Times New Roman" w:hAnsi="Times New Roman" w:cs="Times New Roman"/>
          <w:sz w:val="26"/>
          <w:szCs w:val="26"/>
        </w:rPr>
        <w:t xml:space="preserve"> вама.</w:t>
      </w:r>
    </w:p>
    <w:p w:rsidR="003D1974" w:rsidRPr="003D1974" w:rsidRDefault="006B3A74"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еђутим,</w:t>
      </w:r>
      <w:r w:rsidR="003D1974" w:rsidRPr="003D1974">
        <w:rPr>
          <w:rFonts w:ascii="Times New Roman" w:hAnsi="Times New Roman" w:cs="Times New Roman"/>
          <w:sz w:val="26"/>
          <w:szCs w:val="26"/>
        </w:rPr>
        <w:t xml:space="preserve"> морам као човек који прати функционисање и правни промет наших прописа да кажем да смо ми просто овде затрпани </w:t>
      </w:r>
      <w:r w:rsidR="003D1974" w:rsidRPr="003D1974">
        <w:rPr>
          <w:rFonts w:ascii="Times New Roman" w:hAnsi="Times New Roman" w:cs="Times New Roman"/>
          <w:sz w:val="26"/>
          <w:szCs w:val="26"/>
        </w:rPr>
        <w:lastRenderedPageBreak/>
        <w:t xml:space="preserve">силним најавама од стране ове </w:t>
      </w:r>
      <w:r>
        <w:rPr>
          <w:rFonts w:ascii="Times New Roman" w:hAnsi="Times New Roman" w:cs="Times New Roman"/>
          <w:sz w:val="26"/>
          <w:szCs w:val="26"/>
        </w:rPr>
        <w:t>в</w:t>
      </w:r>
      <w:r w:rsidR="003D1974" w:rsidRPr="003D1974">
        <w:rPr>
          <w:rFonts w:ascii="Times New Roman" w:hAnsi="Times New Roman" w:cs="Times New Roman"/>
          <w:sz w:val="26"/>
          <w:szCs w:val="26"/>
        </w:rPr>
        <w:t xml:space="preserve">ладе да ће се нешто поправити и увек нам се говори – ово је сад почетак, тек ћемо сад урадити итд. </w:t>
      </w:r>
    </w:p>
    <w:p w:rsidR="006B3A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олим вас да размотрите ове примедбе, да разумемо сви да није ствар у томе што је неко начелник округа, да ли га поставља Влада. Ми сматрамо да то није добро, иако је то рађено и у време наше </w:t>
      </w:r>
      <w:r w:rsidR="006B3A74">
        <w:rPr>
          <w:rFonts w:ascii="Times New Roman" w:hAnsi="Times New Roman" w:cs="Times New Roman"/>
          <w:sz w:val="26"/>
          <w:szCs w:val="26"/>
        </w:rPr>
        <w:t>в</w:t>
      </w:r>
      <w:r w:rsidRPr="003D1974">
        <w:rPr>
          <w:rFonts w:ascii="Times New Roman" w:hAnsi="Times New Roman" w:cs="Times New Roman"/>
          <w:sz w:val="26"/>
          <w:szCs w:val="26"/>
        </w:rPr>
        <w:t xml:space="preserve">ладе. Сматрамо да овај принцип треба додатно демократизовати и окренути га ка грађанима, али им дати овлашћења која ће бити или изворна или одузети одређена овлашћења локалних самоуправа, па дати овим људима. </w:t>
      </w:r>
    </w:p>
    <w:p w:rsidR="003D1974" w:rsidRPr="003D1974" w:rsidRDefault="006B3A74"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То је једини извор компетенције, релевантности, утицаја и моћи у одређеном округу. Све остало је само терминологија и покушај прикривања и постављања на неке лажне основе да ће Влада суштински да поставља људе по окрузима, давајући им функционерску улогу, а не дајући им правно оруђе у руке да то заиста и буду и да заиста нешто конкретно рад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лажем са свим што је рекао колега око рада – нерада инспекцијских служби, недовољне компетентности, недовољног броја људи, недовољних овлашћења. Без тих ствари не можемо увести ред. Увођење реда у државну управу је увођење реда у Србију. Она се протеже од самог темеља наше државе. Ако то не урадимо и ако су нам кораци овакви недоречено, стидљиви, несвеобухватни, онда мислим да смо запели већ на самом почетку.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игуран сам да то није ваша намера и сигуран сам да ви то не желите, али сам сигуран и да сте свесни да сте у једној </w:t>
      </w:r>
      <w:r w:rsidR="006B3A74">
        <w:rPr>
          <w:rFonts w:ascii="Times New Roman" w:hAnsi="Times New Roman" w:cs="Times New Roman"/>
          <w:sz w:val="26"/>
          <w:szCs w:val="26"/>
        </w:rPr>
        <w:t>в</w:t>
      </w:r>
      <w:r w:rsidRPr="003D1974">
        <w:rPr>
          <w:rFonts w:ascii="Times New Roman" w:hAnsi="Times New Roman" w:cs="Times New Roman"/>
          <w:sz w:val="26"/>
          <w:szCs w:val="26"/>
        </w:rPr>
        <w:t>лади која ради делимично, парцијално, сегментарно, кампањски. У тој ситуацији се покрива плаштом најава изузетно вештог медијског спина и очекивања грандиозних потеза чак и од минималних корака које ви са пуном чашћу и одговорношћу предузимате. То нико неће довести у питањ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Пошто је и колега рекао, поткрала се једна мала грешка. Морам на крају да кажем, дугујем то објашњење уваженом колеги, дипломирао сам у 25. години, не у 28. Није битно за ову расправу, али је било током данашњег дана, па то сад није ни важно, али мислим да је много важније да покушате ви, министарка, сад ову прилику да искористите на ове две, рекао бих, најкрупније сугестије или критике и одговорите у времену које вам је неограничено, за разлику од нас. Хвал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НИК: Захв</w:t>
      </w:r>
      <w:r w:rsidR="006B3A74">
        <w:rPr>
          <w:rFonts w:ascii="Times New Roman" w:hAnsi="Times New Roman" w:cs="Times New Roman"/>
          <w:sz w:val="26"/>
          <w:szCs w:val="26"/>
        </w:rPr>
        <w:t xml:space="preserve">аљујем. Нема више пријављених. </w:t>
      </w:r>
      <w:r w:rsidRPr="003D1974">
        <w:rPr>
          <w:rFonts w:ascii="Times New Roman" w:hAnsi="Times New Roman" w:cs="Times New Roman"/>
          <w:sz w:val="26"/>
          <w:szCs w:val="26"/>
        </w:rPr>
        <w:t>Да ли пре</w:t>
      </w:r>
      <w:r w:rsidR="006B3A74">
        <w:rPr>
          <w:rFonts w:ascii="Times New Roman" w:hAnsi="Times New Roman" w:cs="Times New Roman"/>
          <w:sz w:val="26"/>
          <w:szCs w:val="26"/>
        </w:rPr>
        <w:t xml:space="preserve">длагач закона жели по члану 96? </w:t>
      </w:r>
      <w:r w:rsidRPr="003D1974">
        <w:rPr>
          <w:rFonts w:ascii="Times New Roman" w:hAnsi="Times New Roman" w:cs="Times New Roman"/>
          <w:sz w:val="26"/>
          <w:szCs w:val="26"/>
        </w:rPr>
        <w:t>Реч има министар Кори Удовички.</w:t>
      </w:r>
      <w:r w:rsidRPr="003D1974">
        <w:rPr>
          <w:rFonts w:ascii="Times New Roman" w:hAnsi="Times New Roman" w:cs="Times New Roman"/>
          <w:sz w:val="26"/>
          <w:szCs w:val="26"/>
        </w:rPr>
        <w:tab/>
        <w:t xml:space="preserve">КОРИ УДОВИЧКИ: </w:t>
      </w:r>
      <w:r w:rsidR="006B3A74">
        <w:rPr>
          <w:rFonts w:ascii="Times New Roman" w:hAnsi="Times New Roman" w:cs="Times New Roman"/>
          <w:sz w:val="26"/>
          <w:szCs w:val="26"/>
        </w:rPr>
        <w:t>Ж</w:t>
      </w:r>
      <w:r w:rsidRPr="003D1974">
        <w:rPr>
          <w:rFonts w:ascii="Times New Roman" w:hAnsi="Times New Roman" w:cs="Times New Roman"/>
          <w:sz w:val="26"/>
          <w:szCs w:val="26"/>
        </w:rPr>
        <w:t xml:space="preserve">елела </w:t>
      </w:r>
      <w:r w:rsidR="006B3A74">
        <w:rPr>
          <w:rFonts w:ascii="Times New Roman" w:hAnsi="Times New Roman" w:cs="Times New Roman"/>
          <w:sz w:val="26"/>
          <w:szCs w:val="26"/>
        </w:rPr>
        <w:t xml:space="preserve">бих </w:t>
      </w:r>
      <w:r w:rsidRPr="003D1974">
        <w:rPr>
          <w:rFonts w:ascii="Times New Roman" w:hAnsi="Times New Roman" w:cs="Times New Roman"/>
          <w:sz w:val="26"/>
          <w:szCs w:val="26"/>
        </w:rPr>
        <w:t xml:space="preserve">да сада искористим ову прилику да закључим оно што смо чули у овој расправи, како би смо са што мање неспоразума и што више јасних задатака ишли даље у расправу касније, у разматрање појединачних чланова ових закона и дефинисање амандмана уколико они буду и у којој мери буду потребн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во бих хтела да се сагласим и захвалим бројним дискутантима на оцени да је реформа јавне управе заиста неоп</w:t>
      </w:r>
      <w:r w:rsidR="006B3A74">
        <w:rPr>
          <w:rFonts w:ascii="Times New Roman" w:hAnsi="Times New Roman" w:cs="Times New Roman"/>
          <w:sz w:val="26"/>
          <w:szCs w:val="26"/>
        </w:rPr>
        <w:t xml:space="preserve">ходна и </w:t>
      </w:r>
      <w:r w:rsidR="006B3A74">
        <w:rPr>
          <w:rFonts w:ascii="Times New Roman" w:hAnsi="Times New Roman" w:cs="Times New Roman"/>
          <w:sz w:val="26"/>
          <w:szCs w:val="26"/>
        </w:rPr>
        <w:lastRenderedPageBreak/>
        <w:t>услов свих услова да би</w:t>
      </w:r>
      <w:r w:rsidRPr="003D1974">
        <w:rPr>
          <w:rFonts w:ascii="Times New Roman" w:hAnsi="Times New Roman" w:cs="Times New Roman"/>
          <w:sz w:val="26"/>
          <w:szCs w:val="26"/>
        </w:rPr>
        <w:t xml:space="preserve">смо се померили напред у мало дужем року. Постоје, наравно, хитна и болна питања и у сектору финансија и у сектору привреде, али не може се Србија покренути у правцу у ком жели развијати онако како заслужује њен потенцијал и како заслужују њени грађани, и квалитет њених грађана, уколико квалитет институција не буде бољи, а то пре свега, значи да се заиста јавна управа, да тако кажем најједноставније, доведе у ред.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 том контексту, јасно је да и у прошлости за то није било довољно воље, можда ни капацитета. Многе измене, многе реформе које јесу донете остале су на папиру, често под притиском ЕУ, која покушава да нам помогне да се прилагодимо њеним стандардима и сада је пред нама један заиста велики и свеобухватан задатак, тежак низ и сложен, пре свега, посао за који још увек припремамо и наше министарство и друга министарства у Влади или институције у центру Владе, како би тај посао могао заиста да се спроведе. Није само реч о промени регулативе, реч је о томе да се заиста морају мењати структуре на терену. </w:t>
      </w:r>
    </w:p>
    <w:p w:rsidR="003D1974" w:rsidRPr="003D1974" w:rsidRDefault="006B3A74"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том смислу</w:t>
      </w:r>
      <w:r w:rsidR="003D1974" w:rsidRPr="003D1974">
        <w:rPr>
          <w:rFonts w:ascii="Times New Roman" w:hAnsi="Times New Roman" w:cs="Times New Roman"/>
          <w:sz w:val="26"/>
          <w:szCs w:val="26"/>
        </w:rPr>
        <w:t xml:space="preserve"> бих да нагласим, било је пуно дискусија и још увек има забуне око бројева, вишкова запослених итд, само да нагласим, 550.000 је јавна управа без јавних предузећа, ако додамо јавна предузећа, то иде преко 750.000. Могуће је да кад будемо имали још боље евиденције и када будемо могли још финије</w:t>
      </w:r>
      <w:r>
        <w:rPr>
          <w:rFonts w:ascii="Times New Roman" w:hAnsi="Times New Roman" w:cs="Times New Roman"/>
          <w:sz w:val="26"/>
          <w:szCs w:val="26"/>
        </w:rPr>
        <w:t xml:space="preserve"> да</w:t>
      </w:r>
      <w:r w:rsidR="003D1974" w:rsidRPr="003D1974">
        <w:rPr>
          <w:rFonts w:ascii="Times New Roman" w:hAnsi="Times New Roman" w:cs="Times New Roman"/>
          <w:sz w:val="26"/>
          <w:szCs w:val="26"/>
        </w:rPr>
        <w:t xml:space="preserve"> анализирамо, на томе заиста радимо и чињеница је да нам говори нешто о стању наше управе што ове бројке немамо, са већом сигурношћу и прецизношћу, али важно је да се направи та разлика да оних 200.000 разлике није пораст броја у јавној управи, већ две различите дефинициј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и овде говоримо о, у најбољем случају, оних 550 а често о само испод 30, једно 28.000 државних службеника. Признајем да је то сложено, али је добро да знамо да постоји проблем са бројкама, односно да имамо више знања о броју запослених него што имамо навику да одговарајуће поредимо различите категорије. </w:t>
      </w:r>
    </w:p>
    <w:p w:rsidR="006B3A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Било је пуно речи о томе да је државна управа, или јавна управа, или службеници, да су лењи и да су неуређени итд. Чињеница је да систем мотивације и уређивања не функционише како треба, али ја бих желела и да одам признање оној малој војсци врло посвећених и оданих јавних службеника, захваљујући којима, упркос неуређености система, ми ипак има</w:t>
      </w:r>
      <w:r w:rsidR="006B3A74">
        <w:rPr>
          <w:rFonts w:ascii="Times New Roman" w:hAnsi="Times New Roman" w:cs="Times New Roman"/>
          <w:sz w:val="26"/>
          <w:szCs w:val="26"/>
        </w:rPr>
        <w:t>мо функционалну државу. И ја по</w:t>
      </w:r>
      <w:r w:rsidRPr="003D1974">
        <w:rPr>
          <w:rFonts w:ascii="Times New Roman" w:hAnsi="Times New Roman" w:cs="Times New Roman"/>
          <w:sz w:val="26"/>
          <w:szCs w:val="26"/>
        </w:rPr>
        <w:t xml:space="preserve">некад кажем дисфункционалне, али верујте ми била сам на местима у свету где је држава дисфункционална, и Србија није то. </w:t>
      </w:r>
    </w:p>
    <w:p w:rsidR="003D1974" w:rsidRPr="003D1974" w:rsidRDefault="006B3A74"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Ми морамо да одамо признање тим људима и наша је дужност да уредимо систем  тако да можемо да разликујемо оне који су добри радници, посвећени професионалци, људи који раде на свом усавршавању, који се труде да свакога грађанина исто третирају од оних који заправо </w:t>
      </w:r>
      <w:r w:rsidR="003D1974" w:rsidRPr="003D1974">
        <w:rPr>
          <w:rFonts w:ascii="Times New Roman" w:hAnsi="Times New Roman" w:cs="Times New Roman"/>
          <w:sz w:val="26"/>
          <w:szCs w:val="26"/>
        </w:rPr>
        <w:lastRenderedPageBreak/>
        <w:t xml:space="preserve">заиста живе комотно и прилично неангажовано на државним јаслама. То јесте наш циљ у периоду који долаз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о, наглашавала сам на почетку ове расправе да ово није та реформа коју најављујемо. Њу спремамо. Њу нећемо лако спремити, јер је посао велики, али све што</w:t>
      </w:r>
      <w:r w:rsidR="006B3A74">
        <w:rPr>
          <w:rFonts w:ascii="Times New Roman" w:hAnsi="Times New Roman" w:cs="Times New Roman"/>
          <w:sz w:val="26"/>
          <w:szCs w:val="26"/>
        </w:rPr>
        <w:t xml:space="preserve"> </w:t>
      </w:r>
      <w:r w:rsidRPr="003D1974">
        <w:rPr>
          <w:rFonts w:ascii="Times New Roman" w:hAnsi="Times New Roman" w:cs="Times New Roman"/>
          <w:sz w:val="26"/>
          <w:szCs w:val="26"/>
        </w:rPr>
        <w:t xml:space="preserve">смо данас предложили и све измене о којима смо данас говорили или су на путу ка тој реформи или су потребне да би систем, који је сада ту, боље функционисао. </w:t>
      </w:r>
    </w:p>
    <w:p w:rsidR="006B3A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 контексту овога, ако ико има дилеме око професионализације, скренула бих пажњу да делотворност, односно ефикасност иде руку под руку са професионалношћу једне јавне службе уколико системи избора</w:t>
      </w:r>
      <w:r w:rsidR="006B3A74">
        <w:rPr>
          <w:rFonts w:ascii="Times New Roman" w:hAnsi="Times New Roman" w:cs="Times New Roman"/>
          <w:sz w:val="26"/>
          <w:szCs w:val="26"/>
        </w:rPr>
        <w:t>,</w:t>
      </w:r>
      <w:r w:rsidRPr="003D1974">
        <w:rPr>
          <w:rFonts w:ascii="Times New Roman" w:hAnsi="Times New Roman" w:cs="Times New Roman"/>
          <w:sz w:val="26"/>
          <w:szCs w:val="26"/>
        </w:rPr>
        <w:t xml:space="preserve"> усавршавања, оцењивања добро функционишу. </w:t>
      </w:r>
    </w:p>
    <w:p w:rsidR="00C3159E" w:rsidRDefault="006B3A74"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Уколико ви замрзнете и онемогућите проток, легалан проток људи, а са друге стране не радите довољно на њиховом оцењивању, не позивате их на одговорност, избор бива политизован и слично, вама професионализација, односно отежавање, да тако кажем, флексибилности у избору људи може понекада бити озбиљан непријатељ према делотворности државе. </w:t>
      </w:r>
    </w:p>
    <w:p w:rsidR="003D1974" w:rsidRPr="003D1974" w:rsidRDefault="00C3159E"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Због тога је врло важно да на професионализацији радимо постепено и руку уз руку, односно раме уз раме са напором да подигнемо цео капацитет да државна служба функционише како треб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У том контексту хоћу да скренем пажњу на ту неславну праксу која је трајала пуно година, да се на помоћничка, али и друга места службеника на положају, постављају људи без конкурса и да је, иако је то било омогућено само прелазним одредбама, чије се трајање продужавало у претходној верзији закона,  можда био  један  начин да се политизује избор, али је био и одговор на то да је јако тешко преузети и водити и реформисати једну државну управу са системима који претпостављају да имате добар конкурс, добре изборе, добар начин унапређивања кадрова, објективно итд, а ви то у ствари немате. </w:t>
      </w:r>
    </w:p>
    <w:p w:rsidR="00C3159E"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Сада уводимо једну меру, а то је могућност постављења вршиоца дужности која признаје то да ви не можете одмах имати на месту изабраног професионалца онаквог какав вам треба у тренутку када се та потреба створи у систему који мора себе да дорађује. Мислим да је то велики корак, јер време деловања вршиоца дужности је ограничено. </w:t>
      </w:r>
    </w:p>
    <w:p w:rsidR="003D1974" w:rsidRPr="003D1974" w:rsidRDefault="00C3159E"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 xml:space="preserve">Конкурс мора да се отвори после 30 дана. За шест месеци треба да буде завршен. </w:t>
      </w:r>
      <w:r w:rsidRPr="003D1974">
        <w:rPr>
          <w:rFonts w:ascii="Times New Roman" w:hAnsi="Times New Roman" w:cs="Times New Roman"/>
          <w:sz w:val="26"/>
          <w:szCs w:val="26"/>
        </w:rPr>
        <w:t xml:space="preserve">Ако </w:t>
      </w:r>
      <w:r w:rsidR="003D1974" w:rsidRPr="003D1974">
        <w:rPr>
          <w:rFonts w:ascii="Times New Roman" w:hAnsi="Times New Roman" w:cs="Times New Roman"/>
          <w:sz w:val="26"/>
          <w:szCs w:val="26"/>
        </w:rPr>
        <w:t xml:space="preserve">конкурс још увек траје, максимално још три месеца, али то  значи укупно девет месеци може бити вршилац дужности. Међутим, на крају тог периода који даје потребну флексибилност долази до постављења за професионалног службеника.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ш  задатак је измена државно</w:t>
      </w:r>
      <w:r w:rsidR="00C3159E">
        <w:rPr>
          <w:rFonts w:ascii="Times New Roman" w:hAnsi="Times New Roman" w:cs="Times New Roman"/>
          <w:sz w:val="26"/>
          <w:szCs w:val="26"/>
        </w:rPr>
        <w:t>-</w:t>
      </w:r>
      <w:r w:rsidRPr="003D1974">
        <w:rPr>
          <w:rFonts w:ascii="Times New Roman" w:hAnsi="Times New Roman" w:cs="Times New Roman"/>
          <w:sz w:val="26"/>
          <w:szCs w:val="26"/>
        </w:rPr>
        <w:t xml:space="preserve">службеничког система, на коме сада радимо, као и да припремимо такав систем обука за које је овај закон поставио основне институционалне претпоставке, да појачамо или активирамо неке од претпоставки које су до сада биле садржане у </w:t>
      </w:r>
      <w:r w:rsidRPr="003D1974">
        <w:rPr>
          <w:rFonts w:ascii="Times New Roman" w:hAnsi="Times New Roman" w:cs="Times New Roman"/>
          <w:sz w:val="26"/>
          <w:szCs w:val="26"/>
        </w:rPr>
        <w:lastRenderedPageBreak/>
        <w:t xml:space="preserve">прописима који спроводе овај закон, а који се нису довољно примењивали у пракси, да осигурамо да тај систем заиста води ка једној квалитетнијој и професионалнијој служби. Уверена сам да ће тако бити.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То ће да потраје, али не бесконачно. Реч је о нечему за шта мислим да ће да да резултате са променама које очекујемо до краја ове године у регулативи. Очекујем промене у резултатима, у пракси током 2015. године. Овај закон, овакав какав је, иако не доноси огромне промене, доноси битан корак и претпоставке ка професионализацији службе и подизању њеног квалитет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У том контексту било је постављено питање и од сада ћу само да одговарам на питања, да би било добро да постоји, да се успостави тренинг центар и било је постављено питање, односно коментар да је потребна могућност оцењивања државних службеника, ако већ појачамо њихову одговорност.</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чекујемо и предвиђено је и у Стратегији реформе јавне управе и у </w:t>
      </w:r>
      <w:r w:rsidR="00C3159E">
        <w:rPr>
          <w:rFonts w:ascii="Times New Roman" w:hAnsi="Times New Roman" w:cs="Times New Roman"/>
          <w:sz w:val="26"/>
          <w:szCs w:val="26"/>
        </w:rPr>
        <w:t>а</w:t>
      </w:r>
      <w:r w:rsidRPr="003D1974">
        <w:rPr>
          <w:rFonts w:ascii="Times New Roman" w:hAnsi="Times New Roman" w:cs="Times New Roman"/>
          <w:sz w:val="26"/>
          <w:szCs w:val="26"/>
        </w:rPr>
        <w:t xml:space="preserve">кционом плану за њено спровођење да се успостави једна врста, ми то сада још увек радно зовемо академијом за јавну управу, која ће омогућити да се овај захтев за континуираним усавршавањем државних службеника заиста и спровед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Нисмо то ставили одмах у ове измене закона, јер ако желимо да направимо заиста добру обуку, а то је најважније, капацитет за добру обуку условиће и квалитет обучавања и, на крају, тих службеника. Врло је важно да спремимо прво капацитет Министарства да то све ради како треба. Ово </w:t>
      </w:r>
      <w:r w:rsidR="00C3159E">
        <w:rPr>
          <w:rFonts w:ascii="Times New Roman" w:hAnsi="Times New Roman" w:cs="Times New Roman"/>
          <w:sz w:val="26"/>
          <w:szCs w:val="26"/>
        </w:rPr>
        <w:t>м</w:t>
      </w:r>
      <w:r w:rsidRPr="003D1974">
        <w:rPr>
          <w:rFonts w:ascii="Times New Roman" w:hAnsi="Times New Roman" w:cs="Times New Roman"/>
          <w:sz w:val="26"/>
          <w:szCs w:val="26"/>
        </w:rPr>
        <w:t>инистарство сада корача огромним корацима да се трансформише од једног, да тако кажем, мирног регулатора у једног не само регулатора, већ и управљача и надзорника над целим системом јавне управ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Ја бих да нагласим, да не буде забуне када се буду радили даље или дискутовали амандмани, да све измене, осим једне, које се тичу стручне спреме за службенике су потпуно формалне природе, само се преводи на поене оно што је било и раније у закону. Значи, да се усклади формално са Законом о високом школств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остоји једна измена која јесте садржајна, а то је да се стручна оспособљеност службеника који врши управни поступак нешто смањује, односно захтев за тим, са 240 на 180 бодова, уз одговарајуће искуство. Та мера одражава ре</w:t>
      </w:r>
      <w:r w:rsidR="00C3159E">
        <w:rPr>
          <w:rFonts w:ascii="Times New Roman" w:hAnsi="Times New Roman" w:cs="Times New Roman"/>
          <w:sz w:val="26"/>
          <w:szCs w:val="26"/>
        </w:rPr>
        <w:t>алност, чињеницу да у једном не</w:t>
      </w:r>
      <w:r w:rsidRPr="003D1974">
        <w:rPr>
          <w:rFonts w:ascii="Times New Roman" w:hAnsi="Times New Roman" w:cs="Times New Roman"/>
          <w:sz w:val="26"/>
          <w:szCs w:val="26"/>
        </w:rPr>
        <w:t>малом броју локалних самоуправа заправо није лако наћи људе са овим квалификацијама да обављају послове који су неопходн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Даље је било питање за минули рад. За потребе тумачења, да тако кажем, преношења минулог рада, послодавац се не мења уколико се службеник, односно запослени помера у оквиру исте мреже делатности. Значи, уколико је реч о болницама, било да су републичке, или здравственим центрима на локалном нивоу, проходност за ту потребу, где </w:t>
      </w:r>
      <w:r w:rsidRPr="003D1974">
        <w:rPr>
          <w:rFonts w:ascii="Times New Roman" w:hAnsi="Times New Roman" w:cs="Times New Roman"/>
          <w:sz w:val="26"/>
          <w:szCs w:val="26"/>
        </w:rPr>
        <w:lastRenderedPageBreak/>
        <w:t>је у ствари заиста важно да људи буду мотивисани, да се крећу између различитих институција и на тај начин усавршавају своје вештине и шире своје искуство, тумачење је да је исти послодавац.</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Исто тако, на истом нивоу власти. Значи, између општинских управа исти је послодавац. Између локалне управе и републичке, не. Значи, опет је то.</w:t>
      </w:r>
    </w:p>
    <w:p w:rsidR="00C3159E"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Коначно питање – да ли је могуће да нема довољно стручних људи, па да је зато потребно да омогућимо да за директора или заменика директора посебне организације може да буде и наставник високошколске установе, одговор је да. Реч је о томе да постоји једна врста знања која је довољно ретка. </w:t>
      </w:r>
    </w:p>
    <w:p w:rsidR="003D1974" w:rsidRPr="003D1974" w:rsidRDefault="00C3159E" w:rsidP="00CB01D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D1974" w:rsidRPr="003D1974">
        <w:rPr>
          <w:rFonts w:ascii="Times New Roman" w:hAnsi="Times New Roman" w:cs="Times New Roman"/>
          <w:sz w:val="26"/>
          <w:szCs w:val="26"/>
        </w:rPr>
        <w:t>То су иновативна схватања високоаналитичког типа, академског типа, који су понекада потребни у систему јавне управе, односно државне управе и то није честа појава, али нема разлога да себи везујемо руке и да не можемо та знања да употребљавамо на оба мест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тим се поставља питање – ако је тако, зашто само високо</w:t>
      </w:r>
      <w:r w:rsidR="00C3159E">
        <w:rPr>
          <w:rFonts w:ascii="Times New Roman" w:hAnsi="Times New Roman" w:cs="Times New Roman"/>
          <w:sz w:val="26"/>
          <w:szCs w:val="26"/>
        </w:rPr>
        <w:t xml:space="preserve"> </w:t>
      </w:r>
      <w:r w:rsidRPr="003D1974">
        <w:rPr>
          <w:rFonts w:ascii="Times New Roman" w:hAnsi="Times New Roman" w:cs="Times New Roman"/>
          <w:sz w:val="26"/>
          <w:szCs w:val="26"/>
        </w:rPr>
        <w:t xml:space="preserve">школство? Зато што је реч о једној врло специфичној врсти знања, а затим тешко је замислити другу институцију у којој, односно други тип институције у којима је сасвим сигурно да до конфликта интереса не може да дође. </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кон иначе омогућава рад државних службеника до 30% у другим институцијама и не постоји проблем да тамо где је то заиста згодно и потребно, некога ко има и стиче стручне квалификације у институцијама ван државне управе, ангажујемо у државној управи, уз одобрење, такође, Агенције за борбу против корупције, али ово јесте специјалан тип случаја који у ствари није толико неуобичајен. Честа је појава да се кадрови из државе ангажују и као предавачи и обратно.</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Још је било неспоразума када је реч о оглашавању у јавном гласилу. Оно је могуће, закон прописује где мора да се оглашава конкурс, а свакако да уколико се за тим јави потреба</w:t>
      </w:r>
      <w:r w:rsidR="00C3159E">
        <w:rPr>
          <w:rFonts w:ascii="Times New Roman" w:hAnsi="Times New Roman" w:cs="Times New Roman"/>
          <w:sz w:val="26"/>
          <w:szCs w:val="26"/>
        </w:rPr>
        <w:t>,</w:t>
      </w:r>
      <w:r w:rsidRPr="003D1974">
        <w:rPr>
          <w:rFonts w:ascii="Times New Roman" w:hAnsi="Times New Roman" w:cs="Times New Roman"/>
          <w:sz w:val="26"/>
          <w:szCs w:val="26"/>
        </w:rPr>
        <w:t xml:space="preserve"> без обзира на то што то представља додатне трошкове, орган који објављује конкурс могао</w:t>
      </w:r>
      <w:r w:rsidR="00C3159E">
        <w:rPr>
          <w:rFonts w:ascii="Times New Roman" w:hAnsi="Times New Roman" w:cs="Times New Roman"/>
          <w:sz w:val="26"/>
          <w:szCs w:val="26"/>
        </w:rPr>
        <w:t xml:space="preserve"> би</w:t>
      </w:r>
      <w:r w:rsidRPr="003D1974">
        <w:rPr>
          <w:rFonts w:ascii="Times New Roman" w:hAnsi="Times New Roman" w:cs="Times New Roman"/>
          <w:sz w:val="26"/>
          <w:szCs w:val="26"/>
        </w:rPr>
        <w:t xml:space="preserve"> и да га објави у јавном гласилу.</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тим, када је реч о телефонском расп</w:t>
      </w:r>
      <w:r w:rsidR="00C3159E">
        <w:rPr>
          <w:rFonts w:ascii="Times New Roman" w:hAnsi="Times New Roman" w:cs="Times New Roman"/>
          <w:sz w:val="26"/>
          <w:szCs w:val="26"/>
        </w:rPr>
        <w:t>итивању, реч није о распитивању</w:t>
      </w:r>
      <w:r w:rsidRPr="003D1974">
        <w:rPr>
          <w:rFonts w:ascii="Times New Roman" w:hAnsi="Times New Roman" w:cs="Times New Roman"/>
          <w:sz w:val="26"/>
          <w:szCs w:val="26"/>
        </w:rPr>
        <w:t xml:space="preserve"> о кандидату, већ је реч о томе да се телефоном комуницира о току конкурса. Овде се ради о једној крајње техничкој ствари, а то је да се неки кандидат обавести о томе да, рецимо, није изабран, од ког тренутка креће да се рачуна време које он има за жалбу. До сада је чињеница што је морало то обавештење да му се уручи писменим путем, могло да буде разлог за невероватно дугачко продужавање те целе процедуре конкурс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Опет се враћам на оно од малопре. Ако учинимо професионалност и конкурсе немогућим, односно унапређење квалитета државних службеника путем конкурса толико отежамо да на крају руководилац неким органом коме су потребни државни службеници са </w:t>
      </w:r>
      <w:r w:rsidRPr="003D1974">
        <w:rPr>
          <w:rFonts w:ascii="Times New Roman" w:hAnsi="Times New Roman" w:cs="Times New Roman"/>
          <w:sz w:val="26"/>
          <w:szCs w:val="26"/>
        </w:rPr>
        <w:lastRenderedPageBreak/>
        <w:t>одређеним квалитетима, не може да на тај начин управља службом, онда тиме заправо позивамо на то да се закон или крши, или да се заправо пружа отпор професионализациј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На овај начин се смањује простор за том великом, да тако кажем, ценом професионализације и убрзаће се процеси конкурса и мислимо да је то једна од тих малих измена које могу доста да знач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 xml:space="preserve">Мислим да </w:t>
      </w:r>
      <w:r w:rsidR="00C3159E">
        <w:rPr>
          <w:rFonts w:ascii="Times New Roman" w:hAnsi="Times New Roman" w:cs="Times New Roman"/>
          <w:sz w:val="26"/>
          <w:szCs w:val="26"/>
        </w:rPr>
        <w:t>сам</w:t>
      </w:r>
      <w:r w:rsidRPr="003D1974">
        <w:rPr>
          <w:rFonts w:ascii="Times New Roman" w:hAnsi="Times New Roman" w:cs="Times New Roman"/>
          <w:sz w:val="26"/>
          <w:szCs w:val="26"/>
        </w:rPr>
        <w:t xml:space="preserve"> овим одговорила на сва питања и захваљујем се веома на пажњи и дискусији.</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ПРЕДСЕДНИК: Захваљујемо</w:t>
      </w:r>
      <w:r w:rsidR="00C3159E">
        <w:rPr>
          <w:rFonts w:ascii="Times New Roman" w:hAnsi="Times New Roman" w:cs="Times New Roman"/>
          <w:sz w:val="26"/>
          <w:szCs w:val="26"/>
        </w:rPr>
        <w:t>,</w:t>
      </w:r>
      <w:r w:rsidRPr="003D1974">
        <w:rPr>
          <w:rFonts w:ascii="Times New Roman" w:hAnsi="Times New Roman" w:cs="Times New Roman"/>
          <w:sz w:val="26"/>
          <w:szCs w:val="26"/>
        </w:rPr>
        <w:t xml:space="preserve"> министре.</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Закључујем заједнички начелни претрес о предлозима закона из тачака 3. до 6. дневног реда.</w:t>
      </w:r>
    </w:p>
    <w:p w:rsidR="003D1974" w:rsidRPr="003D1974" w:rsidRDefault="003D1974" w:rsidP="00CB01DD">
      <w:pPr>
        <w:tabs>
          <w:tab w:val="left" w:pos="1418"/>
        </w:tabs>
        <w:spacing w:after="0" w:line="240" w:lineRule="auto"/>
        <w:jc w:val="both"/>
        <w:rPr>
          <w:rFonts w:ascii="Times New Roman" w:hAnsi="Times New Roman" w:cs="Times New Roman"/>
          <w:sz w:val="26"/>
          <w:szCs w:val="26"/>
        </w:rPr>
      </w:pPr>
      <w:r w:rsidRPr="003D1974">
        <w:rPr>
          <w:rFonts w:ascii="Times New Roman" w:hAnsi="Times New Roman" w:cs="Times New Roman"/>
          <w:sz w:val="26"/>
          <w:szCs w:val="26"/>
        </w:rPr>
        <w:tab/>
        <w:t>Овим завршавамо данашњи дан и настављамо у поне</w:t>
      </w:r>
      <w:r w:rsidR="00C3159E">
        <w:rPr>
          <w:rFonts w:ascii="Times New Roman" w:hAnsi="Times New Roman" w:cs="Times New Roman"/>
          <w:sz w:val="26"/>
          <w:szCs w:val="26"/>
        </w:rPr>
        <w:t>дељак у 10.</w:t>
      </w:r>
      <w:r w:rsidRPr="003D1974">
        <w:rPr>
          <w:rFonts w:ascii="Times New Roman" w:hAnsi="Times New Roman" w:cs="Times New Roman"/>
          <w:sz w:val="26"/>
          <w:szCs w:val="26"/>
        </w:rPr>
        <w:t>00 часова.</w:t>
      </w:r>
    </w:p>
    <w:p w:rsidR="003D1974" w:rsidRPr="003D1974" w:rsidRDefault="00C3159E" w:rsidP="00CB01DD">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Седница је прекинута у 17.</w:t>
      </w:r>
      <w:r w:rsidR="003D1974" w:rsidRPr="003D1974">
        <w:rPr>
          <w:rFonts w:ascii="Times New Roman" w:hAnsi="Times New Roman" w:cs="Times New Roman"/>
          <w:sz w:val="26"/>
          <w:szCs w:val="26"/>
        </w:rPr>
        <w:t>05 часова.)</w:t>
      </w:r>
    </w:p>
    <w:p w:rsidR="001E6AD7" w:rsidRPr="003D1974" w:rsidRDefault="001E6AD7" w:rsidP="00CB01DD">
      <w:pPr>
        <w:tabs>
          <w:tab w:val="left" w:pos="1418"/>
        </w:tabs>
        <w:spacing w:after="0" w:line="240" w:lineRule="auto"/>
        <w:jc w:val="both"/>
        <w:rPr>
          <w:rFonts w:ascii="Times New Roman" w:hAnsi="Times New Roman" w:cs="Times New Roman"/>
          <w:sz w:val="26"/>
          <w:szCs w:val="26"/>
        </w:rPr>
      </w:pPr>
    </w:p>
    <w:sectPr w:rsidR="001E6AD7" w:rsidRPr="003D1974" w:rsidSect="005B795D">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74"/>
    <w:rsid w:val="00001423"/>
    <w:rsid w:val="000B5C1A"/>
    <w:rsid w:val="001E6AD7"/>
    <w:rsid w:val="001F7369"/>
    <w:rsid w:val="00206E36"/>
    <w:rsid w:val="00220065"/>
    <w:rsid w:val="00246E33"/>
    <w:rsid w:val="002A2D07"/>
    <w:rsid w:val="002B3C2F"/>
    <w:rsid w:val="002F24DC"/>
    <w:rsid w:val="00330E45"/>
    <w:rsid w:val="003500CD"/>
    <w:rsid w:val="003A2376"/>
    <w:rsid w:val="003D1974"/>
    <w:rsid w:val="004308F9"/>
    <w:rsid w:val="00453E2D"/>
    <w:rsid w:val="00474ADF"/>
    <w:rsid w:val="004C3B3B"/>
    <w:rsid w:val="0051348B"/>
    <w:rsid w:val="00543948"/>
    <w:rsid w:val="0056674B"/>
    <w:rsid w:val="005B5B0E"/>
    <w:rsid w:val="005B795D"/>
    <w:rsid w:val="005E7710"/>
    <w:rsid w:val="006A10C1"/>
    <w:rsid w:val="006B3A74"/>
    <w:rsid w:val="006D157B"/>
    <w:rsid w:val="006E2D7E"/>
    <w:rsid w:val="0071716A"/>
    <w:rsid w:val="00795401"/>
    <w:rsid w:val="008F5457"/>
    <w:rsid w:val="008F6065"/>
    <w:rsid w:val="009104FC"/>
    <w:rsid w:val="00A502FE"/>
    <w:rsid w:val="00AA4609"/>
    <w:rsid w:val="00BC45FF"/>
    <w:rsid w:val="00BC6E9A"/>
    <w:rsid w:val="00BE357F"/>
    <w:rsid w:val="00C13B8D"/>
    <w:rsid w:val="00C3159E"/>
    <w:rsid w:val="00C339C6"/>
    <w:rsid w:val="00C8720B"/>
    <w:rsid w:val="00C91EC0"/>
    <w:rsid w:val="00CB01DD"/>
    <w:rsid w:val="00D34BA3"/>
    <w:rsid w:val="00D51E76"/>
    <w:rsid w:val="00D812BC"/>
    <w:rsid w:val="00D816B6"/>
    <w:rsid w:val="00DA5979"/>
    <w:rsid w:val="00DC788D"/>
    <w:rsid w:val="00E10FFD"/>
    <w:rsid w:val="00E42C46"/>
    <w:rsid w:val="00E87719"/>
    <w:rsid w:val="00EC2CAE"/>
    <w:rsid w:val="00ED0709"/>
    <w:rsid w:val="00F67138"/>
    <w:rsid w:val="00FA3E6D"/>
    <w:rsid w:val="00FA4012"/>
    <w:rsid w:val="00FB2CE1"/>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D197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D197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C247-778C-410F-8527-1048006E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6550</Words>
  <Characters>208340</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02T06:34:00Z</dcterms:created>
  <dcterms:modified xsi:type="dcterms:W3CDTF">2015-04-02T06:34:00Z</dcterms:modified>
</cp:coreProperties>
</file>